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DC" w:rsidRPr="00C26DD2" w:rsidRDefault="001E70DC" w:rsidP="001E70D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C26DD2">
        <w:rPr>
          <w:rFonts w:ascii="Arial" w:hAnsi="Arial" w:cs="Arial"/>
          <w:bCs/>
          <w:lang w:eastAsia="ru-RU"/>
        </w:rPr>
        <w:t>АДМИНИСТРАЦИЯ</w:t>
      </w:r>
    </w:p>
    <w:p w:rsidR="001E70DC" w:rsidRPr="00C26DD2" w:rsidRDefault="001E70DC" w:rsidP="001E70D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C26DD2">
        <w:rPr>
          <w:rFonts w:ascii="Arial" w:hAnsi="Arial" w:cs="Arial"/>
          <w:bCs/>
          <w:lang w:eastAsia="ru-RU"/>
        </w:rPr>
        <w:t>МУНИЦИПАЛЬНОГО ОБРАЗОВАНИЯ</w:t>
      </w:r>
    </w:p>
    <w:p w:rsidR="001E70DC" w:rsidRPr="00C26DD2" w:rsidRDefault="001E70DC" w:rsidP="001E70D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C26DD2">
        <w:rPr>
          <w:rFonts w:ascii="Arial" w:hAnsi="Arial" w:cs="Arial"/>
          <w:bCs/>
          <w:lang w:eastAsia="ru-RU"/>
        </w:rPr>
        <w:t>ГОРОДСКОЙ ОКРУГ ЛЮБЕРЦЫ</w:t>
      </w:r>
      <w:r w:rsidRPr="00C26DD2">
        <w:rPr>
          <w:rFonts w:ascii="Arial" w:hAnsi="Arial" w:cs="Arial"/>
          <w:bCs/>
          <w:lang w:eastAsia="ru-RU"/>
        </w:rPr>
        <w:br/>
        <w:t>МОСКОВСКОЙ ОБЛАСТИ</w:t>
      </w:r>
    </w:p>
    <w:p w:rsidR="001E70DC" w:rsidRPr="00C26DD2" w:rsidRDefault="001E70DC" w:rsidP="001E70D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</w:p>
    <w:p w:rsidR="001E70DC" w:rsidRPr="00C26DD2" w:rsidRDefault="001E70DC" w:rsidP="001E70D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C26DD2">
        <w:rPr>
          <w:rFonts w:ascii="Arial" w:hAnsi="Arial" w:cs="Arial"/>
          <w:bCs/>
          <w:lang w:eastAsia="ru-RU"/>
        </w:rPr>
        <w:t>ПОСТАНОВЛЕНИЕ</w:t>
      </w:r>
    </w:p>
    <w:p w:rsidR="001E70DC" w:rsidRPr="00C26DD2" w:rsidRDefault="001E70DC" w:rsidP="001E70D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</w:p>
    <w:p w:rsidR="001E70DC" w:rsidRPr="00C26DD2" w:rsidRDefault="001E70DC" w:rsidP="001E70D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05.1</w:t>
      </w:r>
      <w:r w:rsidR="00DF3149">
        <w:rPr>
          <w:rFonts w:ascii="Arial" w:hAnsi="Arial" w:cs="Arial"/>
          <w:lang w:eastAsia="ru-RU"/>
        </w:rPr>
        <w:t>0</w:t>
      </w:r>
      <w:r w:rsidRPr="00C26DD2">
        <w:rPr>
          <w:rFonts w:ascii="Arial" w:hAnsi="Arial" w:cs="Arial"/>
          <w:lang w:eastAsia="ru-RU"/>
        </w:rPr>
        <w:t>.2021                                                                                            №  3390 - ПА</w:t>
      </w:r>
    </w:p>
    <w:p w:rsidR="001E70DC" w:rsidRPr="00C26DD2" w:rsidRDefault="001E70DC" w:rsidP="001E70D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г. Люберцы</w:t>
      </w:r>
    </w:p>
    <w:p w:rsidR="00C26DD2" w:rsidRDefault="00C26DD2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</w:p>
    <w:p w:rsidR="00334428" w:rsidRPr="00C26DD2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C26DD2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F476E6" w:rsidRPr="00C26DD2" w:rsidRDefault="00F476E6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D80C69" w:rsidRPr="00C26DD2" w:rsidRDefault="00D80C69" w:rsidP="00614972">
      <w:pPr>
        <w:spacing w:line="252" w:lineRule="auto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ab/>
      </w:r>
      <w:proofErr w:type="gramStart"/>
      <w:r w:rsidRPr="00C26DD2">
        <w:rPr>
          <w:rFonts w:ascii="Arial" w:hAnsi="Arial" w:cs="Arial"/>
          <w:lang w:eastAsia="ru-RU"/>
        </w:rPr>
        <w:t>В соответствии с</w:t>
      </w:r>
      <w:r w:rsidR="001B2A75" w:rsidRPr="00C26DD2">
        <w:rPr>
          <w:rFonts w:ascii="Arial" w:hAnsi="Arial" w:cs="Arial"/>
          <w:lang w:eastAsia="ru-RU"/>
        </w:rPr>
        <w:t>о ст. 179</w:t>
      </w:r>
      <w:r w:rsidRPr="00C26DD2">
        <w:rPr>
          <w:rFonts w:ascii="Arial" w:hAnsi="Arial" w:cs="Arial"/>
          <w:lang w:eastAsia="ru-RU"/>
        </w:rPr>
        <w:t xml:space="preserve"> Бюджетн</w:t>
      </w:r>
      <w:r w:rsidR="001B2A75" w:rsidRPr="00C26DD2">
        <w:rPr>
          <w:rFonts w:ascii="Arial" w:hAnsi="Arial" w:cs="Arial"/>
          <w:lang w:eastAsia="ru-RU"/>
        </w:rPr>
        <w:t>ого</w:t>
      </w:r>
      <w:r w:rsidRPr="00C26DD2">
        <w:rPr>
          <w:rFonts w:ascii="Arial" w:hAnsi="Arial" w:cs="Arial"/>
          <w:lang w:eastAsia="ru-RU"/>
        </w:rPr>
        <w:t xml:space="preserve"> кодекс</w:t>
      </w:r>
      <w:r w:rsidR="001B2A75" w:rsidRPr="00C26DD2">
        <w:rPr>
          <w:rFonts w:ascii="Arial" w:hAnsi="Arial" w:cs="Arial"/>
          <w:lang w:eastAsia="ru-RU"/>
        </w:rPr>
        <w:t>а</w:t>
      </w:r>
      <w:r w:rsidRPr="00C26DD2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авительства Московской области  от 16.10.2018 </w:t>
      </w:r>
      <w:r w:rsidR="00C26DD2">
        <w:rPr>
          <w:rFonts w:ascii="Arial" w:hAnsi="Arial" w:cs="Arial"/>
          <w:lang w:eastAsia="ru-RU"/>
        </w:rPr>
        <w:t xml:space="preserve">                </w:t>
      </w:r>
      <w:r w:rsidRPr="00C26DD2">
        <w:rPr>
          <w:rFonts w:ascii="Arial" w:hAnsi="Arial" w:cs="Arial"/>
          <w:lang w:eastAsia="ru-RU"/>
        </w:rPr>
        <w:t>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C26DD2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AF05C3" w:rsidRPr="00C26DD2">
        <w:rPr>
          <w:rFonts w:ascii="Arial" w:hAnsi="Arial" w:cs="Arial"/>
          <w:lang w:eastAsia="ru-RU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="006C5704" w:rsidRPr="00C26DD2">
        <w:rPr>
          <w:rFonts w:ascii="Arial" w:hAnsi="Arial" w:cs="Arial"/>
          <w:lang w:eastAsia="ru-RU"/>
        </w:rPr>
        <w:t>,</w:t>
      </w:r>
      <w:r w:rsidR="00614972" w:rsidRPr="00C26DD2">
        <w:rPr>
          <w:rFonts w:ascii="Arial" w:hAnsi="Arial" w:cs="Arial"/>
          <w:lang w:eastAsia="ru-RU"/>
        </w:rPr>
        <w:t xml:space="preserve"> п</w:t>
      </w:r>
      <w:r w:rsidRPr="00C26DD2">
        <w:rPr>
          <w:rFonts w:ascii="Arial" w:hAnsi="Arial" w:cs="Arial"/>
          <w:lang w:eastAsia="ru-RU"/>
        </w:rPr>
        <w:t>остановляю:</w:t>
      </w:r>
    </w:p>
    <w:p w:rsidR="00D80C69" w:rsidRPr="00C26DD2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D80C69" w:rsidRPr="00C26DD2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 Опубликовать настоящее Постановление в </w:t>
      </w:r>
      <w:r w:rsidR="00FB05E1" w:rsidRPr="00C26DD2">
        <w:rPr>
          <w:rFonts w:ascii="Arial" w:hAnsi="Arial" w:cs="Arial"/>
          <w:lang w:eastAsia="ru-RU"/>
        </w:rPr>
        <w:t xml:space="preserve">средствах массовой информации </w:t>
      </w:r>
      <w:r w:rsidRPr="00C26DD2">
        <w:rPr>
          <w:rFonts w:ascii="Arial" w:hAnsi="Arial" w:cs="Arial"/>
          <w:lang w:eastAsia="ru-RU"/>
        </w:rPr>
        <w:t>и разместить на официальном сайте администрации в сети «Интернет».</w:t>
      </w:r>
    </w:p>
    <w:p w:rsidR="00D80C69" w:rsidRPr="00C26DD2" w:rsidRDefault="00596EA3" w:rsidP="00D80C6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3</w:t>
      </w:r>
      <w:r w:rsidR="00D80C69" w:rsidRPr="00C26DD2">
        <w:rPr>
          <w:rFonts w:ascii="Arial" w:hAnsi="Arial" w:cs="Arial"/>
          <w:lang w:eastAsia="ru-RU"/>
        </w:rPr>
        <w:t>.  </w:t>
      </w:r>
      <w:proofErr w:type="gramStart"/>
      <w:r w:rsidR="00D80C69" w:rsidRPr="00C26DD2">
        <w:rPr>
          <w:rFonts w:ascii="Arial" w:hAnsi="Arial" w:cs="Arial"/>
          <w:lang w:eastAsia="ru-RU"/>
        </w:rPr>
        <w:t>Контроль за</w:t>
      </w:r>
      <w:proofErr w:type="gramEnd"/>
      <w:r w:rsidR="00D80C69" w:rsidRPr="00C26DD2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="00F64C9A" w:rsidRPr="00C26DD2">
        <w:rPr>
          <w:rFonts w:ascii="Arial" w:hAnsi="Arial" w:cs="Arial"/>
          <w:lang w:eastAsia="ru-RU"/>
        </w:rPr>
        <w:t>на</w:t>
      </w:r>
      <w:r w:rsidR="00D80C69" w:rsidRPr="00C26DD2">
        <w:rPr>
          <w:rFonts w:ascii="Arial" w:hAnsi="Arial" w:cs="Arial"/>
          <w:lang w:eastAsia="ru-RU"/>
        </w:rPr>
        <w:t xml:space="preserve"> заместителя Главы администрации </w:t>
      </w:r>
      <w:r w:rsidR="002253E8" w:rsidRPr="00C26DD2">
        <w:rPr>
          <w:rFonts w:ascii="Arial" w:hAnsi="Arial" w:cs="Arial"/>
          <w:lang w:eastAsia="ru-RU"/>
        </w:rPr>
        <w:t>Малышева Э.В.</w:t>
      </w:r>
    </w:p>
    <w:p w:rsidR="006C6845" w:rsidRPr="00C26DD2" w:rsidRDefault="006C6845" w:rsidP="00D80C69">
      <w:pPr>
        <w:autoSpaceDE w:val="0"/>
        <w:autoSpaceDN w:val="0"/>
        <w:adjustRightInd w:val="0"/>
        <w:ind w:left="-567" w:right="157"/>
        <w:jc w:val="both"/>
        <w:rPr>
          <w:rFonts w:ascii="Arial" w:hAnsi="Arial" w:cs="Arial"/>
          <w:lang w:eastAsia="ru-RU"/>
        </w:rPr>
      </w:pPr>
    </w:p>
    <w:p w:rsidR="00D80C69" w:rsidRPr="00C26DD2" w:rsidRDefault="00865CF2" w:rsidP="00D80C69">
      <w:pPr>
        <w:rPr>
          <w:rFonts w:ascii="Arial" w:hAnsi="Arial" w:cs="Arial"/>
        </w:rPr>
        <w:sectPr w:rsidR="00D80C69" w:rsidRPr="00C26DD2" w:rsidSect="00C26DD2">
          <w:pgSz w:w="11906" w:h="16838"/>
          <w:pgMar w:top="1134" w:right="567" w:bottom="1134" w:left="1134" w:header="284" w:footer="0" w:gutter="0"/>
          <w:cols w:space="708"/>
          <w:docGrid w:linePitch="360"/>
        </w:sectPr>
      </w:pPr>
      <w:r w:rsidRPr="00C26DD2">
        <w:rPr>
          <w:rFonts w:ascii="Arial" w:hAnsi="Arial" w:cs="Arial"/>
          <w:lang w:eastAsia="ru-RU"/>
        </w:rPr>
        <w:t xml:space="preserve">Первый заместитель Главы администрации                  </w:t>
      </w:r>
      <w:r w:rsidR="00C26DD2">
        <w:rPr>
          <w:rFonts w:ascii="Arial" w:hAnsi="Arial" w:cs="Arial"/>
          <w:lang w:eastAsia="ru-RU"/>
        </w:rPr>
        <w:t xml:space="preserve">      </w:t>
      </w:r>
      <w:r w:rsidRPr="00C26DD2">
        <w:rPr>
          <w:rFonts w:ascii="Arial" w:hAnsi="Arial" w:cs="Arial"/>
          <w:lang w:eastAsia="ru-RU"/>
        </w:rPr>
        <w:t xml:space="preserve">                  И.Г. Назарьева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18"/>
        <w:gridCol w:w="1843"/>
        <w:gridCol w:w="1843"/>
        <w:gridCol w:w="1843"/>
        <w:gridCol w:w="1842"/>
        <w:gridCol w:w="2093"/>
      </w:tblGrid>
      <w:tr w:rsidR="00C105D2" w:rsidRPr="00C26DD2" w:rsidTr="00B5186D">
        <w:trPr>
          <w:trHeight w:val="1891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C26DD2" w:rsidRDefault="00C105D2" w:rsidP="00247246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УТВЕРЖДЕНА</w:t>
            </w:r>
          </w:p>
          <w:p w:rsidR="00C105D2" w:rsidRPr="00C26DD2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C26DD2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C26DD2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городской округ Люберцы</w:t>
            </w:r>
          </w:p>
          <w:p w:rsidR="00C105D2" w:rsidRPr="00C26DD2" w:rsidRDefault="00C105D2" w:rsidP="00527607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Московской области</w:t>
            </w:r>
          </w:p>
          <w:p w:rsidR="00F64C9A" w:rsidRPr="00C26DD2" w:rsidRDefault="00F64C9A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от </w:t>
            </w:r>
            <w:r w:rsidR="00DF3149">
              <w:rPr>
                <w:rFonts w:ascii="Arial" w:hAnsi="Arial" w:cs="Arial"/>
                <w:u w:val="single"/>
              </w:rPr>
              <w:t>05.10.</w:t>
            </w:r>
            <w:bookmarkStart w:id="0" w:name="_GoBack"/>
            <w:bookmarkEnd w:id="0"/>
            <w:r w:rsidR="00527607" w:rsidRPr="00C26DD2">
              <w:rPr>
                <w:rFonts w:ascii="Arial" w:hAnsi="Arial" w:cs="Arial"/>
                <w:u w:val="single"/>
              </w:rPr>
              <w:t>2021</w:t>
            </w:r>
            <w:r w:rsidRPr="00C26DD2">
              <w:rPr>
                <w:rFonts w:ascii="Arial" w:hAnsi="Arial" w:cs="Arial"/>
              </w:rPr>
              <w:t xml:space="preserve"> № </w:t>
            </w:r>
            <w:r w:rsidR="00527607" w:rsidRPr="00C26DD2">
              <w:rPr>
                <w:rFonts w:ascii="Arial" w:hAnsi="Arial" w:cs="Arial"/>
                <w:u w:val="single"/>
              </w:rPr>
              <w:t>3390-ПА</w:t>
            </w:r>
          </w:p>
          <w:p w:rsidR="00CA57B1" w:rsidRPr="00C26DD2" w:rsidRDefault="00CA57B1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C26DD2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C26DD2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C26DD2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C26DD2">
              <w:rPr>
                <w:rFonts w:ascii="Arial" w:hAnsi="Arial" w:cs="Arial"/>
                <w:lang w:eastAsia="ru-RU"/>
              </w:rPr>
              <w:tab/>
            </w:r>
            <w:r w:rsidRPr="00C26DD2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C26DD2">
              <w:rPr>
                <w:rFonts w:ascii="Arial" w:hAnsi="Arial" w:cs="Arial"/>
                <w:b/>
              </w:rPr>
              <w:br/>
            </w:r>
          </w:p>
        </w:tc>
      </w:tr>
      <w:tr w:rsidR="00C105D2" w:rsidRPr="00C26DD2" w:rsidTr="00B5186D">
        <w:trPr>
          <w:trHeight w:val="515"/>
        </w:trPr>
        <w:tc>
          <w:tcPr>
            <w:tcW w:w="3403" w:type="dxa"/>
            <w:shd w:val="clear" w:color="auto" w:fill="auto"/>
            <w:hideMark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DD2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C26DD2" w:rsidTr="00B5186D">
        <w:trPr>
          <w:trHeight w:val="581"/>
        </w:trPr>
        <w:tc>
          <w:tcPr>
            <w:tcW w:w="3403" w:type="dxa"/>
            <w:shd w:val="clear" w:color="auto" w:fill="auto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DD2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C26DD2" w:rsidTr="00B5186D">
        <w:trPr>
          <w:trHeight w:val="505"/>
        </w:trPr>
        <w:tc>
          <w:tcPr>
            <w:tcW w:w="3403" w:type="dxa"/>
            <w:shd w:val="clear" w:color="auto" w:fill="auto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DD2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C26DD2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C26DD2">
              <w:rPr>
                <w:rFonts w:ascii="Arial" w:hAnsi="Arial" w:cs="Arial"/>
              </w:rPr>
              <w:br/>
            </w:r>
            <w:r w:rsidRPr="00C26DD2">
              <w:rPr>
                <w:rFonts w:ascii="Arial" w:hAnsi="Arial" w:cs="Arial"/>
              </w:rPr>
              <w:t>Э.</w:t>
            </w:r>
            <w:r w:rsidR="00F80457" w:rsidRPr="00C26DD2">
              <w:rPr>
                <w:rFonts w:ascii="Arial" w:hAnsi="Arial" w:cs="Arial"/>
              </w:rPr>
              <w:t>В. Малышев</w:t>
            </w:r>
          </w:p>
        </w:tc>
      </w:tr>
      <w:tr w:rsidR="00C105D2" w:rsidRPr="00C26DD2" w:rsidTr="00B5186D">
        <w:trPr>
          <w:trHeight w:val="571"/>
        </w:trPr>
        <w:tc>
          <w:tcPr>
            <w:tcW w:w="3403" w:type="dxa"/>
            <w:shd w:val="clear" w:color="auto" w:fill="auto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DD2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Управл</w:t>
            </w:r>
            <w:r w:rsidR="0051020F" w:rsidRPr="00C26DD2">
              <w:rPr>
                <w:rFonts w:ascii="Arial" w:hAnsi="Arial" w:cs="Arial"/>
              </w:rPr>
              <w:t>ение строительства администрации</w:t>
            </w:r>
            <w:r w:rsidRPr="00C26DD2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C105D2" w:rsidRPr="00C26DD2" w:rsidTr="00B5186D">
        <w:trPr>
          <w:trHeight w:val="495"/>
        </w:trPr>
        <w:tc>
          <w:tcPr>
            <w:tcW w:w="3403" w:type="dxa"/>
            <w:shd w:val="clear" w:color="auto" w:fill="auto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DD2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C26DD2" w:rsidTr="00B5186D">
        <w:trPr>
          <w:trHeight w:val="627"/>
        </w:trPr>
        <w:tc>
          <w:tcPr>
            <w:tcW w:w="3403" w:type="dxa"/>
            <w:shd w:val="clear" w:color="auto" w:fill="auto"/>
            <w:hideMark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DD2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C26DD2" w:rsidRDefault="00D32A5E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 </w:t>
            </w:r>
            <w:r w:rsidR="00C105D2" w:rsidRPr="00C26DD2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  <w:p w:rsidR="00C105D2" w:rsidRPr="00C26DD2" w:rsidRDefault="00C105D2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  <w:p w:rsidR="00D32A5E" w:rsidRPr="00C26DD2" w:rsidRDefault="00D32A5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C105D2" w:rsidRPr="00C26DD2" w:rsidTr="00296493">
        <w:trPr>
          <w:trHeight w:val="312"/>
        </w:trPr>
        <w:tc>
          <w:tcPr>
            <w:tcW w:w="3403" w:type="dxa"/>
            <w:vMerge w:val="restart"/>
            <w:hideMark/>
          </w:tcPr>
          <w:p w:rsidR="00C105D2" w:rsidRPr="00C26DD2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C26DD2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C26DD2" w:rsidTr="006A61A7">
        <w:trPr>
          <w:trHeight w:val="422"/>
        </w:trPr>
        <w:tc>
          <w:tcPr>
            <w:tcW w:w="3403" w:type="dxa"/>
            <w:vMerge/>
            <w:hideMark/>
          </w:tcPr>
          <w:p w:rsidR="00C105D2" w:rsidRPr="00C26DD2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shd w:val="clear" w:color="000000" w:fill="FFFFFF"/>
            <w:hideMark/>
          </w:tcPr>
          <w:p w:rsidR="00C105D2" w:rsidRPr="00C26DD2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C26DD2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C26DD2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C26DD2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C26DD2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093" w:type="dxa"/>
            <w:shd w:val="clear" w:color="000000" w:fill="FFFFFF"/>
          </w:tcPr>
          <w:p w:rsidR="00C105D2" w:rsidRPr="00C26DD2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4759E" w:rsidRPr="00C26DD2" w:rsidTr="00296493">
        <w:trPr>
          <w:trHeight w:val="402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C26DD2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46AA2" w:rsidRPr="00C26DD2" w:rsidRDefault="00F46AA2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</w:tr>
      <w:tr w:rsidR="0074759E" w:rsidRPr="00C26DD2" w:rsidTr="00296493">
        <w:trPr>
          <w:trHeight w:val="407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C26DD2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 318 23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4 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86 8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67 232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795667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83 476,80</w:t>
            </w:r>
            <w:r w:rsidRPr="00C26DD2">
              <w:rPr>
                <w:rFonts w:ascii="Arial" w:hAnsi="Arial" w:cs="Arial"/>
              </w:rPr>
              <w:tab/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C26DD2" w:rsidRDefault="00795667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76 100,85</w:t>
            </w:r>
          </w:p>
        </w:tc>
      </w:tr>
      <w:tr w:rsidR="0074759E" w:rsidRPr="00C26DD2" w:rsidTr="00296493">
        <w:trPr>
          <w:trHeight w:val="703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C26DD2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4759E" w:rsidRPr="00C26DD2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404 53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07 698,45</w:t>
            </w:r>
            <w:r w:rsidRPr="00C26DD2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0 3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5 71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795667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77 055,95</w:t>
            </w:r>
            <w:r w:rsidRPr="00C26DD2">
              <w:rPr>
                <w:rFonts w:ascii="Arial" w:hAnsi="Arial" w:cs="Arial"/>
              </w:rPr>
              <w:tab/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C26DD2" w:rsidRDefault="00795667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23 696,76</w:t>
            </w:r>
            <w:r w:rsidRPr="00C26DD2">
              <w:rPr>
                <w:rFonts w:ascii="Arial" w:hAnsi="Arial" w:cs="Arial"/>
              </w:rPr>
              <w:tab/>
            </w:r>
          </w:p>
        </w:tc>
      </w:tr>
      <w:tr w:rsidR="0074759E" w:rsidRPr="00C26DD2" w:rsidTr="00296493">
        <w:trPr>
          <w:trHeight w:val="469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C26DD2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Внебюджетные средства</w:t>
            </w:r>
          </w:p>
          <w:p w:rsidR="0074759E" w:rsidRPr="00C26DD2" w:rsidRDefault="0074759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0 77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60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EA499F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38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7E5813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 71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C26DD2" w:rsidRDefault="00795667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 030 5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C26DD2" w:rsidRDefault="00795667" w:rsidP="00EA499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035 000,00</w:t>
            </w:r>
          </w:p>
        </w:tc>
      </w:tr>
      <w:tr w:rsidR="00A302DE" w:rsidRPr="00C26DD2" w:rsidTr="006A61A7">
        <w:trPr>
          <w:trHeight w:val="401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A302DE" w:rsidRPr="00C26DD2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C26DD2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C26DD2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C26DD2">
              <w:rPr>
                <w:rFonts w:ascii="Arial" w:hAnsi="Arial" w:cs="Arial"/>
                <w:color w:val="000000" w:themeColor="text1"/>
              </w:rPr>
              <w:t>14 496 773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C26DD2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C26DD2">
              <w:rPr>
                <w:rFonts w:ascii="Arial" w:hAnsi="Arial" w:cs="Arial"/>
                <w:color w:val="000000" w:themeColor="text1"/>
              </w:rPr>
              <w:t>1 521 25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C26DD2" w:rsidRDefault="00EA499F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 087 24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C26DD2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C26DD2">
              <w:rPr>
                <w:rFonts w:ascii="Arial" w:hAnsi="Arial" w:cs="Arial"/>
                <w:color w:val="000000" w:themeColor="text1"/>
              </w:rPr>
              <w:t>4 062 445,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C26DD2" w:rsidRDefault="00795667" w:rsidP="00260EEF">
            <w:pPr>
              <w:rPr>
                <w:rFonts w:ascii="Arial" w:hAnsi="Arial" w:cs="Arial"/>
                <w:color w:val="000000" w:themeColor="text1"/>
              </w:rPr>
            </w:pPr>
            <w:r w:rsidRPr="00C26DD2">
              <w:rPr>
                <w:rFonts w:ascii="Arial" w:hAnsi="Arial" w:cs="Arial"/>
                <w:color w:val="000000" w:themeColor="text1"/>
              </w:rPr>
              <w:t>5 091 032,75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C26DD2" w:rsidRDefault="00795667" w:rsidP="00260EEF">
            <w:pPr>
              <w:rPr>
                <w:rFonts w:ascii="Arial" w:hAnsi="Arial" w:cs="Arial"/>
                <w:color w:val="000000" w:themeColor="text1"/>
              </w:rPr>
            </w:pPr>
            <w:r w:rsidRPr="00C26DD2">
              <w:rPr>
                <w:rFonts w:ascii="Arial" w:hAnsi="Arial" w:cs="Arial"/>
                <w:color w:val="000000" w:themeColor="text1"/>
              </w:rPr>
              <w:t>1 734 797,61</w:t>
            </w:r>
            <w:r w:rsidRPr="00C26DD2">
              <w:rPr>
                <w:rFonts w:ascii="Arial" w:hAnsi="Arial" w:cs="Arial"/>
                <w:color w:val="000000" w:themeColor="text1"/>
              </w:rPr>
              <w:tab/>
            </w:r>
          </w:p>
        </w:tc>
      </w:tr>
    </w:tbl>
    <w:p w:rsidR="004C7F8A" w:rsidRPr="00C26DD2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1.</w:t>
      </w:r>
      <w:r w:rsidRPr="00C26DD2">
        <w:rPr>
          <w:rFonts w:ascii="Arial" w:hAnsi="Arial" w:cs="Arial"/>
          <w:b/>
          <w:lang w:eastAsia="ru-RU"/>
        </w:rPr>
        <w:tab/>
        <w:t>Общая характеристика сферы реализации муниципальной программы, в том числе формулировка основных проблем, в указанной сфере, прогноз её развития.</w:t>
      </w:r>
    </w:p>
    <w:p w:rsidR="00C105D2" w:rsidRPr="00C26DD2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C26DD2">
        <w:rPr>
          <w:rFonts w:ascii="Arial" w:hAnsi="Arial" w:cs="Arial"/>
          <w:lang w:eastAsia="ru-RU"/>
        </w:rPr>
        <w:t xml:space="preserve">спортивные объекты, </w:t>
      </w:r>
      <w:r w:rsidRPr="00C26DD2">
        <w:rPr>
          <w:rFonts w:ascii="Arial" w:hAnsi="Arial" w:cs="Arial"/>
          <w:lang w:eastAsia="ru-RU"/>
        </w:rPr>
        <w:t>объекты  культуры и т.п.)</w:t>
      </w:r>
      <w:r w:rsidR="00D32A5E" w:rsidRPr="00C26DD2">
        <w:rPr>
          <w:rFonts w:ascii="Arial" w:hAnsi="Arial" w:cs="Arial"/>
          <w:lang w:eastAsia="ru-RU"/>
        </w:rPr>
        <w:t>.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C26DD2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C26DD2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96493" w:rsidRPr="00C26DD2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</w:t>
      </w:r>
      <w:proofErr w:type="gramStart"/>
      <w:r w:rsidRPr="00C26DD2">
        <w:rPr>
          <w:rFonts w:ascii="Arial" w:hAnsi="Arial" w:cs="Arial"/>
          <w:lang w:eastAsia="ru-RU"/>
        </w:rPr>
        <w:t>из</w:t>
      </w:r>
      <w:proofErr w:type="gramEnd"/>
      <w:r w:rsidRPr="00C26DD2">
        <w:rPr>
          <w:rFonts w:ascii="Arial" w:hAnsi="Arial" w:cs="Arial"/>
          <w:lang w:eastAsia="ru-RU"/>
        </w:rPr>
        <w:t xml:space="preserve"> </w:t>
      </w:r>
    </w:p>
    <w:p w:rsidR="00C105D2" w:rsidRPr="00C26DD2" w:rsidRDefault="00C105D2" w:rsidP="002964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C26DD2" w:rsidRDefault="00C105D2" w:rsidP="00C105D2">
      <w:pPr>
        <w:ind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</w:t>
      </w:r>
      <w:r w:rsidRPr="00C26DD2">
        <w:rPr>
          <w:rFonts w:ascii="Arial" w:hAnsi="Arial" w:cs="Arial"/>
        </w:rPr>
        <w:lastRenderedPageBreak/>
        <w:t>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C26DD2" w:rsidRDefault="00C105D2" w:rsidP="00C105D2">
      <w:pPr>
        <w:ind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C26DD2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C26DD2">
        <w:rPr>
          <w:rFonts w:ascii="Arial" w:hAnsi="Arial" w:cs="Arial"/>
          <w:lang w:eastAsia="ru-RU"/>
        </w:rPr>
        <w:t xml:space="preserve">й их обучения в части обучения </w:t>
      </w:r>
      <w:r w:rsidRPr="00C26DD2">
        <w:rPr>
          <w:rFonts w:ascii="Arial" w:hAnsi="Arial" w:cs="Arial"/>
          <w:lang w:eastAsia="ru-RU"/>
        </w:rPr>
        <w:t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C26DD2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C26DD2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C26DD2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A52F9E" w:rsidRPr="00C26DD2" w:rsidRDefault="00567A91" w:rsidP="00A52F9E">
      <w:pPr>
        <w:ind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>Н</w:t>
      </w:r>
      <w:r w:rsidR="00A52F9E" w:rsidRPr="00C26DD2">
        <w:rPr>
          <w:rFonts w:ascii="Arial" w:hAnsi="Arial" w:cs="Arial"/>
        </w:rPr>
        <w:t xml:space="preserve">а территории городского округа </w:t>
      </w:r>
      <w:r w:rsidRPr="00C26DD2">
        <w:rPr>
          <w:rFonts w:ascii="Arial" w:hAnsi="Arial" w:cs="Arial"/>
        </w:rPr>
        <w:t xml:space="preserve">имеется </w:t>
      </w:r>
      <w:r w:rsidR="00A52F9E" w:rsidRPr="00C26DD2">
        <w:rPr>
          <w:rFonts w:ascii="Arial" w:hAnsi="Arial" w:cs="Arial"/>
        </w:rPr>
        <w:t>588 спортивных сооружений</w:t>
      </w:r>
      <w:r w:rsidR="002352E7" w:rsidRPr="00C26DD2">
        <w:rPr>
          <w:rFonts w:ascii="Arial" w:hAnsi="Arial" w:cs="Arial"/>
        </w:rPr>
        <w:t>,</w:t>
      </w:r>
      <w:r w:rsidR="00A52F9E" w:rsidRPr="00C26DD2">
        <w:rPr>
          <w:rFonts w:ascii="Arial" w:hAnsi="Arial" w:cs="Arial"/>
        </w:rPr>
        <w:t xml:space="preserve">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</w:t>
      </w:r>
      <w:r w:rsidRPr="00C26DD2">
        <w:rPr>
          <w:rFonts w:ascii="Arial" w:hAnsi="Arial" w:cs="Arial"/>
        </w:rPr>
        <w:t xml:space="preserve"> Городской округ Люберцы Московской области имеет разветвленную инфраструктуру спортивных сооружен</w:t>
      </w:r>
      <w:r w:rsidR="00865CF2" w:rsidRPr="00C26DD2">
        <w:rPr>
          <w:rFonts w:ascii="Arial" w:hAnsi="Arial" w:cs="Arial"/>
        </w:rPr>
        <w:t>ий различных форм собственности.</w:t>
      </w:r>
      <w:r w:rsidRPr="00C26DD2">
        <w:rPr>
          <w:rFonts w:ascii="Arial" w:hAnsi="Arial" w:cs="Arial"/>
        </w:rPr>
        <w:t xml:space="preserve"> </w:t>
      </w:r>
      <w:r w:rsidR="00865CF2" w:rsidRPr="00C26DD2">
        <w:rPr>
          <w:rFonts w:ascii="Arial" w:hAnsi="Arial" w:cs="Arial"/>
        </w:rPr>
        <w:t xml:space="preserve"> О</w:t>
      </w:r>
      <w:r w:rsidRPr="00C26DD2">
        <w:rPr>
          <w:rFonts w:ascii="Arial" w:hAnsi="Arial" w:cs="Arial"/>
        </w:rPr>
        <w:t xml:space="preserve">днако некоторые </w:t>
      </w:r>
      <w:r w:rsidR="002352E7" w:rsidRPr="00C26DD2">
        <w:rPr>
          <w:rFonts w:ascii="Arial" w:hAnsi="Arial" w:cs="Arial"/>
        </w:rPr>
        <w:t xml:space="preserve">спортивные </w:t>
      </w:r>
      <w:r w:rsidRPr="00C26DD2">
        <w:rPr>
          <w:rFonts w:ascii="Arial" w:hAnsi="Arial" w:cs="Arial"/>
        </w:rPr>
        <w:t>объекты</w:t>
      </w:r>
      <w:r w:rsidR="001100FC" w:rsidRPr="00C26DD2">
        <w:rPr>
          <w:rFonts w:ascii="Arial" w:hAnsi="Arial" w:cs="Arial"/>
        </w:rPr>
        <w:t>,</w:t>
      </w:r>
      <w:r w:rsidRPr="00C26DD2">
        <w:rPr>
          <w:rFonts w:ascii="Arial" w:hAnsi="Arial" w:cs="Arial"/>
        </w:rPr>
        <w:t xml:space="preserve"> </w:t>
      </w:r>
      <w:r w:rsidR="001100FC" w:rsidRPr="00C26DD2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C26DD2">
        <w:rPr>
          <w:rFonts w:ascii="Arial" w:hAnsi="Arial" w:cs="Arial"/>
        </w:rPr>
        <w:t xml:space="preserve">требуют проведения мероприятий по </w:t>
      </w:r>
      <w:r w:rsidR="00865CF2" w:rsidRPr="00C26DD2">
        <w:rPr>
          <w:rFonts w:ascii="Arial" w:hAnsi="Arial" w:cs="Arial"/>
        </w:rPr>
        <w:t>их реконструкции, что будет</w:t>
      </w:r>
      <w:r w:rsidRPr="00C26DD2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4E216D" w:rsidRPr="00C26DD2" w:rsidRDefault="004E216D" w:rsidP="00C105D2">
      <w:pPr>
        <w:spacing w:after="200"/>
        <w:ind w:firstLine="567"/>
        <w:jc w:val="both"/>
        <w:rPr>
          <w:rFonts w:ascii="Arial" w:hAnsi="Arial" w:cs="Arial"/>
        </w:rPr>
      </w:pPr>
    </w:p>
    <w:p w:rsidR="00C105D2" w:rsidRPr="00C26DD2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C26DD2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C26DD2" w:rsidRDefault="00C105D2" w:rsidP="00C105D2">
      <w:pPr>
        <w:ind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C26DD2">
        <w:rPr>
          <w:rFonts w:ascii="Arial" w:hAnsi="Arial" w:cs="Arial"/>
        </w:rPr>
        <w:t xml:space="preserve">ия и обеспеченности населения </w:t>
      </w:r>
      <w:r w:rsidRPr="00C26DD2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C26DD2" w:rsidRDefault="00C105D2" w:rsidP="00C105D2">
      <w:pPr>
        <w:ind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C26DD2">
        <w:rPr>
          <w:rFonts w:ascii="Arial" w:hAnsi="Arial" w:cs="Arial"/>
        </w:rPr>
        <w:t>ошкольных и общеобразовательных</w:t>
      </w:r>
      <w:r w:rsidRPr="00C26DD2">
        <w:rPr>
          <w:rFonts w:ascii="Arial" w:hAnsi="Arial" w:cs="Arial"/>
        </w:rPr>
        <w:t xml:space="preserve"> учреждений, объектов культуры, </w:t>
      </w:r>
      <w:r w:rsidR="00865CF2" w:rsidRPr="00C26DD2">
        <w:rPr>
          <w:rFonts w:ascii="Arial" w:hAnsi="Arial" w:cs="Arial"/>
        </w:rPr>
        <w:t xml:space="preserve">спортивных сооружений </w:t>
      </w:r>
      <w:r w:rsidRPr="00C26DD2">
        <w:rPr>
          <w:rFonts w:ascii="Arial" w:hAnsi="Arial" w:cs="Arial"/>
        </w:rPr>
        <w:t>за счет  бюджетных средств и внебюджетных источников.</w:t>
      </w:r>
    </w:p>
    <w:p w:rsidR="00865CF2" w:rsidRPr="00C26DD2" w:rsidRDefault="00865CF2" w:rsidP="00C105D2">
      <w:pPr>
        <w:ind w:firstLine="567"/>
        <w:jc w:val="both"/>
        <w:rPr>
          <w:rFonts w:ascii="Arial" w:hAnsi="Arial" w:cs="Arial"/>
        </w:rPr>
      </w:pPr>
    </w:p>
    <w:p w:rsidR="004C7F8A" w:rsidRPr="00C26DD2" w:rsidRDefault="00865CF2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 xml:space="preserve">3. </w:t>
      </w:r>
      <w:r w:rsidR="004C7F8A" w:rsidRPr="00C26DD2">
        <w:rPr>
          <w:rFonts w:ascii="Arial" w:hAnsi="Arial" w:cs="Arial"/>
          <w:b/>
          <w:lang w:eastAsia="ru-RU"/>
        </w:rPr>
        <w:t xml:space="preserve"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</w:t>
      </w:r>
      <w:r w:rsidR="004C7F8A" w:rsidRPr="00C26DD2">
        <w:rPr>
          <w:rFonts w:ascii="Arial" w:hAnsi="Arial" w:cs="Arial"/>
          <w:b/>
          <w:lang w:eastAsia="ru-RU"/>
        </w:rPr>
        <w:lastRenderedPageBreak/>
        <w:t>проблемы.</w:t>
      </w:r>
    </w:p>
    <w:p w:rsidR="004C7F8A" w:rsidRPr="00C26DD2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C26DD2">
        <w:rPr>
          <w:rFonts w:ascii="Arial" w:hAnsi="Arial" w:cs="Arial"/>
          <w:lang w:eastAsia="ru-RU"/>
        </w:rPr>
        <w:t>архитектурных решений</w:t>
      </w:r>
      <w:proofErr w:type="gramEnd"/>
      <w:r w:rsidRPr="00C26DD2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- создание новых учреждений;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C26DD2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C26DD2">
        <w:rPr>
          <w:rFonts w:ascii="Arial" w:hAnsi="Arial" w:cs="Arial"/>
          <w:lang w:eastAsia="ru-RU"/>
        </w:rPr>
        <w:t>архитектурных решений</w:t>
      </w:r>
      <w:proofErr w:type="gramEnd"/>
      <w:r w:rsidRPr="00C26DD2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C26DD2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C26DD2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 204 «О национальных целях и стратегических</w:t>
      </w:r>
      <w:proofErr w:type="gramEnd"/>
      <w:r w:rsidRPr="00C26DD2">
        <w:rPr>
          <w:rFonts w:ascii="Arial" w:hAnsi="Arial" w:cs="Arial"/>
          <w:lang w:eastAsia="ru-RU"/>
        </w:rPr>
        <w:t xml:space="preserve"> </w:t>
      </w:r>
      <w:proofErr w:type="gramStart"/>
      <w:r w:rsidRPr="00C26DD2">
        <w:rPr>
          <w:rFonts w:ascii="Arial" w:hAnsi="Arial" w:cs="Arial"/>
          <w:lang w:eastAsia="ru-RU"/>
        </w:rPr>
        <w:t>задачах</w:t>
      </w:r>
      <w:proofErr w:type="gramEnd"/>
      <w:r w:rsidRPr="00C26DD2">
        <w:rPr>
          <w:rFonts w:ascii="Arial" w:hAnsi="Arial" w:cs="Arial"/>
          <w:lang w:eastAsia="ru-RU"/>
        </w:rPr>
        <w:t xml:space="preserve"> развития Российской Федерации на период до 2024 года».</w:t>
      </w:r>
    </w:p>
    <w:p w:rsidR="00A62AAC" w:rsidRPr="00C26DD2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C26DD2">
        <w:rPr>
          <w:rFonts w:ascii="Arial" w:hAnsi="Arial" w:cs="Arial"/>
          <w:lang w:eastAsia="ru-RU"/>
        </w:rPr>
        <w:t>Б</w:t>
      </w:r>
      <w:r w:rsidR="00586AB1" w:rsidRPr="00C26DD2">
        <w:rPr>
          <w:rFonts w:ascii="Arial" w:hAnsi="Arial" w:cs="Arial"/>
          <w:lang w:eastAsia="ru-RU"/>
        </w:rPr>
        <w:t xml:space="preserve">лагодаря вводу в </w:t>
      </w:r>
      <w:r w:rsidR="00A62AAC" w:rsidRPr="00C26DD2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C26DD2">
        <w:rPr>
          <w:rFonts w:ascii="Arial" w:hAnsi="Arial" w:cs="Arial"/>
          <w:lang w:eastAsia="ru-RU"/>
        </w:rPr>
        <w:t xml:space="preserve"> </w:t>
      </w:r>
      <w:r w:rsidR="00A62AAC" w:rsidRPr="00C26DD2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C26DD2">
        <w:rPr>
          <w:rFonts w:ascii="Arial" w:hAnsi="Arial" w:cs="Arial"/>
          <w:lang w:eastAsia="ru-RU"/>
        </w:rPr>
        <w:t xml:space="preserve"> Люберцы объектами </w:t>
      </w:r>
      <w:r w:rsidR="00A62AAC" w:rsidRPr="00C26DD2">
        <w:rPr>
          <w:rFonts w:ascii="Arial" w:hAnsi="Arial" w:cs="Arial"/>
          <w:lang w:eastAsia="ru-RU"/>
        </w:rPr>
        <w:t xml:space="preserve">образования, </w:t>
      </w:r>
      <w:r w:rsidR="00586AB1" w:rsidRPr="00C26DD2">
        <w:rPr>
          <w:rFonts w:ascii="Arial" w:hAnsi="Arial" w:cs="Arial"/>
          <w:lang w:eastAsia="ru-RU"/>
        </w:rPr>
        <w:t xml:space="preserve">культуры, </w:t>
      </w:r>
      <w:r w:rsidR="00865CF2" w:rsidRPr="00C26DD2">
        <w:rPr>
          <w:rFonts w:ascii="Arial" w:hAnsi="Arial" w:cs="Arial"/>
          <w:lang w:eastAsia="ru-RU"/>
        </w:rPr>
        <w:t xml:space="preserve">спорта, </w:t>
      </w:r>
      <w:r w:rsidR="00A62AAC" w:rsidRPr="00C26DD2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C26DD2">
        <w:rPr>
          <w:rFonts w:ascii="Arial" w:hAnsi="Arial" w:cs="Arial"/>
          <w:lang w:eastAsia="ru-RU"/>
        </w:rPr>
        <w:t xml:space="preserve"> </w:t>
      </w:r>
      <w:r w:rsidR="00A62AAC" w:rsidRPr="00C26DD2">
        <w:rPr>
          <w:rFonts w:ascii="Arial" w:hAnsi="Arial" w:cs="Arial"/>
          <w:lang w:eastAsia="ru-RU"/>
        </w:rPr>
        <w:t xml:space="preserve">наличие </w:t>
      </w:r>
      <w:r w:rsidR="00586AB1" w:rsidRPr="00C26DD2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C26DD2">
        <w:rPr>
          <w:rFonts w:ascii="Arial" w:hAnsi="Arial" w:cs="Arial"/>
          <w:lang w:eastAsia="ru-RU"/>
        </w:rPr>
        <w:t xml:space="preserve">увеличение </w:t>
      </w:r>
      <w:r w:rsidR="00A62AAC" w:rsidRPr="00C26DD2">
        <w:rPr>
          <w:rFonts w:ascii="Arial" w:hAnsi="Arial" w:cs="Arial"/>
          <w:lang w:eastAsia="ru-RU"/>
        </w:rPr>
        <w:t>посещаемост</w:t>
      </w:r>
      <w:r w:rsidR="0070785F" w:rsidRPr="00C26DD2">
        <w:rPr>
          <w:rFonts w:ascii="Arial" w:hAnsi="Arial" w:cs="Arial"/>
          <w:lang w:eastAsia="ru-RU"/>
        </w:rPr>
        <w:t>и</w:t>
      </w:r>
      <w:r w:rsidR="00A62AAC" w:rsidRPr="00C26DD2">
        <w:rPr>
          <w:rFonts w:ascii="Arial" w:hAnsi="Arial" w:cs="Arial"/>
          <w:lang w:eastAsia="ru-RU"/>
        </w:rPr>
        <w:t xml:space="preserve"> </w:t>
      </w:r>
      <w:r w:rsidR="00586AB1" w:rsidRPr="00C26DD2">
        <w:rPr>
          <w:rFonts w:ascii="Arial" w:hAnsi="Arial" w:cs="Arial"/>
          <w:lang w:eastAsia="ru-RU"/>
        </w:rPr>
        <w:t>объектов</w:t>
      </w:r>
      <w:r w:rsidR="00A62AAC" w:rsidRPr="00C26DD2">
        <w:rPr>
          <w:rFonts w:ascii="Arial" w:hAnsi="Arial" w:cs="Arial"/>
          <w:lang w:eastAsia="ru-RU"/>
        </w:rPr>
        <w:t xml:space="preserve"> культуры</w:t>
      </w:r>
      <w:r w:rsidR="00865CF2" w:rsidRPr="00C26DD2">
        <w:rPr>
          <w:rFonts w:ascii="Arial" w:hAnsi="Arial" w:cs="Arial"/>
          <w:lang w:eastAsia="ru-RU"/>
        </w:rPr>
        <w:t xml:space="preserve">, </w:t>
      </w:r>
      <w:r w:rsidR="00865CF2" w:rsidRPr="00C26DD2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C26DD2">
        <w:rPr>
          <w:rFonts w:ascii="Arial" w:hAnsi="Arial" w:cs="Arial"/>
        </w:rPr>
        <w:t>,</w:t>
      </w:r>
      <w:r w:rsidR="00A62AAC" w:rsidRPr="00C26DD2">
        <w:rPr>
          <w:rFonts w:ascii="Arial" w:hAnsi="Arial" w:cs="Arial"/>
          <w:lang w:eastAsia="ru-RU"/>
        </w:rPr>
        <w:t xml:space="preserve"> и </w:t>
      </w:r>
      <w:r w:rsidR="00586AB1" w:rsidRPr="00C26DD2">
        <w:rPr>
          <w:rFonts w:ascii="Arial" w:hAnsi="Arial" w:cs="Arial"/>
          <w:lang w:eastAsia="ru-RU"/>
        </w:rPr>
        <w:t xml:space="preserve">соответственно </w:t>
      </w:r>
      <w:r w:rsidR="00586AB1" w:rsidRPr="00C26DD2">
        <w:rPr>
          <w:rFonts w:ascii="Arial" w:hAnsi="Arial" w:cs="Arial"/>
          <w:lang w:eastAsia="ru-RU"/>
        </w:rPr>
        <w:lastRenderedPageBreak/>
        <w:t xml:space="preserve">повышение уровня </w:t>
      </w:r>
      <w:r w:rsidR="00A62AAC" w:rsidRPr="00C26DD2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C26DD2">
        <w:rPr>
          <w:rFonts w:ascii="Arial" w:hAnsi="Arial" w:cs="Arial"/>
          <w:lang w:eastAsia="ru-RU"/>
        </w:rPr>
        <w:t xml:space="preserve"> </w:t>
      </w:r>
      <w:r w:rsidR="00586AB1" w:rsidRPr="00C26DD2">
        <w:rPr>
          <w:rFonts w:ascii="Arial" w:hAnsi="Arial" w:cs="Arial"/>
          <w:lang w:eastAsia="ru-RU"/>
        </w:rPr>
        <w:t>Люберцы.</w:t>
      </w:r>
    </w:p>
    <w:p w:rsidR="008C15F8" w:rsidRPr="00C26DD2" w:rsidRDefault="00DF07BA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К</w:t>
      </w:r>
      <w:r w:rsidR="008C15F8" w:rsidRPr="00C26DD2">
        <w:rPr>
          <w:rFonts w:ascii="Arial" w:hAnsi="Arial" w:cs="Arial"/>
          <w:lang w:eastAsia="ru-RU"/>
        </w:rPr>
        <w:t xml:space="preserve"> рискам реализации муниципальной программы,  следует отнести следующие.</w:t>
      </w:r>
    </w:p>
    <w:p w:rsidR="009B294B" w:rsidRPr="00C26DD2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С</w:t>
      </w:r>
      <w:r w:rsidR="00F1314E" w:rsidRPr="00C26DD2">
        <w:rPr>
          <w:rFonts w:ascii="Arial" w:hAnsi="Arial" w:cs="Arial"/>
          <w:lang w:eastAsia="ru-RU"/>
        </w:rPr>
        <w:t xml:space="preserve"> учетом возможностей муниципального бюджета </w:t>
      </w:r>
      <w:r w:rsidR="009B294B" w:rsidRPr="00C26DD2">
        <w:rPr>
          <w:rFonts w:ascii="Arial" w:hAnsi="Arial" w:cs="Arial"/>
          <w:lang w:eastAsia="ru-RU"/>
        </w:rPr>
        <w:t>и бюджета Московской области</w:t>
      </w:r>
      <w:r w:rsidRPr="00C26DD2">
        <w:rPr>
          <w:rFonts w:ascii="Arial" w:hAnsi="Arial" w:cs="Arial"/>
          <w:lang w:eastAsia="ru-RU"/>
        </w:rPr>
        <w:t xml:space="preserve"> возможен р</w:t>
      </w:r>
      <w:r w:rsidR="009B294B" w:rsidRPr="00C26DD2">
        <w:rPr>
          <w:rFonts w:ascii="Arial" w:hAnsi="Arial" w:cs="Arial"/>
          <w:lang w:eastAsia="ru-RU"/>
        </w:rPr>
        <w:t xml:space="preserve">иск финансового обеспечения, который связан с финансированием </w:t>
      </w:r>
      <w:r w:rsidRPr="00C26DD2">
        <w:rPr>
          <w:rFonts w:ascii="Arial" w:hAnsi="Arial" w:cs="Arial"/>
          <w:lang w:eastAsia="ru-RU"/>
        </w:rPr>
        <w:t>муниципальной</w:t>
      </w:r>
      <w:r w:rsidR="009B294B" w:rsidRPr="00C26DD2">
        <w:rPr>
          <w:rFonts w:ascii="Arial" w:hAnsi="Arial" w:cs="Arial"/>
          <w:lang w:eastAsia="ru-RU"/>
        </w:rPr>
        <w:t xml:space="preserve"> программы </w:t>
      </w:r>
      <w:r w:rsidRPr="00C26DD2">
        <w:rPr>
          <w:rFonts w:ascii="Arial" w:hAnsi="Arial" w:cs="Arial"/>
          <w:lang w:eastAsia="ru-RU"/>
        </w:rPr>
        <w:t>«Строительство объектов социальной инфраструктуры»</w:t>
      </w:r>
      <w:r w:rsidR="009B294B" w:rsidRPr="00C26DD2">
        <w:rPr>
          <w:rFonts w:ascii="Arial" w:hAnsi="Arial" w:cs="Arial"/>
          <w:lang w:eastAsia="ru-RU"/>
        </w:rPr>
        <w:t xml:space="preserve"> в неполном объеме, как за счет бюджетных</w:t>
      </w:r>
      <w:r w:rsidRPr="00C26DD2">
        <w:rPr>
          <w:rFonts w:ascii="Arial" w:hAnsi="Arial" w:cs="Arial"/>
          <w:lang w:eastAsia="ru-RU"/>
        </w:rPr>
        <w:t>, так и внебюджетных источников</w:t>
      </w:r>
      <w:r w:rsidR="009B294B" w:rsidRPr="00C26DD2">
        <w:rPr>
          <w:rFonts w:ascii="Arial" w:hAnsi="Arial" w:cs="Arial"/>
          <w:lang w:eastAsia="ru-RU"/>
        </w:rPr>
        <w:t xml:space="preserve">. Данный риск возникает по причине значительной продолжительности </w:t>
      </w:r>
      <w:r w:rsidRPr="00C26DD2">
        <w:rPr>
          <w:rFonts w:ascii="Arial" w:hAnsi="Arial" w:cs="Arial"/>
          <w:lang w:eastAsia="ru-RU"/>
        </w:rPr>
        <w:t>муниципальной</w:t>
      </w:r>
      <w:r w:rsidR="009B294B" w:rsidRPr="00C26DD2">
        <w:rPr>
          <w:rFonts w:ascii="Arial" w:hAnsi="Arial" w:cs="Arial"/>
          <w:lang w:eastAsia="ru-RU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меры по созданию условий для привлечения средств внебюджетных источников, риск сбоев в реализации </w:t>
      </w:r>
      <w:r w:rsidRPr="00C26DD2">
        <w:rPr>
          <w:rFonts w:ascii="Arial" w:hAnsi="Arial" w:cs="Arial"/>
          <w:lang w:eastAsia="ru-RU"/>
        </w:rPr>
        <w:t>муниципальной</w:t>
      </w:r>
      <w:r w:rsidR="009B294B" w:rsidRPr="00C26DD2">
        <w:rPr>
          <w:rFonts w:ascii="Arial" w:hAnsi="Arial" w:cs="Arial"/>
          <w:lang w:eastAsia="ru-RU"/>
        </w:rPr>
        <w:t xml:space="preserve"> программы по причине недофинансирования можно считать умеренным.</w:t>
      </w:r>
    </w:p>
    <w:p w:rsidR="00F1314E" w:rsidRPr="00C26DD2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Так же</w:t>
      </w:r>
      <w:r w:rsidR="00B95972" w:rsidRPr="00C26DD2">
        <w:rPr>
          <w:rFonts w:ascii="Arial" w:hAnsi="Arial" w:cs="Arial"/>
          <w:lang w:eastAsia="ru-RU"/>
        </w:rPr>
        <w:t xml:space="preserve"> риском для развития дошкольного, общего и дополнительного образования детей в городском округе Люберцы может стать </w:t>
      </w:r>
      <w:r w:rsidR="00B208B2" w:rsidRPr="00C26DD2">
        <w:rPr>
          <w:rFonts w:ascii="Arial" w:hAnsi="Arial" w:cs="Arial"/>
          <w:lang w:eastAsia="ru-RU"/>
        </w:rPr>
        <w:t xml:space="preserve">высокий </w:t>
      </w:r>
      <w:r w:rsidR="00B95972" w:rsidRPr="00C26DD2">
        <w:rPr>
          <w:rFonts w:ascii="Arial" w:hAnsi="Arial" w:cs="Arial"/>
          <w:lang w:eastAsia="ru-RU"/>
        </w:rPr>
        <w:t xml:space="preserve">рост численности детей. Это потребует существенного </w:t>
      </w:r>
      <w:r w:rsidR="004B51F4" w:rsidRPr="00C26DD2">
        <w:rPr>
          <w:rFonts w:ascii="Arial" w:hAnsi="Arial" w:cs="Arial"/>
          <w:lang w:eastAsia="ru-RU"/>
        </w:rPr>
        <w:t>увеличения необходимого количества объектов социальной инфраструктуры, что повлечет рост</w:t>
      </w:r>
      <w:r w:rsidR="00B95972" w:rsidRPr="00C26DD2">
        <w:rPr>
          <w:rFonts w:ascii="Arial" w:hAnsi="Arial" w:cs="Arial"/>
          <w:lang w:eastAsia="ru-RU"/>
        </w:rPr>
        <w:t xml:space="preserve"> расходов на строительство и содержание зданий</w:t>
      </w:r>
      <w:r w:rsidRPr="00C26DD2">
        <w:rPr>
          <w:rFonts w:ascii="Arial" w:hAnsi="Arial" w:cs="Arial"/>
          <w:lang w:eastAsia="ru-RU"/>
        </w:rPr>
        <w:t xml:space="preserve"> дошкольных и</w:t>
      </w:r>
      <w:r w:rsidR="00B95972" w:rsidRPr="00C26DD2">
        <w:rPr>
          <w:rFonts w:ascii="Arial" w:hAnsi="Arial" w:cs="Arial"/>
          <w:lang w:eastAsia="ru-RU"/>
        </w:rPr>
        <w:t xml:space="preserve"> образовательных учреждений, развитие инфраструктуры и кадрового потенциала системы образования.</w:t>
      </w:r>
    </w:p>
    <w:p w:rsidR="00F1314E" w:rsidRPr="00C26DD2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При этом для минимизации рисков ухудшения условий для </w:t>
      </w:r>
      <w:r w:rsidR="00B95972" w:rsidRPr="00C26DD2">
        <w:rPr>
          <w:rFonts w:ascii="Arial" w:hAnsi="Arial" w:cs="Arial"/>
          <w:lang w:eastAsia="ru-RU"/>
        </w:rPr>
        <w:t>строительства объектов социального обеспечения</w:t>
      </w:r>
      <w:r w:rsidRPr="00C26DD2">
        <w:rPr>
          <w:rFonts w:ascii="Arial" w:hAnsi="Arial" w:cs="Arial"/>
          <w:lang w:eastAsia="ru-RU"/>
        </w:rPr>
        <w:t xml:space="preserve"> будут использованы эффективные механизмы регулирования и контроля качества услуг.</w:t>
      </w:r>
    </w:p>
    <w:p w:rsidR="00F1314E" w:rsidRPr="00C26DD2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В условиях роста расходов на </w:t>
      </w:r>
      <w:r w:rsidR="009B294B" w:rsidRPr="00C26DD2">
        <w:rPr>
          <w:rFonts w:ascii="Arial" w:hAnsi="Arial" w:cs="Arial"/>
          <w:lang w:eastAsia="ru-RU"/>
        </w:rPr>
        <w:t>строительство объектов социальной инфрас</w:t>
      </w:r>
      <w:r w:rsidR="00F737EC" w:rsidRPr="00C26DD2">
        <w:rPr>
          <w:rFonts w:ascii="Arial" w:hAnsi="Arial" w:cs="Arial"/>
          <w:lang w:eastAsia="ru-RU"/>
        </w:rPr>
        <w:t>т</w:t>
      </w:r>
      <w:r w:rsidR="009B294B" w:rsidRPr="00C26DD2">
        <w:rPr>
          <w:rFonts w:ascii="Arial" w:hAnsi="Arial" w:cs="Arial"/>
          <w:lang w:eastAsia="ru-RU"/>
        </w:rPr>
        <w:t>руктуры</w:t>
      </w:r>
      <w:r w:rsidRPr="00C26DD2">
        <w:rPr>
          <w:rFonts w:ascii="Arial" w:hAnsi="Arial" w:cs="Arial"/>
          <w:lang w:eastAsia="ru-RU"/>
        </w:rPr>
        <w:t xml:space="preserve"> усилятся риски неэффективного использования бюджетных </w:t>
      </w:r>
      <w:r w:rsidR="00F737EC" w:rsidRPr="00C26DD2">
        <w:rPr>
          <w:rFonts w:ascii="Arial" w:hAnsi="Arial" w:cs="Arial"/>
          <w:lang w:eastAsia="ru-RU"/>
        </w:rPr>
        <w:t xml:space="preserve">и внебюджетных </w:t>
      </w:r>
      <w:r w:rsidRPr="00C26DD2">
        <w:rPr>
          <w:rFonts w:ascii="Arial" w:hAnsi="Arial" w:cs="Arial"/>
          <w:lang w:eastAsia="ru-RU"/>
        </w:rPr>
        <w:t>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F1314E" w:rsidRPr="00C26DD2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C26DD2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C26DD2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C26DD2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Подпрограмма 2 «</w:t>
      </w:r>
      <w:r w:rsidR="00C105D2" w:rsidRPr="00C26DD2">
        <w:rPr>
          <w:rFonts w:ascii="Arial" w:hAnsi="Arial" w:cs="Arial"/>
          <w:lang w:eastAsia="ru-RU"/>
        </w:rPr>
        <w:t>Строительство (р</w:t>
      </w:r>
      <w:r w:rsidRPr="00C26DD2">
        <w:rPr>
          <w:rFonts w:ascii="Arial" w:hAnsi="Arial" w:cs="Arial"/>
          <w:lang w:eastAsia="ru-RU"/>
        </w:rPr>
        <w:t>еконструкция) объектов культуры»</w:t>
      </w:r>
      <w:r w:rsidR="00C105D2" w:rsidRPr="00C26DD2">
        <w:rPr>
          <w:rFonts w:ascii="Arial" w:hAnsi="Arial" w:cs="Arial"/>
          <w:lang w:eastAsia="ru-RU"/>
        </w:rPr>
        <w:t xml:space="preserve"> (далее - Подпрограмма 2).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C26DD2">
        <w:rPr>
          <w:rFonts w:ascii="Arial" w:hAnsi="Arial" w:cs="Arial"/>
          <w:lang w:eastAsia="ru-RU"/>
        </w:rPr>
        <w:t>на</w:t>
      </w:r>
      <w:proofErr w:type="gramEnd"/>
      <w:r w:rsidRPr="00C26DD2">
        <w:rPr>
          <w:rFonts w:ascii="Arial" w:hAnsi="Arial" w:cs="Arial"/>
          <w:lang w:eastAsia="ru-RU"/>
        </w:rPr>
        <w:t>:</w:t>
      </w:r>
    </w:p>
    <w:p w:rsidR="00C105D2" w:rsidRPr="00C26DD2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C26DD2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C26DD2">
        <w:rPr>
          <w:rFonts w:ascii="Arial" w:hAnsi="Arial" w:cs="Arial"/>
          <w:lang w:eastAsia="ru-RU"/>
        </w:rPr>
        <w:t>архитектурных решений</w:t>
      </w:r>
      <w:proofErr w:type="gramEnd"/>
      <w:r w:rsidRPr="00C26DD2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C26DD2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Подпрограмма3 «</w:t>
      </w:r>
      <w:r w:rsidR="00C105D2" w:rsidRPr="00C26DD2">
        <w:rPr>
          <w:rFonts w:ascii="Arial" w:hAnsi="Arial" w:cs="Arial"/>
          <w:lang w:eastAsia="ru-RU"/>
        </w:rPr>
        <w:t>Строительство (реко</w:t>
      </w:r>
      <w:r w:rsidRPr="00C26DD2">
        <w:rPr>
          <w:rFonts w:ascii="Arial" w:hAnsi="Arial" w:cs="Arial"/>
          <w:lang w:eastAsia="ru-RU"/>
        </w:rPr>
        <w:t>нструкция) объектов образования»</w:t>
      </w:r>
      <w:r w:rsidR="00C105D2" w:rsidRPr="00C26DD2">
        <w:rPr>
          <w:rFonts w:ascii="Arial" w:hAnsi="Arial" w:cs="Arial"/>
          <w:lang w:eastAsia="ru-RU"/>
        </w:rPr>
        <w:t xml:space="preserve"> (далее - Подпрограмма 3).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в части мероприятий, характеризующ</w:t>
      </w:r>
      <w:r w:rsidR="00FE0607" w:rsidRPr="00C26DD2">
        <w:rPr>
          <w:rFonts w:ascii="Arial" w:hAnsi="Arial" w:cs="Arial"/>
          <w:lang w:eastAsia="ru-RU"/>
        </w:rPr>
        <w:t>их «Дошкольное образование»</w:t>
      </w:r>
      <w:r w:rsidRPr="00C26DD2">
        <w:rPr>
          <w:rFonts w:ascii="Arial" w:hAnsi="Arial" w:cs="Arial"/>
          <w:lang w:eastAsia="ru-RU"/>
        </w:rPr>
        <w:t xml:space="preserve">, - на создание и развитие объектов дошкольного </w:t>
      </w:r>
      <w:r w:rsidRPr="00C26DD2">
        <w:rPr>
          <w:rFonts w:ascii="Arial" w:hAnsi="Arial" w:cs="Arial"/>
          <w:lang w:eastAsia="ru-RU"/>
        </w:rPr>
        <w:lastRenderedPageBreak/>
        <w:t>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ED748D" w:rsidRPr="00C26DD2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в части </w:t>
      </w:r>
      <w:r w:rsidR="00FE0607" w:rsidRPr="00C26DD2">
        <w:rPr>
          <w:rFonts w:ascii="Arial" w:hAnsi="Arial" w:cs="Arial"/>
          <w:lang w:eastAsia="ru-RU"/>
        </w:rPr>
        <w:t>«</w:t>
      </w:r>
      <w:r w:rsidR="00C105D2" w:rsidRPr="00C26DD2">
        <w:rPr>
          <w:rFonts w:ascii="Arial" w:hAnsi="Arial" w:cs="Arial"/>
          <w:lang w:eastAsia="ru-RU"/>
        </w:rPr>
        <w:t>Создание новых мест в о</w:t>
      </w:r>
      <w:r w:rsidRPr="00C26DD2">
        <w:rPr>
          <w:rFonts w:ascii="Arial" w:hAnsi="Arial" w:cs="Arial"/>
          <w:lang w:eastAsia="ru-RU"/>
        </w:rPr>
        <w:t>бщеобразовательных организациях»: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- на создание и развитие в общеобразовательных организациях  условий для ликвидации второй смены;</w:t>
      </w:r>
    </w:p>
    <w:p w:rsidR="00C105D2" w:rsidRPr="00C26DD2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- </w:t>
      </w:r>
      <w:r w:rsidR="00C105D2" w:rsidRPr="00C26DD2">
        <w:rPr>
          <w:rFonts w:ascii="Arial" w:hAnsi="Arial" w:cs="Arial"/>
          <w:lang w:eastAsia="ru-RU"/>
        </w:rPr>
        <w:t>на строительство школ в городском округе Люберцы Московской области с использованием типовых проектов, предусматрива</w:t>
      </w:r>
      <w:r w:rsidR="007E7D57" w:rsidRPr="00C26DD2">
        <w:rPr>
          <w:rFonts w:ascii="Arial" w:hAnsi="Arial" w:cs="Arial"/>
          <w:lang w:eastAsia="ru-RU"/>
        </w:rPr>
        <w:t xml:space="preserve">ющих соответствие </w:t>
      </w:r>
      <w:proofErr w:type="gramStart"/>
      <w:r w:rsidR="007E7D57" w:rsidRPr="00C26DD2">
        <w:rPr>
          <w:rFonts w:ascii="Arial" w:hAnsi="Arial" w:cs="Arial"/>
          <w:lang w:eastAsia="ru-RU"/>
        </w:rPr>
        <w:t>архитектурных</w:t>
      </w:r>
      <w:r w:rsidR="00C105D2" w:rsidRPr="00C26DD2">
        <w:rPr>
          <w:rFonts w:ascii="Arial" w:hAnsi="Arial" w:cs="Arial"/>
          <w:lang w:eastAsia="ru-RU"/>
        </w:rPr>
        <w:t xml:space="preserve"> решений</w:t>
      </w:r>
      <w:proofErr w:type="gramEnd"/>
      <w:r w:rsidR="00C105D2" w:rsidRPr="00C26DD2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FE0607" w:rsidRPr="00C26DD2" w:rsidRDefault="00ED748D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Подпрограмма </w:t>
      </w:r>
      <w:r w:rsidR="00FE0607" w:rsidRPr="00C26DD2">
        <w:rPr>
          <w:rFonts w:ascii="Arial" w:hAnsi="Arial" w:cs="Arial"/>
          <w:lang w:eastAsia="ru-RU"/>
        </w:rPr>
        <w:t>5 «Строительство (реконструкция) объектов физической культуры и спорта» (далее - Подпрограмма 5).</w:t>
      </w:r>
    </w:p>
    <w:p w:rsidR="00F46AA2" w:rsidRPr="00C26DD2" w:rsidRDefault="00F46AA2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FE0607" w:rsidRPr="00C26DD2" w:rsidRDefault="00FE0607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Мероприятия Подпрограммы 5 направлены на </w:t>
      </w:r>
      <w:r w:rsidR="00ED748D" w:rsidRPr="00C26DD2">
        <w:rPr>
          <w:rFonts w:ascii="Arial" w:hAnsi="Arial" w:cs="Arial"/>
          <w:lang w:eastAsia="ru-RU"/>
        </w:rPr>
        <w:t>создание</w:t>
      </w:r>
      <w:r w:rsidR="00DD28F2" w:rsidRPr="00C26DD2">
        <w:rPr>
          <w:rFonts w:ascii="Arial" w:hAnsi="Arial" w:cs="Arial"/>
          <w:lang w:eastAsia="ru-RU"/>
        </w:rPr>
        <w:t xml:space="preserve"> или реконструкцию</w:t>
      </w:r>
      <w:r w:rsidRPr="00C26DD2">
        <w:rPr>
          <w:rFonts w:ascii="Arial" w:hAnsi="Arial" w:cs="Arial"/>
          <w:lang w:eastAsia="ru-RU"/>
        </w:rPr>
        <w:t xml:space="preserve"> объектов физической культуры и спорта</w:t>
      </w:r>
      <w:r w:rsidR="00ED748D" w:rsidRPr="00C26DD2">
        <w:rPr>
          <w:rFonts w:ascii="Arial" w:hAnsi="Arial" w:cs="Arial"/>
          <w:lang w:eastAsia="ru-RU"/>
        </w:rPr>
        <w:t>, соответствующих современным нормативам и требованиям</w:t>
      </w:r>
      <w:r w:rsidRPr="00C26DD2">
        <w:rPr>
          <w:rFonts w:ascii="Arial" w:hAnsi="Arial" w:cs="Arial"/>
          <w:lang w:eastAsia="ru-RU"/>
        </w:rPr>
        <w:t>.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C26DD2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C26DD2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C26DD2">
        <w:rPr>
          <w:rFonts w:ascii="Arial" w:hAnsi="Arial" w:cs="Arial"/>
          <w:lang w:eastAsia="ru-RU"/>
        </w:rPr>
        <w:t>ы следующие основные мероприятия</w:t>
      </w:r>
      <w:r w:rsidRPr="00C26DD2">
        <w:rPr>
          <w:rFonts w:ascii="Arial" w:hAnsi="Arial" w:cs="Arial"/>
          <w:lang w:eastAsia="ru-RU"/>
        </w:rPr>
        <w:t>:</w:t>
      </w:r>
    </w:p>
    <w:p w:rsidR="00205211" w:rsidRPr="00C26DD2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- </w:t>
      </w:r>
      <w:r w:rsidR="004C4A60" w:rsidRPr="00C26DD2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C26DD2">
        <w:rPr>
          <w:rFonts w:ascii="Arial" w:hAnsi="Arial" w:cs="Arial"/>
          <w:lang w:eastAsia="ru-RU"/>
        </w:rPr>
        <w:t>.</w:t>
      </w:r>
    </w:p>
    <w:p w:rsidR="00C105D2" w:rsidRPr="00C26DD2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>- Федеральный проект А</w:t>
      </w:r>
      <w:proofErr w:type="gramStart"/>
      <w:r w:rsidRPr="00C26DD2">
        <w:rPr>
          <w:rFonts w:ascii="Arial" w:hAnsi="Arial" w:cs="Arial"/>
        </w:rPr>
        <w:t>1</w:t>
      </w:r>
      <w:proofErr w:type="gramEnd"/>
      <w:r w:rsidRPr="00C26DD2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C26DD2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C26DD2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>-</w:t>
      </w:r>
      <w:r w:rsidRPr="00C26DD2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C26DD2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C26DD2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</w:rPr>
        <w:t>-</w:t>
      </w:r>
      <w:r w:rsidRPr="00C26DD2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</w:t>
      </w:r>
      <w:r w:rsidRPr="00C26DD2">
        <w:rPr>
          <w:rFonts w:ascii="Arial" w:hAnsi="Arial" w:cs="Arial"/>
        </w:rPr>
        <w:lastRenderedPageBreak/>
        <w:t>образования за счет внебюджетных источников.</w:t>
      </w:r>
    </w:p>
    <w:p w:rsidR="00C105D2" w:rsidRPr="00C26DD2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>-</w:t>
      </w:r>
      <w:r w:rsidRPr="00C26DD2">
        <w:rPr>
          <w:rFonts w:ascii="Arial" w:hAnsi="Arial" w:cs="Arial"/>
        </w:rPr>
        <w:tab/>
        <w:t xml:space="preserve"> Федеральный проект Е</w:t>
      </w:r>
      <w:proofErr w:type="gramStart"/>
      <w:r w:rsidRPr="00C26DD2">
        <w:rPr>
          <w:rFonts w:ascii="Arial" w:hAnsi="Arial" w:cs="Arial"/>
        </w:rPr>
        <w:t>1</w:t>
      </w:r>
      <w:proofErr w:type="gramEnd"/>
      <w:r w:rsidRPr="00C26DD2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C26DD2">
        <w:rPr>
          <w:rFonts w:ascii="Arial" w:hAnsi="Arial" w:cs="Arial"/>
        </w:rPr>
        <w:t>софинансирование</w:t>
      </w:r>
      <w:proofErr w:type="spellEnd"/>
      <w:r w:rsidRPr="00C26DD2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C26DD2" w:rsidRDefault="001C5088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К </w:t>
      </w:r>
      <w:r w:rsidR="00CC46C4" w:rsidRPr="00C26DD2">
        <w:rPr>
          <w:rFonts w:ascii="Arial" w:hAnsi="Arial" w:cs="Arial"/>
        </w:rPr>
        <w:t xml:space="preserve">подпрограмме 5 </w:t>
      </w:r>
      <w:r w:rsidR="00163BE5" w:rsidRPr="00C26DD2">
        <w:rPr>
          <w:rFonts w:ascii="Arial" w:hAnsi="Arial" w:cs="Arial"/>
        </w:rPr>
        <w:t xml:space="preserve">«Строительство (реконструкция)  объектов физической культуры и спорта» предусмотрено основное мероприятие - Федеральный проект Р5 «Спорт - норма жизни». Обоснованием осуществления данного основного мероприятия является необходимость проведения реконструкции существующего стадиона, для создания благоприятных условий для </w:t>
      </w:r>
      <w:r w:rsidR="00AE795D" w:rsidRPr="00C26DD2">
        <w:rPr>
          <w:rFonts w:ascii="Arial" w:hAnsi="Arial" w:cs="Arial"/>
        </w:rPr>
        <w:t>занятий</w:t>
      </w:r>
      <w:r w:rsidR="00163BE5" w:rsidRPr="00C26DD2">
        <w:rPr>
          <w:rFonts w:ascii="Arial" w:hAnsi="Arial" w:cs="Arial"/>
        </w:rPr>
        <w:t xml:space="preserve"> жителей физической культурой и спортом, в том числе</w:t>
      </w:r>
      <w:r w:rsidR="00AE795D" w:rsidRPr="00C26DD2">
        <w:rPr>
          <w:rFonts w:ascii="Arial" w:hAnsi="Arial" w:cs="Arial"/>
        </w:rPr>
        <w:t xml:space="preserve"> лиц с ограниченными физическими возможностями.</w:t>
      </w:r>
    </w:p>
    <w:p w:rsidR="00AE795D" w:rsidRPr="00C26DD2" w:rsidRDefault="00AE795D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46AA2" w:rsidRPr="00C26DD2" w:rsidRDefault="00F46AA2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105D2" w:rsidRPr="00C26DD2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C26DD2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C105D2" w:rsidRPr="00C26DD2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20.09.2018 №3715-ПА.</w:t>
      </w:r>
    </w:p>
    <w:p w:rsidR="0005249F" w:rsidRPr="00C26DD2" w:rsidRDefault="0005249F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F46AA2" w:rsidRPr="00C26DD2" w:rsidRDefault="00F46AA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C26DD2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C26DD2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C26DD2">
        <w:rPr>
          <w:rFonts w:ascii="Arial" w:hAnsi="Arial" w:cs="Arial"/>
          <w:b/>
        </w:rPr>
        <w:t>ответственным</w:t>
      </w:r>
      <w:proofErr w:type="gramEnd"/>
      <w:r w:rsidRPr="00C26DD2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C26DD2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C26DD2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C26DD2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C26DD2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C105D2" w:rsidRPr="00C26DD2" w:rsidRDefault="00C105D2" w:rsidP="00C105D2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ab/>
      </w:r>
    </w:p>
    <w:p w:rsidR="00FB1676" w:rsidRPr="00C26DD2" w:rsidRDefault="00FB1676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8. Показатели реализации муниципальной программы «Строительство объектов социальной инфраструктуры»</w:t>
      </w:r>
    </w:p>
    <w:p w:rsidR="00456A0F" w:rsidRPr="00C26DD2" w:rsidRDefault="00456A0F" w:rsidP="00456A0F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Таблица 1</w:t>
      </w:r>
    </w:p>
    <w:tbl>
      <w:tblPr>
        <w:tblW w:w="15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943"/>
        <w:gridCol w:w="22"/>
        <w:gridCol w:w="1146"/>
        <w:gridCol w:w="1134"/>
        <w:gridCol w:w="1276"/>
        <w:gridCol w:w="992"/>
        <w:gridCol w:w="992"/>
        <w:gridCol w:w="993"/>
        <w:gridCol w:w="992"/>
        <w:gridCol w:w="992"/>
        <w:gridCol w:w="3260"/>
      </w:tblGrid>
      <w:tr w:rsidR="00FB1676" w:rsidRPr="00C26DD2" w:rsidTr="00C26DD2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31279C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№ </w:t>
            </w:r>
            <w:proofErr w:type="gramStart"/>
            <w:r w:rsidRPr="00C26DD2">
              <w:rPr>
                <w:rFonts w:ascii="Arial" w:hAnsi="Arial" w:cs="Arial"/>
              </w:rPr>
              <w:t>п</w:t>
            </w:r>
            <w:proofErr w:type="gramEnd"/>
            <w:r w:rsidRPr="00C26DD2">
              <w:rPr>
                <w:rFonts w:ascii="Arial" w:hAnsi="Arial" w:cs="Arial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Единица измере</w:t>
            </w:r>
            <w:r w:rsidRPr="00C26DD2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C12689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 xml:space="preserve">Базовое значение           </w:t>
            </w:r>
            <w:r w:rsidR="00B53216" w:rsidRPr="00C26DD2">
              <w:rPr>
                <w:rFonts w:ascii="Arial" w:hAnsi="Arial" w:cs="Arial"/>
              </w:rPr>
              <w:t xml:space="preserve">          на </w:t>
            </w:r>
            <w:r w:rsidR="00B53216" w:rsidRPr="00C26DD2">
              <w:rPr>
                <w:rFonts w:ascii="Arial" w:hAnsi="Arial" w:cs="Arial"/>
              </w:rPr>
              <w:lastRenderedPageBreak/>
              <w:t>начало реализации П</w:t>
            </w:r>
            <w:r w:rsidRPr="00C26DD2">
              <w:rPr>
                <w:rFonts w:ascii="Arial" w:hAnsi="Arial" w:cs="Arial"/>
              </w:rPr>
              <w:t>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Планируемое значение по годам реализации</w:t>
            </w:r>
            <w:r w:rsidR="00B53216" w:rsidRPr="00C26DD2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7811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Номер основного мероприятия в перечне мероприятий </w:t>
            </w:r>
            <w:r w:rsidRPr="00C26DD2">
              <w:rPr>
                <w:rFonts w:ascii="Arial" w:hAnsi="Arial" w:cs="Arial"/>
              </w:rPr>
              <w:lastRenderedPageBreak/>
              <w:t>подпрограммы</w:t>
            </w:r>
          </w:p>
        </w:tc>
      </w:tr>
      <w:tr w:rsidR="00FB1676" w:rsidRPr="00C26DD2" w:rsidTr="00C26DD2">
        <w:trPr>
          <w:trHeight w:val="20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C26DD2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C26DD2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C26DD2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C26DD2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C26DD2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2020 </w:t>
            </w:r>
            <w:r w:rsidRPr="00C26DD2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 xml:space="preserve">2021 </w:t>
            </w:r>
            <w:r w:rsidRPr="00C26DD2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 xml:space="preserve">2022 </w:t>
            </w:r>
            <w:r w:rsidRPr="00C26DD2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 xml:space="preserve">2023 </w:t>
            </w:r>
            <w:r w:rsidRPr="00C26DD2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 xml:space="preserve">2024 </w:t>
            </w:r>
            <w:r w:rsidRPr="00C26DD2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C26DD2" w:rsidRDefault="00FB1676" w:rsidP="00FB1676">
            <w:pPr>
              <w:rPr>
                <w:rFonts w:ascii="Arial" w:hAnsi="Arial" w:cs="Arial"/>
              </w:rPr>
            </w:pPr>
          </w:p>
        </w:tc>
      </w:tr>
      <w:tr w:rsidR="00FB1676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1</w:t>
            </w:r>
          </w:p>
        </w:tc>
      </w:tr>
      <w:tr w:rsidR="00FB1676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</w:tc>
      </w:tr>
      <w:tr w:rsidR="00FB1676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330295" w:rsidP="00FB1676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.</w:t>
            </w:r>
          </w:p>
          <w:p w:rsidR="00475100" w:rsidRPr="00C26DD2" w:rsidRDefault="00475100" w:rsidP="00FB1676">
            <w:pPr>
              <w:rPr>
                <w:rFonts w:ascii="Arial" w:eastAsia="Calibri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436EE7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330295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330295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11" w:rsidRPr="00C26DD2" w:rsidRDefault="00FB7811" w:rsidP="00FB1676">
            <w:pPr>
              <w:rPr>
                <w:rFonts w:ascii="Arial" w:eastAsia="Calibri" w:hAnsi="Arial" w:cs="Arial"/>
              </w:rPr>
            </w:pPr>
          </w:p>
          <w:p w:rsidR="00FB1676" w:rsidRPr="00C26DD2" w:rsidRDefault="00FB1676" w:rsidP="00FB1676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1.</w:t>
            </w:r>
          </w:p>
          <w:p w:rsidR="00FB1676" w:rsidRPr="00C26DD2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C26DD2" w:rsidRDefault="004E3219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C26DD2">
              <w:rPr>
                <w:rFonts w:ascii="Arial" w:eastAsia="Calibri" w:hAnsi="Arial" w:cs="Arial"/>
              </w:rPr>
              <w:t>образовательных учреждений сферы культур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  <w:p w:rsidR="00475100" w:rsidRPr="00C26DD2" w:rsidRDefault="00475100" w:rsidP="00FB1676">
            <w:pPr>
              <w:jc w:val="center"/>
              <w:rPr>
                <w:rFonts w:ascii="Arial" w:hAnsi="Arial" w:cs="Arial"/>
              </w:rPr>
            </w:pPr>
          </w:p>
          <w:p w:rsidR="00475100" w:rsidRPr="00C26DD2" w:rsidRDefault="00475100" w:rsidP="00FB1676">
            <w:pPr>
              <w:jc w:val="center"/>
              <w:rPr>
                <w:rFonts w:ascii="Arial" w:hAnsi="Arial" w:cs="Arial"/>
              </w:rPr>
            </w:pPr>
          </w:p>
          <w:p w:rsidR="00475100" w:rsidRPr="00C26DD2" w:rsidRDefault="00475100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810F4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4E3219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4E3219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4E3219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4E3219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4E3219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А</w:t>
            </w:r>
            <w:proofErr w:type="gramStart"/>
            <w:r w:rsidRPr="00C26DD2">
              <w:rPr>
                <w:rFonts w:ascii="Arial" w:eastAsia="Calibri" w:hAnsi="Arial" w:cs="Arial"/>
              </w:rPr>
              <w:t>1</w:t>
            </w:r>
            <w:proofErr w:type="gramEnd"/>
            <w:r w:rsidRPr="00C26DD2">
              <w:rPr>
                <w:rFonts w:ascii="Arial" w:eastAsia="Calibri" w:hAnsi="Arial" w:cs="Arial"/>
              </w:rPr>
              <w:t>.</w:t>
            </w:r>
          </w:p>
          <w:p w:rsidR="00FB1676" w:rsidRPr="00C26DD2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C26DD2" w:rsidRDefault="00FB1676" w:rsidP="00FB1676">
            <w:pPr>
              <w:jc w:val="both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</w:tc>
      </w:tr>
      <w:tr w:rsidR="00FB1676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1676" w:rsidRPr="00C26DD2" w:rsidRDefault="00A17DB2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</w:t>
            </w:r>
            <w:r w:rsidR="00FB1676" w:rsidRPr="00C26DD2">
              <w:rPr>
                <w:rFonts w:ascii="Arial" w:hAnsi="Arial" w:cs="Arial"/>
              </w:rPr>
              <w:t>.1</w:t>
            </w:r>
            <w:r w:rsidR="007635F8" w:rsidRPr="00C26DD2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C26DD2" w:rsidRDefault="00075CD1" w:rsidP="00C35343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C26DD2" w:rsidRDefault="00FB1676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C26DD2" w:rsidRDefault="00A6381E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A6381E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A6381E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A6381E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A6381E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C26DD2" w:rsidRDefault="00D91808" w:rsidP="00FB1676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C26DD2" w:rsidRDefault="00FB1676" w:rsidP="00FB7811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01. </w:t>
            </w:r>
          </w:p>
        </w:tc>
      </w:tr>
      <w:tr w:rsidR="00A17DB2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2.2</w:t>
            </w:r>
            <w:r w:rsidR="007635F8" w:rsidRPr="00C26DD2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ыполненных проектов по объектам дошкольного образования за счет бюджетных средств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C26DD2" w:rsidRDefault="00A17DB2" w:rsidP="00FB7811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1</w:t>
            </w:r>
            <w:r w:rsidR="00764C3B" w:rsidRPr="00C26DD2">
              <w:rPr>
                <w:rFonts w:ascii="Arial" w:eastAsia="Calibri" w:hAnsi="Arial" w:cs="Arial"/>
              </w:rPr>
              <w:t>.</w:t>
            </w:r>
          </w:p>
        </w:tc>
      </w:tr>
      <w:tr w:rsidR="00A17DB2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.3</w:t>
            </w:r>
            <w:r w:rsidR="007635F8" w:rsidRPr="00C26DD2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C26DD2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C26DD2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C26DD2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C26DD2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BD3355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C26DD2" w:rsidRDefault="00FB7811" w:rsidP="00A17DB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2</w:t>
            </w:r>
            <w:r w:rsidR="00764C3B" w:rsidRPr="00C26DD2">
              <w:rPr>
                <w:rFonts w:ascii="Arial" w:eastAsia="Calibri" w:hAnsi="Arial" w:cs="Arial"/>
              </w:rPr>
              <w:t>.</w:t>
            </w:r>
          </w:p>
        </w:tc>
      </w:tr>
      <w:tr w:rsidR="00A17DB2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.4</w:t>
            </w:r>
            <w:r w:rsidR="007635F8" w:rsidRPr="00C26DD2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C26DD2" w:rsidRDefault="00A17DB2" w:rsidP="00A17DB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C26DD2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6E1F07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9255E7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9255E7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C26DD2" w:rsidRDefault="00A17DB2" w:rsidP="00A17DB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C26DD2" w:rsidRDefault="00FB7811" w:rsidP="00A17DB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5</w:t>
            </w:r>
            <w:r w:rsidR="00764C3B" w:rsidRPr="00C26DD2">
              <w:rPr>
                <w:rFonts w:ascii="Arial" w:eastAsia="Calibri" w:hAnsi="Arial" w:cs="Arial"/>
              </w:rPr>
              <w:t>.</w:t>
            </w:r>
          </w:p>
        </w:tc>
      </w:tr>
      <w:tr w:rsidR="00FE38AC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C26DD2" w:rsidRDefault="00FE38AC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.5</w:t>
            </w:r>
            <w:r w:rsidR="007635F8" w:rsidRPr="00C26DD2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C26DD2" w:rsidRDefault="00FE38AC" w:rsidP="00FE38AC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C26DD2" w:rsidRDefault="00FE38AC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C26DD2" w:rsidRDefault="00FE38AC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C26DD2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C26DD2" w:rsidRDefault="00E01298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C26DD2" w:rsidRDefault="00E01298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C26DD2" w:rsidRDefault="00E01298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C26DD2" w:rsidRDefault="00E01298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C26DD2" w:rsidRDefault="00E01298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C26DD2" w:rsidRDefault="00FB7811" w:rsidP="00FE38AC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6</w:t>
            </w:r>
            <w:r w:rsidR="00764C3B" w:rsidRPr="00C26DD2">
              <w:rPr>
                <w:rFonts w:ascii="Arial" w:eastAsia="Calibri" w:hAnsi="Arial" w:cs="Arial"/>
              </w:rPr>
              <w:t>.</w:t>
            </w:r>
          </w:p>
        </w:tc>
      </w:tr>
      <w:tr w:rsidR="00FE38AC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C26DD2" w:rsidRDefault="00FE38AC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.6</w:t>
            </w:r>
            <w:r w:rsidR="007635F8" w:rsidRPr="00C26DD2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C26DD2" w:rsidRDefault="00FE38AC" w:rsidP="00FE38AC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C26DD2" w:rsidRDefault="00FE38AC" w:rsidP="00075CD1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C26DD2" w:rsidRDefault="00FE38AC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C26DD2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C26DD2" w:rsidRDefault="00FE38AC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C26DD2" w:rsidRDefault="00FE38AC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C26DD2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C26DD2" w:rsidRDefault="00FE38AC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C26DD2" w:rsidRDefault="00FE38AC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C26DD2" w:rsidRDefault="00FB7811" w:rsidP="00FE38AC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Е 1</w:t>
            </w:r>
            <w:r w:rsidR="00764C3B" w:rsidRPr="00C26DD2">
              <w:rPr>
                <w:rFonts w:ascii="Arial" w:eastAsia="Calibri" w:hAnsi="Arial" w:cs="Arial"/>
              </w:rPr>
              <w:t>.</w:t>
            </w:r>
          </w:p>
        </w:tc>
      </w:tr>
      <w:tr w:rsidR="007470A3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C26DD2" w:rsidRDefault="007470A3" w:rsidP="00FE3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C26DD2" w:rsidRDefault="00721282" w:rsidP="00FE38AC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7470A3" w:rsidRPr="00C26DD2" w:rsidTr="00C26DD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C26DD2" w:rsidRDefault="00721282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C26DD2" w:rsidRDefault="00471ECF" w:rsidP="00FE38AC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C26DD2" w:rsidRDefault="00721282" w:rsidP="00721282">
            <w:pPr>
              <w:ind w:left="-15" w:right="-79" w:firstLine="32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C26DD2" w:rsidRDefault="00471ECF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C26DD2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C26DD2" w:rsidRDefault="00471ECF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C26DD2" w:rsidRDefault="00471ECF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C26DD2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C26DD2" w:rsidRDefault="00471ECF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C26DD2" w:rsidRDefault="00471ECF" w:rsidP="00FE38AC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C26DD2" w:rsidRDefault="00471ECF" w:rsidP="00FE38AC">
            <w:pPr>
              <w:rPr>
                <w:rFonts w:ascii="Arial" w:eastAsia="Calibri" w:hAnsi="Arial" w:cs="Arial"/>
              </w:rPr>
            </w:pPr>
            <w:proofErr w:type="gramStart"/>
            <w:r w:rsidRPr="00C26DD2">
              <w:rPr>
                <w:rFonts w:ascii="Arial" w:eastAsia="Calibri" w:hAnsi="Arial" w:cs="Arial"/>
              </w:rPr>
              <w:t>Р</w:t>
            </w:r>
            <w:proofErr w:type="gramEnd"/>
            <w:r w:rsidRPr="00C26DD2">
              <w:rPr>
                <w:rFonts w:ascii="Arial" w:eastAsia="Calibri" w:hAnsi="Arial" w:cs="Arial"/>
              </w:rPr>
              <w:t xml:space="preserve"> 5</w:t>
            </w:r>
          </w:p>
        </w:tc>
      </w:tr>
    </w:tbl>
    <w:p w:rsidR="00B230E4" w:rsidRPr="00C26DD2" w:rsidRDefault="00B230E4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</w:p>
    <w:p w:rsidR="00464D11" w:rsidRPr="00C26DD2" w:rsidRDefault="00464D11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C26DD2">
        <w:rPr>
          <w:rFonts w:ascii="Arial" w:hAnsi="Arial" w:cs="Arial"/>
          <w:b/>
        </w:rPr>
        <w:t>Взаимосвязь показателей реализации муниципальной программы «</w:t>
      </w:r>
      <w:r w:rsidR="00C60DA8" w:rsidRPr="00C26DD2">
        <w:rPr>
          <w:rFonts w:ascii="Arial" w:hAnsi="Arial" w:cs="Arial"/>
          <w:b/>
        </w:rPr>
        <w:t xml:space="preserve">Строительство объектов социальной </w:t>
      </w:r>
      <w:r w:rsidR="001E316E" w:rsidRPr="00C26DD2">
        <w:rPr>
          <w:rFonts w:ascii="Arial" w:hAnsi="Arial" w:cs="Arial"/>
          <w:b/>
        </w:rPr>
        <w:t>и</w:t>
      </w:r>
      <w:r w:rsidR="00C60DA8" w:rsidRPr="00C26DD2">
        <w:rPr>
          <w:rFonts w:ascii="Arial" w:hAnsi="Arial" w:cs="Arial"/>
          <w:b/>
        </w:rPr>
        <w:t>нфраструктуры</w:t>
      </w:r>
      <w:r w:rsidRPr="00C26DD2">
        <w:rPr>
          <w:rFonts w:ascii="Arial" w:hAnsi="Arial" w:cs="Arial"/>
          <w:b/>
        </w:rPr>
        <w:t>» с целями (задачами), на достижение которых направлен показатель</w:t>
      </w:r>
    </w:p>
    <w:p w:rsidR="00464D11" w:rsidRPr="00C26DD2" w:rsidRDefault="004869E4" w:rsidP="004869E4">
      <w:pPr>
        <w:widowControl w:val="0"/>
        <w:ind w:right="141"/>
        <w:jc w:val="right"/>
        <w:rPr>
          <w:rFonts w:ascii="Arial" w:hAnsi="Arial" w:cs="Arial"/>
        </w:rPr>
      </w:pPr>
      <w:r w:rsidRPr="00C26DD2">
        <w:rPr>
          <w:rFonts w:ascii="Arial" w:hAnsi="Arial" w:cs="Arial"/>
        </w:rPr>
        <w:t>Таблица 2</w:t>
      </w:r>
    </w:p>
    <w:tbl>
      <w:tblPr>
        <w:tblStyle w:val="afb"/>
        <w:tblW w:w="15251" w:type="dxa"/>
        <w:tblLook w:val="04A0" w:firstRow="1" w:lastRow="0" w:firstColumn="1" w:lastColumn="0" w:noHBand="0" w:noVBand="1"/>
      </w:tblPr>
      <w:tblGrid>
        <w:gridCol w:w="758"/>
        <w:gridCol w:w="4398"/>
        <w:gridCol w:w="4249"/>
        <w:gridCol w:w="5846"/>
      </w:tblGrid>
      <w:tr w:rsidR="00464D11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C26DD2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C26DD2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C26DD2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C26DD2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464D11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C26DD2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C26DD2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C26DD2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C26DD2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E2D87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C26DD2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C26DD2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3E2D87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C26DD2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C26DD2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C26DD2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C26DD2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.</w:t>
            </w:r>
          </w:p>
        </w:tc>
      </w:tr>
      <w:tr w:rsidR="003E2D87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C26DD2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C26DD2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C26DD2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C26DD2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веденных в эксплуатацию образовате</w:t>
            </w:r>
            <w:r w:rsidR="003B5F50" w:rsidRPr="00C26DD2">
              <w:rPr>
                <w:rFonts w:ascii="Arial" w:hAnsi="Arial" w:cs="Arial"/>
              </w:rPr>
              <w:t>льных учреждений сферы культуры</w:t>
            </w:r>
          </w:p>
        </w:tc>
      </w:tr>
      <w:tr w:rsidR="003E2D87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C26DD2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C26DD2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  <w:p w:rsidR="00F46AA2" w:rsidRPr="00C26DD2" w:rsidRDefault="00F46AA2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F46AA2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A2" w:rsidRPr="00C26DD2" w:rsidRDefault="00F46AA2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AA2" w:rsidRPr="00C26DD2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AA2" w:rsidRPr="00C26DD2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C26DD2" w:rsidRDefault="00F46AA2" w:rsidP="009A43C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</w:tr>
      <w:tr w:rsidR="00F46AA2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C26DD2" w:rsidRDefault="00F46AA2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C26DD2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C26DD2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C26DD2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ыполненных проектов по объектам дошкольного образования за счет бюджетных средств.</w:t>
            </w:r>
          </w:p>
        </w:tc>
      </w:tr>
      <w:tr w:rsidR="00F46AA2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C26DD2" w:rsidRDefault="00F46AA2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C26DD2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C26DD2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C26DD2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</w:tr>
      <w:tr w:rsidR="00F46AA2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C26DD2" w:rsidRDefault="00F46AA2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C26DD2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C26DD2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C26DD2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Количество введенных в эксплуатацию объектов дошкольного образования за счет внебюджетных </w:t>
            </w:r>
            <w:r w:rsidRPr="00C26DD2">
              <w:rPr>
                <w:rFonts w:ascii="Arial" w:hAnsi="Arial" w:cs="Arial"/>
              </w:rPr>
              <w:lastRenderedPageBreak/>
              <w:t>источников</w:t>
            </w:r>
          </w:p>
        </w:tc>
      </w:tr>
      <w:tr w:rsidR="00F46AA2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C26DD2" w:rsidRDefault="00F46AA2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2.5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C26DD2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C26DD2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C26DD2" w:rsidRDefault="00F46AA2" w:rsidP="006E147A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F46AA2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C26DD2" w:rsidRDefault="00F46AA2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A2" w:rsidRPr="00C26DD2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A2" w:rsidRPr="00C26DD2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C26DD2" w:rsidRDefault="00F46AA2" w:rsidP="003E2D8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C26DD2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264C69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69" w:rsidRPr="00C26DD2" w:rsidRDefault="00264C69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5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69" w:rsidRPr="00C26DD2" w:rsidRDefault="00264C69" w:rsidP="003E2D8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264C69" w:rsidRPr="00C26DD2" w:rsidTr="00C26DD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69" w:rsidRPr="00C26DD2" w:rsidRDefault="00264C69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69" w:rsidRPr="00C26DD2" w:rsidRDefault="00264C69" w:rsidP="00264C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C26DD2">
              <w:rPr>
                <w:rFonts w:ascii="Arial" w:hAnsi="Arial" w:cs="Arial"/>
                <w:color w:val="000000"/>
                <w:lang w:eastAsia="ru-RU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69" w:rsidRPr="00C26DD2" w:rsidRDefault="00264C69" w:rsidP="00264C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C26DD2">
              <w:rPr>
                <w:rFonts w:ascii="Arial" w:hAnsi="Arial" w:cs="Arial"/>
                <w:color w:val="000000"/>
                <w:lang w:eastAsia="ru-RU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69" w:rsidRPr="00C26DD2" w:rsidRDefault="00264C69" w:rsidP="003E2D8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</w:tr>
    </w:tbl>
    <w:p w:rsidR="00880219" w:rsidRPr="00C26DD2" w:rsidRDefault="00880219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F76FC" w:rsidRPr="00C26DD2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 xml:space="preserve">9. Методика </w:t>
      </w:r>
      <w:proofErr w:type="gramStart"/>
      <w:r w:rsidRPr="00C26DD2">
        <w:rPr>
          <w:rFonts w:ascii="Arial" w:hAnsi="Arial" w:cs="Arial"/>
          <w:b/>
          <w:lang w:eastAsia="ru-RU"/>
        </w:rPr>
        <w:t xml:space="preserve">расчета значений показателей реализации </w:t>
      </w:r>
      <w:r w:rsidR="007F76FC" w:rsidRPr="00C26DD2">
        <w:rPr>
          <w:rFonts w:ascii="Arial" w:hAnsi="Arial" w:cs="Arial"/>
          <w:b/>
          <w:lang w:eastAsia="ru-RU"/>
        </w:rPr>
        <w:t>муниципальной</w:t>
      </w:r>
      <w:r w:rsidRPr="00C26DD2">
        <w:rPr>
          <w:rFonts w:ascii="Arial" w:hAnsi="Arial" w:cs="Arial"/>
          <w:b/>
          <w:lang w:eastAsia="ru-RU"/>
        </w:rPr>
        <w:t xml:space="preserve"> программы</w:t>
      </w:r>
      <w:proofErr w:type="gramEnd"/>
      <w:r w:rsidRPr="00C26DD2">
        <w:rPr>
          <w:rFonts w:ascii="Arial" w:hAnsi="Arial" w:cs="Arial"/>
          <w:b/>
          <w:lang w:eastAsia="ru-RU"/>
        </w:rPr>
        <w:t xml:space="preserve"> </w:t>
      </w:r>
    </w:p>
    <w:p w:rsidR="00C105D2" w:rsidRPr="00C26DD2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«Строительство объектов социальной инфраструктуры».</w:t>
      </w:r>
    </w:p>
    <w:p w:rsidR="00C105D2" w:rsidRPr="00C26DD2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36"/>
        <w:gridCol w:w="1217"/>
        <w:gridCol w:w="3827"/>
        <w:gridCol w:w="3119"/>
        <w:gridCol w:w="2977"/>
      </w:tblGrid>
      <w:tr w:rsidR="00C105D2" w:rsidRPr="00C26DD2" w:rsidTr="00C26DD2">
        <w:trPr>
          <w:trHeight w:val="20"/>
        </w:trPr>
        <w:tc>
          <w:tcPr>
            <w:tcW w:w="710" w:type="dxa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36" w:type="dxa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C26DD2" w:rsidRDefault="00B5470C" w:rsidP="00B5470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етодика</w:t>
            </w:r>
            <w:r w:rsidR="00C105D2" w:rsidRPr="00C26DD2">
              <w:rPr>
                <w:rFonts w:ascii="Arial" w:hAnsi="Arial" w:cs="Arial"/>
                <w:lang w:eastAsia="ru-RU"/>
              </w:rPr>
              <w:t xml:space="preserve"> расчета показателя</w:t>
            </w:r>
          </w:p>
        </w:tc>
        <w:tc>
          <w:tcPr>
            <w:tcW w:w="3119" w:type="dxa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C26DD2" w:rsidTr="00C26DD2">
        <w:trPr>
          <w:trHeight w:val="20"/>
        </w:trPr>
        <w:tc>
          <w:tcPr>
            <w:tcW w:w="710" w:type="dxa"/>
          </w:tcPr>
          <w:p w:rsidR="00C105D2" w:rsidRPr="00C26DD2" w:rsidRDefault="00C105D2" w:rsidP="007635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36" w:type="dxa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C26DD2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C26DD2" w:rsidTr="00C26DD2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C26DD2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C26DD2" w:rsidRDefault="00C105D2" w:rsidP="008A0005">
            <w:pPr>
              <w:widowControl w:val="0"/>
              <w:autoSpaceDE w:val="0"/>
              <w:autoSpaceDN w:val="0"/>
              <w:adjustRightInd w:val="0"/>
              <w:ind w:left="572" w:firstLine="148"/>
              <w:jc w:val="both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F6618" w:rsidRPr="00C26DD2" w:rsidTr="00C26DD2">
        <w:trPr>
          <w:trHeight w:val="20"/>
        </w:trPr>
        <w:tc>
          <w:tcPr>
            <w:tcW w:w="710" w:type="dxa"/>
          </w:tcPr>
          <w:p w:rsidR="00AF6618" w:rsidRPr="00C26DD2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3036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. </w:t>
            </w:r>
          </w:p>
        </w:tc>
        <w:tc>
          <w:tcPr>
            <w:tcW w:w="1217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  <w:r w:rsidRPr="00C26DD2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Люберцы</w:t>
            </w:r>
          </w:p>
        </w:tc>
        <w:tc>
          <w:tcPr>
            <w:tcW w:w="2977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C26DD2" w:rsidTr="00C26DD2">
        <w:trPr>
          <w:trHeight w:val="20"/>
        </w:trPr>
        <w:tc>
          <w:tcPr>
            <w:tcW w:w="710" w:type="dxa"/>
          </w:tcPr>
          <w:p w:rsidR="00AF6618" w:rsidRPr="00C26DD2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3036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Количество введенных в эксплуатацию образовательных учреждений сферы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культуры</w:t>
            </w:r>
          </w:p>
        </w:tc>
        <w:tc>
          <w:tcPr>
            <w:tcW w:w="1217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образовательных учреждений сферы культуры в эксплуатацию</w:t>
            </w:r>
          </w:p>
        </w:tc>
        <w:tc>
          <w:tcPr>
            <w:tcW w:w="3119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C26DD2" w:rsidTr="00C26DD2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</w:tcPr>
          <w:p w:rsidR="00AF6618" w:rsidRPr="00C26DD2" w:rsidRDefault="00AF6618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AF6618" w:rsidRPr="00C26DD2" w:rsidRDefault="00AF6618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AF6618" w:rsidRPr="00C26DD2" w:rsidTr="00C26DD2">
        <w:trPr>
          <w:trHeight w:val="20"/>
        </w:trPr>
        <w:tc>
          <w:tcPr>
            <w:tcW w:w="710" w:type="dxa"/>
          </w:tcPr>
          <w:p w:rsidR="00AF6618" w:rsidRPr="00C26DD2" w:rsidRDefault="00AF6618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036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C26DD2" w:rsidTr="00C26DD2">
        <w:trPr>
          <w:trHeight w:val="20"/>
        </w:trPr>
        <w:tc>
          <w:tcPr>
            <w:tcW w:w="710" w:type="dxa"/>
          </w:tcPr>
          <w:p w:rsidR="00AF6618" w:rsidRPr="00C26DD2" w:rsidRDefault="00AF6618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036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. </w:t>
            </w:r>
          </w:p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</w:p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AF6618" w:rsidRPr="00C26DD2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025798" w:rsidRPr="00C26DD2" w:rsidTr="00C26DD2">
        <w:trPr>
          <w:trHeight w:val="20"/>
        </w:trPr>
        <w:tc>
          <w:tcPr>
            <w:tcW w:w="710" w:type="dxa"/>
          </w:tcPr>
          <w:p w:rsidR="00025798" w:rsidRPr="00C26DD2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036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21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общего образования за счет средств муниципального бюджета</w:t>
            </w:r>
          </w:p>
        </w:tc>
        <w:tc>
          <w:tcPr>
            <w:tcW w:w="3119" w:type="dxa"/>
          </w:tcPr>
          <w:p w:rsidR="00025798" w:rsidRPr="00C26DD2" w:rsidRDefault="00025798" w:rsidP="00880219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025798" w:rsidRPr="00C26DD2" w:rsidRDefault="00025798" w:rsidP="00880219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025798" w:rsidRPr="00C26DD2" w:rsidTr="00C26DD2">
        <w:trPr>
          <w:trHeight w:val="20"/>
        </w:trPr>
        <w:tc>
          <w:tcPr>
            <w:tcW w:w="710" w:type="dxa"/>
          </w:tcPr>
          <w:p w:rsidR="00025798" w:rsidRPr="00C26DD2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3036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источников </w:t>
            </w:r>
          </w:p>
        </w:tc>
        <w:tc>
          <w:tcPr>
            <w:tcW w:w="121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025798" w:rsidRPr="00C26DD2" w:rsidTr="00C26DD2">
        <w:trPr>
          <w:trHeight w:val="20"/>
        </w:trPr>
        <w:tc>
          <w:tcPr>
            <w:tcW w:w="710" w:type="dxa"/>
          </w:tcPr>
          <w:p w:rsidR="00025798" w:rsidRPr="00C26DD2" w:rsidRDefault="00025798" w:rsidP="00C105D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3036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общего образования за счет внебюджетных источников</w:t>
            </w:r>
          </w:p>
        </w:tc>
        <w:tc>
          <w:tcPr>
            <w:tcW w:w="121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количества выданных разрешений на ввод объектов общего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Ведомственные данные Министерства жилищной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политики Московской области</w:t>
            </w:r>
          </w:p>
        </w:tc>
        <w:tc>
          <w:tcPr>
            <w:tcW w:w="297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Годовой, ежеквартальный</w:t>
            </w:r>
          </w:p>
        </w:tc>
      </w:tr>
      <w:tr w:rsidR="00025798" w:rsidRPr="00C26DD2" w:rsidTr="00C26DD2">
        <w:trPr>
          <w:trHeight w:val="20"/>
        </w:trPr>
        <w:tc>
          <w:tcPr>
            <w:tcW w:w="710" w:type="dxa"/>
          </w:tcPr>
          <w:p w:rsidR="00025798" w:rsidRPr="00C26DD2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2.6.</w:t>
            </w:r>
          </w:p>
        </w:tc>
        <w:tc>
          <w:tcPr>
            <w:tcW w:w="3036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025798" w:rsidRPr="00C26DD2" w:rsidTr="00C26DD2">
        <w:trPr>
          <w:trHeight w:val="20"/>
        </w:trPr>
        <w:tc>
          <w:tcPr>
            <w:tcW w:w="710" w:type="dxa"/>
          </w:tcPr>
          <w:p w:rsidR="00025798" w:rsidRPr="00C26DD2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176" w:type="dxa"/>
            <w:gridSpan w:val="5"/>
          </w:tcPr>
          <w:p w:rsidR="00025798" w:rsidRPr="00C26DD2" w:rsidRDefault="00025798" w:rsidP="00040EB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025798" w:rsidRPr="00C26DD2" w:rsidTr="00C26DD2">
        <w:trPr>
          <w:trHeight w:val="20"/>
        </w:trPr>
        <w:tc>
          <w:tcPr>
            <w:tcW w:w="710" w:type="dxa"/>
          </w:tcPr>
          <w:p w:rsidR="00025798" w:rsidRPr="00C26DD2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3036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21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C26DD2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025798" w:rsidRPr="00C26DD2" w:rsidRDefault="00025798" w:rsidP="00880219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025798" w:rsidRPr="00C26DD2" w:rsidRDefault="00025798" w:rsidP="00880219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527607" w:rsidRPr="00C26DD2" w:rsidRDefault="00527607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105D2" w:rsidRPr="00C26DD2" w:rsidRDefault="00C105D2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Приложение № </w:t>
      </w:r>
      <w:r w:rsidR="00B03188" w:rsidRPr="00C26DD2">
        <w:rPr>
          <w:rFonts w:ascii="Arial" w:hAnsi="Arial" w:cs="Arial"/>
          <w:lang w:eastAsia="ru-RU"/>
        </w:rPr>
        <w:t>1</w:t>
      </w:r>
    </w:p>
    <w:p w:rsidR="00C105D2" w:rsidRPr="00C26DD2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105D2" w:rsidRPr="00C26DD2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 социальной инфраструктуры»</w:t>
      </w:r>
    </w:p>
    <w:p w:rsidR="003D7E05" w:rsidRPr="00C26DD2" w:rsidRDefault="003D7E05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105D2" w:rsidRPr="00C26DD2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1" w:name="P501"/>
      <w:bookmarkEnd w:id="1"/>
      <w:r w:rsidRPr="00C26DD2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C26DD2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ED08AA" w:rsidRPr="00C26DD2" w:rsidTr="00C26DD2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AA" w:rsidRPr="00C26DD2" w:rsidRDefault="00ED08A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A" w:rsidRPr="00C26DD2" w:rsidRDefault="00ED08A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</w:t>
            </w:r>
            <w:r w:rsidR="00C44057" w:rsidRPr="00C26DD2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C26DD2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487FE7" w:rsidRPr="00C26DD2" w:rsidTr="00C26DD2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C26DD2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</w:p>
          <w:p w:rsidR="00487FE7" w:rsidRPr="00C26DD2" w:rsidRDefault="00487FE7" w:rsidP="00444F3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годам реализации и главным распорядителям </w:t>
            </w:r>
          </w:p>
          <w:p w:rsidR="00487FE7" w:rsidRPr="00C26DD2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C26DD2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Главный распорядитель бюджетных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C26DD2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FE7" w:rsidRPr="00C26DD2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E7" w:rsidRPr="00C26DD2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487FE7" w:rsidRPr="00C26DD2" w:rsidTr="00C26DD2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C26DD2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C26DD2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C26DD2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C26DD2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C26DD2" w:rsidRDefault="00487FE7" w:rsidP="00487FE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C26DD2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C26DD2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C26DD2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C26DD2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487FE7" w:rsidRPr="00C26DD2" w:rsidTr="00C26DD2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C26DD2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C26DD2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C26DD2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сего:</w:t>
            </w:r>
          </w:p>
          <w:p w:rsidR="00487FE7" w:rsidRPr="00C26DD2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6 3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56 362,90</w:t>
            </w:r>
          </w:p>
        </w:tc>
      </w:tr>
      <w:tr w:rsidR="00487FE7" w:rsidRPr="00C26DD2" w:rsidTr="00C26DD2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C26DD2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C26DD2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C26DD2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</w:tr>
      <w:tr w:rsidR="00487FE7" w:rsidRPr="00C26DD2" w:rsidTr="00C26DD2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C26DD2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C26DD2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C26DD2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9 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8 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00 385,00</w:t>
            </w:r>
          </w:p>
        </w:tc>
      </w:tr>
      <w:tr w:rsidR="00487FE7" w:rsidRPr="00C26DD2" w:rsidTr="00C26DD2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C26DD2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C26DD2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C26DD2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7 0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</w:t>
            </w:r>
            <w:r w:rsidR="005F36B1" w:rsidRPr="00C26D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6 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5 977,90</w:t>
            </w:r>
          </w:p>
        </w:tc>
      </w:tr>
      <w:tr w:rsidR="00487FE7" w:rsidRPr="00C26DD2" w:rsidTr="00C26DD2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C26DD2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C26DD2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C26DD2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C26DD2" w:rsidRDefault="00487FE7" w:rsidP="00487FE7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</w:tr>
    </w:tbl>
    <w:p w:rsidR="003B424E" w:rsidRPr="00C26DD2" w:rsidRDefault="00C105D2" w:rsidP="00E52F84">
      <w:pPr>
        <w:tabs>
          <w:tab w:val="left" w:pos="10773"/>
        </w:tabs>
        <w:rPr>
          <w:rFonts w:ascii="Arial" w:hAnsi="Arial" w:cs="Arial"/>
        </w:rPr>
      </w:pPr>
      <w:r w:rsidRPr="00C26DD2">
        <w:rPr>
          <w:rFonts w:ascii="Arial" w:hAnsi="Arial" w:cs="Arial"/>
        </w:rPr>
        <w:tab/>
      </w:r>
    </w:p>
    <w:p w:rsidR="00C105D2" w:rsidRPr="00C26DD2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C26DD2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C26DD2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C26DD2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C26DD2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C26DD2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C26DD2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lastRenderedPageBreak/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585281" w:rsidRPr="00C26DD2" w:rsidRDefault="00585281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C26DD2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C26DD2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</w:t>
      </w:r>
      <w:r w:rsidR="006951B0" w:rsidRPr="00C26DD2">
        <w:rPr>
          <w:rFonts w:ascii="Arial" w:hAnsi="Arial" w:cs="Arial"/>
          <w:b/>
        </w:rPr>
        <w:t>.</w:t>
      </w:r>
      <w:proofErr w:type="gramEnd"/>
    </w:p>
    <w:p w:rsidR="00585281" w:rsidRPr="00C26DD2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C26DD2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585281" w:rsidRPr="00C26DD2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Люберцы приведет к повышению качества жизни граждан, позволит создать условия для обучения детей и молодежи, в том числе детей с ограниченными возможностями </w:t>
      </w:r>
      <w:proofErr w:type="gramStart"/>
      <w:r w:rsidRPr="00C26DD2">
        <w:rPr>
          <w:rFonts w:ascii="Arial" w:hAnsi="Arial" w:cs="Arial"/>
        </w:rPr>
        <w:t>здоровья, действующие и новые организации культуры станут</w:t>
      </w:r>
      <w:proofErr w:type="gramEnd"/>
      <w:r w:rsidRPr="00C26DD2">
        <w:rPr>
          <w:rFonts w:ascii="Arial" w:hAnsi="Arial" w:cs="Arial"/>
        </w:rPr>
        <w:t xml:space="preserve">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585281" w:rsidRPr="00C26DD2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585281" w:rsidRPr="00C26DD2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>Строительство новых объектов сферы культуры позволит устранить диспропорции в обеспеченности культурной инфраструктурой городского округа Люберцы.</w:t>
      </w:r>
    </w:p>
    <w:p w:rsidR="009E4C87" w:rsidRPr="00C26DD2" w:rsidRDefault="009E4C87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9E4C87" w:rsidRPr="00C26DD2" w:rsidRDefault="009E4C87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105D2" w:rsidRPr="00C26DD2" w:rsidRDefault="00C105D2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Приложение № </w:t>
      </w:r>
      <w:r w:rsidR="00BF524B" w:rsidRPr="00C26DD2">
        <w:rPr>
          <w:rFonts w:ascii="Arial" w:hAnsi="Arial" w:cs="Arial"/>
        </w:rPr>
        <w:t>2</w:t>
      </w:r>
    </w:p>
    <w:p w:rsidR="00C105D2" w:rsidRPr="00C26DD2" w:rsidRDefault="00A252AF" w:rsidP="00A252AF">
      <w:pPr>
        <w:ind w:firstLine="9356"/>
        <w:rPr>
          <w:rFonts w:ascii="Arial" w:hAnsi="Arial" w:cs="Arial"/>
        </w:rPr>
      </w:pPr>
      <w:r w:rsidRPr="00C26DD2">
        <w:rPr>
          <w:rFonts w:ascii="Arial" w:hAnsi="Arial" w:cs="Arial"/>
        </w:rPr>
        <w:tab/>
        <w:t>му</w:t>
      </w:r>
      <w:r w:rsidR="00C105D2" w:rsidRPr="00C26DD2">
        <w:rPr>
          <w:rFonts w:ascii="Arial" w:hAnsi="Arial" w:cs="Arial"/>
        </w:rPr>
        <w:t>ниципальной программе</w:t>
      </w:r>
    </w:p>
    <w:p w:rsidR="00C105D2" w:rsidRPr="00C26DD2" w:rsidRDefault="00C105D2" w:rsidP="00606A75">
      <w:pPr>
        <w:tabs>
          <w:tab w:val="left" w:pos="11152"/>
        </w:tabs>
        <w:ind w:left="9923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«Строительство объектов </w:t>
      </w:r>
      <w:r w:rsidR="00BF524B" w:rsidRPr="00C26DD2">
        <w:rPr>
          <w:rFonts w:ascii="Arial" w:hAnsi="Arial" w:cs="Arial"/>
        </w:rPr>
        <w:t>с</w:t>
      </w:r>
      <w:r w:rsidRPr="00C26DD2">
        <w:rPr>
          <w:rFonts w:ascii="Arial" w:hAnsi="Arial" w:cs="Arial"/>
        </w:rPr>
        <w:t>оциальной инфраструктуры»</w:t>
      </w:r>
    </w:p>
    <w:p w:rsidR="00C105D2" w:rsidRPr="00C26DD2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C26DD2" w:rsidRDefault="00BF524B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C26DD2">
        <w:rPr>
          <w:rFonts w:ascii="Arial" w:eastAsia="Calibri" w:hAnsi="Arial" w:cs="Arial"/>
          <w:b/>
          <w:bCs/>
        </w:rPr>
        <w:t>Перечень мероприятий</w:t>
      </w:r>
      <w:r w:rsidR="00C105D2" w:rsidRPr="00C26DD2">
        <w:rPr>
          <w:rFonts w:ascii="Arial" w:eastAsia="Calibri" w:hAnsi="Arial" w:cs="Arial"/>
          <w:b/>
          <w:bCs/>
        </w:rPr>
        <w:t xml:space="preserve"> подпрограммы 2 «Строительство (реконструкция) объектов культуры»</w:t>
      </w:r>
    </w:p>
    <w:p w:rsidR="00C105D2" w:rsidRPr="00C26DD2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469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"/>
        <w:gridCol w:w="1843"/>
        <w:gridCol w:w="813"/>
        <w:gridCol w:w="1455"/>
        <w:gridCol w:w="1275"/>
        <w:gridCol w:w="1098"/>
        <w:gridCol w:w="1134"/>
        <w:gridCol w:w="887"/>
        <w:gridCol w:w="1239"/>
        <w:gridCol w:w="1276"/>
        <w:gridCol w:w="1522"/>
        <w:gridCol w:w="1843"/>
      </w:tblGrid>
      <w:tr w:rsidR="0057658E" w:rsidRPr="00C26DD2" w:rsidTr="00C26DD2">
        <w:trPr>
          <w:trHeight w:val="20"/>
        </w:trPr>
        <w:tc>
          <w:tcPr>
            <w:tcW w:w="3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C26DD2">
              <w:rPr>
                <w:rFonts w:ascii="Arial" w:eastAsia="Calibri" w:hAnsi="Arial" w:cs="Arial"/>
              </w:rPr>
              <w:t>п</w:t>
            </w:r>
            <w:proofErr w:type="gramEnd"/>
            <w:r w:rsidRPr="00C26DD2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DA1F00" w:rsidP="00C105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ок</w:t>
            </w:r>
            <w:r w:rsidR="007F76FC" w:rsidRPr="00C26DD2">
              <w:rPr>
                <w:rFonts w:ascii="Arial" w:eastAsia="Calibri" w:hAnsi="Arial" w:cs="Arial"/>
              </w:rPr>
              <w:t xml:space="preserve">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Источники</w:t>
            </w:r>
          </w:p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Всего</w:t>
            </w:r>
          </w:p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5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Ответственный за</w:t>
            </w:r>
          </w:p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lastRenderedPageBreak/>
              <w:t xml:space="preserve">подпрограммы </w:t>
            </w:r>
          </w:p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lastRenderedPageBreak/>
              <w:t>Результаты выполнения мероприятия программы/</w:t>
            </w:r>
          </w:p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подпрограммы</w:t>
            </w:r>
          </w:p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C26DD2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C26DD2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C26DD2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C26DD2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C26DD2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C26DD2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C26DD2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C26DD2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C26DD2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C26DD2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C26DD2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12</w:t>
            </w: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Основное мероприятие</w:t>
            </w:r>
            <w:r w:rsidRPr="00C26DD2">
              <w:rPr>
                <w:rFonts w:ascii="Arial" w:hAnsi="Arial" w:cs="Arial"/>
              </w:rPr>
              <w:t xml:space="preserve"> 01 </w:t>
            </w:r>
            <w:r w:rsidRPr="00C26DD2">
              <w:rPr>
                <w:rFonts w:ascii="Arial" w:eastAsia="Calibri" w:hAnsi="Arial" w:cs="Arial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1.01.</w:t>
            </w:r>
          </w:p>
          <w:p w:rsidR="0057658E" w:rsidRPr="00C26DD2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02</w:t>
            </w:r>
            <w:r w:rsidRPr="00C26DD2">
              <w:rPr>
                <w:rFonts w:ascii="Arial" w:eastAsia="Calibri" w:hAnsi="Arial" w:cs="Arial"/>
                <w:lang w:val="en-US"/>
              </w:rPr>
              <w:t>0</w:t>
            </w:r>
            <w:r w:rsidR="0057658E" w:rsidRPr="00C26DD2">
              <w:rPr>
                <w:rFonts w:ascii="Arial" w:eastAsia="Calibri" w:hAnsi="Arial" w:cs="Arial"/>
              </w:rPr>
              <w:t>-31.12.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ф</w:t>
            </w:r>
            <w:r w:rsidR="0057658E" w:rsidRPr="00C26DD2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2435EB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-0, 2021 -1, 2022- 2024 </w:t>
            </w:r>
            <w:proofErr w:type="spellStart"/>
            <w:r w:rsidRPr="00C26DD2">
              <w:rPr>
                <w:rFonts w:ascii="Arial" w:eastAsia="Calibri" w:hAnsi="Arial" w:cs="Arial"/>
              </w:rPr>
              <w:t>г.г</w:t>
            </w:r>
            <w:proofErr w:type="spellEnd"/>
            <w:r w:rsidRPr="00C26DD2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ероприятие 01.01.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1.01.</w:t>
            </w:r>
          </w:p>
          <w:p w:rsidR="0057658E" w:rsidRPr="00C26DD2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02</w:t>
            </w:r>
            <w:r w:rsidRPr="00C26DD2">
              <w:rPr>
                <w:rFonts w:ascii="Arial" w:eastAsia="Calibri" w:hAnsi="Arial" w:cs="Arial"/>
                <w:lang w:val="en-US"/>
              </w:rPr>
              <w:t>0</w:t>
            </w:r>
            <w:r w:rsidR="0057658E" w:rsidRPr="00C26DD2">
              <w:rPr>
                <w:rFonts w:ascii="Arial" w:eastAsia="Calibri" w:hAnsi="Arial" w:cs="Arial"/>
              </w:rPr>
              <w:t>-31.12.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ф</w:t>
            </w:r>
            <w:r w:rsidR="0057658E" w:rsidRPr="00C26DD2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641843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</w:t>
            </w:r>
            <w:r w:rsidRPr="00C26DD2">
              <w:rPr>
                <w:rFonts w:ascii="Arial" w:eastAsia="Calibri" w:hAnsi="Arial" w:cs="Arial"/>
              </w:rPr>
              <w:lastRenderedPageBreak/>
              <w:t xml:space="preserve">2020 -0, 2021-1, 2022-2024 </w:t>
            </w:r>
            <w:proofErr w:type="spellStart"/>
            <w:r w:rsidRPr="00C26DD2">
              <w:rPr>
                <w:rFonts w:ascii="Arial" w:eastAsia="Calibri" w:hAnsi="Arial" w:cs="Arial"/>
              </w:rPr>
              <w:t>г.г</w:t>
            </w:r>
            <w:proofErr w:type="spellEnd"/>
            <w:r w:rsidRPr="00C26DD2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C105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26DD2">
              <w:rPr>
                <w:rFonts w:ascii="Arial" w:eastAsia="Calibri" w:hAnsi="Arial" w:cs="Arial"/>
              </w:rPr>
              <w:t>Подмероприятие</w:t>
            </w:r>
            <w:proofErr w:type="spellEnd"/>
            <w:r w:rsidRPr="00C26DD2">
              <w:rPr>
                <w:rFonts w:ascii="Arial" w:eastAsia="Calibri" w:hAnsi="Arial" w:cs="Arial"/>
              </w:rPr>
              <w:t xml:space="preserve"> 01.01.01. Разработка проектно-сметной документации на реконструкцию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1.01.</w:t>
            </w:r>
          </w:p>
          <w:p w:rsidR="0057658E" w:rsidRPr="00C26DD2" w:rsidRDefault="006E5AC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02</w:t>
            </w:r>
            <w:r w:rsidRPr="00C26DD2">
              <w:rPr>
                <w:rFonts w:ascii="Arial" w:eastAsia="Calibri" w:hAnsi="Arial" w:cs="Arial"/>
                <w:lang w:val="en-US"/>
              </w:rPr>
              <w:t>0</w:t>
            </w:r>
            <w:r w:rsidR="0057658E" w:rsidRPr="00C26DD2">
              <w:rPr>
                <w:rFonts w:ascii="Arial" w:eastAsia="Calibri" w:hAnsi="Arial" w:cs="Arial"/>
              </w:rPr>
              <w:t>-31.12.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ф</w:t>
            </w:r>
            <w:r w:rsidR="0057658E" w:rsidRPr="00C26DD2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Управление строительства администрации городского ок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Выполнение проекта на реконструкцию детской школы искусств</w:t>
            </w: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E7536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УДО «Детская школа искусств №3» по адресу: г. Люберцы, п. ВУГИ, д.10-А (ПИР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362" w:rsidRPr="00C26DD2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Люберцы</w:t>
            </w:r>
          </w:p>
          <w:p w:rsidR="0057658E" w:rsidRPr="00C26DD2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Основное мероприятие  А</w:t>
            </w:r>
            <w:proofErr w:type="gramStart"/>
            <w:r w:rsidRPr="00C26DD2">
              <w:rPr>
                <w:rFonts w:ascii="Arial" w:eastAsia="Calibri" w:hAnsi="Arial" w:cs="Arial"/>
              </w:rPr>
              <w:t>1</w:t>
            </w:r>
            <w:proofErr w:type="gramEnd"/>
            <w:r w:rsidRPr="00C26DD2">
              <w:rPr>
                <w:rFonts w:ascii="Arial" w:eastAsia="Calibri" w:hAnsi="Arial" w:cs="Arial"/>
              </w:rPr>
              <w:t>. Федеральный проект «Культурная среда»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1.01.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023-31.12.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C26DD2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ф</w:t>
            </w:r>
            <w:r w:rsidR="0057658E" w:rsidRPr="00C26DD2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учреждений в сфере культуры в 2020-2024 </w:t>
            </w:r>
            <w:proofErr w:type="spellStart"/>
            <w:r w:rsidRPr="00C26DD2">
              <w:rPr>
                <w:rFonts w:ascii="Arial" w:eastAsia="Calibri" w:hAnsi="Arial" w:cs="Arial"/>
              </w:rPr>
              <w:t>г.г</w:t>
            </w:r>
            <w:proofErr w:type="spellEnd"/>
            <w:r w:rsidRPr="00C26DD2">
              <w:rPr>
                <w:rFonts w:ascii="Arial" w:eastAsia="Calibri" w:hAnsi="Arial" w:cs="Arial"/>
              </w:rPr>
              <w:t xml:space="preserve">. –0 единиц. Начало строительства объекта в </w:t>
            </w:r>
            <w:r w:rsidRPr="00C26DD2">
              <w:rPr>
                <w:rFonts w:ascii="Arial" w:eastAsia="Calibri" w:hAnsi="Arial" w:cs="Arial"/>
              </w:rPr>
              <w:lastRenderedPageBreak/>
              <w:t>2023 году, планируемый ввод объекта в эксплуатацию 2025 год.</w:t>
            </w: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widowControl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8 8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6 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widowControl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Мероприятие 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А 1.04. Строительство (реконструкция) школ искусств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1.01.</w:t>
            </w:r>
          </w:p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023-31.12.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ф</w:t>
            </w:r>
            <w:r w:rsidR="0057658E" w:rsidRPr="00C26DD2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учреждений в сфере культуры в 2020-2024 </w:t>
            </w:r>
            <w:proofErr w:type="spellStart"/>
            <w:r w:rsidRPr="00C26DD2">
              <w:rPr>
                <w:rFonts w:ascii="Arial" w:eastAsia="Calibri" w:hAnsi="Arial" w:cs="Arial"/>
              </w:rPr>
              <w:t>г.г</w:t>
            </w:r>
            <w:proofErr w:type="spellEnd"/>
            <w:r w:rsidRPr="00C26DD2">
              <w:rPr>
                <w:rFonts w:ascii="Arial" w:eastAsia="Calibri" w:hAnsi="Arial" w:cs="Arial"/>
              </w:rPr>
              <w:t>. –0 единиц. Начало строительства объекта в 2023 году, планируемый ввод объекта в эксплуатацию 2025 год.</w:t>
            </w: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widowControl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8 8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6 1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widowControl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.1.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2E9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26DD2">
              <w:rPr>
                <w:rFonts w:ascii="Arial" w:hAnsi="Arial" w:cs="Arial"/>
              </w:rPr>
              <w:t>Подмероприятие</w:t>
            </w:r>
            <w:proofErr w:type="spellEnd"/>
            <w:r w:rsidR="00B66095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А</w:t>
            </w:r>
            <w:proofErr w:type="gramStart"/>
            <w:r w:rsidRPr="00C26DD2">
              <w:rPr>
                <w:rFonts w:ascii="Arial" w:hAnsi="Arial" w:cs="Arial"/>
              </w:rPr>
              <w:t>1</w:t>
            </w:r>
            <w:proofErr w:type="gramEnd"/>
            <w:r w:rsidRPr="00C26DD2">
              <w:rPr>
                <w:rFonts w:ascii="Arial" w:hAnsi="Arial" w:cs="Arial"/>
              </w:rPr>
              <w:t xml:space="preserve">.04.01. Строительство детской школы искусств «Мир молодого искусства» по адресу: Московская </w:t>
            </w:r>
            <w:r w:rsidRPr="00C26DD2">
              <w:rPr>
                <w:rFonts w:ascii="Arial" w:hAnsi="Arial" w:cs="Arial"/>
              </w:rPr>
              <w:lastRenderedPageBreak/>
              <w:t xml:space="preserve">область, </w:t>
            </w:r>
            <w:r w:rsidRPr="00C26DD2">
              <w:rPr>
                <w:rFonts w:ascii="Arial" w:hAnsi="Arial" w:cs="Arial"/>
              </w:rPr>
              <w:br/>
              <w:t xml:space="preserve">г. Люберцы, 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023-31.12.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ф</w:t>
            </w:r>
            <w:r w:rsidR="0057658E" w:rsidRPr="00C26DD2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Московской </w:t>
            </w:r>
            <w:r w:rsidRPr="00C26DD2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lastRenderedPageBreak/>
              <w:t xml:space="preserve">Ввод в эксплуатацию школы искусств «Мир молодого искусства» по адресу: Московская область, г. </w:t>
            </w:r>
            <w:r w:rsidRPr="00C26DD2">
              <w:rPr>
                <w:rFonts w:ascii="Arial" w:eastAsia="Calibri" w:hAnsi="Arial" w:cs="Arial"/>
              </w:rPr>
              <w:lastRenderedPageBreak/>
              <w:t>Люберцы,  Октябрьский</w:t>
            </w:r>
            <w:r w:rsidR="00400DB3" w:rsidRPr="00C26DD2">
              <w:rPr>
                <w:rFonts w:ascii="Arial" w:eastAsia="Calibri" w:hAnsi="Arial" w:cs="Arial"/>
              </w:rPr>
              <w:t xml:space="preserve"> проспект. д. 200</w:t>
            </w:r>
            <w:proofErr w:type="gramStart"/>
            <w:r w:rsidR="00400DB3" w:rsidRPr="00C26DD2">
              <w:rPr>
                <w:rFonts w:ascii="Arial" w:eastAsia="Calibri" w:hAnsi="Arial" w:cs="Arial"/>
              </w:rPr>
              <w:t xml:space="preserve"> А</w:t>
            </w:r>
            <w:proofErr w:type="gramEnd"/>
            <w:r w:rsidR="00400DB3" w:rsidRPr="00C26DD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widowControl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8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Средства </w:t>
            </w:r>
            <w:r w:rsidRPr="00C26DD2">
              <w:rPr>
                <w:rFonts w:ascii="Arial" w:eastAsia="Calibri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6 1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C26DD2" w:rsidTr="00C26DD2">
        <w:trPr>
          <w:trHeight w:val="20"/>
        </w:trPr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5362" w:rsidRPr="00C26DD2" w:rsidRDefault="00E75362" w:rsidP="005765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Октябрьский проспект,  д. 200</w:t>
            </w:r>
            <w:proofErr w:type="gramStart"/>
            <w:r w:rsidRPr="00C26DD2">
              <w:rPr>
                <w:rFonts w:ascii="Arial" w:hAnsi="Arial" w:cs="Arial"/>
              </w:rPr>
              <w:t xml:space="preserve"> А</w:t>
            </w:r>
            <w:proofErr w:type="gramEnd"/>
            <w:r w:rsidRPr="00C26DD2">
              <w:rPr>
                <w:rFonts w:ascii="Arial" w:hAnsi="Arial" w:cs="Arial"/>
              </w:rPr>
              <w:t xml:space="preserve">  (ПИР и строительство)</w:t>
            </w:r>
          </w:p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widowControl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1</w:t>
            </w:r>
            <w:r w:rsidR="00C2171D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C26DD2" w:rsidRDefault="0057658E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C26DD2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C26DD2" w:rsidTr="00C26DD2">
        <w:trPr>
          <w:trHeight w:val="20"/>
        </w:trPr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Итого:</w:t>
            </w:r>
          </w:p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widowControl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6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652" w:rsidRPr="00C26DD2" w:rsidRDefault="00890E55" w:rsidP="00890E55">
            <w:pPr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C26DD2" w:rsidRDefault="00890E55" w:rsidP="00890E5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Х</w:t>
            </w:r>
          </w:p>
        </w:tc>
      </w:tr>
      <w:tr w:rsidR="004F3652" w:rsidRPr="00C26DD2" w:rsidTr="00C26DD2">
        <w:trPr>
          <w:trHeight w:val="20"/>
        </w:trPr>
        <w:tc>
          <w:tcPr>
            <w:tcW w:w="297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C26DD2" w:rsidTr="00C26DD2">
        <w:trPr>
          <w:trHeight w:val="20"/>
        </w:trPr>
        <w:tc>
          <w:tcPr>
            <w:tcW w:w="297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</w:t>
            </w:r>
          </w:p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widowControl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8 8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C26DD2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C26DD2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C26DD2" w:rsidTr="00C26DD2">
        <w:trPr>
          <w:trHeight w:val="20"/>
        </w:trPr>
        <w:tc>
          <w:tcPr>
            <w:tcW w:w="297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7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6 1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C26DD2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C26DD2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C26DD2" w:rsidTr="00C26DD2">
        <w:trPr>
          <w:trHeight w:val="20"/>
        </w:trPr>
        <w:tc>
          <w:tcPr>
            <w:tcW w:w="297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C26DD2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C26DD2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C26DD2" w:rsidTr="00C26DD2">
        <w:trPr>
          <w:trHeight w:val="20"/>
        </w:trPr>
        <w:tc>
          <w:tcPr>
            <w:tcW w:w="297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C26DD2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3652" w:rsidRPr="00C26DD2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C26DD2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C26DD2" w:rsidRDefault="004F3652" w:rsidP="0057658E">
            <w:pPr>
              <w:rPr>
                <w:rFonts w:ascii="Arial" w:eastAsia="Calibri" w:hAnsi="Arial" w:cs="Arial"/>
              </w:rPr>
            </w:pPr>
          </w:p>
        </w:tc>
      </w:tr>
    </w:tbl>
    <w:p w:rsidR="00C105D2" w:rsidRPr="00C26DD2" w:rsidRDefault="00C105D2" w:rsidP="00C105D2">
      <w:pPr>
        <w:rPr>
          <w:rFonts w:ascii="Arial" w:hAnsi="Arial" w:cs="Arial"/>
        </w:rPr>
      </w:pP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</w:p>
    <w:p w:rsidR="00C105D2" w:rsidRPr="00C26DD2" w:rsidRDefault="00C105D2" w:rsidP="00C105D2">
      <w:pPr>
        <w:rPr>
          <w:rFonts w:ascii="Arial" w:hAnsi="Arial" w:cs="Arial"/>
        </w:rPr>
      </w:pPr>
    </w:p>
    <w:p w:rsidR="00C105D2" w:rsidRPr="00C26DD2" w:rsidRDefault="00C105D2" w:rsidP="00C105D2">
      <w:pPr>
        <w:rPr>
          <w:rFonts w:ascii="Arial" w:hAnsi="Arial" w:cs="Arial"/>
        </w:rPr>
      </w:pPr>
    </w:p>
    <w:p w:rsidR="00C105D2" w:rsidRPr="00C26DD2" w:rsidRDefault="00C105D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C26DD2">
        <w:rPr>
          <w:rFonts w:ascii="Arial" w:hAnsi="Arial" w:cs="Arial"/>
        </w:rPr>
        <w:lastRenderedPageBreak/>
        <w:t xml:space="preserve">Приложение №  </w:t>
      </w:r>
      <w:r w:rsidR="00844215" w:rsidRPr="00C26DD2">
        <w:rPr>
          <w:rFonts w:ascii="Arial" w:hAnsi="Arial" w:cs="Arial"/>
        </w:rPr>
        <w:t>3</w:t>
      </w:r>
    </w:p>
    <w:p w:rsidR="00C105D2" w:rsidRPr="00C26DD2" w:rsidRDefault="00C105D2" w:rsidP="00A252AF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C26DD2">
        <w:rPr>
          <w:rFonts w:ascii="Arial" w:hAnsi="Arial" w:cs="Arial"/>
        </w:rPr>
        <w:t>муниципальной программе</w:t>
      </w:r>
    </w:p>
    <w:p w:rsidR="00C105D2" w:rsidRPr="00C26DD2" w:rsidRDefault="00C105D2" w:rsidP="00A252AF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 «Строительство  объектов</w:t>
      </w:r>
    </w:p>
    <w:p w:rsidR="00C105D2" w:rsidRPr="00C26DD2" w:rsidRDefault="00C105D2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C26DD2">
        <w:rPr>
          <w:rFonts w:ascii="Arial" w:hAnsi="Arial" w:cs="Arial"/>
        </w:rPr>
        <w:t>социальной  инфраструктуры»</w:t>
      </w:r>
    </w:p>
    <w:p w:rsidR="000C7625" w:rsidRPr="00C26DD2" w:rsidRDefault="000C7625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105D2" w:rsidRPr="00C26DD2" w:rsidRDefault="00C105D2" w:rsidP="00C105D2">
      <w:pPr>
        <w:jc w:val="center"/>
        <w:rPr>
          <w:rFonts w:ascii="Arial" w:hAnsi="Arial" w:cs="Arial"/>
          <w:b/>
        </w:rPr>
      </w:pPr>
      <w:r w:rsidRPr="00C26DD2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C26DD2">
        <w:rPr>
          <w:rFonts w:ascii="Arial" w:hAnsi="Arial" w:cs="Arial"/>
          <w:b/>
        </w:rPr>
        <w:t>01</w:t>
      </w:r>
      <w:r w:rsidR="007E6414" w:rsidRPr="00C26DD2">
        <w:rPr>
          <w:rFonts w:ascii="Arial" w:hAnsi="Arial" w:cs="Arial"/>
          <w:b/>
        </w:rPr>
        <w:t xml:space="preserve">.01 </w:t>
      </w:r>
      <w:r w:rsidRPr="00C26DD2">
        <w:rPr>
          <w:rFonts w:ascii="Arial" w:hAnsi="Arial" w:cs="Arial"/>
          <w:b/>
        </w:rPr>
        <w:t xml:space="preserve"> «</w:t>
      </w:r>
      <w:r w:rsidR="007E6414" w:rsidRPr="00C26DD2">
        <w:rPr>
          <w:rFonts w:ascii="Arial" w:hAnsi="Arial" w:cs="Arial"/>
          <w:b/>
        </w:rPr>
        <w:t xml:space="preserve">Строительство (реконструкция) объектов культуры за счет средств бюджетов муниципальных образований Московской области» </w:t>
      </w:r>
      <w:r w:rsidRPr="00C26DD2">
        <w:rPr>
          <w:rFonts w:ascii="Arial" w:hAnsi="Arial" w:cs="Arial"/>
          <w:b/>
        </w:rPr>
        <w:t>Подпрограммы 2 «Строительство (реконструкция) объектов культуры»</w:t>
      </w:r>
    </w:p>
    <w:p w:rsidR="00C105D2" w:rsidRPr="00C26DD2" w:rsidRDefault="00C105D2" w:rsidP="00C105D2">
      <w:pPr>
        <w:jc w:val="center"/>
        <w:rPr>
          <w:rFonts w:ascii="Arial" w:hAnsi="Arial" w:cs="Arial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047"/>
        <w:gridCol w:w="992"/>
        <w:gridCol w:w="709"/>
        <w:gridCol w:w="992"/>
        <w:gridCol w:w="992"/>
        <w:gridCol w:w="851"/>
        <w:gridCol w:w="992"/>
        <w:gridCol w:w="1060"/>
        <w:gridCol w:w="925"/>
        <w:gridCol w:w="1276"/>
        <w:gridCol w:w="926"/>
        <w:gridCol w:w="850"/>
        <w:gridCol w:w="851"/>
        <w:gridCol w:w="775"/>
      </w:tblGrid>
      <w:tr w:rsidR="00933345" w:rsidRPr="00C26DD2" w:rsidTr="00C26DD2">
        <w:trPr>
          <w:trHeight w:val="20"/>
        </w:trPr>
        <w:tc>
          <w:tcPr>
            <w:tcW w:w="425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047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9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 (тыс. руб.)</w:t>
            </w:r>
            <w:r w:rsidRPr="00C26DD2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3345" w:rsidRPr="00C26DD2" w:rsidRDefault="00933345" w:rsidP="00765688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060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25" w:type="dxa"/>
          </w:tcPr>
          <w:p w:rsidR="00933345" w:rsidRPr="00C26DD2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26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631AB" w:rsidRPr="00C26DD2" w:rsidTr="00C26DD2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8631AB" w:rsidRPr="00C26DD2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31AB" w:rsidRPr="00C26DD2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C26DD2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1AB" w:rsidRPr="00C26DD2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C26DD2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C26DD2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1AB" w:rsidRPr="00C26DD2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92" w:type="dxa"/>
          </w:tcPr>
          <w:p w:rsidR="008631AB" w:rsidRPr="00C26DD2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0" w:type="dxa"/>
          </w:tcPr>
          <w:p w:rsidR="008631AB" w:rsidRPr="00C26DD2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25" w:type="dxa"/>
          </w:tcPr>
          <w:p w:rsidR="008631AB" w:rsidRPr="00C26DD2" w:rsidRDefault="00851BE7" w:rsidP="00C105D2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631AB" w:rsidRPr="00C26DD2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26" w:type="dxa"/>
          </w:tcPr>
          <w:p w:rsidR="008631AB" w:rsidRPr="00C26DD2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0" w:type="dxa"/>
          </w:tcPr>
          <w:p w:rsidR="008631AB" w:rsidRPr="00C26DD2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8631AB" w:rsidRPr="00C26DD2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8631AB" w:rsidRPr="00C26DD2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631AB" w:rsidRPr="00C26DD2" w:rsidTr="00C26DD2">
        <w:trPr>
          <w:trHeight w:val="20"/>
        </w:trPr>
        <w:tc>
          <w:tcPr>
            <w:tcW w:w="425" w:type="dxa"/>
            <w:vMerge w:val="restart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</w:t>
            </w:r>
            <w:r w:rsidR="007635F8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047" w:type="dxa"/>
            <w:vMerge w:val="restart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на реконструкцию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МУДО «Детская школа искусств №3» по адресу: </w:t>
            </w:r>
            <w:r w:rsidRPr="00C26DD2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992" w:type="dxa"/>
            <w:vMerge w:val="restart"/>
          </w:tcPr>
          <w:p w:rsidR="00DF299D" w:rsidRPr="00C26DD2" w:rsidRDefault="00AF295C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1/</w:t>
            </w:r>
            <w:r w:rsidR="0052515E" w:rsidRPr="00C26DD2">
              <w:rPr>
                <w:rFonts w:ascii="Arial" w:hAnsi="Arial" w:cs="Arial"/>
                <w:lang w:eastAsia="ru-RU"/>
              </w:rPr>
              <w:t>2021</w:t>
            </w:r>
            <w:r w:rsidR="008631AB" w:rsidRPr="00C26DD2">
              <w:rPr>
                <w:rFonts w:ascii="Arial" w:hAnsi="Arial" w:cs="Arial"/>
                <w:lang w:eastAsia="ru-RU"/>
              </w:rPr>
              <w:t>-</w:t>
            </w:r>
          </w:p>
          <w:p w:rsidR="008631AB" w:rsidRPr="00C26DD2" w:rsidRDefault="00AF295C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/</w:t>
            </w:r>
            <w:r w:rsidR="008631AB" w:rsidRPr="00C26DD2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8631AB" w:rsidRPr="00C26DD2" w:rsidRDefault="00BE486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2" w:type="dxa"/>
            <w:vMerge w:val="restart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000,00</w:t>
            </w:r>
          </w:p>
        </w:tc>
        <w:tc>
          <w:tcPr>
            <w:tcW w:w="851" w:type="dxa"/>
            <w:vMerge w:val="restart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ской области</w:t>
            </w:r>
          </w:p>
        </w:tc>
        <w:tc>
          <w:tcPr>
            <w:tcW w:w="1060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25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</w:tr>
      <w:tr w:rsidR="008631AB" w:rsidRPr="00C26DD2" w:rsidTr="00C26DD2">
        <w:trPr>
          <w:trHeight w:val="20"/>
        </w:trPr>
        <w:tc>
          <w:tcPr>
            <w:tcW w:w="425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7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</w:t>
            </w:r>
            <w:r w:rsidR="00E52F84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926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</w:tr>
      <w:tr w:rsidR="008631AB" w:rsidRPr="00C26DD2" w:rsidTr="00C26DD2">
        <w:trPr>
          <w:trHeight w:val="20"/>
        </w:trPr>
        <w:tc>
          <w:tcPr>
            <w:tcW w:w="425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7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</w:t>
            </w:r>
            <w:r w:rsidR="00E52F84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000,</w:t>
            </w:r>
            <w:r w:rsidR="00E52F84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</w:tr>
      <w:tr w:rsidR="008631AB" w:rsidRPr="00C26DD2" w:rsidTr="00C26DD2">
        <w:trPr>
          <w:trHeight w:val="20"/>
        </w:trPr>
        <w:tc>
          <w:tcPr>
            <w:tcW w:w="425" w:type="dxa"/>
            <w:vMerge w:val="restart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32" w:type="dxa"/>
            <w:gridSpan w:val="5"/>
            <w:vMerge w:val="restart"/>
            <w:vAlign w:val="center"/>
          </w:tcPr>
          <w:p w:rsidR="008631AB" w:rsidRPr="00C26DD2" w:rsidRDefault="00BE0974" w:rsidP="00BE09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C26DD2" w:rsidRDefault="008631AB" w:rsidP="008631AB">
            <w:pPr>
              <w:widowControl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925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</w:tr>
      <w:tr w:rsidR="008631AB" w:rsidRPr="00C26DD2" w:rsidTr="00C26DD2">
        <w:trPr>
          <w:trHeight w:val="20"/>
        </w:trPr>
        <w:tc>
          <w:tcPr>
            <w:tcW w:w="425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32" w:type="dxa"/>
            <w:gridSpan w:val="5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</w:t>
            </w:r>
            <w:r w:rsidR="00E52F84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000,</w:t>
            </w:r>
            <w:r w:rsidR="00E52F84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</w:tr>
      <w:tr w:rsidR="008631AB" w:rsidRPr="00C26DD2" w:rsidTr="00C26DD2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32" w:type="dxa"/>
            <w:gridSpan w:val="5"/>
            <w:vMerge/>
            <w:tcBorders>
              <w:bottom w:val="single" w:sz="4" w:space="0" w:color="auto"/>
            </w:tcBorders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631AB" w:rsidRPr="00C26DD2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се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C26DD2" w:rsidRDefault="008631AB" w:rsidP="008631AB">
            <w:pPr>
              <w:widowControl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</w:t>
            </w:r>
            <w:r w:rsidR="00E52F84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000,</w:t>
            </w:r>
            <w:r w:rsidR="00E52F84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C26DD2" w:rsidRDefault="008631AB" w:rsidP="008631AB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C26DD2" w:rsidRDefault="008631AB" w:rsidP="008631AB">
            <w:pPr>
              <w:widowControl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</w:tr>
    </w:tbl>
    <w:p w:rsidR="00C105D2" w:rsidRPr="00C26DD2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2" w:name="P4438"/>
      <w:bookmarkStart w:id="3" w:name="P4590"/>
      <w:bookmarkEnd w:id="2"/>
      <w:bookmarkEnd w:id="3"/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9E653C" w:rsidRPr="00C26DD2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4 год</w:t>
            </w:r>
          </w:p>
        </w:tc>
      </w:tr>
      <w:tr w:rsidR="009E653C" w:rsidRPr="00C26DD2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AE44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</w:tr>
      <w:tr w:rsidR="009E653C" w:rsidRPr="00C26DD2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C26DD2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</w:tr>
    </w:tbl>
    <w:p w:rsidR="000C7625" w:rsidRPr="00C26DD2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0C7625" w:rsidRPr="00C26DD2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5D126C" w:rsidRPr="00C26DD2" w:rsidRDefault="0022657B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C26DD2">
        <w:rPr>
          <w:rFonts w:ascii="Arial" w:hAnsi="Arial" w:cs="Arial"/>
        </w:rPr>
        <w:t>Приложение №  4</w:t>
      </w:r>
    </w:p>
    <w:p w:rsidR="005D126C" w:rsidRPr="00C26DD2" w:rsidRDefault="005D126C" w:rsidP="008E13C5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C26DD2">
        <w:rPr>
          <w:rFonts w:ascii="Arial" w:hAnsi="Arial" w:cs="Arial"/>
        </w:rPr>
        <w:t>к муниципальной программе</w:t>
      </w:r>
    </w:p>
    <w:p w:rsidR="005D126C" w:rsidRPr="00C26DD2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C26DD2">
        <w:rPr>
          <w:rFonts w:ascii="Arial" w:hAnsi="Arial" w:cs="Arial"/>
        </w:rPr>
        <w:t>«Строительство  объектов</w:t>
      </w:r>
    </w:p>
    <w:p w:rsidR="00C105D2" w:rsidRPr="00C26DD2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C26DD2">
        <w:rPr>
          <w:rFonts w:ascii="Arial" w:hAnsi="Arial" w:cs="Arial"/>
        </w:rPr>
        <w:t>социальной  инфраструктуры</w:t>
      </w:r>
    </w:p>
    <w:p w:rsidR="005D126C" w:rsidRPr="00C26DD2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C26DD2" w:rsidRDefault="005D126C" w:rsidP="005D126C">
      <w:pPr>
        <w:jc w:val="center"/>
        <w:rPr>
          <w:rFonts w:ascii="Arial" w:hAnsi="Arial" w:cs="Arial"/>
          <w:b/>
        </w:rPr>
      </w:pPr>
      <w:r w:rsidRPr="00C26DD2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C26DD2">
        <w:rPr>
          <w:rFonts w:ascii="Arial" w:hAnsi="Arial" w:cs="Arial"/>
          <w:b/>
        </w:rPr>
        <w:t>1</w:t>
      </w:r>
      <w:proofErr w:type="gramEnd"/>
      <w:r w:rsidRPr="00C26DD2">
        <w:rPr>
          <w:rFonts w:ascii="Arial" w:hAnsi="Arial" w:cs="Arial"/>
          <w:b/>
        </w:rPr>
        <w:t>.</w:t>
      </w:r>
      <w:r w:rsidR="00B343E7" w:rsidRPr="00C26DD2">
        <w:rPr>
          <w:rFonts w:ascii="Arial" w:hAnsi="Arial" w:cs="Arial"/>
          <w:b/>
        </w:rPr>
        <w:t>0</w:t>
      </w:r>
      <w:r w:rsidR="00255A3A" w:rsidRPr="00C26DD2">
        <w:rPr>
          <w:rFonts w:ascii="Arial" w:hAnsi="Arial" w:cs="Arial"/>
          <w:b/>
        </w:rPr>
        <w:t>4</w:t>
      </w:r>
      <w:r w:rsidR="0060505D" w:rsidRPr="00C26DD2">
        <w:rPr>
          <w:rFonts w:ascii="Arial" w:hAnsi="Arial" w:cs="Arial"/>
          <w:b/>
        </w:rPr>
        <w:t>.</w:t>
      </w:r>
      <w:r w:rsidRPr="00C26DD2">
        <w:rPr>
          <w:rFonts w:ascii="Arial" w:hAnsi="Arial" w:cs="Arial"/>
          <w:b/>
        </w:rPr>
        <w:t xml:space="preserve"> «Строительство (реконструкция) школ искусств» </w:t>
      </w:r>
      <w:r w:rsidRPr="00C26DD2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C26DD2" w:rsidRDefault="00C105D2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338"/>
        <w:gridCol w:w="1134"/>
        <w:gridCol w:w="992"/>
        <w:gridCol w:w="992"/>
        <w:gridCol w:w="1277"/>
        <w:gridCol w:w="850"/>
        <w:gridCol w:w="993"/>
        <w:gridCol w:w="1275"/>
        <w:gridCol w:w="567"/>
        <w:gridCol w:w="708"/>
        <w:gridCol w:w="567"/>
        <w:gridCol w:w="1134"/>
        <w:gridCol w:w="1277"/>
        <w:gridCol w:w="1417"/>
      </w:tblGrid>
      <w:tr w:rsidR="00933345" w:rsidRPr="00C26DD2" w:rsidTr="00C26DD2">
        <w:trPr>
          <w:trHeight w:val="20"/>
        </w:trPr>
        <w:tc>
          <w:tcPr>
            <w:tcW w:w="425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338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277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на 01.01.</w:t>
            </w:r>
          </w:p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0  (тыс. руб.)</w:t>
            </w:r>
            <w:r w:rsidRPr="00C26DD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933345" w:rsidRPr="00C26DD2" w:rsidRDefault="00933345" w:rsidP="00765688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5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933345" w:rsidRPr="00C26DD2" w:rsidRDefault="00933345" w:rsidP="00765688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708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7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933345" w:rsidRPr="00C26DD2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343E7" w:rsidRPr="00C26DD2" w:rsidTr="00C26DD2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B343E7" w:rsidRPr="00C26DD2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B343E7" w:rsidRPr="00C26DD2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3E7" w:rsidRPr="00C26DD2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C26DD2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C26DD2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343E7" w:rsidRPr="00C26DD2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3E7" w:rsidRPr="00C26DD2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</w:tcPr>
          <w:p w:rsidR="00B343E7" w:rsidRPr="00C26DD2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</w:tcPr>
          <w:p w:rsidR="00B343E7" w:rsidRPr="00C26DD2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</w:tcPr>
          <w:p w:rsidR="00B343E7" w:rsidRPr="00C26DD2" w:rsidRDefault="00957A30" w:rsidP="008E7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B343E7" w:rsidRPr="00C26DD2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</w:tcPr>
          <w:p w:rsidR="00B343E7" w:rsidRPr="00C26DD2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</w:tcPr>
          <w:p w:rsidR="00B343E7" w:rsidRPr="00C26DD2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7" w:type="dxa"/>
          </w:tcPr>
          <w:p w:rsidR="00B343E7" w:rsidRPr="00C26DD2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17" w:type="dxa"/>
          </w:tcPr>
          <w:p w:rsidR="00B343E7" w:rsidRPr="00C26DD2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</w:tr>
      <w:tr w:rsidR="008F6697" w:rsidRPr="00C26DD2" w:rsidTr="00C26DD2">
        <w:trPr>
          <w:trHeight w:val="20"/>
        </w:trPr>
        <w:tc>
          <w:tcPr>
            <w:tcW w:w="425" w:type="dxa"/>
            <w:vMerge w:val="restart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7635F8" w:rsidRPr="00C26DD2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38" w:type="dxa"/>
            <w:vMerge w:val="restart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троительство детской школы искусств «Мир молодого искусства» по адресу: Московская область, г. Люберцы,  Октябрьский проспект. д. 200</w:t>
            </w:r>
            <w:proofErr w:type="gram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(ПИР и строительство)</w:t>
            </w:r>
          </w:p>
        </w:tc>
        <w:tc>
          <w:tcPr>
            <w:tcW w:w="1134" w:type="dxa"/>
            <w:vMerge w:val="restart"/>
          </w:tcPr>
          <w:p w:rsidR="00DF299D" w:rsidRPr="00C26DD2" w:rsidRDefault="00875F58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/</w:t>
            </w:r>
            <w:r w:rsidR="008F6697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3-</w:t>
            </w:r>
            <w:r w:rsidR="00DF299D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8F6697" w:rsidRPr="00C26DD2" w:rsidRDefault="00875F58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/</w:t>
            </w:r>
            <w:r w:rsidR="0052515E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F6697" w:rsidRPr="00C26DD2" w:rsidRDefault="00875F58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/</w:t>
            </w:r>
            <w:r w:rsidR="008F6697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200 чел.</w:t>
            </w:r>
          </w:p>
        </w:tc>
        <w:tc>
          <w:tcPr>
            <w:tcW w:w="1277" w:type="dxa"/>
            <w:vMerge w:val="restart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690 377,56</w:t>
            </w:r>
          </w:p>
        </w:tc>
        <w:tc>
          <w:tcPr>
            <w:tcW w:w="850" w:type="dxa"/>
            <w:vMerge w:val="restart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</w:t>
            </w:r>
          </w:p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75" w:type="dxa"/>
          </w:tcPr>
          <w:p w:rsidR="008F6697" w:rsidRPr="00C26DD2" w:rsidRDefault="008F6697" w:rsidP="008F66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9 27</w:t>
            </w:r>
            <w:r w:rsidR="003247E9" w:rsidRPr="00C26DD2">
              <w:rPr>
                <w:rFonts w:ascii="Arial" w:hAnsi="Arial" w:cs="Arial"/>
                <w:sz w:val="22"/>
                <w:szCs w:val="22"/>
              </w:rPr>
              <w:t>5</w:t>
            </w:r>
            <w:r w:rsidRPr="00C26DD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567" w:type="dxa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56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41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16 518,00</w:t>
            </w:r>
          </w:p>
        </w:tc>
      </w:tr>
      <w:tr w:rsidR="008F6697" w:rsidRPr="00C26DD2" w:rsidTr="00C26DD2">
        <w:trPr>
          <w:trHeight w:val="20"/>
        </w:trPr>
        <w:tc>
          <w:tcPr>
            <w:tcW w:w="425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567" w:type="dxa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56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41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72 496,66</w:t>
            </w:r>
          </w:p>
        </w:tc>
      </w:tr>
      <w:tr w:rsidR="008F6697" w:rsidRPr="00C26DD2" w:rsidTr="00C26DD2">
        <w:trPr>
          <w:trHeight w:val="20"/>
        </w:trPr>
        <w:tc>
          <w:tcPr>
            <w:tcW w:w="425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275" w:type="dxa"/>
          </w:tcPr>
          <w:p w:rsidR="008F6697" w:rsidRPr="00C26DD2" w:rsidRDefault="008F6697" w:rsidP="008F66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01</w:t>
            </w:r>
            <w:r w:rsidR="00C2171D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</w:rPr>
              <w:t>362,90</w:t>
            </w:r>
          </w:p>
        </w:tc>
        <w:tc>
          <w:tcPr>
            <w:tcW w:w="56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56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5</w:t>
            </w:r>
            <w:r w:rsidR="00C2171D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7" w:type="dxa"/>
          </w:tcPr>
          <w:p w:rsidR="008F6697" w:rsidRPr="00C26DD2" w:rsidRDefault="008F6697" w:rsidP="008F66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41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89 014,66</w:t>
            </w:r>
          </w:p>
        </w:tc>
      </w:tr>
      <w:tr w:rsidR="008F6697" w:rsidRPr="00C26DD2" w:rsidTr="00C26DD2">
        <w:trPr>
          <w:trHeight w:val="20"/>
        </w:trPr>
        <w:tc>
          <w:tcPr>
            <w:tcW w:w="425" w:type="dxa"/>
            <w:vMerge w:val="restart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733" w:type="dxa"/>
            <w:gridSpan w:val="5"/>
            <w:vMerge w:val="restart"/>
            <w:vAlign w:val="center"/>
          </w:tcPr>
          <w:p w:rsidR="008F6697" w:rsidRPr="00C26DD2" w:rsidRDefault="008F6697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</w:t>
            </w:r>
            <w:r w:rsidR="00C52DC1" w:rsidRPr="00C26DD2">
              <w:rPr>
                <w:rFonts w:ascii="Arial" w:hAnsi="Arial" w:cs="Arial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850" w:type="dxa"/>
            <w:vMerge w:val="restart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</w:t>
            </w:r>
          </w:p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75" w:type="dxa"/>
          </w:tcPr>
          <w:p w:rsidR="008F6697" w:rsidRPr="00C26DD2" w:rsidRDefault="008F6697" w:rsidP="008F66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567" w:type="dxa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56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41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16 518,00</w:t>
            </w:r>
          </w:p>
        </w:tc>
      </w:tr>
      <w:tr w:rsidR="008F6697" w:rsidRPr="00C26DD2" w:rsidTr="00C26DD2">
        <w:trPr>
          <w:trHeight w:val="20"/>
        </w:trPr>
        <w:tc>
          <w:tcPr>
            <w:tcW w:w="425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733" w:type="dxa"/>
            <w:gridSpan w:val="5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городского округа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</w:t>
            </w:r>
          </w:p>
        </w:tc>
        <w:tc>
          <w:tcPr>
            <w:tcW w:w="1275" w:type="dxa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lastRenderedPageBreak/>
              <w:t>72 087,90</w:t>
            </w:r>
          </w:p>
        </w:tc>
        <w:tc>
          <w:tcPr>
            <w:tcW w:w="567" w:type="dxa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56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41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72 496,66</w:t>
            </w:r>
          </w:p>
        </w:tc>
      </w:tr>
      <w:tr w:rsidR="008F6697" w:rsidRPr="00C26DD2" w:rsidTr="00C26DD2">
        <w:trPr>
          <w:trHeight w:val="20"/>
        </w:trPr>
        <w:tc>
          <w:tcPr>
            <w:tcW w:w="425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733" w:type="dxa"/>
            <w:gridSpan w:val="5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8F6697" w:rsidRPr="00C26DD2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  <w:r w:rsidR="007923AC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275" w:type="dxa"/>
          </w:tcPr>
          <w:p w:rsidR="008F6697" w:rsidRPr="00C26DD2" w:rsidRDefault="00E35E1A" w:rsidP="008F66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01</w:t>
            </w:r>
            <w:r w:rsidR="00C2171D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</w:rPr>
              <w:t>362,90</w:t>
            </w:r>
          </w:p>
        </w:tc>
        <w:tc>
          <w:tcPr>
            <w:tcW w:w="56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56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5</w:t>
            </w:r>
            <w:r w:rsidR="00C2171D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7" w:type="dxa"/>
          </w:tcPr>
          <w:p w:rsidR="008F6697" w:rsidRPr="00C26DD2" w:rsidRDefault="008F6697" w:rsidP="008F66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417" w:type="dxa"/>
          </w:tcPr>
          <w:p w:rsidR="008F6697" w:rsidRPr="00C26DD2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89 014,66</w:t>
            </w:r>
          </w:p>
        </w:tc>
      </w:tr>
    </w:tbl>
    <w:p w:rsidR="00C105D2" w:rsidRPr="00C26DD2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C26DD2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086B8B" w:rsidRPr="00C26DD2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4 год</w:t>
            </w:r>
          </w:p>
        </w:tc>
      </w:tr>
      <w:tr w:rsidR="00086B8B" w:rsidRPr="00C26DD2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</w:tr>
      <w:tr w:rsidR="00086B8B" w:rsidRPr="00C26DD2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26DD2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</w:tr>
    </w:tbl>
    <w:p w:rsidR="002A679C" w:rsidRPr="00C26DD2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C26DD2" w:rsidRDefault="00C105D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Приложение №  </w:t>
      </w:r>
      <w:r w:rsidR="002A679C" w:rsidRPr="00C26DD2">
        <w:rPr>
          <w:rFonts w:ascii="Arial" w:hAnsi="Arial" w:cs="Arial"/>
        </w:rPr>
        <w:t>5</w:t>
      </w:r>
    </w:p>
    <w:p w:rsidR="00C105D2" w:rsidRPr="00C26DD2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C26DD2">
        <w:rPr>
          <w:rFonts w:ascii="Arial" w:hAnsi="Arial" w:cs="Arial"/>
        </w:rPr>
        <w:t>к муниципальной программе</w:t>
      </w:r>
    </w:p>
    <w:p w:rsidR="00C105D2" w:rsidRPr="00C26DD2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«Строительство объектов </w:t>
      </w:r>
    </w:p>
    <w:p w:rsidR="00C105D2" w:rsidRPr="00C26DD2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C26DD2">
        <w:rPr>
          <w:rFonts w:ascii="Arial" w:hAnsi="Arial" w:cs="Arial"/>
        </w:rPr>
        <w:t>социальной</w:t>
      </w:r>
      <w:r w:rsidR="00C105D2" w:rsidRPr="00C26DD2">
        <w:rPr>
          <w:rFonts w:ascii="Arial" w:hAnsi="Arial" w:cs="Arial"/>
        </w:rPr>
        <w:t xml:space="preserve"> инфраструктуры»</w:t>
      </w:r>
    </w:p>
    <w:p w:rsidR="00C105D2" w:rsidRPr="00C26DD2" w:rsidRDefault="00C105D2" w:rsidP="00C105D2">
      <w:pPr>
        <w:jc w:val="center"/>
        <w:rPr>
          <w:rFonts w:ascii="Arial" w:hAnsi="Arial" w:cs="Arial"/>
        </w:rPr>
      </w:pPr>
    </w:p>
    <w:p w:rsidR="00C105D2" w:rsidRPr="00C26DD2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Паспорт Подпрограммы 3 «</w:t>
      </w:r>
      <w:r w:rsidR="00C105D2" w:rsidRPr="00C26DD2">
        <w:rPr>
          <w:rFonts w:ascii="Arial" w:hAnsi="Arial" w:cs="Arial"/>
          <w:b/>
          <w:lang w:eastAsia="ru-RU"/>
        </w:rPr>
        <w:t>Строительство (реконст</w:t>
      </w:r>
      <w:r w:rsidRPr="00C26DD2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C26DD2" w:rsidRDefault="00C105D2" w:rsidP="00C105D2">
      <w:pPr>
        <w:jc w:val="center"/>
        <w:rPr>
          <w:rFonts w:ascii="Arial" w:hAnsi="Arial" w:cs="Arial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560"/>
        <w:gridCol w:w="1843"/>
        <w:gridCol w:w="1700"/>
        <w:gridCol w:w="1560"/>
        <w:gridCol w:w="1701"/>
        <w:gridCol w:w="1559"/>
        <w:gridCol w:w="1559"/>
        <w:gridCol w:w="1985"/>
      </w:tblGrid>
      <w:tr w:rsidR="002E5CDE" w:rsidRPr="00C26DD2" w:rsidTr="00C26DD2">
        <w:trPr>
          <w:trHeight w:val="20"/>
        </w:trPr>
        <w:tc>
          <w:tcPr>
            <w:tcW w:w="1763" w:type="dxa"/>
          </w:tcPr>
          <w:p w:rsidR="002E5CDE" w:rsidRPr="00C26DD2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3467" w:type="dxa"/>
            <w:gridSpan w:val="8"/>
          </w:tcPr>
          <w:p w:rsidR="002E5CDE" w:rsidRPr="00C26DD2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</w:t>
            </w:r>
            <w:r w:rsidR="00647CEE" w:rsidRPr="00C26DD2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C26DD2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E5CDE" w:rsidRPr="00C26DD2" w:rsidTr="00C26DD2">
        <w:trPr>
          <w:trHeight w:val="20"/>
        </w:trPr>
        <w:tc>
          <w:tcPr>
            <w:tcW w:w="1763" w:type="dxa"/>
            <w:vMerge w:val="restart"/>
          </w:tcPr>
          <w:p w:rsidR="002E5CDE" w:rsidRPr="00C26DD2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Источники финансирования подпрограммы по годам реализации и главным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</w:tcPr>
          <w:p w:rsidR="002E5CDE" w:rsidRPr="00C26DD2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2E5CDE" w:rsidRPr="00C26DD2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0064" w:type="dxa"/>
            <w:gridSpan w:val="6"/>
          </w:tcPr>
          <w:p w:rsidR="002E5CDE" w:rsidRPr="00C26DD2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C26DD2" w:rsidTr="00C26DD2">
        <w:trPr>
          <w:trHeight w:val="20"/>
        </w:trPr>
        <w:tc>
          <w:tcPr>
            <w:tcW w:w="1763" w:type="dxa"/>
            <w:vMerge/>
          </w:tcPr>
          <w:p w:rsidR="002E5CDE" w:rsidRPr="00C26DD2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2E5CDE" w:rsidRPr="00C26DD2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E5CDE" w:rsidRPr="00C26DD2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2E5CDE" w:rsidRPr="00C26DD2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2E5CDE" w:rsidRPr="00C26DD2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2E5CDE" w:rsidRPr="00C26DD2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2E5CDE" w:rsidRPr="00C26DD2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2E5CDE" w:rsidRPr="00C26DD2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985" w:type="dxa"/>
          </w:tcPr>
          <w:p w:rsidR="002E5CDE" w:rsidRPr="00C26DD2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C43730" w:rsidRPr="00C26DD2" w:rsidTr="00C26DD2">
        <w:trPr>
          <w:trHeight w:val="20"/>
        </w:trPr>
        <w:tc>
          <w:tcPr>
            <w:tcW w:w="1763" w:type="dxa"/>
            <w:vMerge/>
          </w:tcPr>
          <w:p w:rsidR="00C43730" w:rsidRPr="00C26DD2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</w:tcPr>
          <w:p w:rsidR="00C43730" w:rsidRPr="00C26DD2" w:rsidRDefault="00C43730" w:rsidP="002E5CD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Администрация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843" w:type="dxa"/>
          </w:tcPr>
          <w:p w:rsidR="00C43730" w:rsidRPr="00C26DD2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Всего:</w:t>
            </w:r>
          </w:p>
          <w:p w:rsidR="00C43730" w:rsidRPr="00C26DD2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700" w:type="dxa"/>
          </w:tcPr>
          <w:p w:rsidR="00C43730" w:rsidRPr="00C26DD2" w:rsidRDefault="0065365F" w:rsidP="00260EE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3 856</w:t>
            </w:r>
            <w:r w:rsidR="000261E8" w:rsidRPr="00C26DD2">
              <w:rPr>
                <w:rFonts w:ascii="Arial" w:hAnsi="Arial" w:cs="Arial"/>
                <w:lang w:eastAsia="ru-RU"/>
              </w:rPr>
              <w:t xml:space="preserve"> 410,75</w:t>
            </w:r>
          </w:p>
        </w:tc>
        <w:tc>
          <w:tcPr>
            <w:tcW w:w="1560" w:type="dxa"/>
          </w:tcPr>
          <w:p w:rsidR="00C43730" w:rsidRPr="00C26DD2" w:rsidRDefault="000261E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521 253,07</w:t>
            </w:r>
          </w:p>
        </w:tc>
        <w:tc>
          <w:tcPr>
            <w:tcW w:w="1701" w:type="dxa"/>
          </w:tcPr>
          <w:p w:rsidR="00C43730" w:rsidRPr="00C26DD2" w:rsidRDefault="005C56CD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 082</w:t>
            </w:r>
            <w:r w:rsidR="000261E8" w:rsidRPr="00C26DD2">
              <w:rPr>
                <w:rFonts w:ascii="Arial" w:hAnsi="Arial" w:cs="Arial"/>
              </w:rPr>
              <w:t xml:space="preserve"> 244,52</w:t>
            </w:r>
          </w:p>
        </w:tc>
        <w:tc>
          <w:tcPr>
            <w:tcW w:w="1559" w:type="dxa"/>
          </w:tcPr>
          <w:p w:rsidR="00C43730" w:rsidRPr="00C26DD2" w:rsidRDefault="000261E8" w:rsidP="005C56CD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3 </w:t>
            </w:r>
            <w:r w:rsidR="005C56CD" w:rsidRPr="00C26DD2">
              <w:rPr>
                <w:rFonts w:ascii="Arial" w:hAnsi="Arial" w:cs="Arial"/>
              </w:rPr>
              <w:t>972</w:t>
            </w:r>
            <w:r w:rsidRPr="00C26DD2">
              <w:rPr>
                <w:rFonts w:ascii="Arial" w:hAnsi="Arial" w:cs="Arial"/>
              </w:rPr>
              <w:t xml:space="preserve"> 293,70</w:t>
            </w:r>
          </w:p>
        </w:tc>
        <w:tc>
          <w:tcPr>
            <w:tcW w:w="1559" w:type="dxa"/>
          </w:tcPr>
          <w:p w:rsidR="00C43730" w:rsidRPr="00C26DD2" w:rsidRDefault="000261E8" w:rsidP="005C56CD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4 </w:t>
            </w:r>
            <w:r w:rsidR="005C56CD" w:rsidRPr="00C26DD2">
              <w:rPr>
                <w:rFonts w:ascii="Arial" w:hAnsi="Arial" w:cs="Arial"/>
              </w:rPr>
              <w:t>790</w:t>
            </w:r>
            <w:r w:rsidRPr="00C26DD2">
              <w:rPr>
                <w:rFonts w:ascii="Arial" w:hAnsi="Arial" w:cs="Arial"/>
              </w:rPr>
              <w:t xml:space="preserve"> 632,75</w:t>
            </w:r>
          </w:p>
        </w:tc>
        <w:tc>
          <w:tcPr>
            <w:tcW w:w="1985" w:type="dxa"/>
          </w:tcPr>
          <w:p w:rsidR="00C43730" w:rsidRPr="00C26DD2" w:rsidRDefault="000261E8" w:rsidP="00260EE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 489 986,71</w:t>
            </w:r>
          </w:p>
        </w:tc>
      </w:tr>
      <w:tr w:rsidR="00C43730" w:rsidRPr="00C26DD2" w:rsidTr="00C26DD2">
        <w:trPr>
          <w:trHeight w:val="20"/>
        </w:trPr>
        <w:tc>
          <w:tcPr>
            <w:tcW w:w="1763" w:type="dxa"/>
            <w:vMerge/>
          </w:tcPr>
          <w:p w:rsidR="00C43730" w:rsidRPr="00C26DD2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C43730" w:rsidRPr="00C26DD2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43730" w:rsidRPr="00C26DD2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00" w:type="dxa"/>
          </w:tcPr>
          <w:p w:rsidR="00C43730" w:rsidRPr="00C26DD2" w:rsidRDefault="00C43730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C43730" w:rsidRPr="00C26DD2" w:rsidRDefault="00C43730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C43730" w:rsidRPr="00C26DD2" w:rsidRDefault="00C43730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43730" w:rsidRPr="00C26DD2" w:rsidRDefault="00C43730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43730" w:rsidRPr="00C26DD2" w:rsidRDefault="00C43730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</w:tcPr>
          <w:p w:rsidR="00C43730" w:rsidRPr="00C26DD2" w:rsidRDefault="00C43730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</w:tr>
      <w:tr w:rsidR="00C43730" w:rsidRPr="00C26DD2" w:rsidTr="00C26DD2">
        <w:trPr>
          <w:trHeight w:val="20"/>
        </w:trPr>
        <w:tc>
          <w:tcPr>
            <w:tcW w:w="1763" w:type="dxa"/>
            <w:vMerge/>
          </w:tcPr>
          <w:p w:rsidR="00C43730" w:rsidRPr="00C26DD2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C43730" w:rsidRPr="00C26DD2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43730" w:rsidRPr="00C26DD2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00" w:type="dxa"/>
          </w:tcPr>
          <w:p w:rsidR="00C43730" w:rsidRPr="00C26DD2" w:rsidRDefault="000261E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908 166,77</w:t>
            </w:r>
          </w:p>
        </w:tc>
        <w:tc>
          <w:tcPr>
            <w:tcW w:w="1560" w:type="dxa"/>
          </w:tcPr>
          <w:p w:rsidR="00C43730" w:rsidRPr="00C26DD2" w:rsidRDefault="00C43730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4 554, 62</w:t>
            </w:r>
          </w:p>
        </w:tc>
        <w:tc>
          <w:tcPr>
            <w:tcW w:w="1701" w:type="dxa"/>
            <w:shd w:val="clear" w:color="000000" w:fill="FFFFFF"/>
          </w:tcPr>
          <w:p w:rsidR="00C43730" w:rsidRPr="00C26DD2" w:rsidRDefault="00C43730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C26DD2">
              <w:rPr>
                <w:rFonts w:ascii="Arial" w:hAnsi="Arial" w:cs="Arial"/>
                <w:color w:val="000000"/>
              </w:rPr>
              <w:t>586 875,15</w:t>
            </w:r>
          </w:p>
        </w:tc>
        <w:tc>
          <w:tcPr>
            <w:tcW w:w="1559" w:type="dxa"/>
          </w:tcPr>
          <w:p w:rsidR="00C43730" w:rsidRPr="00C26DD2" w:rsidRDefault="000261E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8 904,00</w:t>
            </w:r>
          </w:p>
        </w:tc>
        <w:tc>
          <w:tcPr>
            <w:tcW w:w="1559" w:type="dxa"/>
          </w:tcPr>
          <w:p w:rsidR="00C43730" w:rsidRPr="00C26DD2" w:rsidRDefault="000261E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89 343,00</w:t>
            </w:r>
          </w:p>
        </w:tc>
        <w:tc>
          <w:tcPr>
            <w:tcW w:w="1985" w:type="dxa"/>
          </w:tcPr>
          <w:p w:rsidR="00C43730" w:rsidRPr="00C26DD2" w:rsidRDefault="000261E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lang w:eastAsia="ru-RU"/>
              </w:rPr>
              <w:t>318 490,00</w:t>
            </w:r>
          </w:p>
        </w:tc>
      </w:tr>
      <w:tr w:rsidR="00C43730" w:rsidRPr="00C26DD2" w:rsidTr="00C26DD2">
        <w:trPr>
          <w:trHeight w:val="20"/>
        </w:trPr>
        <w:tc>
          <w:tcPr>
            <w:tcW w:w="1763" w:type="dxa"/>
            <w:vMerge/>
          </w:tcPr>
          <w:p w:rsidR="00C43730" w:rsidRPr="00C26DD2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C43730" w:rsidRPr="00C26DD2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43730" w:rsidRPr="00C26DD2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0" w:type="dxa"/>
          </w:tcPr>
          <w:p w:rsidR="00C43730" w:rsidRPr="00C26DD2" w:rsidRDefault="000261E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174 243,98</w:t>
            </w:r>
          </w:p>
        </w:tc>
        <w:tc>
          <w:tcPr>
            <w:tcW w:w="1560" w:type="dxa"/>
          </w:tcPr>
          <w:p w:rsidR="00C43730" w:rsidRPr="00C26DD2" w:rsidRDefault="00C43730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07 698, 45</w:t>
            </w:r>
          </w:p>
        </w:tc>
        <w:tc>
          <w:tcPr>
            <w:tcW w:w="1701" w:type="dxa"/>
            <w:shd w:val="clear" w:color="000000" w:fill="FFFFFF"/>
          </w:tcPr>
          <w:p w:rsidR="00C43730" w:rsidRPr="00C26DD2" w:rsidRDefault="00C43730" w:rsidP="00260EEF">
            <w:pPr>
              <w:autoSpaceDE w:val="0"/>
              <w:autoSpaceDN w:val="0"/>
              <w:adjustRightInd w:val="0"/>
              <w:ind w:left="37" w:right="37"/>
              <w:rPr>
                <w:rFonts w:ascii="Arial" w:hAnsi="Arial" w:cs="Arial"/>
                <w:color w:val="000000"/>
              </w:rPr>
            </w:pPr>
            <w:r w:rsidRPr="00C26DD2">
              <w:rPr>
                <w:rFonts w:ascii="Arial" w:hAnsi="Arial" w:cs="Arial"/>
                <w:color w:val="000000"/>
              </w:rPr>
              <w:t>115 369,37</w:t>
            </w:r>
          </w:p>
        </w:tc>
        <w:tc>
          <w:tcPr>
            <w:tcW w:w="1559" w:type="dxa"/>
          </w:tcPr>
          <w:p w:rsidR="00C43730" w:rsidRPr="00C26DD2" w:rsidRDefault="000261E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3 889,70</w:t>
            </w:r>
          </w:p>
        </w:tc>
        <w:tc>
          <w:tcPr>
            <w:tcW w:w="1559" w:type="dxa"/>
          </w:tcPr>
          <w:p w:rsidR="00C43730" w:rsidRPr="00C26DD2" w:rsidRDefault="000261E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70 789,75</w:t>
            </w:r>
          </w:p>
        </w:tc>
        <w:tc>
          <w:tcPr>
            <w:tcW w:w="1985" w:type="dxa"/>
          </w:tcPr>
          <w:p w:rsidR="00C43730" w:rsidRPr="00C26DD2" w:rsidRDefault="000261E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lang w:eastAsia="ru-RU"/>
              </w:rPr>
              <w:t>136 496,71</w:t>
            </w:r>
          </w:p>
        </w:tc>
      </w:tr>
      <w:tr w:rsidR="00C43730" w:rsidRPr="00C26DD2" w:rsidTr="00C26DD2">
        <w:trPr>
          <w:trHeight w:val="20"/>
        </w:trPr>
        <w:tc>
          <w:tcPr>
            <w:tcW w:w="1763" w:type="dxa"/>
            <w:vMerge/>
          </w:tcPr>
          <w:p w:rsidR="00C43730" w:rsidRPr="00C26DD2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C43730" w:rsidRPr="00C26DD2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43730" w:rsidRPr="00C26DD2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00" w:type="dxa"/>
          </w:tcPr>
          <w:p w:rsidR="00C43730" w:rsidRPr="00C26DD2" w:rsidRDefault="00E45CB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0 774</w:t>
            </w:r>
            <w:r w:rsidR="000261E8" w:rsidRPr="00C26DD2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560" w:type="dxa"/>
          </w:tcPr>
          <w:p w:rsidR="00C43730" w:rsidRPr="00C26DD2" w:rsidRDefault="000261E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609 000,00</w:t>
            </w:r>
          </w:p>
        </w:tc>
        <w:tc>
          <w:tcPr>
            <w:tcW w:w="1701" w:type="dxa"/>
          </w:tcPr>
          <w:p w:rsidR="00C43730" w:rsidRPr="00C26DD2" w:rsidRDefault="00E45CB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 380 000,00</w:t>
            </w:r>
          </w:p>
        </w:tc>
        <w:tc>
          <w:tcPr>
            <w:tcW w:w="1559" w:type="dxa"/>
          </w:tcPr>
          <w:p w:rsidR="00C43730" w:rsidRPr="00C26DD2" w:rsidRDefault="00E45CB8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 719</w:t>
            </w:r>
            <w:r w:rsidR="000261E8" w:rsidRPr="00C26DD2">
              <w:rPr>
                <w:rFonts w:ascii="Arial" w:hAnsi="Arial" w:cs="Arial"/>
              </w:rPr>
              <w:t xml:space="preserve"> 500,00</w:t>
            </w:r>
          </w:p>
        </w:tc>
        <w:tc>
          <w:tcPr>
            <w:tcW w:w="1559" w:type="dxa"/>
          </w:tcPr>
          <w:p w:rsidR="00C43730" w:rsidRPr="00C26DD2" w:rsidRDefault="005C56CD" w:rsidP="00260EEF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</w:t>
            </w:r>
            <w:r w:rsidR="00E45CB8" w:rsidRPr="00C26DD2">
              <w:rPr>
                <w:rFonts w:ascii="Arial" w:hAnsi="Arial" w:cs="Arial"/>
              </w:rPr>
              <w:t> 030 500</w:t>
            </w:r>
            <w:r w:rsidR="000261E8" w:rsidRPr="00C26DD2">
              <w:rPr>
                <w:rFonts w:ascii="Arial" w:hAnsi="Arial" w:cs="Arial"/>
              </w:rPr>
              <w:t>,00</w:t>
            </w:r>
          </w:p>
        </w:tc>
        <w:tc>
          <w:tcPr>
            <w:tcW w:w="1985" w:type="dxa"/>
          </w:tcPr>
          <w:p w:rsidR="00C43730" w:rsidRPr="00C26DD2" w:rsidRDefault="000261E8" w:rsidP="00260EEF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 035 000,00</w:t>
            </w:r>
          </w:p>
        </w:tc>
      </w:tr>
    </w:tbl>
    <w:p w:rsidR="00C105D2" w:rsidRPr="00C26DD2" w:rsidRDefault="00C105D2" w:rsidP="00533E4B">
      <w:pPr>
        <w:widowControl w:val="0"/>
        <w:autoSpaceDE w:val="0"/>
        <w:autoSpaceDN w:val="0"/>
        <w:outlineLvl w:val="2"/>
        <w:rPr>
          <w:rFonts w:ascii="Arial" w:hAnsi="Arial" w:cs="Arial"/>
          <w:b/>
          <w:lang w:eastAsia="ru-RU"/>
        </w:rPr>
      </w:pPr>
    </w:p>
    <w:p w:rsidR="00C105D2" w:rsidRPr="00C26DD2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C26DD2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C26DD2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C26DD2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</w:rPr>
        <w:t xml:space="preserve"> </w:t>
      </w:r>
      <w:r w:rsidRPr="00C26DD2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C26DD2">
        <w:rPr>
          <w:rFonts w:ascii="Arial" w:hAnsi="Arial" w:cs="Arial"/>
          <w:lang w:eastAsia="ru-RU"/>
        </w:rPr>
        <w:t>зовательные организации из них:</w:t>
      </w:r>
      <w:r w:rsidRPr="00C26DD2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C26DD2" w:rsidRDefault="00C105D2" w:rsidP="0049164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C26DD2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C26DD2">
        <w:rPr>
          <w:rFonts w:ascii="Arial" w:hAnsi="Arial" w:cs="Arial"/>
          <w:lang w:eastAsia="ru-RU"/>
        </w:rPr>
        <w:t xml:space="preserve"> со строительством пристроек).</w:t>
      </w:r>
      <w:r w:rsidRPr="00C26DD2">
        <w:rPr>
          <w:rFonts w:ascii="Arial" w:hAnsi="Arial" w:cs="Arial"/>
          <w:lang w:eastAsia="ru-RU"/>
        </w:rPr>
        <w:t xml:space="preserve"> Так в 2020-2024 г</w:t>
      </w:r>
      <w:r w:rsidR="00533E4B" w:rsidRPr="00C26DD2">
        <w:rPr>
          <w:rFonts w:ascii="Arial" w:hAnsi="Arial" w:cs="Arial"/>
          <w:lang w:eastAsia="ru-RU"/>
        </w:rPr>
        <w:t xml:space="preserve">одах планируется строительство </w:t>
      </w:r>
      <w:r w:rsidRPr="00C26DD2">
        <w:rPr>
          <w:rFonts w:ascii="Arial" w:hAnsi="Arial" w:cs="Arial"/>
          <w:lang w:eastAsia="ru-RU"/>
        </w:rPr>
        <w:t xml:space="preserve">13 объектов дошкольных образования. 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lastRenderedPageBreak/>
        <w:t>Мероприятия Подпрограммы 3 реализуются в соответствии с распоряжением Правительства Российской</w:t>
      </w:r>
      <w:r w:rsidR="00533E4B" w:rsidRPr="00C26DD2">
        <w:rPr>
          <w:rFonts w:ascii="Arial" w:hAnsi="Arial" w:cs="Arial"/>
          <w:lang w:eastAsia="ru-RU"/>
        </w:rPr>
        <w:t xml:space="preserve"> Федерации от 23.10.2015 N 2145-р «</w:t>
      </w:r>
      <w:r w:rsidRPr="00C26DD2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C26DD2">
        <w:rPr>
          <w:rFonts w:ascii="Arial" w:hAnsi="Arial" w:cs="Arial"/>
          <w:lang w:eastAsia="ru-RU"/>
        </w:rPr>
        <w:t>организациях" на 2016-2025 годы»</w:t>
      </w:r>
      <w:r w:rsidRPr="00C26DD2">
        <w:rPr>
          <w:rFonts w:ascii="Arial" w:hAnsi="Arial" w:cs="Arial"/>
          <w:lang w:eastAsia="ru-RU"/>
        </w:rPr>
        <w:t>.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C105D2" w:rsidRPr="00C26DD2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C26DD2">
        <w:rPr>
          <w:rFonts w:ascii="Arial" w:hAnsi="Arial" w:cs="Arial"/>
          <w:lang w:eastAsia="ru-RU"/>
        </w:rPr>
        <w:t>ьной значимостью решаемых задач</w:t>
      </w:r>
      <w:r w:rsidRPr="00C26DD2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Так в 2020-2024 годах планируется строительство 11 общеобразовательных школ, реконструкция трех общеобразовательных школ путем строительства пристроек к ним с целью ликвидации второй смены. </w:t>
      </w:r>
    </w:p>
    <w:p w:rsidR="008C33AD" w:rsidRPr="00C26DD2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C26DD2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C26DD2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8C33AD" w:rsidRPr="00C26DD2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C26DD2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C26DD2">
        <w:rPr>
          <w:rFonts w:ascii="Arial" w:hAnsi="Arial" w:cs="Arial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</w:t>
      </w:r>
      <w:r w:rsidR="00CD797F" w:rsidRPr="00C26DD2">
        <w:rPr>
          <w:rFonts w:ascii="Arial" w:hAnsi="Arial" w:cs="Arial"/>
          <w:lang w:eastAsia="ru-RU"/>
        </w:rPr>
        <w:t>Люберцы</w:t>
      </w:r>
      <w:r w:rsidRPr="00C26DD2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C26DD2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C26DD2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Органы местного самоуп</w:t>
      </w:r>
      <w:r w:rsidR="00CD797F" w:rsidRPr="00C26DD2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C26DD2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C26DD2">
        <w:rPr>
          <w:rFonts w:ascii="Arial" w:hAnsi="Arial" w:cs="Arial"/>
          <w:lang w:eastAsia="ru-RU"/>
        </w:rPr>
        <w:t>себя</w:t>
      </w:r>
      <w:proofErr w:type="gramEnd"/>
      <w:r w:rsidRPr="00C26DD2">
        <w:rPr>
          <w:rFonts w:ascii="Arial" w:hAnsi="Arial" w:cs="Arial"/>
          <w:lang w:eastAsia="ru-RU"/>
        </w:rPr>
        <w:t xml:space="preserve"> в том числе</w:t>
      </w:r>
      <w:r w:rsidR="00CD797F" w:rsidRPr="00C26DD2">
        <w:rPr>
          <w:rFonts w:ascii="Arial" w:hAnsi="Arial" w:cs="Arial"/>
          <w:lang w:eastAsia="ru-RU"/>
        </w:rPr>
        <w:t xml:space="preserve"> </w:t>
      </w:r>
      <w:r w:rsidRPr="00C26DD2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C26DD2">
        <w:rPr>
          <w:rFonts w:ascii="Arial" w:hAnsi="Arial" w:cs="Arial"/>
          <w:lang w:eastAsia="ru-RU"/>
        </w:rPr>
        <w:t xml:space="preserve">Люберцы, </w:t>
      </w:r>
      <w:r w:rsidRPr="00C26DD2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C26DD2">
        <w:rPr>
          <w:rFonts w:ascii="Arial" w:hAnsi="Arial" w:cs="Arial"/>
          <w:lang w:eastAsia="ru-RU"/>
        </w:rPr>
        <w:t>пристроя</w:t>
      </w:r>
      <w:proofErr w:type="spellEnd"/>
      <w:r w:rsidRPr="00C26DD2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8C33AD" w:rsidRPr="00C26DD2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174DF9" w:rsidRPr="00C26DD2" w:rsidRDefault="00174DF9" w:rsidP="00C105D2">
      <w:pPr>
        <w:tabs>
          <w:tab w:val="left" w:pos="10773"/>
          <w:tab w:val="left" w:pos="11302"/>
          <w:tab w:val="left" w:pos="11604"/>
          <w:tab w:val="right" w:pos="14884"/>
        </w:tabs>
        <w:ind w:left="11328"/>
        <w:rPr>
          <w:rFonts w:ascii="Arial" w:hAnsi="Arial" w:cs="Arial"/>
        </w:rPr>
      </w:pPr>
    </w:p>
    <w:p w:rsidR="00C105D2" w:rsidRPr="00C26DD2" w:rsidRDefault="00533E4B" w:rsidP="00C26DD2">
      <w:pPr>
        <w:tabs>
          <w:tab w:val="left" w:pos="10773"/>
          <w:tab w:val="left" w:pos="11604"/>
          <w:tab w:val="right" w:pos="14884"/>
        </w:tabs>
        <w:ind w:left="14317" w:hanging="5245"/>
        <w:jc w:val="right"/>
        <w:rPr>
          <w:rFonts w:ascii="Arial" w:hAnsi="Arial" w:cs="Arial"/>
        </w:rPr>
      </w:pPr>
      <w:r w:rsidRPr="00C26DD2">
        <w:rPr>
          <w:rFonts w:ascii="Arial" w:hAnsi="Arial" w:cs="Arial"/>
        </w:rPr>
        <w:t>Приложение №</w:t>
      </w:r>
      <w:r w:rsidR="00C105D2" w:rsidRPr="00C26DD2">
        <w:rPr>
          <w:rFonts w:ascii="Arial" w:hAnsi="Arial" w:cs="Arial"/>
        </w:rPr>
        <w:t xml:space="preserve"> </w:t>
      </w:r>
      <w:r w:rsidRPr="00C26DD2">
        <w:rPr>
          <w:rFonts w:ascii="Arial" w:hAnsi="Arial" w:cs="Arial"/>
        </w:rPr>
        <w:t>6</w:t>
      </w:r>
    </w:p>
    <w:p w:rsidR="00C105D2" w:rsidRPr="00C26DD2" w:rsidRDefault="00C26DD2" w:rsidP="00C26DD2">
      <w:pPr>
        <w:tabs>
          <w:tab w:val="left" w:pos="9923"/>
          <w:tab w:val="left" w:pos="11340"/>
          <w:tab w:val="right" w:pos="14884"/>
        </w:tabs>
        <w:ind w:left="14317" w:right="4252" w:hanging="524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К м</w:t>
      </w:r>
      <w:r w:rsidR="00C105D2" w:rsidRPr="00C26DD2">
        <w:rPr>
          <w:rFonts w:ascii="Arial" w:hAnsi="Arial" w:cs="Arial"/>
        </w:rPr>
        <w:t>униципальной программе</w:t>
      </w:r>
    </w:p>
    <w:p w:rsidR="00C105D2" w:rsidRPr="00C26DD2" w:rsidRDefault="00C105D2" w:rsidP="00C26DD2">
      <w:pPr>
        <w:tabs>
          <w:tab w:val="left" w:pos="11152"/>
          <w:tab w:val="left" w:pos="11199"/>
        </w:tabs>
        <w:ind w:left="14317" w:hanging="5245"/>
        <w:jc w:val="right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«Строительство объектов </w:t>
      </w:r>
    </w:p>
    <w:p w:rsidR="00C105D2" w:rsidRPr="00C26DD2" w:rsidRDefault="00533E4B" w:rsidP="00C26DD2">
      <w:pPr>
        <w:tabs>
          <w:tab w:val="left" w:pos="11152"/>
          <w:tab w:val="left" w:pos="11199"/>
        </w:tabs>
        <w:ind w:left="14317" w:hanging="5245"/>
        <w:jc w:val="right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социальной </w:t>
      </w:r>
      <w:r w:rsidR="00C105D2" w:rsidRPr="00C26DD2">
        <w:rPr>
          <w:rFonts w:ascii="Arial" w:hAnsi="Arial" w:cs="Arial"/>
        </w:rPr>
        <w:t>инфраструктуры»</w:t>
      </w:r>
    </w:p>
    <w:p w:rsidR="00C105D2" w:rsidRPr="00C26DD2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C26DD2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C26DD2">
        <w:rPr>
          <w:rFonts w:ascii="Arial" w:hAnsi="Arial" w:cs="Arial"/>
          <w:b/>
          <w:lang w:eastAsia="ru-RU"/>
        </w:rPr>
        <w:t>раммы 3 «С</w:t>
      </w:r>
      <w:r w:rsidR="00BB0544" w:rsidRPr="00C26DD2">
        <w:rPr>
          <w:rFonts w:ascii="Arial" w:hAnsi="Arial" w:cs="Arial"/>
          <w:b/>
          <w:lang w:eastAsia="ru-RU"/>
        </w:rPr>
        <w:t>т</w:t>
      </w:r>
      <w:r w:rsidRPr="00C26DD2">
        <w:rPr>
          <w:rFonts w:ascii="Arial" w:hAnsi="Arial" w:cs="Arial"/>
          <w:b/>
          <w:lang w:eastAsia="ru-RU"/>
        </w:rPr>
        <w:t>роительство (реко</w:t>
      </w:r>
      <w:r w:rsidR="00097B51" w:rsidRPr="00C26DD2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C26DD2">
        <w:rPr>
          <w:rFonts w:ascii="Arial" w:hAnsi="Arial" w:cs="Arial"/>
          <w:b/>
          <w:lang w:eastAsia="ru-RU"/>
        </w:rPr>
        <w:t>»</w:t>
      </w:r>
    </w:p>
    <w:p w:rsidR="00C105D2" w:rsidRPr="00C26DD2" w:rsidRDefault="00C105D2" w:rsidP="00C105D2">
      <w:pPr>
        <w:jc w:val="center"/>
        <w:rPr>
          <w:rFonts w:ascii="Arial" w:hAnsi="Arial" w:cs="Arial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276"/>
        <w:gridCol w:w="850"/>
        <w:gridCol w:w="1134"/>
        <w:gridCol w:w="1560"/>
        <w:gridCol w:w="1417"/>
        <w:gridCol w:w="1417"/>
        <w:gridCol w:w="1560"/>
        <w:gridCol w:w="1627"/>
        <w:gridCol w:w="1418"/>
        <w:gridCol w:w="1134"/>
        <w:gridCol w:w="1632"/>
      </w:tblGrid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A11B9A" w:rsidRPr="00C26DD2" w:rsidRDefault="00B2315D" w:rsidP="00C26DD2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ероприятия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 программы/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850" w:type="dxa"/>
            <w:vMerge w:val="restart"/>
          </w:tcPr>
          <w:p w:rsidR="00A11B9A" w:rsidRPr="00C26DD2" w:rsidRDefault="00F8592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ок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 исполнения мероприятия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7439" w:type="dxa"/>
            <w:gridSpan w:val="5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11B9A" w:rsidRPr="00C26DD2" w:rsidRDefault="00453DF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t>Ответствен</w:t>
            </w:r>
            <w:r w:rsidR="00A11B9A" w:rsidRPr="00C26DD2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C26DD2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Результаты выполнения мероприятия программы/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6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632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81A8D" w:rsidRPr="00C26DD2" w:rsidTr="00C26DD2">
        <w:trPr>
          <w:trHeight w:val="20"/>
        </w:trPr>
        <w:tc>
          <w:tcPr>
            <w:tcW w:w="346" w:type="dxa"/>
            <w:vMerge w:val="restart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50" w:type="dxa"/>
            <w:vMerge w:val="restart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1.</w:t>
            </w:r>
          </w:p>
          <w:p w:rsidR="00B81A8D" w:rsidRPr="00C26DD2" w:rsidRDefault="005B6E8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</w:t>
            </w:r>
            <w:r w:rsidR="00B81A8D" w:rsidRPr="00C26DD2">
              <w:rPr>
                <w:rFonts w:ascii="Arial" w:hAnsi="Arial" w:cs="Arial"/>
                <w:lang w:eastAsia="ru-RU"/>
              </w:rPr>
              <w:t xml:space="preserve"> -</w:t>
            </w:r>
          </w:p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134" w:type="dxa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417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60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 в 2020-2021-0, 2022-1, 2023-2024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-0  единиц. </w:t>
            </w:r>
          </w:p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Количество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введенных в эксплуатацию объектов дошкольного образования за счет бюджетных средств в 2020-2022 -0, 2023-1,</w:t>
            </w:r>
          </w:p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4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-2  единицы</w:t>
            </w:r>
          </w:p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C26DD2" w:rsidTr="00C26DD2">
        <w:trPr>
          <w:trHeight w:val="20"/>
        </w:trPr>
        <w:tc>
          <w:tcPr>
            <w:tcW w:w="346" w:type="dxa"/>
            <w:vMerge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116 737,00</w:t>
            </w:r>
          </w:p>
        </w:tc>
        <w:tc>
          <w:tcPr>
            <w:tcW w:w="1417" w:type="dxa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8 904,00</w:t>
            </w:r>
          </w:p>
        </w:tc>
        <w:tc>
          <w:tcPr>
            <w:tcW w:w="1627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89 343,00</w:t>
            </w:r>
          </w:p>
        </w:tc>
        <w:tc>
          <w:tcPr>
            <w:tcW w:w="1418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8 490,00</w:t>
            </w:r>
          </w:p>
        </w:tc>
        <w:tc>
          <w:tcPr>
            <w:tcW w:w="1134" w:type="dxa"/>
            <w:vMerge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C26DD2" w:rsidTr="00C26DD2">
        <w:trPr>
          <w:trHeight w:val="20"/>
        </w:trPr>
        <w:tc>
          <w:tcPr>
            <w:tcW w:w="346" w:type="dxa"/>
            <w:vMerge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Средства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560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372 783,09</w:t>
            </w:r>
          </w:p>
        </w:tc>
        <w:tc>
          <w:tcPr>
            <w:tcW w:w="1417" w:type="dxa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81A8D" w:rsidRPr="00C26DD2" w:rsidRDefault="00A870C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1</w:t>
            </w:r>
            <w:r w:rsidR="00AD044F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560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3 889,70</w:t>
            </w:r>
          </w:p>
        </w:tc>
        <w:tc>
          <w:tcPr>
            <w:tcW w:w="1627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70 789,75</w:t>
            </w:r>
          </w:p>
        </w:tc>
        <w:tc>
          <w:tcPr>
            <w:tcW w:w="1418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36 496,71</w:t>
            </w:r>
          </w:p>
        </w:tc>
        <w:tc>
          <w:tcPr>
            <w:tcW w:w="1134" w:type="dxa"/>
            <w:vMerge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</w:p>
        </w:tc>
      </w:tr>
      <w:tr w:rsidR="00B81A8D" w:rsidRPr="00C26DD2" w:rsidTr="00C26DD2">
        <w:trPr>
          <w:trHeight w:val="20"/>
        </w:trPr>
        <w:tc>
          <w:tcPr>
            <w:tcW w:w="346" w:type="dxa"/>
            <w:vMerge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417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60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</w:p>
        </w:tc>
      </w:tr>
      <w:tr w:rsidR="00B81A8D" w:rsidRPr="00C26DD2" w:rsidTr="00C26DD2">
        <w:trPr>
          <w:trHeight w:val="20"/>
        </w:trPr>
        <w:tc>
          <w:tcPr>
            <w:tcW w:w="346" w:type="dxa"/>
            <w:vMerge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489 520,09</w:t>
            </w:r>
          </w:p>
        </w:tc>
        <w:tc>
          <w:tcPr>
            <w:tcW w:w="1417" w:type="dxa"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81A8D" w:rsidRPr="00C26DD2" w:rsidRDefault="00A870C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1</w:t>
            </w:r>
            <w:r w:rsidR="00AD044F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560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52 793,70</w:t>
            </w:r>
          </w:p>
        </w:tc>
        <w:tc>
          <w:tcPr>
            <w:tcW w:w="1627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60 132,75</w:t>
            </w:r>
          </w:p>
        </w:tc>
        <w:tc>
          <w:tcPr>
            <w:tcW w:w="1418" w:type="dxa"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54 986,71</w:t>
            </w:r>
          </w:p>
        </w:tc>
        <w:tc>
          <w:tcPr>
            <w:tcW w:w="1134" w:type="dxa"/>
            <w:vMerge/>
          </w:tcPr>
          <w:p w:rsidR="00B81A8D" w:rsidRPr="00C26DD2" w:rsidRDefault="00B81A8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B81A8D" w:rsidRPr="00C26DD2" w:rsidRDefault="00B81A8D" w:rsidP="00C26DD2">
            <w:pPr>
              <w:rPr>
                <w:rFonts w:ascii="Arial" w:hAnsi="Arial" w:cs="Arial"/>
              </w:rPr>
            </w:pPr>
          </w:p>
        </w:tc>
      </w:tr>
      <w:tr w:rsidR="00A870C1" w:rsidRPr="00C26DD2" w:rsidTr="00C26DD2">
        <w:trPr>
          <w:trHeight w:val="20"/>
        </w:trPr>
        <w:tc>
          <w:tcPr>
            <w:tcW w:w="346" w:type="dxa"/>
            <w:vMerge w:val="restart"/>
          </w:tcPr>
          <w:p w:rsidR="00A870C1" w:rsidRPr="00C26DD2" w:rsidRDefault="00A870C1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276" w:type="dxa"/>
            <w:vMerge w:val="restart"/>
          </w:tcPr>
          <w:p w:rsidR="00A870C1" w:rsidRPr="00C26DD2" w:rsidRDefault="00A870C1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850" w:type="dxa"/>
            <w:vMerge w:val="restart"/>
          </w:tcPr>
          <w:p w:rsidR="00A870C1" w:rsidRPr="00C26DD2" w:rsidRDefault="00A870C1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A870C1" w:rsidRPr="00C26DD2" w:rsidRDefault="005B6E84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2020</w:t>
            </w:r>
            <w:r w:rsidR="00A870C1" w:rsidRPr="00C26DD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A870C1" w:rsidRPr="00C26DD2" w:rsidRDefault="00A870C1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31.12. 2024</w:t>
            </w:r>
          </w:p>
        </w:tc>
        <w:tc>
          <w:tcPr>
            <w:tcW w:w="1134" w:type="dxa"/>
          </w:tcPr>
          <w:p w:rsidR="00A870C1" w:rsidRPr="00C26DD2" w:rsidRDefault="00A870C1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870C1" w:rsidRPr="00C26DD2" w:rsidRDefault="00A870C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870C1" w:rsidRPr="00C26DD2" w:rsidRDefault="00A870C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417" w:type="dxa"/>
          </w:tcPr>
          <w:p w:rsidR="00A870C1" w:rsidRPr="00C26DD2" w:rsidRDefault="00A870C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60" w:type="dxa"/>
          </w:tcPr>
          <w:p w:rsidR="00A870C1" w:rsidRPr="00C26DD2" w:rsidRDefault="00A870C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870C1" w:rsidRPr="00C26DD2" w:rsidRDefault="00A870C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870C1" w:rsidRPr="00C26DD2" w:rsidRDefault="00A870C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870C1" w:rsidRPr="00C26DD2" w:rsidRDefault="00A870C1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870C1" w:rsidRPr="00C26DD2" w:rsidRDefault="00A870C1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870C1" w:rsidRPr="00C26DD2" w:rsidRDefault="00A870C1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 xml:space="preserve">Количество выполненных проектов по объектам дошкольного образования за счет бюджетных средств в 2020-2021-0, 2022-1, 2023-2024 </w:t>
            </w:r>
            <w:proofErr w:type="spellStart"/>
            <w:r w:rsidRPr="00C26DD2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C26DD2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  <w:p w:rsidR="00A870C1" w:rsidRPr="00C26DD2" w:rsidRDefault="00A870C1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 xml:space="preserve">Количество введенных в эксплуатацию объектов дошкольного образования </w:t>
            </w:r>
            <w:r w:rsidRPr="00C26DD2">
              <w:rPr>
                <w:rFonts w:ascii="Arial" w:hAnsi="Arial" w:cs="Arial"/>
                <w:sz w:val="24"/>
                <w:szCs w:val="24"/>
              </w:rPr>
              <w:lastRenderedPageBreak/>
              <w:t>за счет бюджетных средств в 2020-2023-0,</w:t>
            </w:r>
          </w:p>
          <w:p w:rsidR="00A870C1" w:rsidRPr="00C26DD2" w:rsidRDefault="00A870C1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Pr="00C26DD2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C26DD2">
              <w:rPr>
                <w:rFonts w:ascii="Arial" w:hAnsi="Arial" w:cs="Arial"/>
                <w:sz w:val="24"/>
                <w:szCs w:val="24"/>
              </w:rPr>
              <w:t>. -2  единицы</w:t>
            </w:r>
          </w:p>
        </w:tc>
      </w:tr>
      <w:tr w:rsidR="005005E4" w:rsidRPr="00C26DD2" w:rsidTr="00C26DD2">
        <w:trPr>
          <w:trHeight w:val="20"/>
        </w:trPr>
        <w:tc>
          <w:tcPr>
            <w:tcW w:w="346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11 282,00</w:t>
            </w:r>
          </w:p>
        </w:tc>
        <w:tc>
          <w:tcPr>
            <w:tcW w:w="1417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1 000,00</w:t>
            </w:r>
          </w:p>
        </w:tc>
        <w:tc>
          <w:tcPr>
            <w:tcW w:w="1627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71 792,00</w:t>
            </w:r>
          </w:p>
        </w:tc>
        <w:tc>
          <w:tcPr>
            <w:tcW w:w="1418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8 490,00</w:t>
            </w:r>
          </w:p>
        </w:tc>
        <w:tc>
          <w:tcPr>
            <w:tcW w:w="1134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5005E4" w:rsidRPr="00C26DD2" w:rsidRDefault="005005E4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C26DD2" w:rsidTr="00C26DD2">
        <w:trPr>
          <w:trHeight w:val="20"/>
        </w:trPr>
        <w:tc>
          <w:tcPr>
            <w:tcW w:w="346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51 443,32</w:t>
            </w:r>
          </w:p>
        </w:tc>
        <w:tc>
          <w:tcPr>
            <w:tcW w:w="1417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1 606,93</w:t>
            </w:r>
          </w:p>
        </w:tc>
        <w:tc>
          <w:tcPr>
            <w:tcW w:w="1560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4 000,00</w:t>
            </w:r>
          </w:p>
        </w:tc>
        <w:tc>
          <w:tcPr>
            <w:tcW w:w="1627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59 339,68</w:t>
            </w:r>
          </w:p>
        </w:tc>
        <w:tc>
          <w:tcPr>
            <w:tcW w:w="1418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36 496,71</w:t>
            </w:r>
          </w:p>
        </w:tc>
        <w:tc>
          <w:tcPr>
            <w:tcW w:w="1134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5005E4" w:rsidRPr="00C26DD2" w:rsidRDefault="005005E4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C26DD2" w:rsidTr="00C26DD2">
        <w:trPr>
          <w:trHeight w:val="20"/>
        </w:trPr>
        <w:tc>
          <w:tcPr>
            <w:tcW w:w="346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5005E4" w:rsidRPr="00C26DD2" w:rsidRDefault="005005E4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C26DD2" w:rsidTr="00C26DD2">
        <w:trPr>
          <w:trHeight w:val="20"/>
        </w:trPr>
        <w:tc>
          <w:tcPr>
            <w:tcW w:w="346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</w:rPr>
              <w:t>Итого</w:t>
            </w:r>
            <w:r w:rsidR="007923AC" w:rsidRPr="00C26DD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560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062 725,32</w:t>
            </w:r>
          </w:p>
        </w:tc>
        <w:tc>
          <w:tcPr>
            <w:tcW w:w="1417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1 606,93</w:t>
            </w:r>
          </w:p>
        </w:tc>
        <w:tc>
          <w:tcPr>
            <w:tcW w:w="1560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5 000,00</w:t>
            </w:r>
          </w:p>
        </w:tc>
        <w:tc>
          <w:tcPr>
            <w:tcW w:w="1627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31 131,68</w:t>
            </w:r>
          </w:p>
        </w:tc>
        <w:tc>
          <w:tcPr>
            <w:tcW w:w="1418" w:type="dxa"/>
          </w:tcPr>
          <w:p w:rsidR="005005E4" w:rsidRPr="00C26DD2" w:rsidRDefault="005005E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54 986,71</w:t>
            </w:r>
          </w:p>
        </w:tc>
        <w:tc>
          <w:tcPr>
            <w:tcW w:w="1134" w:type="dxa"/>
            <w:vMerge/>
          </w:tcPr>
          <w:p w:rsidR="005005E4" w:rsidRPr="00C26DD2" w:rsidRDefault="005005E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5005E4" w:rsidRPr="00C26DD2" w:rsidRDefault="005005E4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1.1.1</w:t>
            </w:r>
            <w:r w:rsidR="007635F8" w:rsidRPr="00C26D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6DD2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="00260EEF" w:rsidRPr="00C26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6DD2">
              <w:rPr>
                <w:rFonts w:ascii="Arial" w:hAnsi="Arial" w:cs="Arial"/>
                <w:sz w:val="24"/>
                <w:szCs w:val="24"/>
              </w:rPr>
              <w:t>01.01.01. 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C26DD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6DD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263C" w:rsidRPr="00C26DD2">
              <w:rPr>
                <w:rFonts w:ascii="Arial" w:hAnsi="Arial" w:cs="Arial"/>
                <w:sz w:val="24"/>
                <w:szCs w:val="24"/>
              </w:rPr>
              <w:t xml:space="preserve"> разработка проектно- сметной документации на снос/демо</w:t>
            </w:r>
            <w:r w:rsidR="009E263C" w:rsidRPr="00C26DD2">
              <w:rPr>
                <w:rFonts w:ascii="Arial" w:hAnsi="Arial" w:cs="Arial"/>
                <w:sz w:val="24"/>
                <w:szCs w:val="24"/>
              </w:rPr>
              <w:lastRenderedPageBreak/>
              <w:t xml:space="preserve">нтаж объекта капитального строительства, снос аварийного здания бывшего детского сада, </w:t>
            </w:r>
            <w:r w:rsidRPr="00C26DD2">
              <w:rPr>
                <w:rFonts w:ascii="Arial" w:hAnsi="Arial" w:cs="Arial"/>
                <w:sz w:val="24"/>
                <w:szCs w:val="24"/>
              </w:rPr>
              <w:t>вынос инженерных сетей из пятна з</w:t>
            </w:r>
            <w:r w:rsidR="009E263C" w:rsidRPr="00C26DD2">
              <w:rPr>
                <w:rFonts w:ascii="Arial" w:hAnsi="Arial" w:cs="Arial"/>
                <w:sz w:val="24"/>
                <w:szCs w:val="24"/>
              </w:rPr>
              <w:t>астройки и технологическое присоединение к сетям инженерного обеспечения.</w:t>
            </w: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01.01.</w:t>
            </w:r>
          </w:p>
          <w:p w:rsidR="00A11B9A" w:rsidRPr="00C26DD2" w:rsidRDefault="0073519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1</w:t>
            </w:r>
            <w:r w:rsidR="00A11B9A" w:rsidRPr="00C26DD2">
              <w:rPr>
                <w:rFonts w:ascii="Arial" w:hAnsi="Arial" w:cs="Arial"/>
              </w:rPr>
              <w:t xml:space="preserve"> -</w:t>
            </w:r>
          </w:p>
          <w:p w:rsidR="00A11B9A" w:rsidRPr="00C26DD2" w:rsidRDefault="00A11B9A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31.</w:t>
            </w:r>
            <w:r w:rsidR="00EF5F75" w:rsidRPr="00C26DD2">
              <w:rPr>
                <w:rFonts w:ascii="Arial" w:hAnsi="Arial" w:cs="Arial"/>
                <w:sz w:val="24"/>
                <w:szCs w:val="24"/>
              </w:rPr>
              <w:t>12</w:t>
            </w:r>
            <w:r w:rsidRPr="00C26DD2">
              <w:rPr>
                <w:rFonts w:ascii="Arial" w:hAnsi="Arial" w:cs="Arial"/>
                <w:sz w:val="24"/>
                <w:szCs w:val="24"/>
              </w:rPr>
              <w:t>. 2022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="00A11B9A" w:rsidRPr="00C26DD2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 xml:space="preserve">Количество выполненных проектов   по объектам дошкольного образования за счет бюджетных средств в 2020-0, 2021 - 0, 2022 -1, 2023- 0, 2024 </w:t>
            </w:r>
            <w:proofErr w:type="spellStart"/>
            <w:r w:rsidRPr="00C26DD2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C26DD2">
              <w:rPr>
                <w:rFonts w:ascii="Arial" w:hAnsi="Arial" w:cs="Arial"/>
                <w:sz w:val="24"/>
                <w:szCs w:val="24"/>
              </w:rPr>
              <w:t xml:space="preserve">. – 0 единиц. </w:t>
            </w:r>
          </w:p>
          <w:p w:rsidR="007A42E1" w:rsidRPr="00C26DD2" w:rsidRDefault="007A42E1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 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46 606,93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 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5 00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 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</w:rPr>
              <w:t>Итого</w:t>
            </w:r>
            <w:r w:rsidR="007923AC" w:rsidRPr="00C26DD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46 606,93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 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5 00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C26DD2" w:rsidTr="00C26DD2">
        <w:trPr>
          <w:trHeight w:val="20"/>
        </w:trPr>
        <w:tc>
          <w:tcPr>
            <w:tcW w:w="346" w:type="dxa"/>
            <w:vMerge w:val="restart"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1.01.02</w:t>
            </w:r>
          </w:p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Детский сад на 250 мест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по адресу: Московская область,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Люберцы, ЖК «Самолет» (ПИР и строительство)</w:t>
            </w:r>
          </w:p>
        </w:tc>
        <w:tc>
          <w:tcPr>
            <w:tcW w:w="850" w:type="dxa"/>
            <w:vMerge w:val="restart"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01.01.</w:t>
            </w:r>
          </w:p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2 -</w:t>
            </w:r>
          </w:p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.12. 2024</w:t>
            </w:r>
          </w:p>
        </w:tc>
        <w:tc>
          <w:tcPr>
            <w:tcW w:w="1134" w:type="dxa"/>
          </w:tcPr>
          <w:p w:rsidR="00054F58" w:rsidRPr="00C26DD2" w:rsidRDefault="00054F58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054F58" w:rsidRPr="00C26DD2" w:rsidRDefault="003975EE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250 мест</w:t>
            </w:r>
          </w:p>
          <w:p w:rsidR="00054F58" w:rsidRPr="00C26DD2" w:rsidRDefault="00054F58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C26DD2" w:rsidTr="00C26DD2">
        <w:trPr>
          <w:trHeight w:val="20"/>
        </w:trPr>
        <w:tc>
          <w:tcPr>
            <w:tcW w:w="346" w:type="dxa"/>
            <w:vMerge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Средств</w:t>
            </w:r>
            <w:r w:rsidRPr="00C26DD2">
              <w:rPr>
                <w:rFonts w:ascii="Arial" w:hAnsi="Arial" w:cs="Arial"/>
              </w:rPr>
              <w:lastRenderedPageBreak/>
              <w:t>а бюджета Московской области</w:t>
            </w:r>
          </w:p>
        </w:tc>
        <w:tc>
          <w:tcPr>
            <w:tcW w:w="1560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342 366,00</w:t>
            </w:r>
          </w:p>
        </w:tc>
        <w:tc>
          <w:tcPr>
            <w:tcW w:w="1417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054F58" w:rsidRPr="00C26DD2" w:rsidRDefault="00054F58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10 500,00</w:t>
            </w:r>
          </w:p>
        </w:tc>
        <w:tc>
          <w:tcPr>
            <w:tcW w:w="1627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78 746,00</w:t>
            </w:r>
          </w:p>
        </w:tc>
        <w:tc>
          <w:tcPr>
            <w:tcW w:w="1418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53 120,00</w:t>
            </w:r>
          </w:p>
        </w:tc>
        <w:tc>
          <w:tcPr>
            <w:tcW w:w="1134" w:type="dxa"/>
            <w:vMerge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054F58" w:rsidRPr="00C26DD2" w:rsidRDefault="00054F58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C26DD2" w:rsidTr="00C26DD2">
        <w:trPr>
          <w:trHeight w:val="20"/>
        </w:trPr>
        <w:tc>
          <w:tcPr>
            <w:tcW w:w="346" w:type="dxa"/>
            <w:vMerge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46 729,38</w:t>
            </w:r>
          </w:p>
        </w:tc>
        <w:tc>
          <w:tcPr>
            <w:tcW w:w="1417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054F58" w:rsidRPr="00C26DD2" w:rsidRDefault="00054F58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4 500,00</w:t>
            </w:r>
          </w:p>
        </w:tc>
        <w:tc>
          <w:tcPr>
            <w:tcW w:w="1627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6 605,77</w:t>
            </w:r>
          </w:p>
        </w:tc>
        <w:tc>
          <w:tcPr>
            <w:tcW w:w="1418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65 623,61</w:t>
            </w:r>
          </w:p>
        </w:tc>
        <w:tc>
          <w:tcPr>
            <w:tcW w:w="1134" w:type="dxa"/>
            <w:vMerge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054F58" w:rsidRPr="00C26DD2" w:rsidRDefault="00054F58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C26DD2" w:rsidTr="00C26DD2">
        <w:trPr>
          <w:trHeight w:val="20"/>
        </w:trPr>
        <w:tc>
          <w:tcPr>
            <w:tcW w:w="346" w:type="dxa"/>
            <w:vMerge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054F58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054F58" w:rsidRPr="00C26DD2" w:rsidRDefault="00054F5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054F58" w:rsidRPr="00C26DD2" w:rsidRDefault="00054F58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7A42E1" w:rsidRPr="00C26DD2" w:rsidTr="00C26DD2">
        <w:trPr>
          <w:trHeight w:val="20"/>
        </w:trPr>
        <w:tc>
          <w:tcPr>
            <w:tcW w:w="346" w:type="dxa"/>
            <w:vMerge/>
          </w:tcPr>
          <w:p w:rsidR="007A42E1" w:rsidRPr="00C26DD2" w:rsidRDefault="007A42E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7A42E1" w:rsidRPr="00C26DD2" w:rsidRDefault="007A42E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7A42E1" w:rsidRPr="00C26DD2" w:rsidRDefault="007A42E1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42E1" w:rsidRPr="00C26DD2" w:rsidRDefault="007A42E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</w:rPr>
              <w:t>Итого</w:t>
            </w:r>
            <w:r w:rsidR="007923AC" w:rsidRPr="00C26DD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560" w:type="dxa"/>
          </w:tcPr>
          <w:p w:rsidR="007A42E1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89 095,38</w:t>
            </w:r>
          </w:p>
        </w:tc>
        <w:tc>
          <w:tcPr>
            <w:tcW w:w="1417" w:type="dxa"/>
          </w:tcPr>
          <w:p w:rsidR="007A42E1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7A42E1" w:rsidRPr="00C26DD2" w:rsidRDefault="00054F58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60" w:type="dxa"/>
          </w:tcPr>
          <w:p w:rsidR="007A42E1" w:rsidRPr="00C26DD2" w:rsidRDefault="00054F58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627" w:type="dxa"/>
          </w:tcPr>
          <w:p w:rsidR="007A42E1" w:rsidRPr="00C26DD2" w:rsidRDefault="008E157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55</w:t>
            </w:r>
            <w:r w:rsidRPr="00C26DD2">
              <w:rPr>
                <w:rFonts w:ascii="Arial" w:hAnsi="Arial" w:cs="Arial"/>
                <w:lang w:val="en-US"/>
              </w:rPr>
              <w:t xml:space="preserve"> </w:t>
            </w:r>
            <w:r w:rsidR="00054F58" w:rsidRPr="00C26DD2">
              <w:rPr>
                <w:rFonts w:ascii="Arial" w:hAnsi="Arial" w:cs="Arial"/>
              </w:rPr>
              <w:t>351,77</w:t>
            </w:r>
          </w:p>
        </w:tc>
        <w:tc>
          <w:tcPr>
            <w:tcW w:w="1418" w:type="dxa"/>
          </w:tcPr>
          <w:p w:rsidR="007A42E1" w:rsidRPr="00C26DD2" w:rsidRDefault="00054F5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18 743,61</w:t>
            </w:r>
          </w:p>
        </w:tc>
        <w:tc>
          <w:tcPr>
            <w:tcW w:w="1134" w:type="dxa"/>
            <w:vMerge/>
          </w:tcPr>
          <w:p w:rsidR="007A42E1" w:rsidRPr="00C26DD2" w:rsidRDefault="007A42E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7A42E1" w:rsidRPr="00C26DD2" w:rsidRDefault="007A42E1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7A56D3" w:rsidRPr="00C26DD2" w:rsidTr="00C26DD2">
        <w:trPr>
          <w:trHeight w:val="20"/>
        </w:trPr>
        <w:tc>
          <w:tcPr>
            <w:tcW w:w="346" w:type="dxa"/>
            <w:vMerge w:val="restart"/>
          </w:tcPr>
          <w:p w:rsidR="007A56D3" w:rsidRPr="00C26DD2" w:rsidRDefault="007A56D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A56D3" w:rsidRPr="00C26DD2" w:rsidRDefault="007A56D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1.01.03</w:t>
            </w:r>
          </w:p>
          <w:p w:rsidR="007A56D3" w:rsidRPr="00C26DD2" w:rsidRDefault="007A56D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Детский сад на 270 мест по адресу: Московская область,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Люберцы,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ЖК «Самолет» (ПИР и строительство)</w:t>
            </w:r>
          </w:p>
        </w:tc>
        <w:tc>
          <w:tcPr>
            <w:tcW w:w="850" w:type="dxa"/>
            <w:vMerge w:val="restart"/>
          </w:tcPr>
          <w:p w:rsidR="007A56D3" w:rsidRPr="00C26DD2" w:rsidRDefault="007A56D3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01.01.</w:t>
            </w:r>
          </w:p>
          <w:p w:rsidR="007A56D3" w:rsidRPr="00C26DD2" w:rsidRDefault="007A56D3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2 -</w:t>
            </w:r>
          </w:p>
          <w:p w:rsidR="007A56D3" w:rsidRPr="00C26DD2" w:rsidRDefault="007A56D3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.12. 2024</w:t>
            </w:r>
          </w:p>
        </w:tc>
        <w:tc>
          <w:tcPr>
            <w:tcW w:w="1134" w:type="dxa"/>
          </w:tcPr>
          <w:p w:rsidR="007A56D3" w:rsidRPr="00C26DD2" w:rsidRDefault="007A56D3" w:rsidP="00C26D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6DD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A56D3" w:rsidRPr="00C26DD2" w:rsidRDefault="007A56D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7A56D3" w:rsidRPr="00C26DD2" w:rsidRDefault="007A56D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7A56D3" w:rsidRPr="00C26DD2" w:rsidRDefault="007A56D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7A56D3" w:rsidRPr="00C26DD2" w:rsidRDefault="007A56D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7A56D3" w:rsidRPr="00C26DD2" w:rsidRDefault="007A56D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7A56D3" w:rsidRPr="00C26DD2" w:rsidRDefault="007A56D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A56D3" w:rsidRPr="00C26DD2" w:rsidRDefault="007A56D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A56D3" w:rsidRPr="00C26DD2" w:rsidRDefault="007A56D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7A56D3" w:rsidRPr="00C26DD2" w:rsidRDefault="003975EE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вод в эксплуатацию детского сада на 270 мест</w:t>
            </w:r>
          </w:p>
        </w:tc>
      </w:tr>
      <w:tr w:rsidR="00460F0D" w:rsidRPr="00C26DD2" w:rsidTr="00C26DD2">
        <w:trPr>
          <w:trHeight w:val="20"/>
        </w:trPr>
        <w:tc>
          <w:tcPr>
            <w:tcW w:w="346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60F0D" w:rsidRPr="00C26DD2" w:rsidRDefault="00EE3A4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68 916,00</w:t>
            </w:r>
          </w:p>
        </w:tc>
        <w:tc>
          <w:tcPr>
            <w:tcW w:w="1417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460F0D" w:rsidRPr="00C26DD2" w:rsidRDefault="00460F0D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10 500,00</w:t>
            </w:r>
          </w:p>
        </w:tc>
        <w:tc>
          <w:tcPr>
            <w:tcW w:w="1627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93 046,00</w:t>
            </w:r>
          </w:p>
        </w:tc>
        <w:tc>
          <w:tcPr>
            <w:tcW w:w="1418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65 370,00</w:t>
            </w:r>
          </w:p>
        </w:tc>
        <w:tc>
          <w:tcPr>
            <w:tcW w:w="1134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460F0D" w:rsidRPr="00C26DD2" w:rsidRDefault="00460F0D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C26DD2" w:rsidTr="00C26DD2">
        <w:trPr>
          <w:trHeight w:val="20"/>
        </w:trPr>
        <w:tc>
          <w:tcPr>
            <w:tcW w:w="346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Средств</w:t>
            </w:r>
            <w:r w:rsidRPr="00C26DD2">
              <w:rPr>
                <w:rFonts w:ascii="Arial" w:hAnsi="Arial" w:cs="Arial"/>
              </w:rPr>
              <w:lastRenderedPageBreak/>
              <w:t>а бюджета городского округа Люберцы</w:t>
            </w:r>
          </w:p>
        </w:tc>
        <w:tc>
          <w:tcPr>
            <w:tcW w:w="1560" w:type="dxa"/>
          </w:tcPr>
          <w:p w:rsidR="00460F0D" w:rsidRPr="00C26DD2" w:rsidRDefault="00EE3A4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158 107,01</w:t>
            </w:r>
          </w:p>
        </w:tc>
        <w:tc>
          <w:tcPr>
            <w:tcW w:w="1417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460F0D" w:rsidRPr="00C26DD2" w:rsidRDefault="00460F0D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4 500,00</w:t>
            </w:r>
          </w:p>
        </w:tc>
        <w:tc>
          <w:tcPr>
            <w:tcW w:w="1627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82</w:t>
            </w:r>
            <w:r w:rsidR="00350570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733,91</w:t>
            </w:r>
          </w:p>
        </w:tc>
        <w:tc>
          <w:tcPr>
            <w:tcW w:w="1418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0 873,10</w:t>
            </w:r>
          </w:p>
        </w:tc>
        <w:tc>
          <w:tcPr>
            <w:tcW w:w="1134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460F0D" w:rsidRPr="00C26DD2" w:rsidRDefault="00460F0D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C26DD2" w:rsidTr="00C26DD2">
        <w:trPr>
          <w:trHeight w:val="20"/>
        </w:trPr>
        <w:tc>
          <w:tcPr>
            <w:tcW w:w="346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460F0D" w:rsidRPr="00C26DD2" w:rsidRDefault="00460F0D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C26DD2" w:rsidTr="00C26DD2">
        <w:trPr>
          <w:trHeight w:val="20"/>
        </w:trPr>
        <w:tc>
          <w:tcPr>
            <w:tcW w:w="346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Итого</w:t>
            </w:r>
          </w:p>
        </w:tc>
        <w:tc>
          <w:tcPr>
            <w:tcW w:w="1560" w:type="dxa"/>
          </w:tcPr>
          <w:p w:rsidR="00460F0D" w:rsidRPr="00C26DD2" w:rsidRDefault="00EE3A4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27 023,01</w:t>
            </w:r>
          </w:p>
        </w:tc>
        <w:tc>
          <w:tcPr>
            <w:tcW w:w="1417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460F0D" w:rsidRPr="00C26DD2" w:rsidRDefault="00460F0D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627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75 779,91</w:t>
            </w:r>
          </w:p>
        </w:tc>
        <w:tc>
          <w:tcPr>
            <w:tcW w:w="1418" w:type="dxa"/>
          </w:tcPr>
          <w:p w:rsidR="00460F0D" w:rsidRPr="00C26DD2" w:rsidRDefault="00460F0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36 243,10</w:t>
            </w:r>
          </w:p>
        </w:tc>
        <w:tc>
          <w:tcPr>
            <w:tcW w:w="1134" w:type="dxa"/>
            <w:vMerge/>
          </w:tcPr>
          <w:p w:rsidR="00460F0D" w:rsidRPr="00C26DD2" w:rsidRDefault="00460F0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460F0D" w:rsidRPr="00C26DD2" w:rsidRDefault="00460F0D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.2</w:t>
            </w:r>
            <w:r w:rsidR="007635F8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Мероприятие 01.03. 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2-31.</w:t>
            </w:r>
            <w:r w:rsidR="00EF5F75" w:rsidRPr="00C26DD2">
              <w:rPr>
                <w:rFonts w:ascii="Arial" w:hAnsi="Arial" w:cs="Arial"/>
                <w:lang w:eastAsia="ru-RU"/>
              </w:rPr>
              <w:t>08</w:t>
            </w:r>
            <w:r w:rsidRPr="00C26DD2">
              <w:rPr>
                <w:rFonts w:ascii="Arial" w:hAnsi="Arial" w:cs="Arial"/>
                <w:lang w:eastAsia="ru-RU"/>
              </w:rPr>
              <w:t>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</w:t>
            </w:r>
            <w:r w:rsidR="00D91808" w:rsidRPr="00C26DD2">
              <w:rPr>
                <w:rFonts w:ascii="Arial" w:hAnsi="Arial" w:cs="Arial"/>
                <w:lang w:eastAsia="ru-RU"/>
              </w:rPr>
              <w:t>в целях синхронизации с жилой застройкой</w:t>
            </w:r>
            <w:r w:rsidRPr="00C26DD2">
              <w:rPr>
                <w:rFonts w:ascii="Arial" w:hAnsi="Arial" w:cs="Arial"/>
                <w:lang w:eastAsia="ru-RU"/>
              </w:rPr>
              <w:t xml:space="preserve"> 2020-0, 2021-0, 2022-0, 2023-1, 2024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–0 единиц. </w:t>
            </w:r>
          </w:p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405 455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87</w:t>
            </w:r>
            <w:r w:rsidR="002E7CC6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904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217</w:t>
            </w:r>
            <w:r w:rsidR="00077688" w:rsidRPr="00C26DD2">
              <w:rPr>
                <w:rFonts w:ascii="Arial" w:eastAsia="Calibri" w:hAnsi="Arial" w:cs="Arial"/>
              </w:rPr>
              <w:t xml:space="preserve"> </w:t>
            </w:r>
            <w:r w:rsidRPr="00C26DD2">
              <w:rPr>
                <w:rFonts w:ascii="Arial" w:eastAsia="Calibri" w:hAnsi="Arial" w:cs="Arial"/>
              </w:rPr>
              <w:t>551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21 339,77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9 889,7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11</w:t>
            </w:r>
            <w:r w:rsidR="000A3C8D" w:rsidRPr="00C26DD2">
              <w:rPr>
                <w:rFonts w:ascii="Arial" w:eastAsia="Calibri" w:hAnsi="Arial" w:cs="Arial"/>
              </w:rPr>
              <w:t xml:space="preserve"> </w:t>
            </w:r>
            <w:r w:rsidRPr="00C26DD2">
              <w:rPr>
                <w:rFonts w:ascii="Arial" w:eastAsia="Calibri" w:hAnsi="Arial" w:cs="Arial"/>
              </w:rPr>
              <w:t>450,07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rPr>
                <w:rFonts w:ascii="Arial" w:hAnsi="Arial" w:cs="Arial"/>
                <w:lang w:val="en-US"/>
              </w:rPr>
            </w:pPr>
            <w:r w:rsidRPr="00C26DD2">
              <w:rPr>
                <w:rFonts w:ascii="Arial" w:hAnsi="Arial" w:cs="Arial"/>
              </w:rPr>
              <w:t>Итого</w:t>
            </w:r>
            <w:r w:rsidR="007923AC" w:rsidRPr="00C26DD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26DD2">
              <w:rPr>
                <w:rFonts w:ascii="Arial" w:eastAsia="Calibri" w:hAnsi="Arial" w:cs="Arial"/>
              </w:rPr>
              <w:t>426 794,77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97</w:t>
            </w:r>
            <w:r w:rsidR="00077688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793,7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229</w:t>
            </w:r>
            <w:r w:rsidR="00077688" w:rsidRPr="00C26DD2">
              <w:rPr>
                <w:rFonts w:ascii="Arial" w:eastAsia="Calibri" w:hAnsi="Arial" w:cs="Arial"/>
              </w:rPr>
              <w:t xml:space="preserve"> </w:t>
            </w:r>
            <w:r w:rsidRPr="00C26DD2">
              <w:rPr>
                <w:rFonts w:ascii="Arial" w:eastAsia="Calibri" w:hAnsi="Arial" w:cs="Arial"/>
              </w:rPr>
              <w:t>001,07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rPr>
                <w:rFonts w:ascii="Arial" w:eastAsia="Calibri" w:hAnsi="Arial" w:cs="Arial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.2.1</w:t>
            </w:r>
            <w:r w:rsidR="007635F8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="00905A46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 xml:space="preserve">01.03.01 </w:t>
            </w:r>
          </w:p>
          <w:p w:rsidR="00A11B9A" w:rsidRPr="00C26DD2" w:rsidRDefault="00DD6B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 на 350 мест</w:t>
            </w:r>
            <w:r w:rsidRPr="00C26DD2">
              <w:rPr>
                <w:rFonts w:ascii="Arial" w:hAnsi="Arial" w:cs="Arial"/>
                <w:lang w:eastAsia="ru-RU"/>
              </w:rPr>
              <w:t xml:space="preserve"> корпус 15.2, расположенная 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 по адресу: </w:t>
            </w:r>
            <w:r w:rsidRPr="00C26DD2">
              <w:rPr>
                <w:rFonts w:ascii="Arial" w:hAnsi="Arial" w:cs="Arial"/>
                <w:lang w:eastAsia="ru-RU"/>
              </w:rPr>
              <w:t xml:space="preserve">Московская область, </w:t>
            </w:r>
            <w:r w:rsidRPr="00C26DD2">
              <w:rPr>
                <w:rFonts w:ascii="Arial" w:hAnsi="Arial" w:cs="Arial"/>
                <w:lang w:eastAsia="ru-RU"/>
              </w:rPr>
              <w:br/>
              <w:t>Люберецкий район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, </w:t>
            </w:r>
            <w:r w:rsidRPr="00C26DD2">
              <w:rPr>
                <w:rFonts w:ascii="Arial" w:hAnsi="Arial" w:cs="Arial"/>
                <w:lang w:eastAsia="ru-RU"/>
              </w:rPr>
              <w:t>г. Люберцы, район Красная горка, мкр.12</w:t>
            </w: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1.01.</w:t>
            </w: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2 -</w:t>
            </w: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.</w:t>
            </w:r>
            <w:r w:rsidR="00EF5F75" w:rsidRPr="00C26DD2">
              <w:rPr>
                <w:rFonts w:ascii="Arial" w:hAnsi="Arial" w:cs="Arial"/>
              </w:rPr>
              <w:t>08</w:t>
            </w:r>
            <w:r w:rsidRPr="00C26DD2">
              <w:rPr>
                <w:rFonts w:ascii="Arial" w:hAnsi="Arial" w:cs="Arial"/>
              </w:rPr>
              <w:t>. 2023</w:t>
            </w:r>
          </w:p>
        </w:tc>
        <w:tc>
          <w:tcPr>
            <w:tcW w:w="1134" w:type="dxa"/>
          </w:tcPr>
          <w:p w:rsidR="00A11B9A" w:rsidRPr="00C26DD2" w:rsidRDefault="00E067B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вод в эксплуатацию детского сада на 35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2315FB" w:rsidP="00C26DD2">
            <w:pPr>
              <w:ind w:firstLine="13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  <w:r w:rsidR="00A11B9A" w:rsidRPr="00C26DD2">
              <w:rPr>
                <w:rFonts w:ascii="Arial" w:hAnsi="Arial" w:cs="Arial"/>
              </w:rPr>
              <w:t>87</w:t>
            </w:r>
            <w:r w:rsidR="00765688" w:rsidRPr="00C26DD2">
              <w:rPr>
                <w:rFonts w:ascii="Arial" w:hAnsi="Arial" w:cs="Arial"/>
              </w:rPr>
              <w:t> 904,</w:t>
            </w:r>
            <w:r w:rsidR="00A11B9A" w:rsidRPr="00C26DD2">
              <w:rPr>
                <w:rFonts w:ascii="Arial" w:hAnsi="Arial" w:cs="Arial"/>
              </w:rPr>
              <w:t>0</w:t>
            </w:r>
            <w:r w:rsidR="00765688" w:rsidRPr="00C26DD2">
              <w:rPr>
                <w:rFonts w:ascii="Arial" w:hAnsi="Arial" w:cs="Arial"/>
              </w:rPr>
              <w:t>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17</w:t>
            </w:r>
            <w:r w:rsidR="00BD3DF2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551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 </w:t>
            </w:r>
            <w:r w:rsidRPr="00C26DD2">
              <w:rPr>
                <w:rFonts w:ascii="Arial" w:hAnsi="Arial" w:cs="Arial"/>
                <w:lang w:val="en-US" w:eastAsia="ru-RU"/>
              </w:rPr>
              <w:t xml:space="preserve"> </w:t>
            </w:r>
            <w:r w:rsidR="00861D72" w:rsidRPr="00C26DD2">
              <w:rPr>
                <w:rFonts w:ascii="Arial" w:hAnsi="Arial" w:cs="Arial"/>
                <w:lang w:eastAsia="ru-RU"/>
              </w:rPr>
              <w:t>889,</w:t>
            </w:r>
            <w:r w:rsidRPr="00C26DD2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1627" w:type="dxa"/>
          </w:tcPr>
          <w:p w:rsidR="00A11B9A" w:rsidRPr="00C26DD2" w:rsidRDefault="00861D72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1 450,</w:t>
            </w:r>
            <w:r w:rsidR="00A11B9A" w:rsidRPr="00C26DD2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rPr>
                <w:rFonts w:ascii="Arial" w:hAnsi="Arial" w:cs="Arial"/>
                <w:lang w:val="en-US"/>
              </w:rPr>
            </w:pPr>
            <w:r w:rsidRPr="00C26DD2">
              <w:rPr>
                <w:rFonts w:ascii="Arial" w:hAnsi="Arial" w:cs="Arial"/>
              </w:rPr>
              <w:t>Итого</w:t>
            </w:r>
            <w:r w:rsidR="007923AC" w:rsidRPr="00C26DD2">
              <w:rPr>
                <w:rFonts w:ascii="Arial" w:hAnsi="Arial" w:cs="Arial"/>
                <w:lang w:val="en-US"/>
              </w:rPr>
              <w:t>:</w:t>
            </w: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11B9A" w:rsidRPr="00C26DD2" w:rsidRDefault="00861D7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26</w:t>
            </w:r>
            <w:r w:rsidR="00350570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>794,</w:t>
            </w:r>
            <w:r w:rsidR="00A11B9A" w:rsidRPr="00C26DD2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97</w:t>
            </w:r>
            <w:r w:rsidR="00BD3DF2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793,7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29</w:t>
            </w:r>
            <w:r w:rsidR="00BD3DF2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001,07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2</w:t>
            </w:r>
            <w:r w:rsidR="007635F8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Основное мероприятие 02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C26DD2" w:rsidRDefault="00533C2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12. 202</w:t>
            </w:r>
            <w:r w:rsidR="008F01B2" w:rsidRPr="00C26DD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16621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</w:t>
            </w:r>
            <w:r w:rsidR="00CE51F2" w:rsidRPr="00C26DD2">
              <w:rPr>
                <w:rFonts w:ascii="Arial" w:hAnsi="Arial" w:cs="Arial"/>
                <w:lang w:eastAsia="ru-RU"/>
              </w:rPr>
              <w:t xml:space="preserve">а 2020 - </w:t>
            </w:r>
            <w:r w:rsidRPr="00C26DD2">
              <w:rPr>
                <w:rFonts w:ascii="Arial" w:hAnsi="Arial" w:cs="Arial"/>
                <w:lang w:eastAsia="ru-RU"/>
              </w:rPr>
              <w:t xml:space="preserve">, 2021-2024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</w:t>
            </w:r>
            <w:r w:rsidR="00C43D9A" w:rsidRPr="00C26DD2">
              <w:rPr>
                <w:rFonts w:ascii="Arial" w:hAnsi="Arial" w:cs="Arial"/>
                <w:lang w:eastAsia="ru-RU"/>
              </w:rPr>
              <w:t>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861D7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861D7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C43D9A" w:rsidP="00C26DD2">
            <w:pPr>
              <w:rPr>
                <w:rFonts w:ascii="Arial" w:hAnsi="Arial" w:cs="Arial"/>
                <w:lang w:val="en-US"/>
              </w:rPr>
            </w:pPr>
            <w:r w:rsidRPr="00C26DD2">
              <w:rPr>
                <w:rFonts w:ascii="Arial" w:hAnsi="Arial" w:cs="Arial"/>
              </w:rPr>
              <w:t>Итого</w:t>
            </w:r>
            <w:r w:rsidR="007923AC" w:rsidRPr="00C26DD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560" w:type="dxa"/>
          </w:tcPr>
          <w:p w:rsidR="00A11B9A" w:rsidRPr="00C26DD2" w:rsidRDefault="00861D7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861D7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.1</w:t>
            </w:r>
            <w:r w:rsidR="007635F8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ероприятие 02.02. Строительство (реконстр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C26DD2" w:rsidRDefault="00533C2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12. 202</w:t>
            </w:r>
            <w:r w:rsidR="008F01B2" w:rsidRPr="00C26DD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1B9A" w:rsidRPr="00C26DD2" w:rsidRDefault="005D75A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5A721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Количество выполненных проектов на реконструкци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ю объектов общего образования за счет средств</w:t>
            </w:r>
            <w:r w:rsidR="00CE51F2" w:rsidRPr="00C26DD2">
              <w:rPr>
                <w:rFonts w:ascii="Arial" w:hAnsi="Arial" w:cs="Arial"/>
                <w:lang w:eastAsia="ru-RU"/>
              </w:rPr>
              <w:t xml:space="preserve"> муниципального бюджета 2020 - </w:t>
            </w:r>
            <w:r w:rsidR="00EC69AC" w:rsidRPr="00C26DD2">
              <w:rPr>
                <w:rFonts w:ascii="Arial" w:hAnsi="Arial" w:cs="Arial"/>
                <w:lang w:eastAsia="ru-RU"/>
              </w:rPr>
              <w:t>, 2021</w:t>
            </w:r>
            <w:r w:rsidRPr="00C26DD2">
              <w:rPr>
                <w:rFonts w:ascii="Arial" w:hAnsi="Arial" w:cs="Arial"/>
                <w:lang w:eastAsia="ru-RU"/>
              </w:rPr>
              <w:t xml:space="preserve">-2024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861D7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861D7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rPr>
                <w:rFonts w:ascii="Arial" w:hAnsi="Arial" w:cs="Arial"/>
                <w:lang w:val="en-US"/>
              </w:rPr>
            </w:pPr>
            <w:r w:rsidRPr="00C26DD2">
              <w:rPr>
                <w:rFonts w:ascii="Arial" w:hAnsi="Arial" w:cs="Arial"/>
              </w:rPr>
              <w:t>Итого</w:t>
            </w:r>
            <w:r w:rsidR="007923AC" w:rsidRPr="00C26DD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560" w:type="dxa"/>
          </w:tcPr>
          <w:p w:rsidR="00A11B9A" w:rsidRPr="00C26DD2" w:rsidRDefault="00861D7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861D7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Основное мероприятие 05 Организация строительства (реконструкции) объектов дошкольн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ого образования за счет внебюджетных источников</w:t>
            </w: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</w:t>
            </w:r>
            <w:r w:rsidRPr="00C26DD2">
              <w:rPr>
                <w:rFonts w:ascii="Arial" w:eastAsia="Calibri" w:hAnsi="Arial" w:cs="Arial"/>
                <w:lang w:eastAsia="ru-RU"/>
              </w:rPr>
              <w:lastRenderedPageBreak/>
              <w:t>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Количество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  <w:r w:rsidR="00E40B08" w:rsidRPr="00C26DD2">
              <w:rPr>
                <w:rFonts w:ascii="Arial" w:hAnsi="Arial" w:cs="Arial"/>
                <w:lang w:eastAsia="ru-RU"/>
              </w:rPr>
              <w:t>9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</w:t>
            </w:r>
            <w:r w:rsidR="00DB3B7F" w:rsidRPr="00C26DD2">
              <w:rPr>
                <w:rFonts w:ascii="Arial" w:hAnsi="Arial" w:cs="Arial"/>
                <w:lang w:eastAsia="ru-RU"/>
              </w:rPr>
              <w:lastRenderedPageBreak/>
              <w:t>единиц</w:t>
            </w:r>
          </w:p>
          <w:p w:rsidR="00A11B9A" w:rsidRPr="00C26DD2" w:rsidRDefault="00DB3B7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1 году -</w:t>
            </w:r>
            <w:r w:rsidR="002105CF" w:rsidRPr="00C26DD2">
              <w:rPr>
                <w:rFonts w:ascii="Arial" w:hAnsi="Arial" w:cs="Arial"/>
                <w:lang w:eastAsia="ru-RU"/>
              </w:rPr>
              <w:t>1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единица</w:t>
            </w:r>
            <w:r w:rsidRPr="00C26DD2">
              <w:rPr>
                <w:rFonts w:ascii="Arial" w:hAnsi="Arial" w:cs="Arial"/>
                <w:lang w:eastAsia="ru-RU"/>
              </w:rPr>
              <w:t>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2 году -</w:t>
            </w:r>
            <w:r w:rsidR="00E40B08" w:rsidRPr="00C26DD2">
              <w:rPr>
                <w:rFonts w:ascii="Arial" w:hAnsi="Arial" w:cs="Arial"/>
                <w:lang w:eastAsia="ru-RU"/>
              </w:rPr>
              <w:t xml:space="preserve">0 </w:t>
            </w:r>
            <w:r w:rsidR="00DB3B7F" w:rsidRPr="00C26DD2">
              <w:rPr>
                <w:rFonts w:ascii="Arial" w:hAnsi="Arial" w:cs="Arial"/>
                <w:lang w:eastAsia="ru-RU"/>
              </w:rPr>
              <w:t>единиц</w:t>
            </w:r>
            <w:r w:rsidRPr="00C26DD2">
              <w:rPr>
                <w:rFonts w:ascii="Arial" w:hAnsi="Arial" w:cs="Arial"/>
                <w:lang w:eastAsia="ru-RU"/>
              </w:rPr>
              <w:t>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3 году - </w:t>
            </w:r>
            <w:r w:rsidR="00E40B08" w:rsidRPr="00C26DD2">
              <w:rPr>
                <w:rFonts w:ascii="Arial" w:hAnsi="Arial" w:cs="Arial"/>
                <w:lang w:eastAsia="ru-RU"/>
              </w:rPr>
              <w:t>6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единиц</w:t>
            </w:r>
            <w:r w:rsidRPr="00C26DD2">
              <w:rPr>
                <w:rFonts w:ascii="Arial" w:hAnsi="Arial" w:cs="Arial"/>
                <w:lang w:eastAsia="ru-RU"/>
              </w:rPr>
              <w:t>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4 го</w:t>
            </w:r>
            <w:r w:rsidR="00FF691F" w:rsidRPr="00C26DD2">
              <w:rPr>
                <w:rFonts w:ascii="Arial" w:hAnsi="Arial" w:cs="Arial"/>
                <w:lang w:eastAsia="ru-RU"/>
              </w:rPr>
              <w:t>ду -1 единица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8D63FB" w:rsidRPr="00C26DD2" w:rsidTr="00C26DD2">
        <w:trPr>
          <w:trHeight w:val="20"/>
        </w:trPr>
        <w:tc>
          <w:tcPr>
            <w:tcW w:w="346" w:type="dxa"/>
            <w:vMerge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8D63FB" w:rsidRPr="00C26DD2" w:rsidRDefault="008D63F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 883 000,00</w:t>
            </w:r>
          </w:p>
        </w:tc>
        <w:tc>
          <w:tcPr>
            <w:tcW w:w="1417" w:type="dxa"/>
          </w:tcPr>
          <w:p w:rsidR="008D63FB" w:rsidRPr="00C26DD2" w:rsidRDefault="00C26DD2" w:rsidP="00C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8D63FB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417" w:type="dxa"/>
          </w:tcPr>
          <w:p w:rsidR="008D63FB" w:rsidRPr="00C26DD2" w:rsidRDefault="008D63F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3 000,00</w:t>
            </w:r>
          </w:p>
        </w:tc>
        <w:tc>
          <w:tcPr>
            <w:tcW w:w="1560" w:type="dxa"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27 500,00</w:t>
            </w:r>
          </w:p>
        </w:tc>
        <w:tc>
          <w:tcPr>
            <w:tcW w:w="1627" w:type="dxa"/>
          </w:tcPr>
          <w:p w:rsidR="008D63FB" w:rsidRPr="00C26DD2" w:rsidRDefault="008D63F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 237 500,00</w:t>
            </w:r>
          </w:p>
        </w:tc>
        <w:tc>
          <w:tcPr>
            <w:tcW w:w="1418" w:type="dxa"/>
          </w:tcPr>
          <w:p w:rsidR="008D63FB" w:rsidRPr="00C26DD2" w:rsidRDefault="008D63F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8D63FB" w:rsidRPr="00C26DD2" w:rsidTr="00C26DD2">
        <w:trPr>
          <w:trHeight w:val="20"/>
        </w:trPr>
        <w:tc>
          <w:tcPr>
            <w:tcW w:w="346" w:type="dxa"/>
            <w:vMerge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8D63FB" w:rsidRPr="00C26DD2" w:rsidRDefault="008D63F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 883 000,00</w:t>
            </w:r>
          </w:p>
        </w:tc>
        <w:tc>
          <w:tcPr>
            <w:tcW w:w="1417" w:type="dxa"/>
          </w:tcPr>
          <w:p w:rsidR="008D63FB" w:rsidRPr="00C26DD2" w:rsidRDefault="008D63F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05 000,00</w:t>
            </w:r>
          </w:p>
        </w:tc>
        <w:tc>
          <w:tcPr>
            <w:tcW w:w="1417" w:type="dxa"/>
          </w:tcPr>
          <w:p w:rsidR="008D63FB" w:rsidRPr="00C26DD2" w:rsidRDefault="008D63F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3 000,00</w:t>
            </w:r>
          </w:p>
        </w:tc>
        <w:tc>
          <w:tcPr>
            <w:tcW w:w="1560" w:type="dxa"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27 500,00</w:t>
            </w:r>
          </w:p>
        </w:tc>
        <w:tc>
          <w:tcPr>
            <w:tcW w:w="1627" w:type="dxa"/>
          </w:tcPr>
          <w:p w:rsidR="008D63FB" w:rsidRPr="00C26DD2" w:rsidRDefault="008D63F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 237 500,00</w:t>
            </w:r>
          </w:p>
        </w:tc>
        <w:tc>
          <w:tcPr>
            <w:tcW w:w="1418" w:type="dxa"/>
          </w:tcPr>
          <w:p w:rsidR="008D63FB" w:rsidRPr="00C26DD2" w:rsidRDefault="008D63F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8D63FB" w:rsidRPr="00C26DD2" w:rsidRDefault="008D63F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ероприятие 05.0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  <w:r w:rsidR="008017B8" w:rsidRPr="00C26DD2">
              <w:rPr>
                <w:rFonts w:ascii="Arial" w:hAnsi="Arial" w:cs="Arial"/>
                <w:lang w:eastAsia="ru-RU"/>
              </w:rPr>
              <w:t>9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единиц</w:t>
            </w:r>
          </w:p>
          <w:p w:rsidR="00A11B9A" w:rsidRPr="00C26DD2" w:rsidRDefault="001D5D0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1 году </w:t>
            </w:r>
            <w:r w:rsidR="002105CF" w:rsidRPr="00C26DD2">
              <w:rPr>
                <w:rFonts w:ascii="Arial" w:hAnsi="Arial" w:cs="Arial"/>
                <w:lang w:eastAsia="ru-RU"/>
              </w:rPr>
              <w:t>–</w:t>
            </w:r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  <w:r w:rsidR="002105CF" w:rsidRPr="00C26DD2">
              <w:rPr>
                <w:rFonts w:ascii="Arial" w:hAnsi="Arial" w:cs="Arial"/>
                <w:lang w:eastAsia="ru-RU"/>
              </w:rPr>
              <w:t xml:space="preserve">1 </w:t>
            </w:r>
            <w:r w:rsidR="00DB3B7F" w:rsidRPr="00C26DD2">
              <w:rPr>
                <w:rFonts w:ascii="Arial" w:hAnsi="Arial" w:cs="Arial"/>
                <w:lang w:eastAsia="ru-RU"/>
              </w:rPr>
              <w:t>единица</w:t>
            </w:r>
            <w:r w:rsidRPr="00C26DD2">
              <w:rPr>
                <w:rFonts w:ascii="Arial" w:hAnsi="Arial" w:cs="Arial"/>
                <w:lang w:eastAsia="ru-RU"/>
              </w:rPr>
              <w:t>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2 году -</w:t>
            </w:r>
            <w:r w:rsidR="008017B8" w:rsidRPr="00C26DD2">
              <w:rPr>
                <w:rFonts w:ascii="Arial" w:hAnsi="Arial" w:cs="Arial"/>
                <w:lang w:eastAsia="ru-RU"/>
              </w:rPr>
              <w:t>0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единиц</w:t>
            </w:r>
            <w:r w:rsidRPr="00C26DD2">
              <w:rPr>
                <w:rFonts w:ascii="Arial" w:hAnsi="Arial" w:cs="Arial"/>
                <w:lang w:eastAsia="ru-RU"/>
              </w:rPr>
              <w:t>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2023 году - </w:t>
            </w:r>
            <w:r w:rsidR="008017B8" w:rsidRPr="00C26DD2">
              <w:rPr>
                <w:rFonts w:ascii="Arial" w:hAnsi="Arial" w:cs="Arial"/>
                <w:lang w:eastAsia="ru-RU"/>
              </w:rPr>
              <w:t>6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единиц</w:t>
            </w:r>
            <w:r w:rsidRPr="00C26DD2">
              <w:rPr>
                <w:rFonts w:ascii="Arial" w:hAnsi="Arial" w:cs="Arial"/>
                <w:lang w:eastAsia="ru-RU"/>
              </w:rPr>
              <w:t>,</w:t>
            </w:r>
          </w:p>
          <w:p w:rsidR="00A11B9A" w:rsidRPr="00C26DD2" w:rsidRDefault="00FF691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4 году -1 единица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9541E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 883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B92CA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105 </w:t>
            </w:r>
            <w:r w:rsidR="00A11B9A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B92CA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3 0</w:t>
            </w:r>
            <w:r w:rsidR="00A11B9A" w:rsidRPr="00C26DD2">
              <w:rPr>
                <w:rFonts w:ascii="Arial" w:hAnsi="Arial" w:cs="Arial"/>
              </w:rPr>
              <w:t>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B92CA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27 50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B92CA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 237 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B92CA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300 </w:t>
            </w:r>
            <w:r w:rsidR="00A11B9A" w:rsidRPr="00C26DD2">
              <w:rPr>
                <w:rFonts w:ascii="Arial" w:hAnsi="Arial" w:cs="Arial"/>
              </w:rPr>
              <w:t>000,0</w:t>
            </w:r>
            <w:r w:rsidR="005C3B33" w:rsidRPr="00C26DD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9541E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 883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B92CA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05</w:t>
            </w:r>
            <w:r w:rsidR="00A11B9A" w:rsidRPr="00C26DD2">
              <w:rPr>
                <w:rFonts w:ascii="Arial" w:hAnsi="Arial" w:cs="Arial"/>
              </w:rPr>
              <w:t>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B92CA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3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B92CA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27 50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B92CA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 237 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B92CA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00</w:t>
            </w:r>
            <w:r w:rsidR="00A11B9A" w:rsidRPr="00C26DD2">
              <w:rPr>
                <w:rFonts w:ascii="Arial" w:hAnsi="Arial" w:cs="Arial"/>
              </w:rPr>
              <w:t xml:space="preserve"> 000,0</w:t>
            </w:r>
            <w:r w:rsidR="005C3B33" w:rsidRPr="00C26DD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1.1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="007047B1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 xml:space="preserve">05.01.01.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>, войсковая часть 75360 (детский сад на 350 мест, 202</w:t>
            </w:r>
            <w:r w:rsidR="00210A06" w:rsidRPr="00C26DD2">
              <w:rPr>
                <w:rFonts w:ascii="Arial" w:hAnsi="Arial" w:cs="Arial"/>
                <w:lang w:eastAsia="ru-RU"/>
              </w:rPr>
              <w:t>1</w:t>
            </w:r>
            <w:r w:rsidRPr="00C26DD2">
              <w:rPr>
                <w:rFonts w:ascii="Arial" w:hAnsi="Arial" w:cs="Arial"/>
                <w:lang w:eastAsia="ru-RU"/>
              </w:rPr>
              <w:t>-202</w:t>
            </w:r>
            <w:r w:rsidR="0023334B" w:rsidRPr="00C26DD2">
              <w:rPr>
                <w:rFonts w:ascii="Arial" w:hAnsi="Arial" w:cs="Arial"/>
                <w:lang w:eastAsia="ru-RU"/>
              </w:rPr>
              <w:t>3</w:t>
            </w:r>
            <w:r w:rsidR="00210A06" w:rsidRPr="00C26DD2">
              <w:rPr>
                <w:rFonts w:ascii="Arial" w:hAnsi="Arial" w:cs="Arial"/>
                <w:lang w:eastAsia="ru-RU"/>
              </w:rPr>
              <w:t xml:space="preserve"> гг.</w:t>
            </w:r>
            <w:r w:rsidR="00F65588" w:rsidRPr="00C26DD2">
              <w:rPr>
                <w:rFonts w:ascii="Arial" w:hAnsi="Arial" w:cs="Arial"/>
                <w:lang w:eastAsia="ru-RU"/>
              </w:rPr>
              <w:t>,</w:t>
            </w:r>
            <w:r w:rsidR="00210A06" w:rsidRPr="00C26DD2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="00210A06" w:rsidRPr="00C26DD2">
              <w:rPr>
                <w:rFonts w:ascii="Arial" w:hAnsi="Arial" w:cs="Arial"/>
                <w:lang w:eastAsia="ru-RU"/>
              </w:rPr>
              <w:t>ООО "Мегаполис" (ГК "ПИК")</w:t>
            </w:r>
            <w:r w:rsidR="00516ECC" w:rsidRPr="00C26DD2">
              <w:rPr>
                <w:rFonts w:ascii="Arial" w:hAnsi="Arial" w:cs="Arial"/>
                <w:lang w:eastAsia="ru-RU"/>
              </w:rPr>
              <w:t>)</w:t>
            </w:r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 </w:t>
            </w: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</w:t>
            </w:r>
            <w:r w:rsidR="00210A06" w:rsidRPr="00C26DD2">
              <w:rPr>
                <w:rFonts w:ascii="Arial" w:hAnsi="Arial" w:cs="Arial"/>
                <w:lang w:eastAsia="ru-RU"/>
              </w:rPr>
              <w:t>04</w:t>
            </w:r>
            <w:r w:rsidRPr="00C26DD2">
              <w:rPr>
                <w:rFonts w:ascii="Arial" w:hAnsi="Arial" w:cs="Arial"/>
                <w:lang w:eastAsia="ru-RU"/>
              </w:rPr>
              <w:t>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210A06" w:rsidRPr="00C26DD2">
              <w:rPr>
                <w:rFonts w:ascii="Arial" w:hAnsi="Arial" w:cs="Arial"/>
                <w:lang w:eastAsia="ru-RU"/>
              </w:rPr>
              <w:t>1</w:t>
            </w:r>
            <w:r w:rsidRPr="00C26DD2">
              <w:rPr>
                <w:rFonts w:ascii="Arial" w:hAnsi="Arial" w:cs="Arial"/>
                <w:lang w:eastAsia="ru-RU"/>
              </w:rPr>
              <w:t xml:space="preserve">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12. 202</w:t>
            </w:r>
            <w:r w:rsidR="0023334B" w:rsidRPr="00C26DD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23334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417" w:type="dxa"/>
          </w:tcPr>
          <w:p w:rsidR="00A11B9A" w:rsidRPr="00C26DD2" w:rsidRDefault="0023334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DF6DF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</w:t>
            </w:r>
            <w:r w:rsidR="0023334B" w:rsidRPr="00C26DD2">
              <w:rPr>
                <w:rFonts w:ascii="Arial" w:hAnsi="Arial" w:cs="Arial"/>
              </w:rPr>
              <w:t>0 000,00</w:t>
            </w:r>
          </w:p>
        </w:tc>
        <w:tc>
          <w:tcPr>
            <w:tcW w:w="1560" w:type="dxa"/>
          </w:tcPr>
          <w:p w:rsidR="00A11B9A" w:rsidRPr="00C26DD2" w:rsidRDefault="0023334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20 000,00</w:t>
            </w:r>
          </w:p>
        </w:tc>
        <w:tc>
          <w:tcPr>
            <w:tcW w:w="1627" w:type="dxa"/>
          </w:tcPr>
          <w:p w:rsidR="00A11B9A" w:rsidRPr="00C26DD2" w:rsidRDefault="0023334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25 000</w:t>
            </w:r>
            <w:r w:rsidR="00A11B9A" w:rsidRPr="00C26DD2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A11B9A" w:rsidRPr="00C26DD2" w:rsidRDefault="00DF6DF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417" w:type="dxa"/>
          </w:tcPr>
          <w:p w:rsidR="00A11B9A" w:rsidRPr="00C26DD2" w:rsidRDefault="00DF6DF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DF6DF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0 000,00</w:t>
            </w:r>
          </w:p>
        </w:tc>
        <w:tc>
          <w:tcPr>
            <w:tcW w:w="1560" w:type="dxa"/>
          </w:tcPr>
          <w:p w:rsidR="00A11B9A" w:rsidRPr="00C26DD2" w:rsidRDefault="00957B8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0 00</w:t>
            </w:r>
            <w:r w:rsidR="00A11B9A"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B0442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25 000</w:t>
            </w:r>
            <w:r w:rsidR="00A11B9A" w:rsidRPr="00C26DD2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3.1.2</w:t>
            </w:r>
            <w:r w:rsidR="007635F8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5.01.02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Люберцы, городок Б, войсковая часть 75360 (детский сад на 350 мест, 202</w:t>
            </w:r>
            <w:r w:rsidR="00DD6B65" w:rsidRPr="00C26DD2">
              <w:rPr>
                <w:rFonts w:ascii="Arial" w:hAnsi="Arial" w:cs="Arial"/>
                <w:lang w:eastAsia="ru-RU"/>
              </w:rPr>
              <w:t>2</w:t>
            </w:r>
            <w:r w:rsidRPr="00C26DD2">
              <w:rPr>
                <w:rFonts w:ascii="Arial" w:hAnsi="Arial" w:cs="Arial"/>
                <w:lang w:eastAsia="ru-RU"/>
              </w:rPr>
              <w:t>-2023 гг.</w:t>
            </w:r>
            <w:proofErr w:type="gramStart"/>
            <w:r w:rsidR="00D037B8" w:rsidRPr="00C26DD2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="00F65588" w:rsidRPr="00C26DD2">
              <w:rPr>
                <w:rFonts w:ascii="Arial" w:eastAsiaTheme="minorEastAsia" w:hAnsi="Arial" w:cs="Arial"/>
                <w:lang w:eastAsia="ru-RU"/>
              </w:rPr>
              <w:t>,</w:t>
            </w:r>
            <w:proofErr w:type="gramEnd"/>
            <w:r w:rsidR="00D037B8" w:rsidRPr="00C26DD2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="00F65588" w:rsidRPr="00C26DD2">
              <w:rPr>
                <w:rFonts w:ascii="Arial" w:hAnsi="Arial" w:cs="Arial"/>
                <w:lang w:eastAsia="ru-RU"/>
              </w:rPr>
              <w:t>ООО "Мегаполис" (ГК "ПИК"</w:t>
            </w:r>
            <w:r w:rsidRPr="00C26DD2">
              <w:rPr>
                <w:rFonts w:ascii="Arial" w:hAnsi="Arial" w:cs="Arial"/>
                <w:lang w:eastAsia="ru-RU"/>
              </w:rPr>
              <w:t>)</w:t>
            </w:r>
            <w:r w:rsidR="00516ECC" w:rsidRPr="00C26DD2">
              <w:rPr>
                <w:rFonts w:ascii="Arial" w:hAnsi="Arial" w:cs="Arial"/>
                <w:lang w:eastAsia="ru-RU"/>
              </w:rPr>
              <w:t>)</w:t>
            </w:r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:rsidR="00A11B9A" w:rsidRPr="00C26DD2" w:rsidRDefault="00DF6DF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4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9324FD" w:rsidRPr="00C26DD2">
              <w:rPr>
                <w:rFonts w:ascii="Arial" w:hAnsi="Arial" w:cs="Arial"/>
                <w:lang w:eastAsia="ru-RU"/>
              </w:rPr>
              <w:t>2</w:t>
            </w:r>
            <w:r w:rsidRPr="00C26DD2">
              <w:rPr>
                <w:rFonts w:ascii="Arial" w:hAnsi="Arial" w:cs="Arial"/>
                <w:lang w:eastAsia="ru-RU"/>
              </w:rPr>
              <w:t>-31.12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DD6B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DD6B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8</w:t>
            </w:r>
            <w:r w:rsidR="00DD6B65" w:rsidRPr="00C26DD2">
              <w:rPr>
                <w:rFonts w:ascii="Arial" w:hAnsi="Arial" w:cs="Arial"/>
              </w:rPr>
              <w:t>0 0</w:t>
            </w:r>
            <w:r w:rsidRPr="00C26DD2">
              <w:rPr>
                <w:rFonts w:ascii="Arial" w:hAnsi="Arial" w:cs="Arial"/>
              </w:rPr>
              <w:t>00,00</w:t>
            </w:r>
          </w:p>
        </w:tc>
        <w:tc>
          <w:tcPr>
            <w:tcW w:w="1627" w:type="dxa"/>
          </w:tcPr>
          <w:p w:rsidR="00A11B9A" w:rsidRPr="00C26DD2" w:rsidRDefault="00DD6B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185 </w:t>
            </w:r>
            <w:r w:rsidR="00A11B9A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8</w:t>
            </w:r>
            <w:r w:rsidR="00DD6B65" w:rsidRPr="00C26DD2">
              <w:rPr>
                <w:rFonts w:ascii="Arial" w:hAnsi="Arial" w:cs="Arial"/>
              </w:rPr>
              <w:t>0 0</w:t>
            </w:r>
            <w:r w:rsidRPr="00C26DD2">
              <w:rPr>
                <w:rFonts w:ascii="Arial" w:hAnsi="Arial" w:cs="Arial"/>
              </w:rPr>
              <w:t>00,00</w:t>
            </w:r>
          </w:p>
        </w:tc>
        <w:tc>
          <w:tcPr>
            <w:tcW w:w="1627" w:type="dxa"/>
          </w:tcPr>
          <w:p w:rsidR="00A11B9A" w:rsidRPr="00C26DD2" w:rsidRDefault="00DD6B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185 </w:t>
            </w:r>
            <w:r w:rsidR="00A11B9A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1.3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5.01.03. 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Томилино, пос. Север (детский сад на 360 мест, 202</w:t>
            </w:r>
            <w:r w:rsidR="004C76E9" w:rsidRPr="00C26DD2">
              <w:rPr>
                <w:rFonts w:ascii="Arial" w:hAnsi="Arial" w:cs="Arial"/>
                <w:lang w:eastAsia="ru-RU"/>
              </w:rPr>
              <w:t>2</w:t>
            </w:r>
            <w:r w:rsidRPr="00C26DD2">
              <w:rPr>
                <w:rFonts w:ascii="Arial" w:hAnsi="Arial" w:cs="Arial"/>
                <w:lang w:eastAsia="ru-RU"/>
              </w:rPr>
              <w:t>-202</w:t>
            </w:r>
            <w:r w:rsidR="0007227F" w:rsidRPr="00C26DD2">
              <w:rPr>
                <w:rFonts w:ascii="Arial" w:hAnsi="Arial" w:cs="Arial"/>
                <w:lang w:eastAsia="ru-RU"/>
              </w:rPr>
              <w:t>3</w:t>
            </w:r>
            <w:r w:rsidRPr="00C26DD2">
              <w:rPr>
                <w:rFonts w:ascii="Arial" w:hAnsi="Arial" w:cs="Arial"/>
                <w:lang w:eastAsia="ru-RU"/>
              </w:rPr>
              <w:t xml:space="preserve"> гг.</w:t>
            </w:r>
            <w:r w:rsidR="004C76E9" w:rsidRPr="00C26DD2">
              <w:rPr>
                <w:rFonts w:ascii="Arial" w:hAnsi="Arial" w:cs="Arial"/>
                <w:lang w:eastAsia="ru-RU"/>
              </w:rPr>
              <w:t xml:space="preserve">, </w:t>
            </w:r>
            <w:r w:rsidR="004C76E9" w:rsidRPr="00C26DD2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="004C76E9" w:rsidRPr="00C26DD2">
              <w:rPr>
                <w:rFonts w:ascii="Arial" w:hAnsi="Arial" w:cs="Arial"/>
                <w:lang w:eastAsia="ru-RU"/>
              </w:rPr>
              <w:t>ООО "Самолет-Томилино" (ГК "Самолет"</w:t>
            </w:r>
            <w:r w:rsidR="00516ECC" w:rsidRPr="00C26DD2">
              <w:rPr>
                <w:rFonts w:ascii="Arial" w:hAnsi="Arial" w:cs="Arial"/>
                <w:lang w:eastAsia="ru-RU"/>
              </w:rPr>
              <w:t>))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:rsidR="00A11B9A" w:rsidRPr="00C26DD2" w:rsidRDefault="00486BA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4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486BA6" w:rsidRPr="00C26DD2">
              <w:rPr>
                <w:rFonts w:ascii="Arial" w:hAnsi="Arial" w:cs="Arial"/>
                <w:lang w:eastAsia="ru-RU"/>
              </w:rPr>
              <w:t>2</w:t>
            </w:r>
            <w:r w:rsidRPr="00C26DD2">
              <w:rPr>
                <w:rFonts w:ascii="Arial" w:hAnsi="Arial" w:cs="Arial"/>
                <w:lang w:eastAsia="ru-RU"/>
              </w:rPr>
              <w:t>-31.12.</w:t>
            </w:r>
          </w:p>
          <w:p w:rsidR="00A11B9A" w:rsidRPr="00C26DD2" w:rsidRDefault="009324F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07227F" w:rsidRPr="00C26DD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36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07227F" w:rsidRPr="00C26DD2" w:rsidTr="00C26DD2">
        <w:trPr>
          <w:trHeight w:val="20"/>
        </w:trPr>
        <w:tc>
          <w:tcPr>
            <w:tcW w:w="346" w:type="dxa"/>
            <w:vMerge/>
          </w:tcPr>
          <w:p w:rsidR="0007227F" w:rsidRPr="00C26DD2" w:rsidRDefault="0007227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07227F" w:rsidRPr="00C26DD2" w:rsidRDefault="0007227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07227F" w:rsidRPr="00C26DD2" w:rsidRDefault="0007227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07227F" w:rsidRPr="00C26DD2" w:rsidRDefault="0007227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07227F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15 000,00</w:t>
            </w:r>
          </w:p>
        </w:tc>
        <w:tc>
          <w:tcPr>
            <w:tcW w:w="1417" w:type="dxa"/>
          </w:tcPr>
          <w:p w:rsidR="0007227F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07227F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07227F" w:rsidRPr="00C26DD2" w:rsidRDefault="009C7EF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7</w:t>
            </w:r>
            <w:r w:rsidR="0007227F" w:rsidRPr="00C26DD2">
              <w:rPr>
                <w:rFonts w:ascii="Arial" w:hAnsi="Arial" w:cs="Arial"/>
              </w:rPr>
              <w:t xml:space="preserve"> 500,00</w:t>
            </w:r>
          </w:p>
        </w:tc>
        <w:tc>
          <w:tcPr>
            <w:tcW w:w="1627" w:type="dxa"/>
          </w:tcPr>
          <w:p w:rsidR="0007227F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7 500,00</w:t>
            </w:r>
          </w:p>
        </w:tc>
        <w:tc>
          <w:tcPr>
            <w:tcW w:w="1418" w:type="dxa"/>
          </w:tcPr>
          <w:p w:rsidR="0007227F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07227F" w:rsidRPr="00C26DD2" w:rsidRDefault="0007227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07227F" w:rsidRPr="00C26DD2" w:rsidRDefault="0007227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F691F" w:rsidRPr="00C26DD2" w:rsidTr="00C26DD2">
        <w:trPr>
          <w:trHeight w:val="20"/>
        </w:trPr>
        <w:tc>
          <w:tcPr>
            <w:tcW w:w="346" w:type="dxa"/>
            <w:vMerge/>
          </w:tcPr>
          <w:p w:rsidR="00FF691F" w:rsidRPr="00C26DD2" w:rsidRDefault="00FF691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FF691F" w:rsidRPr="00C26DD2" w:rsidRDefault="00FF691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FF691F" w:rsidRPr="00C26DD2" w:rsidRDefault="00FF691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FF691F" w:rsidRPr="00C26DD2" w:rsidRDefault="00FF691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FF691F" w:rsidRPr="00C26DD2" w:rsidRDefault="00FF691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15 000,00</w:t>
            </w:r>
          </w:p>
        </w:tc>
        <w:tc>
          <w:tcPr>
            <w:tcW w:w="1417" w:type="dxa"/>
          </w:tcPr>
          <w:p w:rsidR="00FF691F" w:rsidRPr="00C26DD2" w:rsidRDefault="00FF691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FF691F" w:rsidRPr="00C26DD2" w:rsidRDefault="00FF691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FF691F" w:rsidRPr="00C26DD2" w:rsidRDefault="009C7EF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7</w:t>
            </w:r>
            <w:r w:rsidR="003B1A9A" w:rsidRPr="00C26DD2">
              <w:rPr>
                <w:rFonts w:ascii="Arial" w:hAnsi="Arial" w:cs="Arial"/>
              </w:rPr>
              <w:t xml:space="preserve"> </w:t>
            </w:r>
            <w:r w:rsidR="00FF691F" w:rsidRPr="00C26DD2">
              <w:rPr>
                <w:rFonts w:ascii="Arial" w:hAnsi="Arial" w:cs="Arial"/>
              </w:rPr>
              <w:t>500,00</w:t>
            </w:r>
          </w:p>
        </w:tc>
        <w:tc>
          <w:tcPr>
            <w:tcW w:w="1627" w:type="dxa"/>
          </w:tcPr>
          <w:p w:rsidR="00FF691F" w:rsidRPr="00C26DD2" w:rsidRDefault="00FF691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7</w:t>
            </w:r>
            <w:r w:rsidR="00B74786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</w:tcPr>
          <w:p w:rsidR="00FF691F" w:rsidRPr="00C26DD2" w:rsidRDefault="00FF691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F691F" w:rsidRPr="00C26DD2" w:rsidRDefault="00FF691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FF691F" w:rsidRPr="00C26DD2" w:rsidRDefault="00FF691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1.4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5.01.04.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Томилино, пос. Север (детский сад на 360 мест, 202</w:t>
            </w:r>
            <w:r w:rsidR="0007227F" w:rsidRPr="00C26DD2">
              <w:rPr>
                <w:rFonts w:ascii="Arial" w:hAnsi="Arial" w:cs="Arial"/>
                <w:lang w:eastAsia="ru-RU"/>
              </w:rPr>
              <w:t>3</w:t>
            </w:r>
            <w:r w:rsidRPr="00C26DD2">
              <w:rPr>
                <w:rFonts w:ascii="Arial" w:hAnsi="Arial" w:cs="Arial"/>
                <w:lang w:eastAsia="ru-RU"/>
              </w:rPr>
              <w:t>-202</w:t>
            </w:r>
            <w:r w:rsidR="0007227F" w:rsidRPr="00C26DD2">
              <w:rPr>
                <w:rFonts w:ascii="Arial" w:hAnsi="Arial" w:cs="Arial"/>
                <w:lang w:eastAsia="ru-RU"/>
              </w:rPr>
              <w:t>4</w:t>
            </w:r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гг.</w:t>
            </w:r>
            <w:r w:rsidR="00B02B90" w:rsidRPr="00C26DD2">
              <w:rPr>
                <w:rFonts w:ascii="Arial" w:hAnsi="Arial" w:cs="Arial"/>
                <w:lang w:eastAsia="ru-RU"/>
              </w:rPr>
              <w:t>,</w:t>
            </w:r>
            <w:r w:rsidR="00B02B90" w:rsidRPr="00C26DD2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="00B02B90" w:rsidRPr="00C26DD2">
              <w:rPr>
                <w:rFonts w:ascii="Arial" w:hAnsi="Arial" w:cs="Arial"/>
                <w:lang w:eastAsia="ru-RU"/>
              </w:rPr>
              <w:t>ООО "Самолет-Томилино" (ГК "Самолет")</w:t>
            </w:r>
            <w:r w:rsidRPr="00C26DD2">
              <w:rPr>
                <w:rFonts w:ascii="Arial" w:hAnsi="Arial" w:cs="Arial"/>
                <w:lang w:eastAsia="ru-RU"/>
              </w:rPr>
              <w:t xml:space="preserve">)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07227F" w:rsidRPr="00C26DD2">
              <w:rPr>
                <w:rFonts w:ascii="Arial" w:hAnsi="Arial" w:cs="Arial"/>
                <w:lang w:eastAsia="ru-RU"/>
              </w:rPr>
              <w:t>3</w:t>
            </w:r>
            <w:r w:rsidRPr="00C26DD2">
              <w:rPr>
                <w:rFonts w:ascii="Arial" w:hAnsi="Arial" w:cs="Arial"/>
                <w:lang w:eastAsia="ru-RU"/>
              </w:rPr>
              <w:t>-31.12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07227F" w:rsidRPr="00C26DD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а бюджета городского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60</w:t>
            </w:r>
            <w:r w:rsidR="004C5E28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07227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80</w:t>
            </w:r>
            <w:r w:rsidR="0007227F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>000,00</w:t>
            </w:r>
          </w:p>
        </w:tc>
        <w:tc>
          <w:tcPr>
            <w:tcW w:w="1418" w:type="dxa"/>
          </w:tcPr>
          <w:p w:rsidR="00A11B9A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80 00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60</w:t>
            </w:r>
            <w:r w:rsidR="004C5E28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07227F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80000,00</w:t>
            </w:r>
          </w:p>
        </w:tc>
        <w:tc>
          <w:tcPr>
            <w:tcW w:w="1418" w:type="dxa"/>
          </w:tcPr>
          <w:p w:rsidR="00A11B9A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lang w:eastAsia="ru-RU"/>
              </w:rPr>
              <w:t>180 00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1.5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5.01.05.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t>г. о. Люберцы, р. п. Томилино, пос. Север (детский сад на 360 мест, 2023-202</w:t>
            </w:r>
            <w:r w:rsidR="0007227F" w:rsidRPr="00C26DD2">
              <w:rPr>
                <w:rFonts w:ascii="Arial" w:hAnsi="Arial" w:cs="Arial"/>
                <w:lang w:eastAsia="ru-RU"/>
              </w:rPr>
              <w:t>5</w:t>
            </w:r>
            <w:r w:rsidRPr="00C26DD2">
              <w:rPr>
                <w:rFonts w:ascii="Arial" w:hAnsi="Arial" w:cs="Arial"/>
                <w:lang w:eastAsia="ru-RU"/>
              </w:rPr>
              <w:t xml:space="preserve"> гг</w:t>
            </w:r>
            <w:r w:rsidR="00240786" w:rsidRPr="00C26DD2">
              <w:rPr>
                <w:rFonts w:ascii="Arial" w:hAnsi="Arial" w:cs="Arial"/>
                <w:lang w:eastAsia="ru-RU"/>
              </w:rPr>
              <w:t>.,</w:t>
            </w:r>
            <w:r w:rsidR="00240786" w:rsidRPr="00C26DD2">
              <w:rPr>
                <w:rFonts w:ascii="Arial" w:hAnsi="Arial" w:cs="Arial"/>
              </w:rPr>
              <w:t xml:space="preserve"> </w:t>
            </w:r>
            <w:r w:rsidR="00240786" w:rsidRPr="00C26DD2">
              <w:rPr>
                <w:rFonts w:ascii="Arial" w:hAnsi="Arial" w:cs="Arial"/>
                <w:lang w:eastAsia="ru-RU"/>
              </w:rPr>
              <w:t>ООО "Самолет-Томилино" (ГК "Самолет</w:t>
            </w:r>
            <w:r w:rsidR="00240786" w:rsidRPr="00C26DD2">
              <w:rPr>
                <w:rFonts w:ascii="Arial" w:hAnsi="Arial" w:cs="Arial"/>
                <w:lang w:eastAsia="ru-RU"/>
              </w:rPr>
              <w:lastRenderedPageBreak/>
              <w:t>"))</w:t>
            </w:r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:rsidR="00092A28" w:rsidRPr="00C26DD2" w:rsidRDefault="00486BA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7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  <w:p w:rsidR="00092A28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3-31.12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213622" w:rsidRPr="00C26DD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</w:tcPr>
          <w:p w:rsidR="00A11B9A" w:rsidRPr="00C26DD2" w:rsidRDefault="005658A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240 </w:t>
            </w:r>
            <w:r w:rsidR="00A11B9A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</w:t>
            </w:r>
            <w:r w:rsidR="00A11B9A" w:rsidRPr="00C26DD2">
              <w:rPr>
                <w:rFonts w:ascii="Arial" w:hAnsi="Arial" w:cs="Arial"/>
              </w:rPr>
              <w:t>0</w:t>
            </w:r>
            <w:r w:rsidRPr="00C26DD2">
              <w:rPr>
                <w:rFonts w:ascii="Arial" w:hAnsi="Arial" w:cs="Arial"/>
              </w:rPr>
              <w:t xml:space="preserve"> </w:t>
            </w:r>
            <w:r w:rsidR="00A11B9A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418" w:type="dxa"/>
          </w:tcPr>
          <w:p w:rsidR="00A11B9A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</w:t>
            </w:r>
            <w:r w:rsidR="00A11B9A" w:rsidRPr="00C26DD2">
              <w:rPr>
                <w:rFonts w:ascii="Arial" w:hAnsi="Arial" w:cs="Arial"/>
              </w:rPr>
              <w:t>0</w:t>
            </w:r>
            <w:r w:rsidRPr="00C26DD2">
              <w:rPr>
                <w:rFonts w:ascii="Arial" w:hAnsi="Arial" w:cs="Arial"/>
              </w:rPr>
              <w:t xml:space="preserve"> </w:t>
            </w:r>
            <w:r w:rsidR="00A11B9A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A11B9A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240 </w:t>
            </w:r>
            <w:r w:rsidR="00A11B9A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</w:t>
            </w:r>
            <w:r w:rsidR="00A11B9A" w:rsidRPr="00C26DD2">
              <w:rPr>
                <w:rFonts w:ascii="Arial" w:hAnsi="Arial" w:cs="Arial"/>
              </w:rPr>
              <w:t>0</w:t>
            </w:r>
            <w:r w:rsidRPr="00C26DD2">
              <w:rPr>
                <w:rFonts w:ascii="Arial" w:hAnsi="Arial" w:cs="Arial"/>
              </w:rPr>
              <w:t xml:space="preserve"> </w:t>
            </w:r>
            <w:r w:rsidR="00A11B9A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418" w:type="dxa"/>
          </w:tcPr>
          <w:p w:rsidR="00A11B9A" w:rsidRPr="00C26DD2" w:rsidRDefault="0007227F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</w:t>
            </w:r>
            <w:r w:rsidR="00A11B9A" w:rsidRPr="00C26DD2">
              <w:rPr>
                <w:rFonts w:ascii="Arial" w:hAnsi="Arial" w:cs="Arial"/>
              </w:rPr>
              <w:t>0</w:t>
            </w:r>
            <w:r w:rsidRPr="00C26DD2">
              <w:rPr>
                <w:rFonts w:ascii="Arial" w:hAnsi="Arial" w:cs="Arial"/>
              </w:rPr>
              <w:t xml:space="preserve"> </w:t>
            </w:r>
            <w:r w:rsidR="00A11B9A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1.</w:t>
            </w:r>
            <w:r w:rsidR="00DB0207" w:rsidRPr="00C26DD2">
              <w:rPr>
                <w:rFonts w:ascii="Arial" w:hAnsi="Arial" w:cs="Arial"/>
                <w:lang w:eastAsia="ru-RU"/>
              </w:rPr>
              <w:t>6</w:t>
            </w:r>
            <w:r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proofErr w:type="spellStart"/>
            <w:r w:rsidRPr="00C26DD2">
              <w:rPr>
                <w:rFonts w:ascii="Arial" w:hAnsi="Arial" w:cs="Arial"/>
              </w:rPr>
              <w:t>Подмероприятие</w:t>
            </w:r>
            <w:proofErr w:type="spellEnd"/>
            <w:r w:rsidR="00092A28" w:rsidRPr="00C26DD2">
              <w:rPr>
                <w:rFonts w:ascii="Arial" w:hAnsi="Arial" w:cs="Arial"/>
              </w:rPr>
              <w:t xml:space="preserve"> </w:t>
            </w:r>
            <w:r w:rsidRPr="00C26DD2">
              <w:rPr>
                <w:rFonts w:ascii="Arial" w:hAnsi="Arial" w:cs="Arial"/>
              </w:rPr>
              <w:t xml:space="preserve">05.01.06. </w:t>
            </w: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26DD2">
              <w:rPr>
                <w:rFonts w:ascii="Arial" w:hAnsi="Arial" w:cs="Arial"/>
              </w:rPr>
              <w:t>г.о</w:t>
            </w:r>
            <w:proofErr w:type="spellEnd"/>
            <w:r w:rsidRPr="00C26DD2">
              <w:rPr>
                <w:rFonts w:ascii="Arial" w:hAnsi="Arial" w:cs="Arial"/>
              </w:rPr>
              <w:t xml:space="preserve">. Люберцы, северо-восточная часть (детский сад на </w:t>
            </w:r>
            <w:r w:rsidR="00845E96" w:rsidRPr="00C26DD2">
              <w:rPr>
                <w:rFonts w:ascii="Arial" w:hAnsi="Arial" w:cs="Arial"/>
              </w:rPr>
              <w:t>360</w:t>
            </w:r>
            <w:r w:rsidR="001D1911" w:rsidRPr="00C26DD2">
              <w:rPr>
                <w:rFonts w:ascii="Arial" w:hAnsi="Arial" w:cs="Arial"/>
              </w:rPr>
              <w:t xml:space="preserve"> мест, 2021</w:t>
            </w:r>
            <w:r w:rsidR="00DB0207" w:rsidRPr="00C26DD2">
              <w:rPr>
                <w:rFonts w:ascii="Arial" w:hAnsi="Arial" w:cs="Arial"/>
              </w:rPr>
              <w:t>-2023</w:t>
            </w:r>
            <w:r w:rsidRPr="00C26DD2">
              <w:rPr>
                <w:rFonts w:ascii="Arial" w:hAnsi="Arial" w:cs="Arial"/>
              </w:rPr>
              <w:t xml:space="preserve"> гг.</w:t>
            </w:r>
            <w:r w:rsidR="00012166" w:rsidRPr="00C26DD2">
              <w:rPr>
                <w:rFonts w:ascii="Arial" w:hAnsi="Arial" w:cs="Arial"/>
              </w:rPr>
              <w:t xml:space="preserve">, </w:t>
            </w:r>
            <w:r w:rsidR="00012166" w:rsidRPr="00C26DD2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="00012166" w:rsidRPr="00C26DD2">
              <w:rPr>
                <w:rFonts w:ascii="Arial" w:hAnsi="Arial" w:cs="Arial"/>
              </w:rPr>
              <w:t>ООО "Самолет Девелопмент" (ГК "Самолет"</w:t>
            </w:r>
            <w:r w:rsidRPr="00C26DD2">
              <w:rPr>
                <w:rFonts w:ascii="Arial" w:hAnsi="Arial" w:cs="Arial"/>
              </w:rPr>
              <w:t>)</w:t>
            </w:r>
            <w:r w:rsidR="00516ECC" w:rsidRPr="00C26DD2">
              <w:rPr>
                <w:rFonts w:ascii="Arial" w:hAnsi="Arial" w:cs="Arial"/>
              </w:rPr>
              <w:t>)</w:t>
            </w:r>
            <w:r w:rsidRPr="00C26DD2"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850" w:type="dxa"/>
            <w:vMerge w:val="restart"/>
          </w:tcPr>
          <w:p w:rsidR="00A11B9A" w:rsidRPr="00C26DD2" w:rsidRDefault="00E47BC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4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  <w:p w:rsidR="00A11B9A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1</w:t>
            </w:r>
            <w:r w:rsidR="00A11B9A" w:rsidRPr="00C26DD2">
              <w:rPr>
                <w:rFonts w:ascii="Arial" w:hAnsi="Arial" w:cs="Arial"/>
                <w:lang w:eastAsia="ru-RU"/>
              </w:rPr>
              <w:t>-</w:t>
            </w:r>
          </w:p>
          <w:p w:rsidR="00A11B9A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12.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</w:t>
            </w:r>
            <w:r w:rsidR="00082FA1" w:rsidRPr="00C26DD2">
              <w:rPr>
                <w:rFonts w:ascii="Arial" w:hAnsi="Arial" w:cs="Arial"/>
                <w:lang w:eastAsia="ru-RU"/>
              </w:rPr>
              <w:t>ва ф</w:t>
            </w:r>
            <w:r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Ввод в эксплуатацию детского сада на </w:t>
            </w:r>
            <w:r w:rsidR="00C57B5B" w:rsidRPr="00C26DD2">
              <w:rPr>
                <w:rFonts w:ascii="Arial" w:hAnsi="Arial" w:cs="Arial"/>
                <w:lang w:eastAsia="ru-RU"/>
              </w:rPr>
              <w:t>36</w:t>
            </w:r>
            <w:r w:rsidRPr="00C26DD2">
              <w:rPr>
                <w:rFonts w:ascii="Arial" w:hAnsi="Arial" w:cs="Arial"/>
                <w:lang w:eastAsia="ru-RU"/>
              </w:rPr>
              <w:t>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DB0207" w:rsidRPr="00C26DD2" w:rsidTr="00C26DD2">
        <w:trPr>
          <w:trHeight w:val="20"/>
        </w:trPr>
        <w:tc>
          <w:tcPr>
            <w:tcW w:w="346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60 000,00</w:t>
            </w:r>
          </w:p>
        </w:tc>
        <w:tc>
          <w:tcPr>
            <w:tcW w:w="1417" w:type="dxa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0 000,00</w:t>
            </w:r>
          </w:p>
        </w:tc>
        <w:tc>
          <w:tcPr>
            <w:tcW w:w="1560" w:type="dxa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0 000,00</w:t>
            </w:r>
          </w:p>
        </w:tc>
        <w:tc>
          <w:tcPr>
            <w:tcW w:w="1627" w:type="dxa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0 000,00</w:t>
            </w:r>
          </w:p>
        </w:tc>
        <w:tc>
          <w:tcPr>
            <w:tcW w:w="1418" w:type="dxa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DB0207" w:rsidRPr="00C26DD2" w:rsidTr="00C26DD2">
        <w:trPr>
          <w:trHeight w:val="20"/>
        </w:trPr>
        <w:tc>
          <w:tcPr>
            <w:tcW w:w="346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60 000,00</w:t>
            </w:r>
          </w:p>
        </w:tc>
        <w:tc>
          <w:tcPr>
            <w:tcW w:w="1417" w:type="dxa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0 000,00</w:t>
            </w:r>
          </w:p>
        </w:tc>
        <w:tc>
          <w:tcPr>
            <w:tcW w:w="1560" w:type="dxa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0 000,00</w:t>
            </w:r>
          </w:p>
        </w:tc>
        <w:tc>
          <w:tcPr>
            <w:tcW w:w="1627" w:type="dxa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0 000,00</w:t>
            </w:r>
          </w:p>
        </w:tc>
        <w:tc>
          <w:tcPr>
            <w:tcW w:w="1418" w:type="dxa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3.1.7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="003C1766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>05.01.0</w:t>
            </w:r>
            <w:r w:rsidR="00DB0207" w:rsidRPr="00C26DD2">
              <w:rPr>
                <w:rFonts w:ascii="Arial" w:hAnsi="Arial" w:cs="Arial"/>
                <w:lang w:eastAsia="ru-RU"/>
              </w:rPr>
              <w:t>7</w:t>
            </w:r>
            <w:r w:rsidRPr="00C26DD2">
              <w:rPr>
                <w:rFonts w:ascii="Arial" w:hAnsi="Arial" w:cs="Arial"/>
                <w:lang w:eastAsia="ru-RU"/>
              </w:rPr>
              <w:t xml:space="preserve">. 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Люберцы, </w:t>
            </w:r>
            <w:r w:rsidR="00606346" w:rsidRPr="00C26DD2">
              <w:rPr>
                <w:rFonts w:ascii="Arial" w:hAnsi="Arial" w:cs="Arial"/>
              </w:rPr>
              <w:t xml:space="preserve"> </w:t>
            </w:r>
            <w:r w:rsidR="00606346" w:rsidRPr="00C26DD2">
              <w:rPr>
                <w:rFonts w:ascii="Arial" w:hAnsi="Arial" w:cs="Arial"/>
                <w:lang w:eastAsia="ru-RU"/>
              </w:rPr>
              <w:t xml:space="preserve">северо-восточная часть </w:t>
            </w:r>
            <w:r w:rsidRPr="00C26DD2">
              <w:rPr>
                <w:rFonts w:ascii="Arial" w:hAnsi="Arial" w:cs="Arial"/>
                <w:lang w:eastAsia="ru-RU"/>
              </w:rPr>
              <w:t xml:space="preserve"> (де</w:t>
            </w:r>
            <w:r w:rsidR="007277A9" w:rsidRPr="00C26DD2">
              <w:rPr>
                <w:rFonts w:ascii="Arial" w:hAnsi="Arial" w:cs="Arial"/>
                <w:lang w:eastAsia="ru-RU"/>
              </w:rPr>
              <w:t xml:space="preserve">тский сад на </w:t>
            </w:r>
            <w:r w:rsidR="00C278B1" w:rsidRPr="00C26DD2">
              <w:rPr>
                <w:rFonts w:ascii="Arial" w:hAnsi="Arial" w:cs="Arial"/>
                <w:lang w:eastAsia="ru-RU"/>
              </w:rPr>
              <w:t>14</w:t>
            </w:r>
            <w:r w:rsidR="007277A9" w:rsidRPr="00C26DD2">
              <w:rPr>
                <w:rFonts w:ascii="Arial" w:hAnsi="Arial" w:cs="Arial"/>
                <w:lang w:eastAsia="ru-RU"/>
              </w:rPr>
              <w:t>0 мест, 20</w:t>
            </w:r>
            <w:r w:rsidR="00DB0207" w:rsidRPr="00C26DD2">
              <w:rPr>
                <w:rFonts w:ascii="Arial" w:hAnsi="Arial" w:cs="Arial"/>
                <w:lang w:eastAsia="ru-RU"/>
              </w:rPr>
              <w:t>22-2023</w:t>
            </w:r>
            <w:r w:rsidRPr="00C26DD2">
              <w:rPr>
                <w:rFonts w:ascii="Arial" w:hAnsi="Arial" w:cs="Arial"/>
                <w:lang w:eastAsia="ru-RU"/>
              </w:rPr>
              <w:t xml:space="preserve"> гг.</w:t>
            </w:r>
            <w:r w:rsidR="00E47BCD" w:rsidRPr="00C26DD2">
              <w:rPr>
                <w:rFonts w:ascii="Arial" w:hAnsi="Arial" w:cs="Arial"/>
                <w:lang w:eastAsia="ru-RU"/>
              </w:rPr>
              <w:t xml:space="preserve">, </w:t>
            </w:r>
            <w:r w:rsidR="00E47BCD" w:rsidRPr="00C26DD2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="00E47BCD" w:rsidRPr="00C26DD2">
              <w:rPr>
                <w:rFonts w:ascii="Arial" w:hAnsi="Arial" w:cs="Arial"/>
                <w:lang w:eastAsia="ru-RU"/>
              </w:rPr>
              <w:t>ООО "Самолет Девелопмент" (ГК "Самолет"</w:t>
            </w:r>
            <w:r w:rsidR="00516ECC" w:rsidRPr="00C26DD2">
              <w:rPr>
                <w:rFonts w:ascii="Arial" w:hAnsi="Arial" w:cs="Arial"/>
                <w:lang w:eastAsia="ru-RU"/>
              </w:rPr>
              <w:t>))</w:t>
            </w:r>
            <w:proofErr w:type="gramEnd"/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:rsidR="00A11B9A" w:rsidRPr="00C26DD2" w:rsidRDefault="00E47BC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4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  <w:p w:rsidR="00A11B9A" w:rsidRPr="00C26DD2" w:rsidRDefault="00C278B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2</w:t>
            </w:r>
            <w:r w:rsidR="00A11B9A" w:rsidRPr="00C26DD2">
              <w:rPr>
                <w:rFonts w:ascii="Arial" w:hAnsi="Arial" w:cs="Arial"/>
                <w:lang w:eastAsia="ru-RU"/>
              </w:rPr>
              <w:t>-</w:t>
            </w:r>
          </w:p>
          <w:p w:rsidR="00A11B9A" w:rsidRPr="00C26DD2" w:rsidRDefault="00C278B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12.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Ввод в эксплуатацию детского сада на  </w:t>
            </w:r>
            <w:r w:rsidR="002F15F6" w:rsidRPr="00C26DD2">
              <w:rPr>
                <w:rFonts w:ascii="Arial" w:hAnsi="Arial" w:cs="Arial"/>
                <w:lang w:eastAsia="ru-RU"/>
              </w:rPr>
              <w:t>140</w:t>
            </w:r>
            <w:r w:rsidRPr="00C26DD2">
              <w:rPr>
                <w:rFonts w:ascii="Arial" w:hAnsi="Arial" w:cs="Arial"/>
                <w:lang w:eastAsia="ru-RU"/>
              </w:rPr>
              <w:t xml:space="preserve">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D1911" w:rsidRPr="00C26DD2" w:rsidTr="00C26DD2">
        <w:trPr>
          <w:trHeight w:val="20"/>
        </w:trPr>
        <w:tc>
          <w:tcPr>
            <w:tcW w:w="346" w:type="dxa"/>
            <w:vMerge/>
          </w:tcPr>
          <w:p w:rsidR="001D1911" w:rsidRPr="00C26DD2" w:rsidRDefault="001D191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1D1911" w:rsidRPr="00C26DD2" w:rsidRDefault="001D191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D1911" w:rsidRPr="00C26DD2" w:rsidRDefault="001D191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D1911" w:rsidRPr="00C26DD2" w:rsidRDefault="001D191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1D1911" w:rsidRPr="00C26DD2" w:rsidRDefault="001D191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50 000,00</w:t>
            </w:r>
          </w:p>
        </w:tc>
        <w:tc>
          <w:tcPr>
            <w:tcW w:w="1417" w:type="dxa"/>
          </w:tcPr>
          <w:p w:rsidR="001D1911" w:rsidRPr="00C26DD2" w:rsidRDefault="001D191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1D1911" w:rsidRPr="00C26DD2" w:rsidRDefault="001D191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1D1911" w:rsidRPr="00C26DD2" w:rsidRDefault="001D191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5 000,00</w:t>
            </w:r>
          </w:p>
        </w:tc>
        <w:tc>
          <w:tcPr>
            <w:tcW w:w="1627" w:type="dxa"/>
          </w:tcPr>
          <w:p w:rsidR="001D1911" w:rsidRPr="00C26DD2" w:rsidRDefault="001D191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5 000,00</w:t>
            </w:r>
          </w:p>
        </w:tc>
        <w:tc>
          <w:tcPr>
            <w:tcW w:w="1418" w:type="dxa"/>
          </w:tcPr>
          <w:p w:rsidR="001D1911" w:rsidRPr="00C26DD2" w:rsidRDefault="001D191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1D1911" w:rsidRPr="00C26DD2" w:rsidRDefault="001D191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1D1911" w:rsidRPr="00C26DD2" w:rsidRDefault="001D191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A11B9A" w:rsidRPr="00C26DD2" w:rsidRDefault="00C278B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50 </w:t>
            </w:r>
            <w:r w:rsidR="00A11B9A" w:rsidRPr="00C26DD2">
              <w:rPr>
                <w:rFonts w:ascii="Arial" w:hAnsi="Arial" w:cs="Arial"/>
                <w:lang w:eastAsia="ru-RU"/>
              </w:rPr>
              <w:t>00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C278B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5 00</w:t>
            </w:r>
            <w:r w:rsidR="00A11B9A"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C278B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25 00</w:t>
            </w:r>
            <w:r w:rsidR="00A11B9A"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1.8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="007938D9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>05. 01.0</w:t>
            </w:r>
            <w:r w:rsidR="00DB0207" w:rsidRPr="00C26DD2">
              <w:rPr>
                <w:rFonts w:ascii="Arial" w:hAnsi="Arial" w:cs="Arial"/>
                <w:lang w:eastAsia="ru-RU"/>
              </w:rPr>
              <w:t>8</w:t>
            </w:r>
            <w:r w:rsidRPr="00C26DD2">
              <w:rPr>
                <w:rFonts w:ascii="Arial" w:hAnsi="Arial" w:cs="Arial"/>
                <w:lang w:eastAsia="ru-RU"/>
              </w:rPr>
              <w:t xml:space="preserve">.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t xml:space="preserve">г. о. Люберцы, ул. 8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Марта (детский сад на </w:t>
            </w:r>
            <w:r w:rsidR="009D290E" w:rsidRPr="00C26DD2">
              <w:rPr>
                <w:rFonts w:ascii="Arial" w:hAnsi="Arial" w:cs="Arial"/>
                <w:lang w:eastAsia="ru-RU"/>
              </w:rPr>
              <w:t>220</w:t>
            </w:r>
            <w:r w:rsidR="00486BA6" w:rsidRPr="00C26DD2">
              <w:rPr>
                <w:rFonts w:ascii="Arial" w:hAnsi="Arial" w:cs="Arial"/>
                <w:lang w:eastAsia="ru-RU"/>
              </w:rPr>
              <w:t xml:space="preserve"> мест, 2018</w:t>
            </w:r>
            <w:r w:rsidR="00CB3B06" w:rsidRPr="00C26DD2">
              <w:rPr>
                <w:rFonts w:ascii="Arial" w:hAnsi="Arial" w:cs="Arial"/>
                <w:lang w:eastAsia="ru-RU"/>
              </w:rPr>
              <w:t>-2021</w:t>
            </w:r>
            <w:r w:rsidRPr="00C26DD2">
              <w:rPr>
                <w:rFonts w:ascii="Arial" w:hAnsi="Arial" w:cs="Arial"/>
                <w:lang w:eastAsia="ru-RU"/>
              </w:rPr>
              <w:t xml:space="preserve"> гг.</w:t>
            </w:r>
            <w:r w:rsidR="00D66708" w:rsidRPr="00C26DD2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="00D66708" w:rsidRPr="00C26DD2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="00D66708" w:rsidRPr="00C26DD2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="00D66708" w:rsidRPr="00C26DD2">
              <w:rPr>
                <w:rFonts w:ascii="Arial" w:hAnsi="Arial" w:cs="Arial"/>
                <w:lang w:eastAsia="ru-RU"/>
              </w:rPr>
              <w:t>" (ГК "ПИК"</w:t>
            </w:r>
            <w:r w:rsidR="00516ECC" w:rsidRPr="00C26DD2">
              <w:rPr>
                <w:rFonts w:ascii="Arial" w:hAnsi="Arial" w:cs="Arial"/>
                <w:lang w:eastAsia="ru-RU"/>
              </w:rPr>
              <w:t>))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12. 202</w:t>
            </w:r>
            <w:r w:rsidR="009D290E" w:rsidRPr="00C26DD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Ввод в э</w:t>
            </w:r>
            <w:r w:rsidR="00726DD1" w:rsidRPr="00C26DD2">
              <w:rPr>
                <w:rFonts w:ascii="Arial" w:hAnsi="Arial" w:cs="Arial"/>
                <w:lang w:eastAsia="ru-RU"/>
              </w:rPr>
              <w:t>ксплуатацию детского сада на 220</w:t>
            </w:r>
            <w:r w:rsidRPr="00C26DD2">
              <w:rPr>
                <w:rFonts w:ascii="Arial" w:hAnsi="Arial" w:cs="Arial"/>
                <w:lang w:eastAsia="ru-RU"/>
              </w:rPr>
              <w:t xml:space="preserve">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8B6B1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06</w:t>
            </w:r>
            <w:r w:rsidR="005950B4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A11B9A" w:rsidRPr="00C26DD2" w:rsidRDefault="008B6B1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3</w:t>
            </w:r>
            <w:r w:rsidR="005950B4" w:rsidRPr="00C26DD2">
              <w:rPr>
                <w:rFonts w:ascii="Arial" w:hAnsi="Arial" w:cs="Arial"/>
              </w:rPr>
              <w:t> 000,00</w:t>
            </w:r>
          </w:p>
        </w:tc>
        <w:tc>
          <w:tcPr>
            <w:tcW w:w="1417" w:type="dxa"/>
          </w:tcPr>
          <w:p w:rsidR="00A11B9A" w:rsidRPr="00C26DD2" w:rsidRDefault="005950B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3 000,00</w:t>
            </w:r>
          </w:p>
        </w:tc>
        <w:tc>
          <w:tcPr>
            <w:tcW w:w="1560" w:type="dxa"/>
          </w:tcPr>
          <w:p w:rsidR="00A11B9A" w:rsidRPr="00C26DD2" w:rsidRDefault="005950B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A11B9A" w:rsidRPr="00C26DD2" w:rsidRDefault="008B6B18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06</w:t>
            </w:r>
            <w:r w:rsidR="005950B4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A11B9A" w:rsidRPr="00C26DD2" w:rsidRDefault="008B6B18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3</w:t>
            </w:r>
            <w:r w:rsidR="005950B4" w:rsidRPr="00C26DD2">
              <w:rPr>
                <w:rFonts w:ascii="Arial" w:hAnsi="Arial" w:cs="Arial"/>
              </w:rPr>
              <w:t> 000,00</w:t>
            </w:r>
          </w:p>
        </w:tc>
        <w:tc>
          <w:tcPr>
            <w:tcW w:w="1417" w:type="dxa"/>
          </w:tcPr>
          <w:p w:rsidR="00A11B9A" w:rsidRPr="00C26DD2" w:rsidRDefault="005950B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3 000,00</w:t>
            </w:r>
          </w:p>
        </w:tc>
        <w:tc>
          <w:tcPr>
            <w:tcW w:w="1560" w:type="dxa"/>
          </w:tcPr>
          <w:p w:rsidR="00A11B9A" w:rsidRPr="00C26DD2" w:rsidRDefault="005950B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5950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1.9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11B9A" w:rsidRPr="00C26DD2" w:rsidRDefault="009D290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5.01.</w:t>
            </w:r>
            <w:r w:rsidR="00DB0207" w:rsidRPr="00C26DD2">
              <w:rPr>
                <w:rFonts w:ascii="Arial" w:hAnsi="Arial" w:cs="Arial"/>
                <w:lang w:eastAsia="ru-RU"/>
              </w:rPr>
              <w:t>09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. </w:t>
            </w:r>
          </w:p>
          <w:p w:rsidR="00A11B9A" w:rsidRPr="00C26DD2" w:rsidRDefault="009D290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t>г. о. Люберцы, ул. 8 Марта (детский сад на 350 мест, 20</w:t>
            </w:r>
            <w:r w:rsidR="00C273E7" w:rsidRPr="00C26DD2">
              <w:rPr>
                <w:rFonts w:ascii="Arial" w:hAnsi="Arial" w:cs="Arial"/>
                <w:lang w:eastAsia="ru-RU"/>
              </w:rPr>
              <w:t>2</w:t>
            </w:r>
            <w:r w:rsidR="0054658B" w:rsidRPr="00C26DD2">
              <w:rPr>
                <w:rFonts w:ascii="Arial" w:hAnsi="Arial" w:cs="Arial"/>
                <w:lang w:eastAsia="ru-RU"/>
              </w:rPr>
              <w:t>2-2023</w:t>
            </w:r>
            <w:r w:rsidRPr="00C26DD2">
              <w:rPr>
                <w:rFonts w:ascii="Arial" w:hAnsi="Arial" w:cs="Arial"/>
                <w:lang w:eastAsia="ru-RU"/>
              </w:rPr>
              <w:t xml:space="preserve"> гг.</w:t>
            </w:r>
            <w:r w:rsidR="0054658B" w:rsidRPr="00C26DD2">
              <w:rPr>
                <w:rFonts w:ascii="Arial" w:hAnsi="Arial" w:cs="Arial"/>
                <w:lang w:eastAsia="ru-RU"/>
              </w:rPr>
              <w:t>,</w:t>
            </w:r>
            <w:r w:rsidR="0054658B" w:rsidRPr="00C26DD2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="0054658B" w:rsidRPr="00C26DD2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="0054658B" w:rsidRPr="00C26DD2">
              <w:rPr>
                <w:rFonts w:ascii="Arial" w:hAnsi="Arial" w:cs="Arial"/>
                <w:lang w:eastAsia="ru-RU"/>
              </w:rPr>
              <w:t>РегионИ</w:t>
            </w:r>
            <w:r w:rsidR="0054658B" w:rsidRPr="00C26DD2">
              <w:rPr>
                <w:rFonts w:ascii="Arial" w:hAnsi="Arial" w:cs="Arial"/>
                <w:lang w:eastAsia="ru-RU"/>
              </w:rPr>
              <w:lastRenderedPageBreak/>
              <w:t>нвест</w:t>
            </w:r>
            <w:proofErr w:type="spellEnd"/>
            <w:r w:rsidR="0054658B" w:rsidRPr="00C26DD2">
              <w:rPr>
                <w:rFonts w:ascii="Arial" w:hAnsi="Arial" w:cs="Arial"/>
                <w:lang w:eastAsia="ru-RU"/>
              </w:rPr>
              <w:t>" (ГК "ПИК")</w:t>
            </w:r>
            <w:r w:rsidRPr="00C26DD2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:rsidR="00A11B9A" w:rsidRPr="00C26DD2" w:rsidRDefault="0054658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10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  <w:p w:rsidR="009D290E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54658B" w:rsidRPr="00C26DD2">
              <w:rPr>
                <w:rFonts w:ascii="Arial" w:hAnsi="Arial" w:cs="Arial"/>
                <w:lang w:eastAsia="ru-RU"/>
              </w:rPr>
              <w:t>2</w:t>
            </w:r>
            <w:r w:rsidRPr="00C26DD2">
              <w:rPr>
                <w:rFonts w:ascii="Arial" w:hAnsi="Arial" w:cs="Arial"/>
                <w:lang w:eastAsia="ru-RU"/>
              </w:rPr>
              <w:t>- 31.12.</w:t>
            </w:r>
          </w:p>
          <w:p w:rsidR="00A11B9A" w:rsidRPr="00C26DD2" w:rsidRDefault="0054658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а бюджета городского округа Люберц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25061" w:rsidRPr="00C26DD2" w:rsidTr="00C26DD2">
        <w:trPr>
          <w:trHeight w:val="20"/>
        </w:trPr>
        <w:tc>
          <w:tcPr>
            <w:tcW w:w="346" w:type="dxa"/>
            <w:vMerge/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35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175 00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175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25061" w:rsidRPr="00C26DD2" w:rsidTr="00C26DD2">
        <w:trPr>
          <w:trHeight w:val="20"/>
        </w:trPr>
        <w:tc>
          <w:tcPr>
            <w:tcW w:w="346" w:type="dxa"/>
            <w:vMerge/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350 000, 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175 00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175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C25061" w:rsidRPr="00C26DD2" w:rsidRDefault="00C2506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DB0207" w:rsidRPr="00C26DD2" w:rsidTr="00C26DD2">
        <w:trPr>
          <w:trHeight w:val="20"/>
        </w:trPr>
        <w:tc>
          <w:tcPr>
            <w:tcW w:w="346" w:type="dxa"/>
            <w:vMerge w:val="restart"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.1.10.</w:t>
            </w:r>
          </w:p>
        </w:tc>
        <w:tc>
          <w:tcPr>
            <w:tcW w:w="1276" w:type="dxa"/>
            <w:vMerge w:val="restart"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proofErr w:type="spellStart"/>
            <w:r w:rsidRPr="00C26DD2">
              <w:rPr>
                <w:rFonts w:ascii="Arial" w:hAnsi="Arial" w:cs="Arial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</w:rPr>
              <w:t xml:space="preserve"> 05.01.10. </w:t>
            </w:r>
          </w:p>
          <w:p w:rsidR="00DB0207" w:rsidRPr="00C26DD2" w:rsidRDefault="00DB0207" w:rsidP="00C26DD2">
            <w:pPr>
              <w:rPr>
                <w:rFonts w:ascii="Arial" w:hAnsi="Arial" w:cs="Arial"/>
              </w:rPr>
            </w:pPr>
            <w:proofErr w:type="spellStart"/>
            <w:r w:rsidRPr="00C26DD2">
              <w:rPr>
                <w:rFonts w:ascii="Arial" w:hAnsi="Arial" w:cs="Arial"/>
              </w:rPr>
              <w:t>г.о</w:t>
            </w:r>
            <w:proofErr w:type="spellEnd"/>
            <w:r w:rsidRPr="00C26DD2">
              <w:rPr>
                <w:rFonts w:ascii="Arial" w:hAnsi="Arial" w:cs="Arial"/>
              </w:rPr>
              <w:t>. Люберцы, пос. Красково, ЖК «Новое Красково» (детский сад на 350 мест, 20</w:t>
            </w:r>
            <w:r w:rsidR="008232E9" w:rsidRPr="00C26DD2">
              <w:rPr>
                <w:rFonts w:ascii="Arial" w:hAnsi="Arial" w:cs="Arial"/>
              </w:rPr>
              <w:t>16</w:t>
            </w:r>
            <w:r w:rsidRPr="00C26DD2">
              <w:rPr>
                <w:rFonts w:ascii="Arial" w:hAnsi="Arial" w:cs="Arial"/>
              </w:rPr>
              <w:t>-2020 гг.</w:t>
            </w:r>
            <w:r w:rsidR="008232E9" w:rsidRPr="00C26DD2">
              <w:rPr>
                <w:rFonts w:ascii="Arial" w:hAnsi="Arial" w:cs="Arial"/>
              </w:rPr>
              <w:t>,</w:t>
            </w:r>
            <w:r w:rsidR="008232E9" w:rsidRPr="00C26DD2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="008232E9" w:rsidRPr="00C26DD2">
              <w:rPr>
                <w:rFonts w:ascii="Arial" w:hAnsi="Arial" w:cs="Arial"/>
              </w:rPr>
              <w:t xml:space="preserve">ООО "ЖСИ Проект" (ГК </w:t>
            </w:r>
            <w:r w:rsidR="008232E9" w:rsidRPr="00C26DD2">
              <w:rPr>
                <w:rFonts w:ascii="Arial" w:hAnsi="Arial" w:cs="Arial"/>
              </w:rPr>
              <w:lastRenderedPageBreak/>
              <w:t>"Тройка РЭД")</w:t>
            </w:r>
            <w:r w:rsidR="00516ECC" w:rsidRPr="00C26DD2">
              <w:rPr>
                <w:rFonts w:ascii="Arial" w:hAnsi="Arial" w:cs="Arial"/>
              </w:rPr>
              <w:t>)</w:t>
            </w:r>
          </w:p>
          <w:p w:rsidR="00DB0207" w:rsidRPr="00C26DD2" w:rsidRDefault="00DB0207" w:rsidP="00C26DD2">
            <w:pPr>
              <w:rPr>
                <w:rFonts w:ascii="Arial" w:hAnsi="Arial" w:cs="Arial"/>
              </w:rPr>
            </w:pPr>
          </w:p>
          <w:p w:rsidR="00DB0207" w:rsidRPr="00C26DD2" w:rsidRDefault="00DB0207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-31.12.</w:t>
            </w:r>
          </w:p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207" w:rsidRPr="00C26DD2" w:rsidRDefault="00F2469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Средства </w:t>
            </w:r>
            <w:r w:rsidRPr="00C26DD2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="00DB0207" w:rsidRPr="00C26DD2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="00DB0207" w:rsidRPr="00C26DD2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DB0207" w:rsidRPr="00C26DD2" w:rsidTr="00C26DD2">
        <w:trPr>
          <w:trHeight w:val="20"/>
        </w:trPr>
        <w:tc>
          <w:tcPr>
            <w:tcW w:w="346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DB0207" w:rsidRPr="00C26DD2" w:rsidTr="00C26DD2">
        <w:trPr>
          <w:trHeight w:val="20"/>
        </w:trPr>
        <w:tc>
          <w:tcPr>
            <w:tcW w:w="346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DB0207" w:rsidRPr="00C26DD2" w:rsidTr="00C26DD2">
        <w:trPr>
          <w:trHeight w:val="20"/>
        </w:trPr>
        <w:tc>
          <w:tcPr>
            <w:tcW w:w="346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0207" w:rsidRPr="00C26DD2" w:rsidRDefault="006B022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2</w:t>
            </w:r>
            <w:r w:rsidR="00DB0207" w:rsidRPr="00C26DD2">
              <w:rPr>
                <w:rFonts w:ascii="Arial" w:hAnsi="Arial" w:cs="Arial"/>
              </w:rPr>
              <w:t>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207" w:rsidRPr="00C26DD2" w:rsidRDefault="006B022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2</w:t>
            </w:r>
            <w:r w:rsidR="00DB0207" w:rsidRPr="00C26DD2">
              <w:rPr>
                <w:rFonts w:ascii="Arial" w:hAnsi="Arial" w:cs="Arial"/>
              </w:rPr>
              <w:t>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DB0207" w:rsidRPr="00C26DD2" w:rsidTr="00C26DD2">
        <w:trPr>
          <w:trHeight w:val="20"/>
        </w:trPr>
        <w:tc>
          <w:tcPr>
            <w:tcW w:w="346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0207" w:rsidRPr="00C26DD2" w:rsidRDefault="006B022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2</w:t>
            </w:r>
            <w:r w:rsidR="00DB0207" w:rsidRPr="00C26DD2">
              <w:rPr>
                <w:rFonts w:ascii="Arial" w:hAnsi="Arial" w:cs="Arial"/>
              </w:rPr>
              <w:t>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207" w:rsidRPr="00C26DD2" w:rsidRDefault="006B022B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2</w:t>
            </w:r>
            <w:r w:rsidR="00DB0207" w:rsidRPr="00C26DD2">
              <w:rPr>
                <w:rFonts w:ascii="Arial" w:hAnsi="Arial" w:cs="Arial"/>
              </w:rPr>
              <w:t>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207" w:rsidRPr="00C26DD2" w:rsidRDefault="00DB0207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DB0207" w:rsidRPr="00C26DD2" w:rsidRDefault="00DB020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Основное мероприятие 06 Организа</w:t>
            </w:r>
            <w:r w:rsidR="00B25BCA" w:rsidRPr="00C26DD2">
              <w:rPr>
                <w:rFonts w:ascii="Arial" w:hAnsi="Arial" w:cs="Arial"/>
                <w:lang w:eastAsia="ru-RU"/>
              </w:rPr>
              <w:t>ция строительства (реконструкции</w:t>
            </w:r>
            <w:r w:rsidRPr="00C26DD2">
              <w:rPr>
                <w:rFonts w:ascii="Arial" w:hAnsi="Arial" w:cs="Arial"/>
                <w:lang w:eastAsia="ru-RU"/>
              </w:rPr>
              <w:t>) объектов общего образования за счет внебюджетных источников</w:t>
            </w: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</w:t>
            </w:r>
            <w:r w:rsidR="00CF50A5" w:rsidRPr="00C26DD2">
              <w:rPr>
                <w:rFonts w:ascii="Arial" w:hAnsi="Arial" w:cs="Arial"/>
                <w:lang w:eastAsia="ru-RU"/>
              </w:rPr>
              <w:t>08</w:t>
            </w:r>
            <w:r w:rsidRPr="00C26DD2">
              <w:rPr>
                <w:rFonts w:ascii="Arial" w:hAnsi="Arial" w:cs="Arial"/>
                <w:lang w:eastAsia="ru-RU"/>
              </w:rPr>
              <w:t>. 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</w:t>
            </w:r>
            <w:r w:rsidR="004F2447" w:rsidRPr="00C26DD2">
              <w:rPr>
                <w:rFonts w:ascii="Arial" w:hAnsi="Arial" w:cs="Arial"/>
                <w:lang w:eastAsia="ru-RU"/>
              </w:rPr>
              <w:t xml:space="preserve">за счет внебюджетных источников </w:t>
            </w:r>
            <w:r w:rsidR="00106489" w:rsidRPr="00C26DD2">
              <w:rPr>
                <w:rFonts w:ascii="Arial" w:hAnsi="Arial" w:cs="Arial"/>
                <w:lang w:eastAsia="ru-RU"/>
              </w:rPr>
              <w:t>9 единиц</w:t>
            </w:r>
            <w:r w:rsidR="001D5D0F" w:rsidRPr="00C26DD2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1D5D0F" w:rsidRPr="00C26DD2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0 году - </w:t>
            </w:r>
            <w:r w:rsidR="006F7E43" w:rsidRPr="00C26DD2">
              <w:rPr>
                <w:rFonts w:ascii="Arial" w:hAnsi="Arial" w:cs="Arial"/>
                <w:lang w:eastAsia="ru-RU"/>
              </w:rPr>
              <w:t>0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единиц</w:t>
            </w:r>
            <w:r w:rsidRPr="00C26DD2">
              <w:rPr>
                <w:rFonts w:ascii="Arial" w:hAnsi="Arial" w:cs="Arial"/>
                <w:lang w:eastAsia="ru-RU"/>
              </w:rPr>
              <w:t>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1 году – </w:t>
            </w:r>
            <w:r w:rsidR="006F7E43" w:rsidRPr="00C26DD2">
              <w:rPr>
                <w:rFonts w:ascii="Arial" w:hAnsi="Arial" w:cs="Arial"/>
                <w:lang w:eastAsia="ru-RU"/>
              </w:rPr>
              <w:t>3</w:t>
            </w:r>
            <w:r w:rsidRPr="00C26DD2">
              <w:rPr>
                <w:rFonts w:ascii="Arial" w:hAnsi="Arial" w:cs="Arial"/>
                <w:lang w:eastAsia="ru-RU"/>
              </w:rPr>
              <w:t xml:space="preserve"> единицы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2 году - </w:t>
            </w:r>
            <w:r w:rsidR="006F7E43" w:rsidRPr="00C26DD2">
              <w:rPr>
                <w:rFonts w:ascii="Arial" w:hAnsi="Arial" w:cs="Arial"/>
                <w:lang w:eastAsia="ru-RU"/>
              </w:rPr>
              <w:t>0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единиц</w:t>
            </w:r>
            <w:r w:rsidRPr="00C26DD2">
              <w:rPr>
                <w:rFonts w:ascii="Arial" w:hAnsi="Arial" w:cs="Arial"/>
                <w:lang w:eastAsia="ru-RU"/>
              </w:rPr>
              <w:t>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3 году – </w:t>
            </w:r>
            <w:r w:rsidR="006F7E43" w:rsidRPr="00C26DD2">
              <w:rPr>
                <w:rFonts w:ascii="Arial" w:hAnsi="Arial" w:cs="Arial"/>
                <w:lang w:eastAsia="ru-RU"/>
              </w:rPr>
              <w:t>5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 единиц</w:t>
            </w:r>
            <w:r w:rsidRPr="00C26DD2">
              <w:rPr>
                <w:rFonts w:ascii="Arial" w:hAnsi="Arial" w:cs="Arial"/>
                <w:lang w:eastAsia="ru-RU"/>
              </w:rPr>
              <w:t>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4 году - </w:t>
            </w:r>
            <w:r w:rsidR="006F7E43" w:rsidRPr="00C26DD2">
              <w:rPr>
                <w:rFonts w:ascii="Arial" w:hAnsi="Arial" w:cs="Arial"/>
                <w:lang w:eastAsia="ru-RU"/>
              </w:rPr>
              <w:t>1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единиц</w:t>
            </w:r>
            <w:r w:rsidR="00DB3B7F" w:rsidRPr="00C26DD2">
              <w:rPr>
                <w:rFonts w:ascii="Arial" w:hAnsi="Arial" w:cs="Arial"/>
                <w:lang w:val="en-US" w:eastAsia="ru-RU"/>
              </w:rPr>
              <w:t>а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D3BDD" w:rsidRPr="00C26DD2" w:rsidTr="00C26DD2">
        <w:trPr>
          <w:trHeight w:val="20"/>
        </w:trPr>
        <w:tc>
          <w:tcPr>
            <w:tcW w:w="346" w:type="dxa"/>
            <w:vMerge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417" w:type="dxa"/>
          </w:tcPr>
          <w:p w:rsidR="001D3BDD" w:rsidRPr="00C26DD2" w:rsidRDefault="001D3BD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417" w:type="dxa"/>
          </w:tcPr>
          <w:p w:rsidR="001D3BDD" w:rsidRPr="00C26DD2" w:rsidRDefault="00C26DD2" w:rsidP="00C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1067</w:t>
            </w:r>
            <w:r w:rsidR="001D3BDD" w:rsidRPr="00C26DD2">
              <w:rPr>
                <w:rFonts w:ascii="Arial" w:hAnsi="Arial" w:cs="Arial"/>
                <w:color w:val="000000" w:themeColor="text1"/>
                <w:lang w:eastAsia="ru-RU"/>
              </w:rPr>
              <w:t>000,00</w:t>
            </w:r>
          </w:p>
        </w:tc>
        <w:tc>
          <w:tcPr>
            <w:tcW w:w="1560" w:type="dxa"/>
          </w:tcPr>
          <w:p w:rsidR="001D3BDD" w:rsidRPr="00C26DD2" w:rsidRDefault="00C26DD2" w:rsidP="00C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2792</w:t>
            </w:r>
            <w:r w:rsidR="001D3BDD" w:rsidRPr="00C26DD2">
              <w:rPr>
                <w:rFonts w:ascii="Arial" w:hAnsi="Arial" w:cs="Arial"/>
                <w:color w:val="000000" w:themeColor="text1"/>
                <w:lang w:eastAsia="ru-RU"/>
              </w:rPr>
              <w:t>000,00</w:t>
            </w:r>
          </w:p>
        </w:tc>
        <w:tc>
          <w:tcPr>
            <w:tcW w:w="1627" w:type="dxa"/>
          </w:tcPr>
          <w:p w:rsidR="001D3BDD" w:rsidRPr="00C26DD2" w:rsidRDefault="001D3BD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418" w:type="dxa"/>
          </w:tcPr>
          <w:p w:rsidR="001D3BDD" w:rsidRPr="00C26DD2" w:rsidRDefault="001D3BD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D3BDD" w:rsidRPr="00C26DD2" w:rsidTr="00C26DD2">
        <w:trPr>
          <w:trHeight w:val="20"/>
        </w:trPr>
        <w:tc>
          <w:tcPr>
            <w:tcW w:w="346" w:type="dxa"/>
            <w:vMerge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417" w:type="dxa"/>
          </w:tcPr>
          <w:p w:rsidR="001D3BDD" w:rsidRPr="00C26DD2" w:rsidRDefault="001D3BD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417" w:type="dxa"/>
          </w:tcPr>
          <w:p w:rsidR="001D3BDD" w:rsidRPr="00C26DD2" w:rsidRDefault="00C26DD2" w:rsidP="00C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1067</w:t>
            </w:r>
            <w:r w:rsidR="001D3BDD" w:rsidRPr="00C26DD2">
              <w:rPr>
                <w:rFonts w:ascii="Arial" w:hAnsi="Arial" w:cs="Arial"/>
                <w:color w:val="000000" w:themeColor="text1"/>
                <w:lang w:eastAsia="ru-RU"/>
              </w:rPr>
              <w:t>000,00</w:t>
            </w:r>
          </w:p>
        </w:tc>
        <w:tc>
          <w:tcPr>
            <w:tcW w:w="1560" w:type="dxa"/>
          </w:tcPr>
          <w:p w:rsidR="001D3BDD" w:rsidRPr="00C26DD2" w:rsidRDefault="00C26DD2" w:rsidP="00C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2792</w:t>
            </w:r>
            <w:r w:rsidR="001D3BDD" w:rsidRPr="00C26DD2">
              <w:rPr>
                <w:rFonts w:ascii="Arial" w:hAnsi="Arial" w:cs="Arial"/>
                <w:color w:val="000000" w:themeColor="text1"/>
                <w:lang w:eastAsia="ru-RU"/>
              </w:rPr>
              <w:t>000,00</w:t>
            </w:r>
          </w:p>
        </w:tc>
        <w:tc>
          <w:tcPr>
            <w:tcW w:w="1627" w:type="dxa"/>
          </w:tcPr>
          <w:p w:rsidR="001D3BDD" w:rsidRPr="00C26DD2" w:rsidRDefault="001D3BD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418" w:type="dxa"/>
          </w:tcPr>
          <w:p w:rsidR="001D3BDD" w:rsidRPr="00C26DD2" w:rsidRDefault="001D3BD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1D3BDD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4.1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</w:t>
            </w:r>
            <w:r w:rsidR="00CF50A5" w:rsidRPr="00C26DD2">
              <w:rPr>
                <w:rFonts w:ascii="Arial" w:hAnsi="Arial" w:cs="Arial"/>
                <w:lang w:eastAsia="ru-RU"/>
              </w:rPr>
              <w:t>08</w:t>
            </w:r>
            <w:r w:rsidRPr="00C26DD2">
              <w:rPr>
                <w:rFonts w:ascii="Arial" w:hAnsi="Arial" w:cs="Arial"/>
                <w:lang w:eastAsia="ru-RU"/>
              </w:rPr>
              <w:t>. 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</w:t>
            </w:r>
            <w:r w:rsidR="008D33B2" w:rsidRPr="00C26DD2">
              <w:rPr>
                <w:rFonts w:ascii="Arial" w:hAnsi="Arial" w:cs="Arial"/>
                <w:lang w:eastAsia="ru-RU"/>
              </w:rPr>
              <w:t xml:space="preserve">за </w:t>
            </w:r>
            <w:r w:rsidR="004F2447" w:rsidRPr="00C26DD2">
              <w:rPr>
                <w:rFonts w:ascii="Arial" w:hAnsi="Arial" w:cs="Arial"/>
              </w:rPr>
              <w:t xml:space="preserve"> </w:t>
            </w:r>
            <w:r w:rsidR="004F2447" w:rsidRPr="00C26DD2">
              <w:rPr>
                <w:rFonts w:ascii="Arial" w:hAnsi="Arial" w:cs="Arial"/>
                <w:lang w:eastAsia="ru-RU"/>
              </w:rPr>
              <w:t xml:space="preserve">счет внебюджетных источников </w:t>
            </w:r>
            <w:r w:rsidR="00106489" w:rsidRPr="00C26DD2">
              <w:rPr>
                <w:rFonts w:ascii="Arial" w:hAnsi="Arial" w:cs="Arial"/>
                <w:lang w:eastAsia="ru-RU"/>
              </w:rPr>
              <w:t>9 единиц</w:t>
            </w:r>
            <w:r w:rsidR="001D5D0F" w:rsidRPr="00C26DD2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1D5D0F" w:rsidRPr="00C26DD2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0 году - </w:t>
            </w:r>
            <w:r w:rsidR="00333307" w:rsidRPr="00C26DD2">
              <w:rPr>
                <w:rFonts w:ascii="Arial" w:hAnsi="Arial" w:cs="Arial"/>
                <w:lang w:eastAsia="ru-RU"/>
              </w:rPr>
              <w:t>0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единиц</w:t>
            </w:r>
            <w:r w:rsidRPr="00C26DD2">
              <w:rPr>
                <w:rFonts w:ascii="Arial" w:hAnsi="Arial" w:cs="Arial"/>
                <w:lang w:eastAsia="ru-RU"/>
              </w:rPr>
              <w:t>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1 году – </w:t>
            </w:r>
            <w:r w:rsidR="00333307" w:rsidRPr="00C26DD2">
              <w:rPr>
                <w:rFonts w:ascii="Arial" w:hAnsi="Arial" w:cs="Arial"/>
                <w:lang w:eastAsia="ru-RU"/>
              </w:rPr>
              <w:t>3</w:t>
            </w:r>
            <w:r w:rsidRPr="00C26DD2">
              <w:rPr>
                <w:rFonts w:ascii="Arial" w:hAnsi="Arial" w:cs="Arial"/>
                <w:lang w:eastAsia="ru-RU"/>
              </w:rPr>
              <w:t xml:space="preserve"> единицы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2 году - </w:t>
            </w:r>
            <w:r w:rsidR="00333307" w:rsidRPr="00C26DD2">
              <w:rPr>
                <w:rFonts w:ascii="Arial" w:hAnsi="Arial" w:cs="Arial"/>
                <w:lang w:eastAsia="ru-RU"/>
              </w:rPr>
              <w:t>0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единиц</w:t>
            </w:r>
            <w:r w:rsidRPr="00C26DD2">
              <w:rPr>
                <w:rFonts w:ascii="Arial" w:hAnsi="Arial" w:cs="Arial"/>
                <w:lang w:eastAsia="ru-RU"/>
              </w:rPr>
              <w:t>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3 году – </w:t>
            </w:r>
            <w:r w:rsidR="00333307" w:rsidRPr="00C26DD2">
              <w:rPr>
                <w:rFonts w:ascii="Arial" w:hAnsi="Arial" w:cs="Arial"/>
                <w:lang w:eastAsia="ru-RU"/>
              </w:rPr>
              <w:t>5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 единиц</w:t>
            </w:r>
            <w:r w:rsidRPr="00C26DD2">
              <w:rPr>
                <w:rFonts w:ascii="Arial" w:hAnsi="Arial" w:cs="Arial"/>
                <w:lang w:eastAsia="ru-RU"/>
              </w:rPr>
              <w:t>,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024 году - </w:t>
            </w:r>
            <w:r w:rsidR="00333307" w:rsidRPr="00C26DD2">
              <w:rPr>
                <w:rFonts w:ascii="Arial" w:hAnsi="Arial" w:cs="Arial"/>
                <w:lang w:eastAsia="ru-RU"/>
              </w:rPr>
              <w:t>1</w:t>
            </w:r>
            <w:r w:rsidR="00DB3B7F" w:rsidRPr="00C26DD2">
              <w:rPr>
                <w:rFonts w:ascii="Arial" w:hAnsi="Arial" w:cs="Arial"/>
                <w:lang w:eastAsia="ru-RU"/>
              </w:rPr>
              <w:t xml:space="preserve"> единиц</w:t>
            </w:r>
            <w:r w:rsidR="00DB3B7F" w:rsidRPr="00C26DD2">
              <w:rPr>
                <w:rFonts w:ascii="Arial" w:hAnsi="Arial" w:cs="Arial"/>
                <w:lang w:val="en-US" w:eastAsia="ru-RU"/>
              </w:rPr>
              <w:t>а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7971D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417" w:type="dxa"/>
          </w:tcPr>
          <w:p w:rsidR="00A11B9A" w:rsidRPr="00C26DD2" w:rsidRDefault="006229F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417" w:type="dxa"/>
          </w:tcPr>
          <w:p w:rsidR="00A11B9A" w:rsidRPr="00C26DD2" w:rsidRDefault="00C26DD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1067</w:t>
            </w:r>
            <w:r w:rsidR="005B5518" w:rsidRPr="00C26DD2">
              <w:rPr>
                <w:rFonts w:ascii="Arial" w:hAnsi="Arial" w:cs="Arial"/>
                <w:color w:val="000000" w:themeColor="text1"/>
                <w:lang w:eastAsia="ru-RU"/>
              </w:rPr>
              <w:t>000,00</w:t>
            </w:r>
          </w:p>
        </w:tc>
        <w:tc>
          <w:tcPr>
            <w:tcW w:w="1560" w:type="dxa"/>
          </w:tcPr>
          <w:p w:rsidR="00A11B9A" w:rsidRPr="00C26DD2" w:rsidRDefault="00480A4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2 792 000,00</w:t>
            </w:r>
          </w:p>
        </w:tc>
        <w:tc>
          <w:tcPr>
            <w:tcW w:w="1627" w:type="dxa"/>
          </w:tcPr>
          <w:p w:rsidR="00A11B9A" w:rsidRPr="00C26DD2" w:rsidRDefault="00876B8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418" w:type="dxa"/>
          </w:tcPr>
          <w:p w:rsidR="00A11B9A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A11B9A" w:rsidRPr="00C26DD2" w:rsidRDefault="007971D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417" w:type="dxa"/>
          </w:tcPr>
          <w:p w:rsidR="00A11B9A" w:rsidRPr="00C26DD2" w:rsidRDefault="006229F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417" w:type="dxa"/>
          </w:tcPr>
          <w:p w:rsidR="00A11B9A" w:rsidRPr="00C26DD2" w:rsidRDefault="00C26DD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1067</w:t>
            </w:r>
            <w:r w:rsidR="005B5518" w:rsidRPr="00C26DD2">
              <w:rPr>
                <w:rFonts w:ascii="Arial" w:hAnsi="Arial" w:cs="Arial"/>
                <w:color w:val="000000" w:themeColor="text1"/>
                <w:lang w:eastAsia="ru-RU"/>
              </w:rPr>
              <w:t>000,00</w:t>
            </w:r>
          </w:p>
        </w:tc>
        <w:tc>
          <w:tcPr>
            <w:tcW w:w="1560" w:type="dxa"/>
          </w:tcPr>
          <w:p w:rsidR="00A11B9A" w:rsidRPr="00C26DD2" w:rsidRDefault="00480A4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2 792 000,00</w:t>
            </w:r>
          </w:p>
        </w:tc>
        <w:tc>
          <w:tcPr>
            <w:tcW w:w="1627" w:type="dxa"/>
          </w:tcPr>
          <w:p w:rsidR="00A11B9A" w:rsidRPr="00C26DD2" w:rsidRDefault="00876B8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418" w:type="dxa"/>
          </w:tcPr>
          <w:p w:rsidR="00A11B9A" w:rsidRPr="00C26DD2" w:rsidRDefault="001D3BD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26DD2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.1.1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6.01.01. </w:t>
            </w:r>
          </w:p>
          <w:p w:rsidR="00EE22E3" w:rsidRPr="00C26DD2" w:rsidRDefault="00EE22E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Б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>, в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ойсковая часть 75360 (общеобразовательная школа на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t>1 500 мест</w:t>
            </w:r>
            <w:r w:rsidR="00EE22E3" w:rsidRPr="00C26DD2">
              <w:rPr>
                <w:rFonts w:ascii="Arial" w:hAnsi="Arial" w:cs="Arial"/>
                <w:lang w:eastAsia="ru-RU"/>
              </w:rPr>
              <w:t>, 2021-2023 гг., ООО «Мегаполис (ГК «ПИК»</w:t>
            </w:r>
            <w:r w:rsidRPr="00C26DD2">
              <w:rPr>
                <w:rFonts w:ascii="Arial" w:hAnsi="Arial" w:cs="Arial"/>
                <w:lang w:eastAsia="ru-RU"/>
              </w:rPr>
              <w:t>)</w:t>
            </w:r>
            <w:r w:rsidR="00EE22E3" w:rsidRPr="00C26DD2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</w:t>
            </w:r>
            <w:r w:rsidR="000B5BB4" w:rsidRPr="00C26DD2">
              <w:rPr>
                <w:rFonts w:ascii="Arial" w:hAnsi="Arial" w:cs="Arial"/>
                <w:lang w:eastAsia="ru-RU"/>
              </w:rPr>
              <w:t>.</w:t>
            </w:r>
            <w:r w:rsidR="000A3580" w:rsidRPr="00C26DD2">
              <w:rPr>
                <w:rFonts w:ascii="Arial" w:hAnsi="Arial" w:cs="Arial"/>
                <w:lang w:eastAsia="ru-RU"/>
              </w:rPr>
              <w:t>1</w:t>
            </w:r>
            <w:r w:rsidR="00C537B5" w:rsidRPr="00C26DD2">
              <w:rPr>
                <w:rFonts w:ascii="Arial" w:hAnsi="Arial" w:cs="Arial"/>
                <w:lang w:eastAsia="ru-RU"/>
              </w:rPr>
              <w:t>0</w:t>
            </w:r>
            <w:r w:rsidRPr="00C26DD2">
              <w:rPr>
                <w:rFonts w:ascii="Arial" w:hAnsi="Arial" w:cs="Arial"/>
                <w:lang w:eastAsia="ru-RU"/>
              </w:rPr>
              <w:t>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C537B5" w:rsidRPr="00C26DD2">
              <w:rPr>
                <w:rFonts w:ascii="Arial" w:hAnsi="Arial" w:cs="Arial"/>
                <w:lang w:eastAsia="ru-RU"/>
              </w:rPr>
              <w:t>1</w:t>
            </w:r>
            <w:r w:rsidRPr="00C26DD2">
              <w:rPr>
                <w:rFonts w:ascii="Arial" w:hAnsi="Arial" w:cs="Arial"/>
                <w:lang w:eastAsia="ru-RU"/>
              </w:rPr>
              <w:t xml:space="preserve">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</w:t>
            </w:r>
            <w:r w:rsidR="00160690" w:rsidRPr="00C26DD2">
              <w:rPr>
                <w:rFonts w:ascii="Arial" w:hAnsi="Arial" w:cs="Arial"/>
                <w:lang w:eastAsia="ru-RU"/>
              </w:rPr>
              <w:t>08</w:t>
            </w:r>
            <w:r w:rsidRPr="00C26DD2">
              <w:rPr>
                <w:rFonts w:ascii="Arial" w:hAnsi="Arial" w:cs="Arial"/>
                <w:lang w:eastAsia="ru-RU"/>
              </w:rPr>
              <w:t>. 202</w:t>
            </w:r>
            <w:r w:rsidR="000B5BB4" w:rsidRPr="00C26DD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 ф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едерального бюджета 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E731D1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Открытие новой общеобразовательной  школы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на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 500 мест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0B5BB4" w:rsidRPr="00C26DD2" w:rsidTr="00C26DD2">
        <w:trPr>
          <w:trHeight w:val="20"/>
        </w:trPr>
        <w:tc>
          <w:tcPr>
            <w:tcW w:w="346" w:type="dxa"/>
            <w:vMerge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 327 000,00</w:t>
            </w:r>
          </w:p>
        </w:tc>
        <w:tc>
          <w:tcPr>
            <w:tcW w:w="1417" w:type="dxa"/>
          </w:tcPr>
          <w:p w:rsidR="000B5BB4" w:rsidRPr="00C26DD2" w:rsidRDefault="00605CC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0B5BB4" w:rsidRPr="00C26DD2" w:rsidRDefault="0056193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42</w:t>
            </w:r>
            <w:r w:rsidR="000B5BB4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0B5BB4" w:rsidRPr="00C26DD2" w:rsidRDefault="000B5BB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lang w:eastAsia="ru-RU"/>
              </w:rPr>
              <w:t>442 000,00</w:t>
            </w:r>
          </w:p>
        </w:tc>
        <w:tc>
          <w:tcPr>
            <w:tcW w:w="1627" w:type="dxa"/>
          </w:tcPr>
          <w:p w:rsidR="000B5BB4" w:rsidRPr="00C26DD2" w:rsidRDefault="0056193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lang w:eastAsia="ru-RU"/>
              </w:rPr>
              <w:t>443</w:t>
            </w:r>
            <w:r w:rsidR="000B5BB4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418" w:type="dxa"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0B5BB4" w:rsidRPr="00C26DD2" w:rsidTr="00C26DD2">
        <w:trPr>
          <w:trHeight w:val="20"/>
        </w:trPr>
        <w:tc>
          <w:tcPr>
            <w:tcW w:w="346" w:type="dxa"/>
            <w:vMerge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 327 000,00</w:t>
            </w:r>
          </w:p>
        </w:tc>
        <w:tc>
          <w:tcPr>
            <w:tcW w:w="1417" w:type="dxa"/>
          </w:tcPr>
          <w:p w:rsidR="000B5BB4" w:rsidRPr="00C26DD2" w:rsidRDefault="0005218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</w:t>
            </w:r>
            <w:r w:rsidR="000B5BB4" w:rsidRPr="00C26DD2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417" w:type="dxa"/>
          </w:tcPr>
          <w:p w:rsidR="000B5BB4" w:rsidRPr="00C26DD2" w:rsidRDefault="0005218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  <w:r w:rsidR="00561931" w:rsidRPr="00C26DD2">
              <w:rPr>
                <w:rFonts w:ascii="Arial" w:hAnsi="Arial" w:cs="Arial"/>
                <w:lang w:eastAsia="ru-RU"/>
              </w:rPr>
              <w:t>44</w:t>
            </w:r>
            <w:r w:rsidRPr="00C26DD2">
              <w:rPr>
                <w:rFonts w:ascii="Arial" w:hAnsi="Arial" w:cs="Arial"/>
                <w:lang w:eastAsia="ru-RU"/>
              </w:rPr>
              <w:t>2</w:t>
            </w:r>
            <w:r w:rsidR="000B5BB4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0B5BB4" w:rsidRPr="00C26DD2" w:rsidRDefault="000B5BB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lang w:eastAsia="ru-RU"/>
              </w:rPr>
              <w:t>442 000,00</w:t>
            </w:r>
          </w:p>
        </w:tc>
        <w:tc>
          <w:tcPr>
            <w:tcW w:w="1627" w:type="dxa"/>
          </w:tcPr>
          <w:p w:rsidR="000B5BB4" w:rsidRPr="00C26DD2" w:rsidRDefault="00561931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  <w:lang w:eastAsia="ru-RU"/>
              </w:rPr>
              <w:t>443</w:t>
            </w:r>
            <w:r w:rsidR="000B5BB4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418" w:type="dxa"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0B5BB4" w:rsidRPr="00C26DD2" w:rsidRDefault="000B5BB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.1.2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6.01.02. </w:t>
            </w:r>
          </w:p>
          <w:p w:rsidR="00EE22E3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 xml:space="preserve">Томилино, пос. Север (общеобразовательная школа на 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lastRenderedPageBreak/>
              <w:t>1 100 мест</w:t>
            </w:r>
            <w:r w:rsidR="00EE22E3" w:rsidRPr="00C26DD2">
              <w:rPr>
                <w:rFonts w:ascii="Arial" w:hAnsi="Arial" w:cs="Arial"/>
                <w:lang w:eastAsia="ru-RU"/>
              </w:rPr>
              <w:t>, 2019-2021гг., ООО «Самолет-Томилино» (ГК «Самолет»</w:t>
            </w:r>
            <w:r w:rsidRPr="00C26DD2">
              <w:rPr>
                <w:rFonts w:ascii="Arial" w:hAnsi="Arial" w:cs="Arial"/>
                <w:lang w:eastAsia="ru-RU"/>
              </w:rPr>
              <w:t>)</w:t>
            </w:r>
            <w:r w:rsidR="00A540C4" w:rsidRPr="00C26DD2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</w:t>
            </w:r>
            <w:r w:rsidR="00160690" w:rsidRPr="00C26DD2">
              <w:rPr>
                <w:rFonts w:ascii="Arial" w:hAnsi="Arial" w:cs="Arial"/>
                <w:lang w:eastAsia="ru-RU"/>
              </w:rPr>
              <w:t>08</w:t>
            </w:r>
            <w:r w:rsidRPr="00C26DD2">
              <w:rPr>
                <w:rFonts w:ascii="Arial" w:hAnsi="Arial" w:cs="Arial"/>
                <w:lang w:eastAsia="ru-RU"/>
              </w:rPr>
              <w:t>. 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Открытие новой  общеобразовательной школы на 110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95775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96</w:t>
            </w:r>
            <w:r w:rsidR="00CF2BD0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A11B9A" w:rsidRPr="00C26DD2" w:rsidRDefault="0095775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38</w:t>
            </w:r>
            <w:r w:rsidR="00CF2BD0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A11B9A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58 00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A11B9A" w:rsidRPr="00C26DD2" w:rsidRDefault="0095775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396 </w:t>
            </w:r>
            <w:r w:rsidR="00CF2BD0" w:rsidRPr="00C26DD2">
              <w:rPr>
                <w:rFonts w:ascii="Arial" w:hAnsi="Arial" w:cs="Arial"/>
                <w:lang w:eastAsia="ru-RU"/>
              </w:rPr>
              <w:t>000,00</w:t>
            </w:r>
          </w:p>
        </w:tc>
        <w:tc>
          <w:tcPr>
            <w:tcW w:w="1417" w:type="dxa"/>
          </w:tcPr>
          <w:p w:rsidR="00A11B9A" w:rsidRPr="00C26DD2" w:rsidRDefault="0095775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38</w:t>
            </w:r>
            <w:r w:rsidR="00CF2BD0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A11B9A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58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.1.3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6.01.03.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Томилино, пос. Север (общеобразовательная школа на 900 мест</w:t>
            </w:r>
            <w:r w:rsidR="00CF2BD0" w:rsidRPr="00C26DD2">
              <w:rPr>
                <w:rFonts w:ascii="Arial" w:hAnsi="Arial" w:cs="Arial"/>
                <w:lang w:eastAsia="ru-RU"/>
              </w:rPr>
              <w:t>, 2022-2023 гг.,</w:t>
            </w:r>
            <w:r w:rsidR="001374B5" w:rsidRPr="00C26DD2">
              <w:rPr>
                <w:rFonts w:ascii="Arial" w:hAnsi="Arial" w:cs="Arial"/>
                <w:lang w:eastAsia="ru-RU"/>
              </w:rPr>
              <w:t xml:space="preserve"> </w:t>
            </w:r>
            <w:r w:rsidR="00CF2BD0" w:rsidRPr="00C26DD2">
              <w:rPr>
                <w:rFonts w:ascii="Arial" w:hAnsi="Arial" w:cs="Arial"/>
                <w:lang w:eastAsia="ru-RU"/>
              </w:rPr>
              <w:t>ООО «Самолет Томилино»</w:t>
            </w:r>
            <w:r w:rsidR="001374B5" w:rsidRPr="00C26DD2">
              <w:rPr>
                <w:rFonts w:ascii="Arial" w:hAnsi="Arial" w:cs="Arial"/>
                <w:lang w:eastAsia="ru-RU"/>
              </w:rPr>
              <w:t xml:space="preserve"> (ГК </w:t>
            </w:r>
            <w:r w:rsidR="001374B5" w:rsidRPr="00C26DD2">
              <w:rPr>
                <w:rFonts w:ascii="Arial" w:hAnsi="Arial" w:cs="Arial"/>
                <w:lang w:eastAsia="ru-RU"/>
              </w:rPr>
              <w:lastRenderedPageBreak/>
              <w:t>«Самолет»</w:t>
            </w:r>
            <w:r w:rsidR="00CF2BD0" w:rsidRPr="00C26DD2">
              <w:rPr>
                <w:rFonts w:ascii="Arial" w:hAnsi="Arial" w:cs="Arial"/>
                <w:lang w:eastAsia="ru-RU"/>
              </w:rPr>
              <w:t>)</w:t>
            </w:r>
            <w:r w:rsidRPr="00C26DD2">
              <w:rPr>
                <w:rFonts w:ascii="Arial" w:hAnsi="Arial" w:cs="Arial"/>
                <w:lang w:eastAsia="ru-RU"/>
              </w:rPr>
              <w:t>)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</w:t>
            </w:r>
            <w:r w:rsidR="00C537B5" w:rsidRPr="00C26DD2">
              <w:rPr>
                <w:rFonts w:ascii="Arial" w:hAnsi="Arial" w:cs="Arial"/>
                <w:lang w:eastAsia="ru-RU"/>
              </w:rPr>
              <w:t>4</w:t>
            </w:r>
            <w:r w:rsidRPr="00C26DD2">
              <w:rPr>
                <w:rFonts w:ascii="Arial" w:hAnsi="Arial" w:cs="Arial"/>
                <w:lang w:eastAsia="ru-RU"/>
              </w:rPr>
              <w:t>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CF2BD0" w:rsidRPr="00C26DD2">
              <w:rPr>
                <w:rFonts w:ascii="Arial" w:hAnsi="Arial" w:cs="Arial"/>
                <w:lang w:eastAsia="ru-RU"/>
              </w:rPr>
              <w:t>2</w:t>
            </w:r>
            <w:r w:rsidRPr="00C26DD2">
              <w:rPr>
                <w:rFonts w:ascii="Arial" w:hAnsi="Arial" w:cs="Arial"/>
                <w:lang w:eastAsia="ru-RU"/>
              </w:rPr>
              <w:t xml:space="preserve">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</w:t>
            </w:r>
            <w:r w:rsidR="00160690" w:rsidRPr="00C26DD2">
              <w:rPr>
                <w:rFonts w:ascii="Arial" w:hAnsi="Arial" w:cs="Arial"/>
                <w:lang w:eastAsia="ru-RU"/>
              </w:rPr>
              <w:t>08</w:t>
            </w:r>
            <w:r w:rsidRPr="00C26DD2">
              <w:rPr>
                <w:rFonts w:ascii="Arial" w:hAnsi="Arial" w:cs="Arial"/>
                <w:lang w:eastAsia="ru-RU"/>
              </w:rPr>
              <w:t>. 202</w:t>
            </w:r>
            <w:r w:rsidR="00CF2BD0" w:rsidRPr="00C26DD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 ф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едерального бюджет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Открытие новой  общеобразовательной школы на 90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F2BD0" w:rsidRPr="00C26DD2" w:rsidTr="00C26DD2">
        <w:trPr>
          <w:trHeight w:val="20"/>
        </w:trPr>
        <w:tc>
          <w:tcPr>
            <w:tcW w:w="346" w:type="dxa"/>
            <w:vMerge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417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627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418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F2BD0" w:rsidRPr="00C26DD2" w:rsidTr="00C26DD2">
        <w:trPr>
          <w:trHeight w:val="20"/>
        </w:trPr>
        <w:tc>
          <w:tcPr>
            <w:tcW w:w="346" w:type="dxa"/>
            <w:vMerge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417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627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418" w:type="dxa"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CF2BD0" w:rsidRPr="00C26DD2" w:rsidRDefault="00CF2BD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.1.4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6.01.</w:t>
            </w:r>
            <w:r w:rsidR="00697110" w:rsidRPr="00C26DD2">
              <w:rPr>
                <w:rFonts w:ascii="Arial" w:hAnsi="Arial" w:cs="Arial"/>
                <w:lang w:eastAsia="ru-RU"/>
              </w:rPr>
              <w:t>0</w:t>
            </w:r>
            <w:r w:rsidRPr="00C26DD2">
              <w:rPr>
                <w:rFonts w:ascii="Arial" w:hAnsi="Arial" w:cs="Arial"/>
                <w:lang w:eastAsia="ru-RU"/>
              </w:rPr>
              <w:t xml:space="preserve">4. </w:t>
            </w:r>
          </w:p>
          <w:p w:rsidR="005E4221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1C6E4B"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1C6E4B" w:rsidRPr="00C26DD2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="001C6E4B" w:rsidRPr="00C26DD2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="001C6E4B" w:rsidRPr="00C26DD2">
              <w:rPr>
                <w:rFonts w:ascii="Arial" w:hAnsi="Arial" w:cs="Arial"/>
                <w:lang w:eastAsia="ru-RU"/>
              </w:rPr>
              <w:t xml:space="preserve">. </w:t>
            </w:r>
            <w:proofErr w:type="gramStart"/>
            <w:r w:rsidR="001C6E4B" w:rsidRPr="00C26DD2">
              <w:rPr>
                <w:rFonts w:ascii="Arial" w:hAnsi="Arial" w:cs="Arial"/>
                <w:lang w:eastAsia="ru-RU"/>
              </w:rPr>
              <w:t xml:space="preserve">Томилино, пос. Север (общеобразовательная школа на </w:t>
            </w:r>
            <w:proofErr w:type="gramEnd"/>
          </w:p>
          <w:p w:rsidR="001C6E4B" w:rsidRPr="00C26DD2" w:rsidRDefault="005E422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t>1 100</w:t>
            </w:r>
            <w:r w:rsidR="001C6E4B" w:rsidRPr="00C26DD2">
              <w:rPr>
                <w:rFonts w:ascii="Arial" w:hAnsi="Arial" w:cs="Arial"/>
                <w:lang w:eastAsia="ru-RU"/>
              </w:rPr>
              <w:t xml:space="preserve"> мест, 202</w:t>
            </w:r>
            <w:r w:rsidRPr="00C26DD2">
              <w:rPr>
                <w:rFonts w:ascii="Arial" w:hAnsi="Arial" w:cs="Arial"/>
                <w:lang w:eastAsia="ru-RU"/>
              </w:rPr>
              <w:t>4</w:t>
            </w:r>
            <w:r w:rsidR="001C6E4B" w:rsidRPr="00C26DD2">
              <w:rPr>
                <w:rFonts w:ascii="Arial" w:hAnsi="Arial" w:cs="Arial"/>
                <w:lang w:eastAsia="ru-RU"/>
              </w:rPr>
              <w:t>-202</w:t>
            </w:r>
            <w:r w:rsidRPr="00C26DD2">
              <w:rPr>
                <w:rFonts w:ascii="Arial" w:hAnsi="Arial" w:cs="Arial"/>
                <w:lang w:eastAsia="ru-RU"/>
              </w:rPr>
              <w:t>5</w:t>
            </w:r>
            <w:r w:rsidR="001C6E4B" w:rsidRPr="00C26DD2">
              <w:rPr>
                <w:rFonts w:ascii="Arial" w:hAnsi="Arial" w:cs="Arial"/>
                <w:lang w:eastAsia="ru-RU"/>
              </w:rPr>
              <w:t xml:space="preserve"> гг., ООО «Самолет Томилино» (ГК «Самолет»))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0A33B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4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1C6E4B" w:rsidRPr="00C26DD2">
              <w:rPr>
                <w:rFonts w:ascii="Arial" w:hAnsi="Arial" w:cs="Arial"/>
                <w:lang w:eastAsia="ru-RU"/>
              </w:rPr>
              <w:t>4</w:t>
            </w:r>
            <w:r w:rsidRPr="00C26DD2">
              <w:rPr>
                <w:rFonts w:ascii="Arial" w:hAnsi="Arial" w:cs="Arial"/>
                <w:lang w:eastAsia="ru-RU"/>
              </w:rPr>
              <w:t xml:space="preserve">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</w:t>
            </w:r>
            <w:r w:rsidR="00C25349" w:rsidRPr="00C26DD2">
              <w:rPr>
                <w:rFonts w:ascii="Arial" w:hAnsi="Arial" w:cs="Arial"/>
                <w:lang w:eastAsia="ru-RU"/>
              </w:rPr>
              <w:t>12</w:t>
            </w:r>
            <w:r w:rsidRPr="00C26DD2">
              <w:rPr>
                <w:rFonts w:ascii="Arial" w:hAnsi="Arial" w:cs="Arial"/>
                <w:lang w:eastAsia="ru-RU"/>
              </w:rPr>
              <w:t>. 202</w:t>
            </w:r>
            <w:r w:rsidR="00C25349" w:rsidRPr="00C26DD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Открытие новой общеобразовательной  школы на </w:t>
            </w:r>
            <w:r w:rsidR="00E50E24" w:rsidRPr="00C26DD2">
              <w:rPr>
                <w:rFonts w:ascii="Arial" w:hAnsi="Arial" w:cs="Arial"/>
                <w:lang w:eastAsia="ru-RU"/>
              </w:rPr>
              <w:t>1100</w:t>
            </w:r>
            <w:r w:rsidRPr="00C26DD2">
              <w:rPr>
                <w:rFonts w:ascii="Arial" w:hAnsi="Arial" w:cs="Arial"/>
                <w:lang w:eastAsia="ru-RU"/>
              </w:rPr>
              <w:t xml:space="preserve">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4449D0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95 00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4449D0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4449D0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95 </w:t>
            </w:r>
            <w:r w:rsidR="00A11B9A" w:rsidRPr="00C26DD2">
              <w:rPr>
                <w:rFonts w:ascii="Arial" w:hAnsi="Arial" w:cs="Arial"/>
              </w:rPr>
              <w:t>000</w:t>
            </w:r>
            <w:r w:rsidRPr="00C26DD2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  <w:p w:rsidR="00927633" w:rsidRPr="00C26DD2" w:rsidRDefault="0092763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</w:tcPr>
          <w:p w:rsidR="00A11B9A" w:rsidRPr="00C26DD2" w:rsidRDefault="004449D0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495</w:t>
            </w:r>
            <w:r w:rsidR="00A11B9A" w:rsidRPr="00C26DD2">
              <w:rPr>
                <w:rFonts w:ascii="Arial" w:hAnsi="Arial" w:cs="Arial"/>
              </w:rPr>
              <w:t xml:space="preserve"> 000,00 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4449D0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4449D0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95 </w:t>
            </w:r>
            <w:r w:rsidR="00A11B9A" w:rsidRPr="00C26DD2">
              <w:rPr>
                <w:rFonts w:ascii="Arial" w:hAnsi="Arial" w:cs="Arial"/>
              </w:rPr>
              <w:t>000</w:t>
            </w:r>
            <w:r w:rsidRPr="00C26DD2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B4C99" w:rsidRPr="00C26DD2" w:rsidTr="00C26DD2">
        <w:trPr>
          <w:trHeight w:val="20"/>
        </w:trPr>
        <w:tc>
          <w:tcPr>
            <w:tcW w:w="346" w:type="dxa"/>
            <w:vMerge w:val="restart"/>
          </w:tcPr>
          <w:p w:rsidR="007B4C99" w:rsidRPr="00C26DD2" w:rsidRDefault="00D620C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4.1.5</w:t>
            </w:r>
            <w:r w:rsidR="00EB1E17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6.01.0</w:t>
            </w:r>
            <w:r w:rsidR="00D620C0" w:rsidRPr="00C26DD2">
              <w:rPr>
                <w:rFonts w:ascii="Arial" w:hAnsi="Arial" w:cs="Arial"/>
                <w:lang w:eastAsia="ru-RU"/>
              </w:rPr>
              <w:t>5</w:t>
            </w:r>
            <w:r w:rsidRPr="00C26DD2">
              <w:rPr>
                <w:rFonts w:ascii="Arial" w:hAnsi="Arial" w:cs="Arial"/>
                <w:lang w:eastAsia="ru-RU"/>
              </w:rPr>
              <w:t xml:space="preserve">.  </w:t>
            </w:r>
          </w:p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г. о. Люберцы, пос. Красково, 700 мест, 2022-2024 гг., ЖК «Новое Красково» «ЖСИ Проект» (ГК «Тройка РЭД»))</w:t>
            </w:r>
          </w:p>
        </w:tc>
        <w:tc>
          <w:tcPr>
            <w:tcW w:w="850" w:type="dxa"/>
            <w:vMerge w:val="restart"/>
          </w:tcPr>
          <w:p w:rsidR="007B4C99" w:rsidRPr="00C26DD2" w:rsidRDefault="00AA685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7</w:t>
            </w:r>
            <w:r w:rsidR="007B4C99" w:rsidRPr="00C26DD2">
              <w:rPr>
                <w:rFonts w:ascii="Arial" w:hAnsi="Arial" w:cs="Arial"/>
                <w:lang w:eastAsia="ru-RU"/>
              </w:rPr>
              <w:t>.</w:t>
            </w:r>
          </w:p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2-31.08.</w:t>
            </w:r>
          </w:p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134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B4C99" w:rsidRPr="00C26DD2" w:rsidRDefault="007B4C9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Открытие новой  общеобразовательной школы на 700 мест </w:t>
            </w:r>
          </w:p>
        </w:tc>
      </w:tr>
      <w:tr w:rsidR="007B4C99" w:rsidRPr="00C26DD2" w:rsidTr="00C26DD2">
        <w:trPr>
          <w:trHeight w:val="20"/>
        </w:trPr>
        <w:tc>
          <w:tcPr>
            <w:tcW w:w="346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B4C99" w:rsidRPr="00C26DD2" w:rsidRDefault="007B4C9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B4C99" w:rsidRPr="00C26DD2" w:rsidTr="00C26DD2">
        <w:trPr>
          <w:trHeight w:val="20"/>
        </w:trPr>
        <w:tc>
          <w:tcPr>
            <w:tcW w:w="346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7B4C99" w:rsidRPr="00C26DD2" w:rsidRDefault="007B4C9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7B4C99" w:rsidRPr="00C26DD2" w:rsidRDefault="007B4C9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7B4C99" w:rsidRPr="00C26DD2" w:rsidRDefault="007B4C9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7B4C99" w:rsidRPr="00C26DD2" w:rsidRDefault="007B4C9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7B4C99" w:rsidRPr="00C26DD2" w:rsidRDefault="007B4C9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7B4C99" w:rsidRPr="00C26DD2" w:rsidRDefault="007B4C9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B4C99" w:rsidRPr="00C26DD2" w:rsidTr="00C26DD2">
        <w:trPr>
          <w:trHeight w:val="20"/>
        </w:trPr>
        <w:tc>
          <w:tcPr>
            <w:tcW w:w="346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720 000,00</w:t>
            </w:r>
          </w:p>
        </w:tc>
        <w:tc>
          <w:tcPr>
            <w:tcW w:w="1417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627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418" w:type="dxa"/>
          </w:tcPr>
          <w:p w:rsidR="007B4C99" w:rsidRPr="00C26DD2" w:rsidRDefault="007B4C9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40 000,00</w:t>
            </w:r>
          </w:p>
        </w:tc>
        <w:tc>
          <w:tcPr>
            <w:tcW w:w="1134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B4C99" w:rsidRPr="00C26DD2" w:rsidTr="00C26DD2">
        <w:trPr>
          <w:trHeight w:val="20"/>
        </w:trPr>
        <w:tc>
          <w:tcPr>
            <w:tcW w:w="346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720 000,00</w:t>
            </w:r>
          </w:p>
        </w:tc>
        <w:tc>
          <w:tcPr>
            <w:tcW w:w="1417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627" w:type="dxa"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418" w:type="dxa"/>
          </w:tcPr>
          <w:p w:rsidR="007B4C99" w:rsidRPr="00C26DD2" w:rsidRDefault="007B4C9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40 000,00</w:t>
            </w:r>
          </w:p>
        </w:tc>
        <w:tc>
          <w:tcPr>
            <w:tcW w:w="1134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7B4C99" w:rsidRPr="00C26DD2" w:rsidRDefault="007B4C9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D620C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.1.6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A11B9A" w:rsidRPr="00C26DD2" w:rsidRDefault="00D620C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6.01.06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. </w:t>
            </w:r>
          </w:p>
          <w:p w:rsidR="00BF0539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Люберцы,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район Красная Горка,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t>1 500 мест</w:t>
            </w:r>
            <w:r w:rsidR="00BF0539" w:rsidRPr="00C26DD2">
              <w:rPr>
                <w:rFonts w:ascii="Arial" w:hAnsi="Arial" w:cs="Arial"/>
                <w:lang w:eastAsia="ru-RU"/>
              </w:rPr>
              <w:t>, 2018-2021 гг., ООО «</w:t>
            </w:r>
            <w:proofErr w:type="spellStart"/>
            <w:r w:rsidR="00BF0539" w:rsidRPr="00C26DD2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="00BF0539" w:rsidRPr="00C26DD2">
              <w:rPr>
                <w:rFonts w:ascii="Arial" w:hAnsi="Arial" w:cs="Arial"/>
                <w:lang w:eastAsia="ru-RU"/>
              </w:rPr>
              <w:t>» (ГК «ПИК»)</w:t>
            </w:r>
            <w:r w:rsidRPr="00C26DD2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-</w:t>
            </w:r>
          </w:p>
          <w:p w:rsidR="00A11B9A" w:rsidRPr="00C26DD2" w:rsidRDefault="00AF472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8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  <w:r w:rsidR="007B1DF9" w:rsidRPr="00C26DD2">
              <w:rPr>
                <w:rFonts w:ascii="Arial" w:hAnsi="Arial" w:cs="Arial"/>
                <w:lang w:eastAsia="ru-RU"/>
              </w:rPr>
              <w:t>02</w:t>
            </w:r>
            <w:r w:rsidR="00A11B9A" w:rsidRPr="00C26DD2">
              <w:rPr>
                <w:rFonts w:ascii="Arial" w:hAnsi="Arial" w:cs="Arial"/>
                <w:lang w:eastAsia="ru-RU"/>
              </w:rPr>
              <w:t>. 202</w:t>
            </w:r>
            <w:r w:rsidR="00BF0539" w:rsidRPr="00C26DD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Открытие новой  общеобразовательной школы на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150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2E1FC9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254 </w:t>
            </w:r>
            <w:r w:rsidR="009B1A89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A11B9A" w:rsidRPr="00C26DD2" w:rsidRDefault="002E1FC9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32</w:t>
            </w:r>
            <w:r w:rsidR="00BF0539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A11B9A" w:rsidRPr="00C26DD2" w:rsidRDefault="00BF0539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B1A89" w:rsidRPr="00C26DD2" w:rsidTr="00C26DD2">
        <w:trPr>
          <w:trHeight w:val="20"/>
        </w:trPr>
        <w:tc>
          <w:tcPr>
            <w:tcW w:w="346" w:type="dxa"/>
            <w:vMerge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9B1A89" w:rsidRPr="00C26DD2" w:rsidRDefault="002E1FC9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54</w:t>
            </w:r>
            <w:r w:rsidR="009B1A89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9B1A89" w:rsidRPr="00C26DD2" w:rsidRDefault="002E1FC9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32</w:t>
            </w:r>
            <w:r w:rsidR="009B1A89" w:rsidRPr="00C26DD2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9B1A89" w:rsidRPr="00C26DD2" w:rsidRDefault="009B1A89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560" w:type="dxa"/>
          </w:tcPr>
          <w:p w:rsidR="009B1A89" w:rsidRPr="00C26DD2" w:rsidRDefault="009B1A89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9B1A89" w:rsidRPr="00C26DD2" w:rsidRDefault="009B1A89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B1A89" w:rsidRPr="00C26DD2" w:rsidRDefault="009B1A89" w:rsidP="00C26DD2">
            <w:pPr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D620C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.1.7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6.01.0</w:t>
            </w:r>
            <w:r w:rsidR="00D620C0" w:rsidRPr="00C26DD2">
              <w:rPr>
                <w:rFonts w:ascii="Arial" w:hAnsi="Arial" w:cs="Arial"/>
                <w:lang w:eastAsia="ru-RU"/>
              </w:rPr>
              <w:t>7</w:t>
            </w:r>
            <w:r w:rsidRPr="00C26DD2">
              <w:rPr>
                <w:rFonts w:ascii="Arial" w:hAnsi="Arial" w:cs="Arial"/>
                <w:lang w:eastAsia="ru-RU"/>
              </w:rPr>
              <w:t xml:space="preserve">.  </w:t>
            </w:r>
          </w:p>
          <w:p w:rsidR="009B1A89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школа на 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t>1 100 мест</w:t>
            </w:r>
            <w:r w:rsidR="009B1A89" w:rsidRPr="00C26DD2">
              <w:rPr>
                <w:rFonts w:ascii="Arial" w:hAnsi="Arial" w:cs="Arial"/>
                <w:lang w:eastAsia="ru-RU"/>
              </w:rPr>
              <w:t>, 2018-2021 гг. ООО «Самолет Девелопмент» (ГК «Самолет»)</w:t>
            </w:r>
            <w:r w:rsidRPr="00C26DD2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</w:t>
            </w:r>
            <w:r w:rsidR="00160690" w:rsidRPr="00C26DD2">
              <w:rPr>
                <w:rFonts w:ascii="Arial" w:hAnsi="Arial" w:cs="Arial"/>
                <w:lang w:eastAsia="ru-RU"/>
              </w:rPr>
              <w:t>08</w:t>
            </w:r>
            <w:r w:rsidRPr="00C26DD2">
              <w:rPr>
                <w:rFonts w:ascii="Arial" w:hAnsi="Arial" w:cs="Arial"/>
                <w:lang w:eastAsia="ru-RU"/>
              </w:rPr>
              <w:t>. 2021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Открытие новой общеобразовательной  школы на 110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B768A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4 000</w:t>
            </w:r>
            <w:r w:rsidR="009B1A89" w:rsidRPr="00C26DD2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417" w:type="dxa"/>
          </w:tcPr>
          <w:p w:rsidR="00A11B9A" w:rsidRPr="00C26DD2" w:rsidRDefault="00B768A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34 000</w:t>
            </w:r>
            <w:r w:rsidR="009B1A89" w:rsidRPr="00C26DD2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417" w:type="dxa"/>
          </w:tcPr>
          <w:p w:rsidR="00A11B9A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70 000</w:t>
            </w:r>
            <w:r w:rsidR="00A11B9A" w:rsidRPr="00C26DD2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B1A89" w:rsidRPr="00C26DD2" w:rsidTr="00C26DD2">
        <w:trPr>
          <w:trHeight w:val="20"/>
        </w:trPr>
        <w:tc>
          <w:tcPr>
            <w:tcW w:w="346" w:type="dxa"/>
            <w:vMerge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9B1A89" w:rsidRPr="00C26DD2" w:rsidRDefault="00B768A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4 000,</w:t>
            </w:r>
            <w:r w:rsidR="009B1A89" w:rsidRPr="00C26DD2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417" w:type="dxa"/>
          </w:tcPr>
          <w:p w:rsidR="009B1A89" w:rsidRPr="00C26DD2" w:rsidRDefault="00B768A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34 000</w:t>
            </w:r>
            <w:r w:rsidR="009B1A89" w:rsidRPr="00C26DD2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417" w:type="dxa"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560" w:type="dxa"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9B1A89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D620C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.1.8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6.01.0</w:t>
            </w:r>
            <w:r w:rsidR="00D620C0" w:rsidRPr="00C26DD2">
              <w:rPr>
                <w:rFonts w:ascii="Arial" w:hAnsi="Arial" w:cs="Arial"/>
                <w:lang w:eastAsia="ru-RU"/>
              </w:rPr>
              <w:t>8</w:t>
            </w:r>
            <w:r w:rsidRPr="00C26DD2">
              <w:rPr>
                <w:rFonts w:ascii="Arial" w:hAnsi="Arial" w:cs="Arial"/>
                <w:lang w:eastAsia="ru-RU"/>
              </w:rPr>
              <w:t xml:space="preserve">. </w:t>
            </w:r>
          </w:p>
          <w:p w:rsidR="009B1A89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9B1A89" w:rsidRPr="00C26DD2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A11B9A" w:rsidRPr="00C26DD2" w:rsidRDefault="009B1A89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t xml:space="preserve">1 650 мест, 2022-2023 гг., ООО «Самолет Девелопмент» (ГК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«Самолет»))</w:t>
            </w:r>
            <w:proofErr w:type="gramEnd"/>
          </w:p>
        </w:tc>
        <w:tc>
          <w:tcPr>
            <w:tcW w:w="850" w:type="dxa"/>
            <w:vMerge w:val="restart"/>
          </w:tcPr>
          <w:p w:rsidR="00A11B9A" w:rsidRPr="00C26DD2" w:rsidRDefault="00BF1EB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4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9B1A89" w:rsidRPr="00C26DD2">
              <w:rPr>
                <w:rFonts w:ascii="Arial" w:hAnsi="Arial" w:cs="Arial"/>
                <w:lang w:eastAsia="ru-RU"/>
              </w:rPr>
              <w:t>2</w:t>
            </w:r>
            <w:r w:rsidRPr="00C26DD2">
              <w:rPr>
                <w:rFonts w:ascii="Arial" w:hAnsi="Arial" w:cs="Arial"/>
                <w:lang w:eastAsia="ru-RU"/>
              </w:rPr>
              <w:t xml:space="preserve">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</w:t>
            </w:r>
            <w:r w:rsidR="00160690" w:rsidRPr="00C26DD2">
              <w:rPr>
                <w:rFonts w:ascii="Arial" w:hAnsi="Arial" w:cs="Arial"/>
                <w:lang w:eastAsia="ru-RU"/>
              </w:rPr>
              <w:t>08</w:t>
            </w:r>
            <w:r w:rsidRPr="00C26DD2">
              <w:rPr>
                <w:rFonts w:ascii="Arial" w:hAnsi="Arial" w:cs="Arial"/>
                <w:lang w:eastAsia="ru-RU"/>
              </w:rPr>
              <w:t>. 202</w:t>
            </w:r>
            <w:r w:rsidR="009B1A89" w:rsidRPr="00C26DD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Открытие новой </w:t>
            </w:r>
            <w:r w:rsidR="00180CC3" w:rsidRPr="00C26DD2">
              <w:rPr>
                <w:rFonts w:ascii="Arial" w:hAnsi="Arial" w:cs="Arial"/>
                <w:lang w:eastAsia="ru-RU"/>
              </w:rPr>
              <w:t>общеобразовательной  школы на 1650</w:t>
            </w:r>
            <w:r w:rsidRPr="00C26DD2">
              <w:rPr>
                <w:rFonts w:ascii="Arial" w:hAnsi="Arial" w:cs="Arial"/>
                <w:lang w:eastAsia="ru-RU"/>
              </w:rPr>
              <w:t xml:space="preserve">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9B1A8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 600 00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9B1A8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80</w:t>
            </w:r>
            <w:r w:rsidR="00A11B9A" w:rsidRPr="00C26DD2">
              <w:rPr>
                <w:rFonts w:ascii="Arial" w:hAnsi="Arial" w:cs="Arial"/>
              </w:rPr>
              <w:t>0</w:t>
            </w:r>
            <w:r w:rsidRPr="00C26DD2">
              <w:rPr>
                <w:rFonts w:ascii="Arial" w:hAnsi="Arial" w:cs="Arial"/>
              </w:rPr>
              <w:t xml:space="preserve"> 000</w:t>
            </w:r>
            <w:r w:rsidR="00A11B9A" w:rsidRPr="00C26DD2">
              <w:rPr>
                <w:rFonts w:ascii="Arial" w:hAnsi="Arial" w:cs="Arial"/>
              </w:rPr>
              <w:t>,00</w:t>
            </w:r>
          </w:p>
        </w:tc>
        <w:tc>
          <w:tcPr>
            <w:tcW w:w="1627" w:type="dxa"/>
          </w:tcPr>
          <w:p w:rsidR="00A11B9A" w:rsidRPr="00C26DD2" w:rsidRDefault="009B1A8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80</w:t>
            </w:r>
            <w:r w:rsidR="00A11B9A" w:rsidRPr="00C26DD2">
              <w:rPr>
                <w:rFonts w:ascii="Arial" w:hAnsi="Arial" w:cs="Arial"/>
              </w:rPr>
              <w:t>0</w:t>
            </w:r>
            <w:r w:rsidRPr="00C26DD2">
              <w:rPr>
                <w:rFonts w:ascii="Arial" w:hAnsi="Arial" w:cs="Arial"/>
              </w:rPr>
              <w:t xml:space="preserve"> 000</w:t>
            </w:r>
            <w:r w:rsidR="00A11B9A" w:rsidRPr="00C26DD2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A11B9A" w:rsidRPr="00C26DD2" w:rsidRDefault="009B1A8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 600 00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9B1A8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80</w:t>
            </w:r>
            <w:r w:rsidR="00A11B9A" w:rsidRPr="00C26DD2">
              <w:rPr>
                <w:rFonts w:ascii="Arial" w:hAnsi="Arial" w:cs="Arial"/>
              </w:rPr>
              <w:t>0</w:t>
            </w:r>
            <w:r w:rsidRPr="00C26DD2">
              <w:rPr>
                <w:rFonts w:ascii="Arial" w:hAnsi="Arial" w:cs="Arial"/>
              </w:rPr>
              <w:t xml:space="preserve"> 000</w:t>
            </w:r>
            <w:r w:rsidR="00A11B9A" w:rsidRPr="00C26DD2">
              <w:rPr>
                <w:rFonts w:ascii="Arial" w:hAnsi="Arial" w:cs="Arial"/>
              </w:rPr>
              <w:t>,00</w:t>
            </w:r>
          </w:p>
        </w:tc>
        <w:tc>
          <w:tcPr>
            <w:tcW w:w="1627" w:type="dxa"/>
          </w:tcPr>
          <w:p w:rsidR="00A11B9A" w:rsidRPr="00C26DD2" w:rsidRDefault="009B1A8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80</w:t>
            </w:r>
            <w:r w:rsidR="00A11B9A" w:rsidRPr="00C26DD2">
              <w:rPr>
                <w:rFonts w:ascii="Arial" w:hAnsi="Arial" w:cs="Arial"/>
              </w:rPr>
              <w:t>0</w:t>
            </w:r>
            <w:r w:rsidRPr="00C26DD2">
              <w:rPr>
                <w:rFonts w:ascii="Arial" w:hAnsi="Arial" w:cs="Arial"/>
              </w:rPr>
              <w:t xml:space="preserve"> 000</w:t>
            </w:r>
            <w:r w:rsidR="00A11B9A" w:rsidRPr="00C26DD2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D620C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.1.9</w:t>
            </w:r>
            <w:r w:rsidR="00A11B9A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A11B9A" w:rsidRPr="00C26DD2" w:rsidRDefault="00D620C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6.01.09</w:t>
            </w:r>
            <w:r w:rsidR="00A11B9A" w:rsidRPr="00C26DD2">
              <w:rPr>
                <w:rFonts w:ascii="Arial" w:hAnsi="Arial" w:cs="Arial"/>
                <w:lang w:eastAsia="ru-RU"/>
              </w:rPr>
              <w:t xml:space="preserve">.  </w:t>
            </w:r>
          </w:p>
          <w:p w:rsidR="009B1A89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C26DD2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. Люберцы, ул. 8 Марта (общеобразовательная школа на 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C26DD2">
              <w:rPr>
                <w:rFonts w:ascii="Arial" w:hAnsi="Arial" w:cs="Arial"/>
                <w:lang w:eastAsia="ru-RU"/>
              </w:rPr>
              <w:t>1 170 мест</w:t>
            </w:r>
            <w:r w:rsidR="000A4A73" w:rsidRPr="00C26DD2">
              <w:rPr>
                <w:rFonts w:ascii="Arial" w:hAnsi="Arial" w:cs="Arial"/>
                <w:lang w:eastAsia="ru-RU"/>
              </w:rPr>
              <w:t>, 2022-2023 гг., ООО «</w:t>
            </w:r>
            <w:proofErr w:type="spellStart"/>
            <w:r w:rsidR="000A4A73" w:rsidRPr="00C26DD2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="000A4A73" w:rsidRPr="00C26DD2">
              <w:rPr>
                <w:rFonts w:ascii="Arial" w:hAnsi="Arial" w:cs="Arial"/>
                <w:lang w:eastAsia="ru-RU"/>
              </w:rPr>
              <w:t>» (ГК «ПИК»)</w:t>
            </w:r>
            <w:r w:rsidRPr="00C26DD2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4D5CC0" w:rsidRPr="00C26DD2">
              <w:rPr>
                <w:rFonts w:ascii="Arial" w:hAnsi="Arial" w:cs="Arial"/>
                <w:lang w:eastAsia="ru-RU"/>
              </w:rPr>
              <w:t>2</w:t>
            </w:r>
            <w:r w:rsidRPr="00C26DD2">
              <w:rPr>
                <w:rFonts w:ascii="Arial" w:hAnsi="Arial" w:cs="Arial"/>
                <w:lang w:eastAsia="ru-RU"/>
              </w:rPr>
              <w:t xml:space="preserve"> -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</w:t>
            </w:r>
            <w:r w:rsidR="00160690" w:rsidRPr="00C26DD2">
              <w:rPr>
                <w:rFonts w:ascii="Arial" w:hAnsi="Arial" w:cs="Arial"/>
                <w:lang w:eastAsia="ru-RU"/>
              </w:rPr>
              <w:t>08</w:t>
            </w:r>
            <w:r w:rsidRPr="00C26DD2">
              <w:rPr>
                <w:rFonts w:ascii="Arial" w:hAnsi="Arial" w:cs="Arial"/>
                <w:lang w:eastAsia="ru-RU"/>
              </w:rPr>
              <w:t>. 202</w:t>
            </w:r>
            <w:r w:rsidR="00075B66" w:rsidRPr="00C26DD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Открытие новой общеобразовательной  школы на </w:t>
            </w:r>
            <w:r w:rsidR="008D33B2" w:rsidRPr="00C26DD2">
              <w:rPr>
                <w:rFonts w:ascii="Arial" w:hAnsi="Arial" w:cs="Arial"/>
              </w:rPr>
              <w:br/>
            </w:r>
            <w:r w:rsidRPr="00C26DD2">
              <w:rPr>
                <w:rFonts w:ascii="Arial" w:hAnsi="Arial" w:cs="Arial"/>
              </w:rPr>
              <w:t>1 170 мест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075B66" w:rsidRPr="00C26DD2" w:rsidTr="00C26DD2">
        <w:trPr>
          <w:trHeight w:val="20"/>
        </w:trPr>
        <w:tc>
          <w:tcPr>
            <w:tcW w:w="346" w:type="dxa"/>
            <w:vMerge/>
          </w:tcPr>
          <w:p w:rsidR="00075B66" w:rsidRPr="00C26DD2" w:rsidRDefault="00075B6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075B66" w:rsidRPr="00C26DD2" w:rsidRDefault="00075B6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075B66" w:rsidRPr="00C26DD2" w:rsidRDefault="00075B6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075B66" w:rsidRPr="00C26DD2" w:rsidRDefault="00075B6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075B66" w:rsidRPr="00C26DD2" w:rsidRDefault="00075B66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 170 000,00</w:t>
            </w:r>
          </w:p>
        </w:tc>
        <w:tc>
          <w:tcPr>
            <w:tcW w:w="1417" w:type="dxa"/>
          </w:tcPr>
          <w:p w:rsidR="00075B66" w:rsidRPr="00C26DD2" w:rsidRDefault="00075B66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075B66" w:rsidRPr="00C26DD2" w:rsidRDefault="00075B66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075B66" w:rsidRPr="00C26DD2" w:rsidRDefault="002C3AC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8</w:t>
            </w:r>
            <w:r w:rsidR="00075B66" w:rsidRPr="00C26DD2">
              <w:rPr>
                <w:rFonts w:ascii="Arial" w:hAnsi="Arial" w:cs="Arial"/>
              </w:rPr>
              <w:t>5 000,00</w:t>
            </w:r>
          </w:p>
        </w:tc>
        <w:tc>
          <w:tcPr>
            <w:tcW w:w="1627" w:type="dxa"/>
          </w:tcPr>
          <w:p w:rsidR="00075B66" w:rsidRPr="00C26DD2" w:rsidRDefault="00075B66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85 000,00</w:t>
            </w:r>
          </w:p>
        </w:tc>
        <w:tc>
          <w:tcPr>
            <w:tcW w:w="1418" w:type="dxa"/>
          </w:tcPr>
          <w:p w:rsidR="00075B66" w:rsidRPr="00C26DD2" w:rsidRDefault="00075B66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075B66" w:rsidRPr="00C26DD2" w:rsidRDefault="00075B6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075B66" w:rsidRPr="00C26DD2" w:rsidRDefault="00075B6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075B66" w:rsidRPr="00C26DD2" w:rsidTr="00C26DD2">
        <w:trPr>
          <w:trHeight w:val="20"/>
        </w:trPr>
        <w:tc>
          <w:tcPr>
            <w:tcW w:w="346" w:type="dxa"/>
            <w:vMerge/>
          </w:tcPr>
          <w:p w:rsidR="00075B66" w:rsidRPr="00C26DD2" w:rsidRDefault="00075B6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5B66" w:rsidRPr="00C26DD2" w:rsidRDefault="00075B6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075B66" w:rsidRPr="00C26DD2" w:rsidRDefault="00075B6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075B66" w:rsidRPr="00C26DD2" w:rsidRDefault="00075B6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075B66" w:rsidRPr="00C26DD2" w:rsidRDefault="00075B66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 170 000,00</w:t>
            </w:r>
          </w:p>
        </w:tc>
        <w:tc>
          <w:tcPr>
            <w:tcW w:w="1417" w:type="dxa"/>
          </w:tcPr>
          <w:p w:rsidR="00075B66" w:rsidRPr="00C26DD2" w:rsidRDefault="00075B66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  <w:p w:rsidR="00690570" w:rsidRPr="00C26DD2" w:rsidRDefault="00690570" w:rsidP="00C26D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75B66" w:rsidRPr="00C26DD2" w:rsidRDefault="00075B66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075B66" w:rsidRPr="00C26DD2" w:rsidRDefault="002C3AC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8</w:t>
            </w:r>
            <w:r w:rsidR="00075B66" w:rsidRPr="00C26DD2">
              <w:rPr>
                <w:rFonts w:ascii="Arial" w:hAnsi="Arial" w:cs="Arial"/>
              </w:rPr>
              <w:t>5 000,00</w:t>
            </w:r>
          </w:p>
        </w:tc>
        <w:tc>
          <w:tcPr>
            <w:tcW w:w="1627" w:type="dxa"/>
          </w:tcPr>
          <w:p w:rsidR="00075B66" w:rsidRPr="00C26DD2" w:rsidRDefault="00075B66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85 000,00</w:t>
            </w:r>
          </w:p>
        </w:tc>
        <w:tc>
          <w:tcPr>
            <w:tcW w:w="1418" w:type="dxa"/>
          </w:tcPr>
          <w:p w:rsidR="00075B66" w:rsidRPr="00C26DD2" w:rsidRDefault="00075B66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075B66" w:rsidRPr="00C26DD2" w:rsidRDefault="00075B6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075B66" w:rsidRPr="00C26DD2" w:rsidRDefault="00075B6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321703" w:rsidRPr="00C26DD2" w:rsidTr="00C26DD2">
        <w:trPr>
          <w:trHeight w:val="20"/>
        </w:trPr>
        <w:tc>
          <w:tcPr>
            <w:tcW w:w="346" w:type="dxa"/>
            <w:vMerge w:val="restart"/>
          </w:tcPr>
          <w:p w:rsidR="00321703" w:rsidRPr="00C26DD2" w:rsidRDefault="00D620C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4.1.10</w:t>
            </w:r>
            <w:r w:rsidR="00321703" w:rsidRPr="00C26DD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321703" w:rsidRPr="00C26DD2" w:rsidRDefault="00D620C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 xml:space="preserve"> 06.01.10</w:t>
            </w:r>
            <w:r w:rsidR="00321703" w:rsidRPr="00C26DD2">
              <w:rPr>
                <w:rFonts w:ascii="Arial" w:hAnsi="Arial" w:cs="Arial"/>
                <w:lang w:eastAsia="ru-RU"/>
              </w:rPr>
              <w:t xml:space="preserve">.  </w:t>
            </w:r>
          </w:p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21703" w:rsidRPr="00C26DD2" w:rsidRDefault="0021258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4</w:t>
            </w:r>
            <w:r w:rsidR="00321703" w:rsidRPr="00C26DD2">
              <w:rPr>
                <w:rFonts w:ascii="Arial" w:hAnsi="Arial" w:cs="Arial"/>
                <w:lang w:eastAsia="ru-RU"/>
              </w:rPr>
              <w:t>.</w:t>
            </w:r>
          </w:p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</w:t>
            </w:r>
            <w:r w:rsidR="004D5CC0" w:rsidRPr="00C26DD2">
              <w:rPr>
                <w:rFonts w:ascii="Arial" w:hAnsi="Arial" w:cs="Arial"/>
                <w:lang w:eastAsia="ru-RU"/>
              </w:rPr>
              <w:t>1</w:t>
            </w:r>
            <w:r w:rsidRPr="00C26DD2">
              <w:rPr>
                <w:rFonts w:ascii="Arial" w:hAnsi="Arial" w:cs="Arial"/>
                <w:lang w:eastAsia="ru-RU"/>
              </w:rPr>
              <w:t xml:space="preserve"> -</w:t>
            </w:r>
          </w:p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Открытие новой  общеобразовательной школы на 825 мест </w:t>
            </w:r>
          </w:p>
        </w:tc>
      </w:tr>
      <w:tr w:rsidR="00321703" w:rsidRPr="00C26DD2" w:rsidTr="00C26DD2">
        <w:trPr>
          <w:trHeight w:val="20"/>
        </w:trPr>
        <w:tc>
          <w:tcPr>
            <w:tcW w:w="346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321703" w:rsidRPr="00C26DD2" w:rsidTr="00C26DD2">
        <w:trPr>
          <w:trHeight w:val="20"/>
        </w:trPr>
        <w:tc>
          <w:tcPr>
            <w:tcW w:w="346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321703" w:rsidRPr="00C26DD2" w:rsidTr="00C26DD2">
        <w:trPr>
          <w:trHeight w:val="20"/>
        </w:trPr>
        <w:tc>
          <w:tcPr>
            <w:tcW w:w="346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825 000,00</w:t>
            </w:r>
          </w:p>
        </w:tc>
        <w:tc>
          <w:tcPr>
            <w:tcW w:w="1417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321703" w:rsidRPr="00C26DD2" w:rsidRDefault="00B7046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7</w:t>
            </w:r>
            <w:r w:rsidR="00321703" w:rsidRPr="00C26DD2">
              <w:rPr>
                <w:rFonts w:ascii="Arial" w:hAnsi="Arial" w:cs="Arial"/>
              </w:rPr>
              <w:t>5 000,00</w:t>
            </w:r>
          </w:p>
        </w:tc>
        <w:tc>
          <w:tcPr>
            <w:tcW w:w="1560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75 000,0</w:t>
            </w:r>
          </w:p>
        </w:tc>
        <w:tc>
          <w:tcPr>
            <w:tcW w:w="1627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75 000,0</w:t>
            </w:r>
          </w:p>
        </w:tc>
        <w:tc>
          <w:tcPr>
            <w:tcW w:w="1418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321703" w:rsidRPr="00C26DD2" w:rsidTr="00C26DD2">
        <w:trPr>
          <w:trHeight w:val="20"/>
        </w:trPr>
        <w:tc>
          <w:tcPr>
            <w:tcW w:w="346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825 000,00</w:t>
            </w:r>
          </w:p>
        </w:tc>
        <w:tc>
          <w:tcPr>
            <w:tcW w:w="1417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321703" w:rsidRPr="00C26DD2" w:rsidRDefault="00B70469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7</w:t>
            </w:r>
            <w:r w:rsidR="00321703" w:rsidRPr="00C26DD2">
              <w:rPr>
                <w:rFonts w:ascii="Arial" w:hAnsi="Arial" w:cs="Arial"/>
              </w:rPr>
              <w:t>5 000,00</w:t>
            </w:r>
          </w:p>
        </w:tc>
        <w:tc>
          <w:tcPr>
            <w:tcW w:w="1560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75 000,0</w:t>
            </w:r>
          </w:p>
        </w:tc>
        <w:tc>
          <w:tcPr>
            <w:tcW w:w="1627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75 000,0</w:t>
            </w:r>
          </w:p>
        </w:tc>
        <w:tc>
          <w:tcPr>
            <w:tcW w:w="1418" w:type="dxa"/>
          </w:tcPr>
          <w:p w:rsidR="00321703" w:rsidRPr="00C26DD2" w:rsidRDefault="00321703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321703" w:rsidRPr="00C26DD2" w:rsidRDefault="00321703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 xml:space="preserve"> Федеральный проект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«Современная школа»</w:t>
            </w: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.</w:t>
            </w:r>
            <w:r w:rsidR="00717159" w:rsidRPr="00C26DD2">
              <w:rPr>
                <w:rFonts w:ascii="Arial" w:hAnsi="Arial" w:cs="Arial"/>
              </w:rPr>
              <w:t>08</w:t>
            </w:r>
            <w:r w:rsidRPr="00C26DD2">
              <w:rPr>
                <w:rFonts w:ascii="Arial" w:hAnsi="Arial" w:cs="Arial"/>
              </w:rPr>
              <w:t>. 2021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Количество введенных в эксплуатацию объекто</w:t>
            </w:r>
            <w:r w:rsidR="00E96D46" w:rsidRPr="00C26DD2">
              <w:rPr>
                <w:rFonts w:ascii="Arial" w:hAnsi="Arial" w:cs="Arial"/>
                <w:lang w:eastAsia="ru-RU"/>
              </w:rPr>
              <w:t xml:space="preserve">в общего образования </w:t>
            </w:r>
            <w:r w:rsidR="00E96D46" w:rsidRPr="00C26DD2">
              <w:rPr>
                <w:rFonts w:ascii="Arial" w:hAnsi="Arial" w:cs="Arial"/>
                <w:lang w:eastAsia="ru-RU"/>
              </w:rPr>
              <w:lastRenderedPageBreak/>
              <w:t xml:space="preserve">за счет бюджетных средств </w:t>
            </w:r>
            <w:r w:rsidRPr="00C26DD2">
              <w:rPr>
                <w:rFonts w:ascii="Arial" w:hAnsi="Arial" w:cs="Arial"/>
                <w:lang w:eastAsia="ru-RU"/>
              </w:rPr>
              <w:t xml:space="preserve">в 2020 г. – 2 единица, в 2021 г. – 1 единицы, 2022-2024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– 0 единиц</w:t>
            </w:r>
          </w:p>
        </w:tc>
      </w:tr>
      <w:tr w:rsidR="00D111EC" w:rsidRPr="00C26DD2" w:rsidTr="00C26DD2">
        <w:trPr>
          <w:trHeight w:val="20"/>
        </w:trPr>
        <w:tc>
          <w:tcPr>
            <w:tcW w:w="346" w:type="dxa"/>
            <w:vMerge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а бюджета Московской области</w:t>
            </w:r>
          </w:p>
        </w:tc>
        <w:tc>
          <w:tcPr>
            <w:tcW w:w="1560" w:type="dxa"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791 429, 77</w:t>
            </w:r>
          </w:p>
        </w:tc>
        <w:tc>
          <w:tcPr>
            <w:tcW w:w="1417" w:type="dxa"/>
          </w:tcPr>
          <w:p w:rsidR="00D111EC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417" w:type="dxa"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86 875, 15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11EC" w:rsidRPr="00C26DD2" w:rsidRDefault="00D111EC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D111EC" w:rsidRPr="00C26DD2" w:rsidRDefault="00D111EC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11EC" w:rsidRPr="00C26DD2" w:rsidRDefault="00D111EC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D111EC" w:rsidRPr="00C26DD2" w:rsidTr="00C26DD2">
        <w:trPr>
          <w:trHeight w:val="20"/>
        </w:trPr>
        <w:tc>
          <w:tcPr>
            <w:tcW w:w="346" w:type="dxa"/>
            <w:vMerge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801 460, 89</w:t>
            </w:r>
          </w:p>
        </w:tc>
        <w:tc>
          <w:tcPr>
            <w:tcW w:w="1417" w:type="dxa"/>
          </w:tcPr>
          <w:p w:rsidR="00D111EC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417" w:type="dxa"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3 762, 44</w:t>
            </w:r>
            <w:r w:rsidRPr="00C26DD2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560" w:type="dxa"/>
          </w:tcPr>
          <w:p w:rsidR="00D111EC" w:rsidRPr="00C26DD2" w:rsidRDefault="00D111EC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D111EC" w:rsidRPr="00C26DD2" w:rsidRDefault="00D111EC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D111EC" w:rsidRPr="00C26DD2" w:rsidRDefault="00D111EC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D111EC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592 890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A734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680 637,</w:t>
            </w:r>
            <w:r w:rsidR="005C7A8B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>59</w:t>
            </w:r>
            <w:r w:rsidRPr="00C26DD2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Е 1.03. Капитальные вложения в общеобразовательные организац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ии в целях обеспечения односменного режима обучения</w:t>
            </w: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.</w:t>
            </w:r>
            <w:r w:rsidR="00F94961" w:rsidRPr="00C26DD2">
              <w:rPr>
                <w:rFonts w:ascii="Arial" w:hAnsi="Arial" w:cs="Arial"/>
              </w:rPr>
              <w:t>08</w:t>
            </w:r>
            <w:r w:rsidRPr="00C26DD2">
              <w:rPr>
                <w:rFonts w:ascii="Arial" w:hAnsi="Arial" w:cs="Arial"/>
              </w:rPr>
              <w:t>. 2021</w:t>
            </w:r>
          </w:p>
        </w:tc>
        <w:tc>
          <w:tcPr>
            <w:tcW w:w="1134" w:type="dxa"/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</w:t>
            </w:r>
            <w:r w:rsidRPr="00C26DD2">
              <w:rPr>
                <w:rFonts w:ascii="Arial" w:eastAsia="Calibri" w:hAnsi="Arial" w:cs="Arial"/>
                <w:lang w:eastAsia="ru-RU"/>
              </w:rPr>
              <w:lastRenderedPageBreak/>
              <w:t>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Количество введенных в эксплуатацию объектов общего образования </w:t>
            </w:r>
            <w:r w:rsidR="00114EE1" w:rsidRPr="00C26DD2">
              <w:rPr>
                <w:rFonts w:ascii="Arial" w:hAnsi="Arial" w:cs="Arial"/>
                <w:lang w:eastAsia="ru-RU"/>
              </w:rPr>
              <w:t xml:space="preserve">за счет бюджетных средств </w:t>
            </w:r>
            <w:r w:rsidRPr="00C26DD2">
              <w:rPr>
                <w:rFonts w:ascii="Arial" w:hAnsi="Arial" w:cs="Arial"/>
                <w:lang w:eastAsia="ru-RU"/>
              </w:rPr>
              <w:t xml:space="preserve"> в 2020 г. - 2 единицы, в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2021 г. – 1 единица, 2022-2024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 – 0</w:t>
            </w:r>
            <w:r w:rsidR="00D948D8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>единиц</w:t>
            </w:r>
          </w:p>
        </w:tc>
      </w:tr>
      <w:tr w:rsidR="0026792E" w:rsidRPr="00C26DD2" w:rsidTr="00C26DD2">
        <w:trPr>
          <w:trHeight w:val="20"/>
        </w:trPr>
        <w:tc>
          <w:tcPr>
            <w:tcW w:w="346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791 429, 77</w:t>
            </w:r>
          </w:p>
        </w:tc>
        <w:tc>
          <w:tcPr>
            <w:tcW w:w="1417" w:type="dxa"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417" w:type="dxa"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86 875, 15</w:t>
            </w:r>
            <w:r w:rsidRPr="00C26DD2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560" w:type="dxa"/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26792E" w:rsidRPr="00C26DD2" w:rsidTr="00C26DD2">
        <w:trPr>
          <w:trHeight w:val="20"/>
        </w:trPr>
        <w:tc>
          <w:tcPr>
            <w:tcW w:w="346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801 460, 89</w:t>
            </w:r>
          </w:p>
        </w:tc>
        <w:tc>
          <w:tcPr>
            <w:tcW w:w="1417" w:type="dxa"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417" w:type="dxa"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3 762, 44</w:t>
            </w:r>
            <w:r w:rsidRPr="00C26DD2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560" w:type="dxa"/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26792E" w:rsidRPr="00C26DD2" w:rsidTr="00C26DD2">
        <w:trPr>
          <w:trHeight w:val="20"/>
        </w:trPr>
        <w:tc>
          <w:tcPr>
            <w:tcW w:w="346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26792E" w:rsidRPr="00C26DD2" w:rsidTr="00C26DD2">
        <w:trPr>
          <w:trHeight w:val="20"/>
        </w:trPr>
        <w:tc>
          <w:tcPr>
            <w:tcW w:w="346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592 890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680 637, 59</w:t>
            </w:r>
            <w:r w:rsidRPr="00C26DD2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26792E" w:rsidRPr="00C26DD2" w:rsidRDefault="0026792E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.1.1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C26DD2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 xml:space="preserve"> 1.03.01 Пристройка к зданию МОУ СОШ № 59 по адресу: Московская область, Люберецкий район, </w:t>
            </w:r>
            <w:proofErr w:type="spellStart"/>
            <w:r w:rsidRPr="00C26DD2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C26DD2">
              <w:rPr>
                <w:rFonts w:ascii="Arial" w:hAnsi="Arial" w:cs="Arial"/>
                <w:lang w:eastAsia="ru-RU"/>
              </w:rPr>
              <w:t>. Красково, Марусино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, ул.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.</w:t>
            </w:r>
            <w:r w:rsidR="00F94961" w:rsidRPr="00C26DD2">
              <w:rPr>
                <w:rFonts w:ascii="Arial" w:hAnsi="Arial" w:cs="Arial"/>
              </w:rPr>
              <w:t>08</w:t>
            </w:r>
            <w:r w:rsidRPr="00C26DD2">
              <w:rPr>
                <w:rFonts w:ascii="Arial" w:hAnsi="Arial" w:cs="Arial"/>
              </w:rPr>
              <w:t>. 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965F1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92 914, 65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417" w:type="dxa"/>
          </w:tcPr>
          <w:p w:rsidR="00A11B9A" w:rsidRPr="00C26DD2" w:rsidRDefault="00D47B9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86 875,</w:t>
            </w:r>
            <w:r w:rsidR="005C7A8B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>15</w:t>
            </w:r>
            <w:r w:rsidRPr="00C26DD2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ы</w:t>
            </w:r>
          </w:p>
        </w:tc>
        <w:tc>
          <w:tcPr>
            <w:tcW w:w="1560" w:type="dxa"/>
          </w:tcPr>
          <w:p w:rsidR="00A11B9A" w:rsidRPr="00C26DD2" w:rsidRDefault="00965F1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lastRenderedPageBreak/>
              <w:t>190 903, 51</w:t>
            </w:r>
          </w:p>
        </w:tc>
        <w:tc>
          <w:tcPr>
            <w:tcW w:w="1417" w:type="dxa"/>
          </w:tcPr>
          <w:p w:rsidR="00A11B9A" w:rsidRPr="00C26DD2" w:rsidRDefault="00C7323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417" w:type="dxa"/>
          </w:tcPr>
          <w:p w:rsidR="00A11B9A" w:rsidRPr="00C26DD2" w:rsidRDefault="003F0462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93 762,</w:t>
            </w:r>
            <w:r w:rsidR="005C7A8B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>44</w:t>
            </w:r>
            <w:r w:rsidRPr="00C26DD2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A11B9A" w:rsidRPr="00C26DD2" w:rsidRDefault="00C7323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783 818, 16</w:t>
            </w:r>
          </w:p>
        </w:tc>
        <w:tc>
          <w:tcPr>
            <w:tcW w:w="1417" w:type="dxa"/>
          </w:tcPr>
          <w:p w:rsidR="00A11B9A" w:rsidRPr="00C26DD2" w:rsidRDefault="00C7323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03 180,57</w:t>
            </w:r>
          </w:p>
        </w:tc>
        <w:tc>
          <w:tcPr>
            <w:tcW w:w="1417" w:type="dxa"/>
          </w:tcPr>
          <w:p w:rsidR="00A11B9A" w:rsidRPr="00C26DD2" w:rsidRDefault="00AA734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680 637,</w:t>
            </w:r>
            <w:r w:rsidR="005C7A8B" w:rsidRPr="00C26DD2">
              <w:rPr>
                <w:rFonts w:ascii="Arial" w:hAnsi="Arial" w:cs="Arial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lang w:eastAsia="ru-RU"/>
              </w:rPr>
              <w:t>59</w:t>
            </w:r>
            <w:r w:rsidRPr="00C26DD2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.1.2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C26DD2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 xml:space="preserve"> 1.03.02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 Школа на 275 мест по адресу: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Московская область, Люберецкий район, г. п. Малаховка, ул. Пионерская, д. 19  (ПИР и строительство)</w:t>
            </w:r>
            <w:proofErr w:type="gramEnd"/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.</w:t>
            </w:r>
            <w:r w:rsidR="00F94961" w:rsidRPr="00C26DD2">
              <w:rPr>
                <w:rFonts w:ascii="Arial" w:hAnsi="Arial" w:cs="Arial"/>
              </w:rPr>
              <w:t>08</w:t>
            </w:r>
            <w:r w:rsidRPr="00C26DD2">
              <w:rPr>
                <w:rFonts w:ascii="Arial" w:hAnsi="Arial" w:cs="Arial"/>
              </w:rPr>
              <w:t>. 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Создание дополнительных 275 учебных мест в целях обеспечения односменного режима обучения 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F10A4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417" w:type="dxa"/>
          </w:tcPr>
          <w:p w:rsidR="00A11B9A" w:rsidRPr="00C26DD2" w:rsidRDefault="00F10A4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06088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417" w:type="dxa"/>
          </w:tcPr>
          <w:p w:rsidR="00A11B9A" w:rsidRPr="00C26DD2" w:rsidRDefault="00060884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48D8" w:rsidRPr="00C26DD2" w:rsidRDefault="00486237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</w:tcPr>
          <w:p w:rsidR="00A11B9A" w:rsidRPr="00C26DD2" w:rsidRDefault="005F537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417" w:type="dxa"/>
          </w:tcPr>
          <w:p w:rsidR="00A11B9A" w:rsidRPr="00C26DD2" w:rsidRDefault="005F5370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5.1.3.</w:t>
            </w:r>
          </w:p>
        </w:tc>
        <w:tc>
          <w:tcPr>
            <w:tcW w:w="1276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C26DD2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 xml:space="preserve"> 1.03.03. Пристройка на 200 ме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ст к зд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 50 (Пир и строительство)</w:t>
            </w:r>
          </w:p>
        </w:tc>
        <w:tc>
          <w:tcPr>
            <w:tcW w:w="850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.</w:t>
            </w:r>
            <w:r w:rsidR="00F94961" w:rsidRPr="00C26DD2">
              <w:rPr>
                <w:rFonts w:ascii="Arial" w:hAnsi="Arial" w:cs="Arial"/>
              </w:rPr>
              <w:t>08</w:t>
            </w:r>
            <w:r w:rsidRPr="00C26DD2">
              <w:rPr>
                <w:rFonts w:ascii="Arial" w:hAnsi="Arial" w:cs="Arial"/>
              </w:rPr>
              <w:t>. 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082FA1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</w:t>
            </w:r>
            <w:r w:rsidR="00A11B9A" w:rsidRPr="00C26DD2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632" w:type="dxa"/>
            <w:vMerge w:val="restart"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оздание дополнительных  200 учебных мест в целях обеспечения односменного режима обучения</w:t>
            </w: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C26DD2" w:rsidRDefault="004F44D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83 565,83</w:t>
            </w:r>
            <w:r w:rsidRPr="00C26DD2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417" w:type="dxa"/>
          </w:tcPr>
          <w:p w:rsidR="00A11B9A" w:rsidRPr="00C26DD2" w:rsidRDefault="004F44D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83 565, 83</w:t>
            </w:r>
            <w:r w:rsidRPr="00C26DD2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C26DD2" w:rsidRDefault="004F44D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417" w:type="dxa"/>
          </w:tcPr>
          <w:p w:rsidR="00A11B9A" w:rsidRPr="00C26DD2" w:rsidRDefault="004F44DB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C26DD2" w:rsidTr="00C26DD2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22283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9 798, 77</w:t>
            </w:r>
            <w:r w:rsidRPr="00C26DD2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222834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9 798, 77</w:t>
            </w:r>
            <w:r w:rsidRPr="00C26DD2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A11B9A" w:rsidRPr="00C26DD2" w:rsidRDefault="00A11B9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56C65" w:rsidRPr="00C26DD2" w:rsidTr="00C26DD2">
        <w:trPr>
          <w:trHeight w:val="20"/>
        </w:trPr>
        <w:tc>
          <w:tcPr>
            <w:tcW w:w="2472" w:type="dxa"/>
            <w:gridSpan w:val="3"/>
            <w:vMerge w:val="restart"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134" w:type="dxa"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того</w:t>
            </w:r>
            <w:r w:rsidR="007923AC" w:rsidRPr="00C26DD2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C56C65" w:rsidRPr="00C26DD2" w:rsidRDefault="00C26DD2" w:rsidP="00C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6</w:t>
            </w:r>
            <w:r w:rsidR="00C56C65" w:rsidRPr="00C26DD2">
              <w:rPr>
                <w:rFonts w:ascii="Arial" w:hAnsi="Arial" w:cs="Arial"/>
              </w:rPr>
              <w:t>410,75</w:t>
            </w:r>
          </w:p>
        </w:tc>
        <w:tc>
          <w:tcPr>
            <w:tcW w:w="1417" w:type="dxa"/>
            <w:shd w:val="clear" w:color="auto" w:fill="auto"/>
          </w:tcPr>
          <w:p w:rsidR="00C56C65" w:rsidRPr="00C26DD2" w:rsidRDefault="00C26DD2" w:rsidP="00C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</w:t>
            </w:r>
            <w:r w:rsidR="00C56C65" w:rsidRPr="00C26DD2">
              <w:rPr>
                <w:rFonts w:ascii="Arial" w:hAnsi="Arial" w:cs="Arial"/>
              </w:rPr>
              <w:t>253,07</w:t>
            </w:r>
          </w:p>
        </w:tc>
        <w:tc>
          <w:tcPr>
            <w:tcW w:w="1417" w:type="dxa"/>
          </w:tcPr>
          <w:p w:rsidR="00C56C65" w:rsidRPr="00C26DD2" w:rsidRDefault="00C26DD2" w:rsidP="00C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2</w:t>
            </w:r>
            <w:r w:rsidR="00C56C65" w:rsidRPr="00C26DD2">
              <w:rPr>
                <w:rFonts w:ascii="Arial" w:hAnsi="Arial" w:cs="Arial"/>
              </w:rPr>
              <w:t>244,52</w:t>
            </w:r>
          </w:p>
        </w:tc>
        <w:tc>
          <w:tcPr>
            <w:tcW w:w="1560" w:type="dxa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 972 293,70</w:t>
            </w:r>
          </w:p>
        </w:tc>
        <w:tc>
          <w:tcPr>
            <w:tcW w:w="1627" w:type="dxa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 790 632,75</w:t>
            </w:r>
          </w:p>
        </w:tc>
        <w:tc>
          <w:tcPr>
            <w:tcW w:w="1418" w:type="dxa"/>
          </w:tcPr>
          <w:p w:rsidR="00C56C65" w:rsidRPr="00C26DD2" w:rsidRDefault="00C26DD2" w:rsidP="00C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</w:t>
            </w:r>
            <w:r w:rsidR="00C56C65" w:rsidRPr="00C26DD2">
              <w:rPr>
                <w:rFonts w:ascii="Arial" w:hAnsi="Arial" w:cs="Arial"/>
              </w:rPr>
              <w:t>986,71</w:t>
            </w:r>
          </w:p>
        </w:tc>
        <w:tc>
          <w:tcPr>
            <w:tcW w:w="1134" w:type="dxa"/>
            <w:vMerge w:val="restart"/>
          </w:tcPr>
          <w:p w:rsidR="00C56C65" w:rsidRPr="00C26DD2" w:rsidRDefault="00890E55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632" w:type="dxa"/>
            <w:vMerge w:val="restart"/>
          </w:tcPr>
          <w:p w:rsidR="00C56C65" w:rsidRPr="00C26DD2" w:rsidRDefault="00890E55" w:rsidP="00C26D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553B2D" w:rsidRPr="00C26DD2" w:rsidTr="00C26DD2">
        <w:trPr>
          <w:trHeight w:val="20"/>
        </w:trPr>
        <w:tc>
          <w:tcPr>
            <w:tcW w:w="2472" w:type="dxa"/>
            <w:gridSpan w:val="3"/>
            <w:vMerge/>
          </w:tcPr>
          <w:p w:rsidR="00553B2D" w:rsidRPr="00C26DD2" w:rsidRDefault="00553B2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553B2D" w:rsidRPr="00C26DD2" w:rsidRDefault="00553B2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Средства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553B2D" w:rsidRPr="00C26DD2" w:rsidRDefault="00553B2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shd w:val="clear" w:color="auto" w:fill="auto"/>
          </w:tcPr>
          <w:p w:rsidR="00553B2D" w:rsidRPr="00C26DD2" w:rsidRDefault="00553B2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553B2D" w:rsidRPr="00C26DD2" w:rsidRDefault="00553B2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553B2D" w:rsidRPr="00C26DD2" w:rsidRDefault="00553B2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  <w:p w:rsidR="00553B2D" w:rsidRPr="00C26DD2" w:rsidRDefault="00553B2D" w:rsidP="00C26DD2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553B2D" w:rsidRPr="00C26DD2" w:rsidRDefault="00553B2D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553B2D" w:rsidRPr="00C26DD2" w:rsidRDefault="00553B2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553B2D" w:rsidRPr="00C26DD2" w:rsidRDefault="00553B2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632" w:type="dxa"/>
            <w:vMerge/>
          </w:tcPr>
          <w:p w:rsidR="00553B2D" w:rsidRPr="00C26DD2" w:rsidRDefault="00553B2D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56C65" w:rsidRPr="00C26DD2" w:rsidTr="00C26DD2">
        <w:trPr>
          <w:trHeight w:val="20"/>
        </w:trPr>
        <w:tc>
          <w:tcPr>
            <w:tcW w:w="2472" w:type="dxa"/>
            <w:gridSpan w:val="3"/>
            <w:vMerge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auto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908 166,77</w:t>
            </w:r>
          </w:p>
        </w:tc>
        <w:tc>
          <w:tcPr>
            <w:tcW w:w="1417" w:type="dxa"/>
            <w:shd w:val="clear" w:color="auto" w:fill="auto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4 554, 62</w:t>
            </w:r>
          </w:p>
        </w:tc>
        <w:tc>
          <w:tcPr>
            <w:tcW w:w="1417" w:type="dxa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86 875,15</w:t>
            </w:r>
          </w:p>
        </w:tc>
        <w:tc>
          <w:tcPr>
            <w:tcW w:w="1560" w:type="dxa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8 904,00</w:t>
            </w:r>
          </w:p>
        </w:tc>
        <w:tc>
          <w:tcPr>
            <w:tcW w:w="1627" w:type="dxa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89 343,00</w:t>
            </w:r>
          </w:p>
        </w:tc>
        <w:tc>
          <w:tcPr>
            <w:tcW w:w="1418" w:type="dxa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8 490,00</w:t>
            </w:r>
          </w:p>
        </w:tc>
        <w:tc>
          <w:tcPr>
            <w:tcW w:w="1134" w:type="dxa"/>
            <w:vMerge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632" w:type="dxa"/>
            <w:vMerge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56C65" w:rsidRPr="00C26DD2" w:rsidTr="00C26DD2">
        <w:trPr>
          <w:trHeight w:val="20"/>
        </w:trPr>
        <w:tc>
          <w:tcPr>
            <w:tcW w:w="2472" w:type="dxa"/>
            <w:gridSpan w:val="3"/>
            <w:vMerge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shd w:val="clear" w:color="auto" w:fill="auto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 174 243,98</w:t>
            </w:r>
          </w:p>
        </w:tc>
        <w:tc>
          <w:tcPr>
            <w:tcW w:w="1417" w:type="dxa"/>
            <w:shd w:val="clear" w:color="auto" w:fill="auto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707 698, 45</w:t>
            </w:r>
          </w:p>
        </w:tc>
        <w:tc>
          <w:tcPr>
            <w:tcW w:w="1417" w:type="dxa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15 369,37</w:t>
            </w:r>
          </w:p>
        </w:tc>
        <w:tc>
          <w:tcPr>
            <w:tcW w:w="1560" w:type="dxa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3 889,70</w:t>
            </w:r>
          </w:p>
        </w:tc>
        <w:tc>
          <w:tcPr>
            <w:tcW w:w="1627" w:type="dxa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70 789,75</w:t>
            </w:r>
          </w:p>
        </w:tc>
        <w:tc>
          <w:tcPr>
            <w:tcW w:w="1418" w:type="dxa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36 496,71</w:t>
            </w:r>
          </w:p>
        </w:tc>
        <w:tc>
          <w:tcPr>
            <w:tcW w:w="1134" w:type="dxa"/>
            <w:vMerge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632" w:type="dxa"/>
            <w:vMerge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56C65" w:rsidRPr="00C26DD2" w:rsidTr="00C26DD2">
        <w:trPr>
          <w:trHeight w:val="20"/>
        </w:trPr>
        <w:tc>
          <w:tcPr>
            <w:tcW w:w="2472" w:type="dxa"/>
            <w:gridSpan w:val="3"/>
            <w:vMerge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C56C65" w:rsidRPr="00C26DD2" w:rsidRDefault="00C26DD2" w:rsidP="00C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4</w:t>
            </w:r>
            <w:r w:rsidR="00C56C65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609 000,00</w:t>
            </w:r>
          </w:p>
        </w:tc>
        <w:tc>
          <w:tcPr>
            <w:tcW w:w="1417" w:type="dxa"/>
          </w:tcPr>
          <w:p w:rsidR="00C56C65" w:rsidRPr="00C26DD2" w:rsidRDefault="00C26DD2" w:rsidP="00C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</w:t>
            </w:r>
            <w:r w:rsidR="00C56C65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560" w:type="dxa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 719 500,00</w:t>
            </w:r>
          </w:p>
        </w:tc>
        <w:tc>
          <w:tcPr>
            <w:tcW w:w="1627" w:type="dxa"/>
          </w:tcPr>
          <w:p w:rsidR="00C56C65" w:rsidRPr="00C26DD2" w:rsidRDefault="00C56C65" w:rsidP="00C26DD2">
            <w:pPr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 030 500,00</w:t>
            </w:r>
          </w:p>
        </w:tc>
        <w:tc>
          <w:tcPr>
            <w:tcW w:w="1418" w:type="dxa"/>
          </w:tcPr>
          <w:p w:rsidR="00C56C65" w:rsidRPr="00C26DD2" w:rsidRDefault="00C26DD2" w:rsidP="00C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</w:t>
            </w:r>
            <w:r w:rsidR="00C56C65" w:rsidRPr="00C26DD2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vMerge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632" w:type="dxa"/>
            <w:vMerge/>
          </w:tcPr>
          <w:p w:rsidR="00C56C65" w:rsidRPr="00C26DD2" w:rsidRDefault="00C56C65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EA7314" w:rsidRPr="00C26DD2" w:rsidRDefault="00EA7314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0E0CAD" w:rsidRPr="00C26DD2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C26DD2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Приложение № </w:t>
      </w:r>
      <w:r w:rsidR="006D76BA" w:rsidRPr="00C26DD2">
        <w:rPr>
          <w:rFonts w:ascii="Arial" w:hAnsi="Arial" w:cs="Arial"/>
        </w:rPr>
        <w:t>7</w:t>
      </w:r>
    </w:p>
    <w:p w:rsidR="00C105D2" w:rsidRPr="00C26DD2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C26DD2">
        <w:rPr>
          <w:rFonts w:ascii="Arial" w:hAnsi="Arial" w:cs="Arial"/>
        </w:rPr>
        <w:t>к муниципальной программе</w:t>
      </w:r>
    </w:p>
    <w:p w:rsidR="00C105D2" w:rsidRPr="00C26DD2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C26DD2">
        <w:rPr>
          <w:rFonts w:ascii="Arial" w:hAnsi="Arial" w:cs="Arial"/>
        </w:rPr>
        <w:t>«Строительство  объектов</w:t>
      </w:r>
    </w:p>
    <w:p w:rsidR="00C105D2" w:rsidRPr="00C26DD2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C26DD2">
        <w:rPr>
          <w:rFonts w:ascii="Arial" w:hAnsi="Arial" w:cs="Arial"/>
        </w:rPr>
        <w:t>социальной  инфраструктуры»</w:t>
      </w:r>
    </w:p>
    <w:p w:rsidR="00C105D2" w:rsidRPr="00C26DD2" w:rsidRDefault="00C105D2" w:rsidP="00C105D2">
      <w:pPr>
        <w:jc w:val="center"/>
        <w:rPr>
          <w:rFonts w:ascii="Arial" w:hAnsi="Arial" w:cs="Arial"/>
          <w:b/>
        </w:rPr>
      </w:pPr>
    </w:p>
    <w:p w:rsidR="00C105D2" w:rsidRPr="00C26DD2" w:rsidRDefault="00C105D2" w:rsidP="00C105D2">
      <w:pPr>
        <w:jc w:val="center"/>
        <w:rPr>
          <w:rFonts w:ascii="Arial" w:hAnsi="Arial" w:cs="Arial"/>
          <w:b/>
        </w:rPr>
      </w:pPr>
      <w:r w:rsidRPr="00C26DD2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C26DD2">
        <w:rPr>
          <w:rFonts w:ascii="Arial" w:hAnsi="Arial" w:cs="Arial"/>
          <w:b/>
        </w:rPr>
        <w:t>01</w:t>
      </w:r>
      <w:r w:rsidRPr="00C26DD2">
        <w:rPr>
          <w:rFonts w:ascii="Arial" w:hAnsi="Arial" w:cs="Arial"/>
          <w:b/>
        </w:rPr>
        <w:t xml:space="preserve"> Организация строительства (реконструкция) объектов дошкольного </w:t>
      </w:r>
      <w:r w:rsidR="00E05C79" w:rsidRPr="00C26DD2">
        <w:rPr>
          <w:rFonts w:ascii="Arial" w:hAnsi="Arial" w:cs="Arial"/>
          <w:b/>
        </w:rPr>
        <w:t xml:space="preserve">образования  </w:t>
      </w:r>
      <w:r w:rsidRPr="00C26DD2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C26DD2" w:rsidRDefault="00C105D2" w:rsidP="00C105D2">
      <w:pPr>
        <w:jc w:val="center"/>
        <w:rPr>
          <w:rFonts w:ascii="Arial" w:hAnsi="Arial" w:cs="Arial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134"/>
        <w:gridCol w:w="1134"/>
        <w:gridCol w:w="851"/>
        <w:gridCol w:w="992"/>
        <w:gridCol w:w="1276"/>
        <w:gridCol w:w="851"/>
        <w:gridCol w:w="850"/>
        <w:gridCol w:w="1283"/>
        <w:gridCol w:w="768"/>
        <w:gridCol w:w="1134"/>
        <w:gridCol w:w="1209"/>
        <w:gridCol w:w="1351"/>
        <w:gridCol w:w="1275"/>
        <w:gridCol w:w="1133"/>
      </w:tblGrid>
      <w:tr w:rsidR="00900716" w:rsidRPr="00C26DD2" w:rsidTr="00C26DD2">
        <w:trPr>
          <w:trHeight w:val="20"/>
        </w:trPr>
        <w:tc>
          <w:tcPr>
            <w:tcW w:w="204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N </w:t>
            </w:r>
            <w:proofErr w:type="gram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134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на 01.01.</w:t>
            </w:r>
          </w:p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0  (тыс. руб.)</w:t>
            </w:r>
            <w:r w:rsidRPr="00C26DD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00716" w:rsidRPr="00C26DD2" w:rsidRDefault="00900716" w:rsidP="00900716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83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68" w:type="dxa"/>
          </w:tcPr>
          <w:p w:rsidR="00900716" w:rsidRPr="00C26DD2" w:rsidRDefault="00900716" w:rsidP="00900716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09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351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3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D1B74" w:rsidRPr="00C26DD2" w:rsidTr="00C26DD2">
        <w:trPr>
          <w:trHeight w:val="20"/>
        </w:trPr>
        <w:tc>
          <w:tcPr>
            <w:tcW w:w="204" w:type="dxa"/>
            <w:tcBorders>
              <w:bottom w:val="single" w:sz="4" w:space="0" w:color="auto"/>
            </w:tcBorders>
          </w:tcPr>
          <w:p w:rsidR="00CD1B74" w:rsidRPr="00C26DD2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C26DD2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C26DD2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C26DD2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1B74" w:rsidRPr="00C26DD2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1B74" w:rsidRPr="00C26DD2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C26DD2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CD1B74" w:rsidRPr="00C26DD2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83" w:type="dxa"/>
          </w:tcPr>
          <w:p w:rsidR="00CD1B74" w:rsidRPr="00C26DD2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68" w:type="dxa"/>
          </w:tcPr>
          <w:p w:rsidR="00CD1B74" w:rsidRPr="00C26DD2" w:rsidRDefault="00D66736" w:rsidP="00C10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D1B74" w:rsidRPr="00C26DD2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09" w:type="dxa"/>
          </w:tcPr>
          <w:p w:rsidR="00CD1B74" w:rsidRPr="00C26DD2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51" w:type="dxa"/>
          </w:tcPr>
          <w:p w:rsidR="00CD1B74" w:rsidRPr="00C26DD2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5" w:type="dxa"/>
          </w:tcPr>
          <w:p w:rsidR="00CD1B74" w:rsidRPr="00C26DD2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3" w:type="dxa"/>
          </w:tcPr>
          <w:p w:rsidR="00CD1B74" w:rsidRPr="00C26DD2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</w:tr>
      <w:tr w:rsidR="00DB4869" w:rsidRPr="00C26DD2" w:rsidTr="00C26DD2">
        <w:trPr>
          <w:trHeight w:val="20"/>
        </w:trPr>
        <w:tc>
          <w:tcPr>
            <w:tcW w:w="204" w:type="dxa"/>
            <w:vMerge w:val="restart"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7635F8" w:rsidRPr="00C26DD2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DB4869" w:rsidRPr="00C26DD2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зработка проектно- сметной документации для строительства детского сада на 150 мест по адресу: г. о. Люберцы, пос. Вуги, д.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6</w:t>
            </w:r>
            <w:proofErr w:type="gram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,  разработка проектно- сметной документации на снос/демонтаж объекта капитального строительства, снос аварийного здания бывшего детского сада, вынос инженерных сетей из пятна застройки и технологическое присоединение к сетям инженерного обеспечения.</w:t>
            </w:r>
          </w:p>
        </w:tc>
        <w:tc>
          <w:tcPr>
            <w:tcW w:w="1134" w:type="dxa"/>
            <w:vMerge w:val="restart"/>
          </w:tcPr>
          <w:p w:rsidR="00054D2B" w:rsidRPr="00C26DD2" w:rsidRDefault="00AB13B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/</w:t>
            </w:r>
            <w:r w:rsidR="0073519E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1</w:t>
            </w:r>
            <w:r w:rsidR="008332FE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DB4869" w:rsidRPr="00C26DD2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  <w:r w:rsidR="00054D2B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DB4869" w:rsidRPr="00C26DD2" w:rsidRDefault="00AB13B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 /</w:t>
            </w:r>
            <w:r w:rsidR="00DB4869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</w:t>
            </w:r>
            <w:r w:rsidR="00A77473" w:rsidRPr="00C26DD2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DB4869" w:rsidRPr="00C26DD2" w:rsidRDefault="00AB13B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 /</w:t>
            </w:r>
            <w:r w:rsidR="00DB4869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</w:tcPr>
          <w:p w:rsidR="00DB4869" w:rsidRPr="00C26DD2" w:rsidRDefault="00BB63C5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6 606,93</w:t>
            </w:r>
          </w:p>
        </w:tc>
        <w:tc>
          <w:tcPr>
            <w:tcW w:w="851" w:type="dxa"/>
            <w:vMerge w:val="restart"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8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9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B4869" w:rsidRPr="00C26DD2" w:rsidTr="00C26DD2">
        <w:trPr>
          <w:trHeight w:val="20"/>
        </w:trPr>
        <w:tc>
          <w:tcPr>
            <w:tcW w:w="204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</w:tcPr>
          <w:p w:rsidR="00DB4869" w:rsidRPr="00C26DD2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6 606,</w:t>
            </w:r>
            <w:r w:rsidR="00DB4869" w:rsidRPr="00C26DD2">
              <w:rPr>
                <w:rFonts w:ascii="Arial" w:hAnsi="Arial" w:cs="Arial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768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1 606,93</w:t>
            </w:r>
          </w:p>
        </w:tc>
        <w:tc>
          <w:tcPr>
            <w:tcW w:w="1209" w:type="dxa"/>
          </w:tcPr>
          <w:p w:rsidR="00DB4869" w:rsidRPr="00C26DD2" w:rsidRDefault="009E263C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5 000,</w:t>
            </w:r>
            <w:r w:rsidR="00DB4869"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51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B4869" w:rsidRPr="00C26DD2" w:rsidTr="00C26DD2">
        <w:trPr>
          <w:trHeight w:val="20"/>
        </w:trPr>
        <w:tc>
          <w:tcPr>
            <w:tcW w:w="204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DB4869" w:rsidRPr="00C26DD2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283" w:type="dxa"/>
          </w:tcPr>
          <w:p w:rsidR="00DB4869" w:rsidRPr="00C26DD2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6 606,</w:t>
            </w:r>
            <w:r w:rsidR="00DB4869" w:rsidRPr="00C26DD2">
              <w:rPr>
                <w:rFonts w:ascii="Arial" w:hAnsi="Arial" w:cs="Arial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768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B4869" w:rsidRPr="00C26DD2" w:rsidRDefault="009E263C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1 606,</w:t>
            </w:r>
            <w:r w:rsidR="00DB4869" w:rsidRPr="00C26DD2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209" w:type="dxa"/>
          </w:tcPr>
          <w:p w:rsidR="00DB4869" w:rsidRPr="00C26DD2" w:rsidRDefault="009E263C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5 000,</w:t>
            </w:r>
            <w:r w:rsidR="00DB4869"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51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DB4869" w:rsidRPr="00C26DD2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152B6" w:rsidRPr="00C26DD2" w:rsidTr="00C26DD2">
        <w:trPr>
          <w:trHeight w:val="20"/>
        </w:trPr>
        <w:tc>
          <w:tcPr>
            <w:tcW w:w="204" w:type="dxa"/>
            <w:vMerge w:val="restart"/>
          </w:tcPr>
          <w:p w:rsidR="002152B6" w:rsidRPr="00C26DD2" w:rsidRDefault="00AA1299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.</w:t>
            </w:r>
          </w:p>
        </w:tc>
        <w:tc>
          <w:tcPr>
            <w:tcW w:w="1134" w:type="dxa"/>
            <w:vMerge w:val="restart"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Детский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ад на 250 мест по адресу: Московская область, </w:t>
            </w: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. Люберцы, ЖК «Самолет» (ПИР и строительство)</w:t>
            </w:r>
          </w:p>
        </w:tc>
        <w:tc>
          <w:tcPr>
            <w:tcW w:w="1134" w:type="dxa"/>
            <w:vMerge w:val="restart"/>
          </w:tcPr>
          <w:p w:rsidR="002152B6" w:rsidRPr="00C26DD2" w:rsidRDefault="00AB13B0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/</w:t>
            </w:r>
            <w:r w:rsidR="002152B6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2-</w:t>
            </w:r>
          </w:p>
          <w:p w:rsidR="002152B6" w:rsidRPr="00C26DD2" w:rsidRDefault="002E15C5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/</w:t>
            </w:r>
            <w:r w:rsidR="002152B6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2152B6" w:rsidRPr="00C26DD2" w:rsidRDefault="00AB13B0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/</w:t>
            </w:r>
            <w:r w:rsidR="002152B6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</w:tcPr>
          <w:p w:rsidR="002152B6" w:rsidRPr="00C26DD2" w:rsidRDefault="002152B6" w:rsidP="00084D7E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89 095,38</w:t>
            </w:r>
          </w:p>
        </w:tc>
        <w:tc>
          <w:tcPr>
            <w:tcW w:w="851" w:type="dxa"/>
            <w:vMerge w:val="restart"/>
          </w:tcPr>
          <w:p w:rsidR="002152B6" w:rsidRPr="00C26DD2" w:rsidRDefault="002152B6" w:rsidP="00F602E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тва бюджета Московской области</w:t>
            </w:r>
          </w:p>
        </w:tc>
        <w:tc>
          <w:tcPr>
            <w:tcW w:w="1283" w:type="dxa"/>
          </w:tcPr>
          <w:p w:rsidR="002152B6" w:rsidRPr="00C26DD2" w:rsidRDefault="002152B6" w:rsidP="00F602E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lastRenderedPageBreak/>
              <w:t>342 366,00</w:t>
            </w:r>
          </w:p>
        </w:tc>
        <w:tc>
          <w:tcPr>
            <w:tcW w:w="768" w:type="dxa"/>
          </w:tcPr>
          <w:p w:rsidR="002152B6" w:rsidRPr="00C26DD2" w:rsidRDefault="002152B6" w:rsidP="00F602E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152B6" w:rsidRPr="00C26DD2" w:rsidRDefault="002152B6" w:rsidP="00F602E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9" w:type="dxa"/>
          </w:tcPr>
          <w:p w:rsidR="002152B6" w:rsidRPr="00C26DD2" w:rsidRDefault="002152B6" w:rsidP="00F602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26DD2">
              <w:rPr>
                <w:rFonts w:ascii="Arial" w:eastAsia="Calibri" w:hAnsi="Arial" w:cs="Arial"/>
                <w:sz w:val="22"/>
                <w:szCs w:val="22"/>
              </w:rPr>
              <w:t>10 500,00</w:t>
            </w:r>
          </w:p>
        </w:tc>
        <w:tc>
          <w:tcPr>
            <w:tcW w:w="1351" w:type="dxa"/>
          </w:tcPr>
          <w:p w:rsidR="002152B6" w:rsidRPr="00C26DD2" w:rsidRDefault="002152B6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78 746,00</w:t>
            </w:r>
          </w:p>
        </w:tc>
        <w:tc>
          <w:tcPr>
            <w:tcW w:w="1275" w:type="dxa"/>
          </w:tcPr>
          <w:p w:rsidR="002152B6" w:rsidRPr="00C26DD2" w:rsidRDefault="002152B6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53 120,00</w:t>
            </w:r>
          </w:p>
        </w:tc>
        <w:tc>
          <w:tcPr>
            <w:tcW w:w="1133" w:type="dxa"/>
          </w:tcPr>
          <w:p w:rsidR="002152B6" w:rsidRPr="00C26DD2" w:rsidRDefault="002152B6" w:rsidP="00F602E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152B6" w:rsidRPr="00C26DD2" w:rsidTr="00C26DD2">
        <w:trPr>
          <w:trHeight w:val="20"/>
        </w:trPr>
        <w:tc>
          <w:tcPr>
            <w:tcW w:w="204" w:type="dxa"/>
            <w:vMerge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C26DD2" w:rsidRDefault="002152B6" w:rsidP="00F602E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</w:tcPr>
          <w:p w:rsidR="002152B6" w:rsidRPr="00C26DD2" w:rsidRDefault="002152B6" w:rsidP="00F602E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46 729,38</w:t>
            </w:r>
          </w:p>
        </w:tc>
        <w:tc>
          <w:tcPr>
            <w:tcW w:w="768" w:type="dxa"/>
          </w:tcPr>
          <w:p w:rsidR="002152B6" w:rsidRPr="00C26DD2" w:rsidRDefault="002152B6" w:rsidP="00F602E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152B6" w:rsidRPr="00C26DD2" w:rsidRDefault="002152B6" w:rsidP="00F602E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9" w:type="dxa"/>
          </w:tcPr>
          <w:p w:rsidR="002152B6" w:rsidRPr="00C26DD2" w:rsidRDefault="002152B6" w:rsidP="00F602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26DD2">
              <w:rPr>
                <w:rFonts w:ascii="Arial" w:eastAsia="Calibri" w:hAnsi="Arial" w:cs="Arial"/>
                <w:sz w:val="22"/>
                <w:szCs w:val="22"/>
              </w:rPr>
              <w:t>4 500,00</w:t>
            </w:r>
          </w:p>
        </w:tc>
        <w:tc>
          <w:tcPr>
            <w:tcW w:w="1351" w:type="dxa"/>
          </w:tcPr>
          <w:p w:rsidR="002152B6" w:rsidRPr="00C26DD2" w:rsidRDefault="002152B6" w:rsidP="00F602E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76 605,77</w:t>
            </w:r>
          </w:p>
        </w:tc>
        <w:tc>
          <w:tcPr>
            <w:tcW w:w="1275" w:type="dxa"/>
          </w:tcPr>
          <w:p w:rsidR="002152B6" w:rsidRPr="00C26DD2" w:rsidRDefault="002152B6" w:rsidP="00F602E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65 623,61</w:t>
            </w:r>
          </w:p>
        </w:tc>
        <w:tc>
          <w:tcPr>
            <w:tcW w:w="1133" w:type="dxa"/>
          </w:tcPr>
          <w:p w:rsidR="002152B6" w:rsidRPr="00C26DD2" w:rsidRDefault="002152B6" w:rsidP="00F602E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152B6" w:rsidRPr="00C26DD2" w:rsidTr="00C26DD2">
        <w:trPr>
          <w:trHeight w:val="20"/>
        </w:trPr>
        <w:tc>
          <w:tcPr>
            <w:tcW w:w="204" w:type="dxa"/>
            <w:vMerge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C26DD2" w:rsidRDefault="002152B6" w:rsidP="00F602E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152B6" w:rsidRPr="00C26DD2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283" w:type="dxa"/>
          </w:tcPr>
          <w:p w:rsidR="002152B6" w:rsidRPr="00C26DD2" w:rsidRDefault="002152B6" w:rsidP="00F602E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89 095,38</w:t>
            </w:r>
          </w:p>
        </w:tc>
        <w:tc>
          <w:tcPr>
            <w:tcW w:w="768" w:type="dxa"/>
          </w:tcPr>
          <w:p w:rsidR="002152B6" w:rsidRPr="00C26DD2" w:rsidRDefault="002152B6" w:rsidP="00F602E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152B6" w:rsidRPr="00C26DD2" w:rsidRDefault="002152B6" w:rsidP="00F602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26DD2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09" w:type="dxa"/>
          </w:tcPr>
          <w:p w:rsidR="002152B6" w:rsidRPr="00C26DD2" w:rsidRDefault="002152B6" w:rsidP="00F602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26DD2">
              <w:rPr>
                <w:rFonts w:ascii="Arial" w:eastAsia="Calibri" w:hAnsi="Arial" w:cs="Arial"/>
                <w:sz w:val="22"/>
                <w:szCs w:val="22"/>
              </w:rPr>
              <w:t>15 000,00</w:t>
            </w:r>
          </w:p>
        </w:tc>
        <w:tc>
          <w:tcPr>
            <w:tcW w:w="1351" w:type="dxa"/>
          </w:tcPr>
          <w:p w:rsidR="002152B6" w:rsidRPr="00C26DD2" w:rsidRDefault="00D1285E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 xml:space="preserve">255 </w:t>
            </w:r>
            <w:r w:rsidR="002152B6" w:rsidRPr="00C26DD2">
              <w:rPr>
                <w:rFonts w:ascii="Arial" w:hAnsi="Arial" w:cs="Arial"/>
                <w:sz w:val="22"/>
                <w:szCs w:val="22"/>
              </w:rPr>
              <w:t>351,77</w:t>
            </w:r>
          </w:p>
        </w:tc>
        <w:tc>
          <w:tcPr>
            <w:tcW w:w="1275" w:type="dxa"/>
          </w:tcPr>
          <w:p w:rsidR="002152B6" w:rsidRPr="00C26DD2" w:rsidRDefault="002152B6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18 743,61</w:t>
            </w:r>
          </w:p>
        </w:tc>
        <w:tc>
          <w:tcPr>
            <w:tcW w:w="1133" w:type="dxa"/>
          </w:tcPr>
          <w:p w:rsidR="002152B6" w:rsidRPr="00C26DD2" w:rsidRDefault="002152B6" w:rsidP="00F602E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80825" w:rsidRPr="00C26DD2" w:rsidTr="00C26DD2">
        <w:trPr>
          <w:trHeight w:val="20"/>
        </w:trPr>
        <w:tc>
          <w:tcPr>
            <w:tcW w:w="204" w:type="dxa"/>
            <w:vMerge w:val="restart"/>
          </w:tcPr>
          <w:p w:rsidR="00380825" w:rsidRPr="00C26DD2" w:rsidRDefault="00AA1299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етский сад на 270 мест по адресу: Московская область, </w:t>
            </w: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. Люберцы, ЖК «Самолет» (ПИР и строительство)</w:t>
            </w:r>
          </w:p>
        </w:tc>
        <w:tc>
          <w:tcPr>
            <w:tcW w:w="1134" w:type="dxa"/>
            <w:vMerge w:val="restart"/>
          </w:tcPr>
          <w:p w:rsidR="00380825" w:rsidRPr="00C26DD2" w:rsidRDefault="00AB13B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/</w:t>
            </w:r>
            <w:r w:rsidR="00380825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2-</w:t>
            </w:r>
          </w:p>
          <w:p w:rsidR="00380825" w:rsidRPr="00C26DD2" w:rsidRDefault="00AB13B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/</w:t>
            </w:r>
            <w:r w:rsidR="00380825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380825" w:rsidRPr="00C26DD2" w:rsidRDefault="00AB13B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/</w:t>
            </w:r>
            <w:r w:rsidR="00380825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1276" w:type="dxa"/>
            <w:vMerge w:val="restart"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527 023,01</w:t>
            </w:r>
          </w:p>
        </w:tc>
        <w:tc>
          <w:tcPr>
            <w:tcW w:w="851" w:type="dxa"/>
            <w:vMerge w:val="restart"/>
          </w:tcPr>
          <w:p w:rsidR="00380825" w:rsidRPr="00C26DD2" w:rsidRDefault="00380825" w:rsidP="0038082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</w:tcPr>
          <w:p w:rsidR="00380825" w:rsidRPr="00C26DD2" w:rsidRDefault="00380825" w:rsidP="0038082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68 916,00</w:t>
            </w:r>
          </w:p>
        </w:tc>
        <w:tc>
          <w:tcPr>
            <w:tcW w:w="768" w:type="dxa"/>
          </w:tcPr>
          <w:p w:rsidR="00380825" w:rsidRPr="00C26DD2" w:rsidRDefault="00380825" w:rsidP="0038082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380825" w:rsidRPr="00C26DD2" w:rsidRDefault="00380825" w:rsidP="0038082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9" w:type="dxa"/>
          </w:tcPr>
          <w:p w:rsidR="00380825" w:rsidRPr="00C26DD2" w:rsidRDefault="00380825" w:rsidP="0038082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26DD2">
              <w:rPr>
                <w:rFonts w:ascii="Arial" w:eastAsia="Calibri" w:hAnsi="Arial" w:cs="Arial"/>
                <w:sz w:val="22"/>
                <w:szCs w:val="22"/>
              </w:rPr>
              <w:t>10 500,00</w:t>
            </w:r>
          </w:p>
        </w:tc>
        <w:tc>
          <w:tcPr>
            <w:tcW w:w="1351" w:type="dxa"/>
          </w:tcPr>
          <w:p w:rsidR="00380825" w:rsidRPr="00C26DD2" w:rsidRDefault="00380825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93 046,00</w:t>
            </w:r>
          </w:p>
        </w:tc>
        <w:tc>
          <w:tcPr>
            <w:tcW w:w="1275" w:type="dxa"/>
          </w:tcPr>
          <w:p w:rsidR="00380825" w:rsidRPr="00C26DD2" w:rsidRDefault="00380825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65 370,00</w:t>
            </w:r>
          </w:p>
        </w:tc>
        <w:tc>
          <w:tcPr>
            <w:tcW w:w="1133" w:type="dxa"/>
          </w:tcPr>
          <w:p w:rsidR="00380825" w:rsidRPr="00C26DD2" w:rsidRDefault="00380825" w:rsidP="0038082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825" w:rsidRPr="00C26DD2" w:rsidTr="00C26DD2">
        <w:trPr>
          <w:trHeight w:val="20"/>
        </w:trPr>
        <w:tc>
          <w:tcPr>
            <w:tcW w:w="204" w:type="dxa"/>
            <w:vMerge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C26DD2" w:rsidRDefault="00380825" w:rsidP="0038082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цы</w:t>
            </w:r>
          </w:p>
        </w:tc>
        <w:tc>
          <w:tcPr>
            <w:tcW w:w="1283" w:type="dxa"/>
          </w:tcPr>
          <w:p w:rsidR="00380825" w:rsidRPr="00C26DD2" w:rsidRDefault="00380825" w:rsidP="0038082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lastRenderedPageBreak/>
              <w:t>158 107,01</w:t>
            </w:r>
          </w:p>
        </w:tc>
        <w:tc>
          <w:tcPr>
            <w:tcW w:w="768" w:type="dxa"/>
          </w:tcPr>
          <w:p w:rsidR="00380825" w:rsidRPr="00C26DD2" w:rsidRDefault="00380825" w:rsidP="0038082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380825" w:rsidRPr="00C26DD2" w:rsidRDefault="00380825" w:rsidP="0038082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9" w:type="dxa"/>
          </w:tcPr>
          <w:p w:rsidR="00380825" w:rsidRPr="00C26DD2" w:rsidRDefault="00380825" w:rsidP="0038082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26DD2">
              <w:rPr>
                <w:rFonts w:ascii="Arial" w:eastAsia="Calibri" w:hAnsi="Arial" w:cs="Arial"/>
                <w:sz w:val="22"/>
                <w:szCs w:val="22"/>
              </w:rPr>
              <w:t>4 500,00</w:t>
            </w:r>
          </w:p>
        </w:tc>
        <w:tc>
          <w:tcPr>
            <w:tcW w:w="1351" w:type="dxa"/>
          </w:tcPr>
          <w:p w:rsidR="00380825" w:rsidRPr="00C26DD2" w:rsidRDefault="00380825" w:rsidP="0038082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82</w:t>
            </w:r>
            <w:r w:rsidR="00D1285E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</w:rPr>
              <w:t>733,91</w:t>
            </w:r>
          </w:p>
        </w:tc>
        <w:tc>
          <w:tcPr>
            <w:tcW w:w="1275" w:type="dxa"/>
          </w:tcPr>
          <w:p w:rsidR="00380825" w:rsidRPr="00C26DD2" w:rsidRDefault="00380825" w:rsidP="0038082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70 873,10</w:t>
            </w:r>
          </w:p>
        </w:tc>
        <w:tc>
          <w:tcPr>
            <w:tcW w:w="1133" w:type="dxa"/>
          </w:tcPr>
          <w:p w:rsidR="00380825" w:rsidRPr="00C26DD2" w:rsidRDefault="00380825" w:rsidP="0038082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825" w:rsidRPr="00C26DD2" w:rsidTr="00C26DD2">
        <w:trPr>
          <w:trHeight w:val="20"/>
        </w:trPr>
        <w:tc>
          <w:tcPr>
            <w:tcW w:w="204" w:type="dxa"/>
            <w:vMerge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C26DD2" w:rsidRDefault="00380825" w:rsidP="0038082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80825" w:rsidRPr="00C26DD2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283" w:type="dxa"/>
          </w:tcPr>
          <w:p w:rsidR="00380825" w:rsidRPr="00C26DD2" w:rsidRDefault="00380825" w:rsidP="0038082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527 023,01</w:t>
            </w:r>
          </w:p>
        </w:tc>
        <w:tc>
          <w:tcPr>
            <w:tcW w:w="768" w:type="dxa"/>
          </w:tcPr>
          <w:p w:rsidR="00380825" w:rsidRPr="00C26DD2" w:rsidRDefault="00380825" w:rsidP="0038082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380825" w:rsidRPr="00C26DD2" w:rsidRDefault="00380825" w:rsidP="00380825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9" w:type="dxa"/>
          </w:tcPr>
          <w:p w:rsidR="00380825" w:rsidRPr="00C26DD2" w:rsidRDefault="00380825" w:rsidP="0038082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26DD2">
              <w:rPr>
                <w:rFonts w:ascii="Arial" w:eastAsia="Calibri" w:hAnsi="Arial" w:cs="Arial"/>
                <w:sz w:val="22"/>
                <w:szCs w:val="22"/>
              </w:rPr>
              <w:t>15 000,00</w:t>
            </w:r>
          </w:p>
        </w:tc>
        <w:tc>
          <w:tcPr>
            <w:tcW w:w="1351" w:type="dxa"/>
          </w:tcPr>
          <w:p w:rsidR="00380825" w:rsidRPr="00C26DD2" w:rsidRDefault="00380825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75 779,91</w:t>
            </w:r>
          </w:p>
        </w:tc>
        <w:tc>
          <w:tcPr>
            <w:tcW w:w="1275" w:type="dxa"/>
          </w:tcPr>
          <w:p w:rsidR="00380825" w:rsidRPr="00C26DD2" w:rsidRDefault="00380825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36 243,10</w:t>
            </w:r>
          </w:p>
        </w:tc>
        <w:tc>
          <w:tcPr>
            <w:tcW w:w="1133" w:type="dxa"/>
          </w:tcPr>
          <w:p w:rsidR="00380825" w:rsidRPr="00C26DD2" w:rsidRDefault="00380825" w:rsidP="0038082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B6" w:rsidRPr="00C26DD2" w:rsidTr="00C26DD2">
        <w:trPr>
          <w:trHeight w:val="20"/>
        </w:trPr>
        <w:tc>
          <w:tcPr>
            <w:tcW w:w="204" w:type="dxa"/>
            <w:vMerge w:val="restart"/>
          </w:tcPr>
          <w:p w:rsidR="002152B6" w:rsidRPr="00C26DD2" w:rsidRDefault="002152B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" w:type="dxa"/>
            <w:vMerge w:val="restart"/>
          </w:tcPr>
          <w:p w:rsidR="002152B6" w:rsidRPr="00C26DD2" w:rsidRDefault="00663DAE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br/>
              <w:t>Люберецкий район, г. Люберцы, район Красная горка, мкр.12</w:t>
            </w:r>
            <w:r w:rsidR="002152B6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1134" w:type="dxa"/>
            <w:vMerge w:val="restart"/>
          </w:tcPr>
          <w:p w:rsidR="002152B6" w:rsidRPr="00C26DD2" w:rsidRDefault="00AB13B0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/</w:t>
            </w:r>
            <w:r w:rsidR="002152B6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2 -</w:t>
            </w:r>
          </w:p>
          <w:p w:rsidR="002152B6" w:rsidRPr="00C26DD2" w:rsidRDefault="00AB13B0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 /</w:t>
            </w:r>
            <w:r w:rsidR="002152B6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:rsidR="002152B6" w:rsidRPr="00C26DD2" w:rsidRDefault="00AB13B0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/</w:t>
            </w:r>
            <w:r w:rsidR="002152B6"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</w:tcPr>
          <w:p w:rsidR="002152B6" w:rsidRPr="00C26DD2" w:rsidRDefault="002152B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276" w:type="dxa"/>
            <w:vMerge w:val="restart"/>
          </w:tcPr>
          <w:p w:rsidR="002152B6" w:rsidRPr="00C26DD2" w:rsidRDefault="002152B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26 794,77</w:t>
            </w:r>
          </w:p>
        </w:tc>
        <w:tc>
          <w:tcPr>
            <w:tcW w:w="851" w:type="dxa"/>
            <w:vMerge w:val="restart"/>
          </w:tcPr>
          <w:p w:rsidR="002152B6" w:rsidRPr="00C26DD2" w:rsidRDefault="002152B6" w:rsidP="00084D7E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2152B6" w:rsidRPr="00C26DD2" w:rsidRDefault="002152B6" w:rsidP="00084D7E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152B6" w:rsidRPr="00C26DD2" w:rsidRDefault="002152B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</w:tcPr>
          <w:p w:rsidR="002152B6" w:rsidRPr="00C26DD2" w:rsidRDefault="002152B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05 455,00</w:t>
            </w:r>
          </w:p>
        </w:tc>
        <w:tc>
          <w:tcPr>
            <w:tcW w:w="768" w:type="dxa"/>
          </w:tcPr>
          <w:p w:rsidR="002152B6" w:rsidRPr="00C26DD2" w:rsidRDefault="002152B6" w:rsidP="00084D7E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152B6" w:rsidRPr="00C26DD2" w:rsidRDefault="002152B6" w:rsidP="00084D7E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9" w:type="dxa"/>
          </w:tcPr>
          <w:p w:rsidR="002152B6" w:rsidRPr="00C26DD2" w:rsidRDefault="002152B6" w:rsidP="00C26DD2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87904,00</w:t>
            </w:r>
          </w:p>
        </w:tc>
        <w:tc>
          <w:tcPr>
            <w:tcW w:w="1351" w:type="dxa"/>
          </w:tcPr>
          <w:p w:rsidR="002152B6" w:rsidRPr="00C26DD2" w:rsidRDefault="002152B6" w:rsidP="00C26DD2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17</w:t>
            </w:r>
            <w:r w:rsidR="007A19CA" w:rsidRPr="00C26DD2">
              <w:rPr>
                <w:rFonts w:ascii="Arial" w:hAnsi="Arial" w:cs="Arial"/>
                <w:sz w:val="22"/>
                <w:szCs w:val="22"/>
              </w:rPr>
              <w:t> </w:t>
            </w:r>
            <w:r w:rsidRPr="00C26DD2">
              <w:rPr>
                <w:rFonts w:ascii="Arial" w:hAnsi="Arial" w:cs="Arial"/>
                <w:sz w:val="22"/>
                <w:szCs w:val="22"/>
              </w:rPr>
              <w:t>551,00</w:t>
            </w:r>
          </w:p>
        </w:tc>
        <w:tc>
          <w:tcPr>
            <w:tcW w:w="1275" w:type="dxa"/>
          </w:tcPr>
          <w:p w:rsidR="002152B6" w:rsidRPr="00C26DD2" w:rsidRDefault="002152B6" w:rsidP="00084D7E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2152B6" w:rsidRPr="00C26DD2" w:rsidRDefault="002152B6" w:rsidP="00084D7E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152B6" w:rsidRPr="00C26DD2" w:rsidTr="00C26DD2">
        <w:trPr>
          <w:trHeight w:val="20"/>
        </w:trPr>
        <w:tc>
          <w:tcPr>
            <w:tcW w:w="204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1 339,77</w:t>
            </w:r>
          </w:p>
        </w:tc>
        <w:tc>
          <w:tcPr>
            <w:tcW w:w="768" w:type="dxa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152B6" w:rsidRPr="00C26DD2" w:rsidRDefault="002152B6" w:rsidP="00084D7E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9 889,70</w:t>
            </w:r>
          </w:p>
        </w:tc>
        <w:tc>
          <w:tcPr>
            <w:tcW w:w="1351" w:type="dxa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1275" w:type="dxa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152B6" w:rsidRPr="00C26DD2" w:rsidTr="00C26DD2">
        <w:trPr>
          <w:trHeight w:val="20"/>
        </w:trPr>
        <w:tc>
          <w:tcPr>
            <w:tcW w:w="204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283" w:type="dxa"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26 794,77</w:t>
            </w:r>
          </w:p>
        </w:tc>
        <w:tc>
          <w:tcPr>
            <w:tcW w:w="768" w:type="dxa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9" w:type="dxa"/>
          </w:tcPr>
          <w:p w:rsidR="002152B6" w:rsidRPr="00C26DD2" w:rsidRDefault="00C26DD2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  <w:r w:rsidR="002152B6" w:rsidRPr="00C26DD2">
              <w:rPr>
                <w:rFonts w:ascii="Arial" w:hAnsi="Arial" w:cs="Arial"/>
                <w:sz w:val="22"/>
                <w:szCs w:val="22"/>
              </w:rPr>
              <w:t>793,70</w:t>
            </w:r>
          </w:p>
        </w:tc>
        <w:tc>
          <w:tcPr>
            <w:tcW w:w="1351" w:type="dxa"/>
          </w:tcPr>
          <w:p w:rsidR="002152B6" w:rsidRPr="00C26DD2" w:rsidRDefault="002152B6" w:rsidP="00C26DD2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29001,07</w:t>
            </w:r>
          </w:p>
        </w:tc>
        <w:tc>
          <w:tcPr>
            <w:tcW w:w="1275" w:type="dxa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152B6" w:rsidRPr="00C26DD2" w:rsidTr="00C26DD2">
        <w:trPr>
          <w:trHeight w:val="20"/>
        </w:trPr>
        <w:tc>
          <w:tcPr>
            <w:tcW w:w="204" w:type="dxa"/>
            <w:vMerge w:val="restart"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387" w:type="dxa"/>
            <w:gridSpan w:val="5"/>
            <w:vMerge w:val="restart"/>
            <w:vAlign w:val="center"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</w:tcPr>
          <w:p w:rsidR="002152B6" w:rsidRPr="00C26DD2" w:rsidRDefault="007A19CA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D1285E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16</w:t>
            </w:r>
            <w:r w:rsidR="00D1285E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737,</w:t>
            </w:r>
            <w:r w:rsidR="00D1285E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68" w:type="dxa"/>
          </w:tcPr>
          <w:p w:rsidR="002152B6" w:rsidRPr="00C26DD2" w:rsidRDefault="008667F4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152B6" w:rsidRPr="00C26DD2" w:rsidRDefault="008667F4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9" w:type="dxa"/>
          </w:tcPr>
          <w:p w:rsidR="002152B6" w:rsidRPr="00C26DD2" w:rsidRDefault="00C26DD2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</w:t>
            </w:r>
            <w:r w:rsidR="004E4547" w:rsidRPr="00C26DD2">
              <w:rPr>
                <w:rFonts w:ascii="Arial" w:hAnsi="Arial" w:cs="Arial"/>
                <w:sz w:val="22"/>
                <w:szCs w:val="22"/>
              </w:rPr>
              <w:t>904,00</w:t>
            </w:r>
          </w:p>
        </w:tc>
        <w:tc>
          <w:tcPr>
            <w:tcW w:w="1351" w:type="dxa"/>
          </w:tcPr>
          <w:p w:rsidR="002152B6" w:rsidRPr="00C26DD2" w:rsidRDefault="003338CF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589 343, 00</w:t>
            </w:r>
          </w:p>
        </w:tc>
        <w:tc>
          <w:tcPr>
            <w:tcW w:w="1275" w:type="dxa"/>
          </w:tcPr>
          <w:p w:rsidR="002152B6" w:rsidRPr="00C26DD2" w:rsidRDefault="00201DE9" w:rsidP="00C26DD2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18 490,00</w:t>
            </w:r>
          </w:p>
        </w:tc>
        <w:tc>
          <w:tcPr>
            <w:tcW w:w="1133" w:type="dxa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152B6" w:rsidRPr="00C26DD2" w:rsidTr="00C26DD2">
        <w:trPr>
          <w:trHeight w:val="20"/>
        </w:trPr>
        <w:tc>
          <w:tcPr>
            <w:tcW w:w="204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387" w:type="dxa"/>
            <w:gridSpan w:val="5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</w:tcPr>
          <w:p w:rsidR="002152B6" w:rsidRPr="00C26DD2" w:rsidRDefault="007A19CA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72</w:t>
            </w:r>
            <w:r w:rsidR="00D1285E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783,09</w:t>
            </w:r>
          </w:p>
        </w:tc>
        <w:tc>
          <w:tcPr>
            <w:tcW w:w="768" w:type="dxa"/>
          </w:tcPr>
          <w:p w:rsidR="002152B6" w:rsidRPr="00C26DD2" w:rsidRDefault="008667F4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152B6" w:rsidRPr="00C26DD2" w:rsidRDefault="008667F4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1 606,93</w:t>
            </w:r>
          </w:p>
        </w:tc>
        <w:tc>
          <w:tcPr>
            <w:tcW w:w="1209" w:type="dxa"/>
          </w:tcPr>
          <w:p w:rsidR="002152B6" w:rsidRPr="00C26DD2" w:rsidRDefault="004E4547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3</w:t>
            </w:r>
            <w:r w:rsidR="00426AC9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</w:rPr>
              <w:t>889,70</w:t>
            </w:r>
          </w:p>
        </w:tc>
        <w:tc>
          <w:tcPr>
            <w:tcW w:w="1351" w:type="dxa"/>
          </w:tcPr>
          <w:p w:rsidR="002152B6" w:rsidRPr="00C26DD2" w:rsidRDefault="00330829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70 789, 75</w:t>
            </w:r>
          </w:p>
        </w:tc>
        <w:tc>
          <w:tcPr>
            <w:tcW w:w="1275" w:type="dxa"/>
          </w:tcPr>
          <w:p w:rsidR="002152B6" w:rsidRPr="00C26DD2" w:rsidRDefault="009E4426" w:rsidP="00C26DD2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36 496,71</w:t>
            </w:r>
          </w:p>
        </w:tc>
        <w:tc>
          <w:tcPr>
            <w:tcW w:w="1133" w:type="dxa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152B6" w:rsidRPr="00C26DD2" w:rsidTr="00C26DD2">
        <w:trPr>
          <w:trHeight w:val="20"/>
        </w:trPr>
        <w:tc>
          <w:tcPr>
            <w:tcW w:w="204" w:type="dxa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387" w:type="dxa"/>
            <w:gridSpan w:val="5"/>
            <w:vMerge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152B6" w:rsidRPr="00C26DD2" w:rsidRDefault="002152B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283" w:type="dxa"/>
          </w:tcPr>
          <w:p w:rsidR="002152B6" w:rsidRPr="00C26DD2" w:rsidRDefault="007A19CA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D1285E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89</w:t>
            </w:r>
            <w:r w:rsidR="00D1285E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520,</w:t>
            </w:r>
            <w:r w:rsidR="00D1285E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68" w:type="dxa"/>
          </w:tcPr>
          <w:p w:rsidR="002152B6" w:rsidRPr="00C26DD2" w:rsidRDefault="008667F4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152B6" w:rsidRPr="00C26DD2" w:rsidRDefault="008667F4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1 606,93</w:t>
            </w:r>
          </w:p>
        </w:tc>
        <w:tc>
          <w:tcPr>
            <w:tcW w:w="1209" w:type="dxa"/>
          </w:tcPr>
          <w:p w:rsidR="002152B6" w:rsidRPr="00C26DD2" w:rsidRDefault="00C26DD2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  <w:r w:rsidR="00426AC9" w:rsidRPr="00C26DD2">
              <w:rPr>
                <w:rFonts w:ascii="Arial" w:hAnsi="Arial" w:cs="Arial"/>
                <w:sz w:val="22"/>
                <w:szCs w:val="22"/>
              </w:rPr>
              <w:t>793,70</w:t>
            </w:r>
          </w:p>
        </w:tc>
        <w:tc>
          <w:tcPr>
            <w:tcW w:w="1351" w:type="dxa"/>
          </w:tcPr>
          <w:p w:rsidR="002152B6" w:rsidRPr="00C26DD2" w:rsidRDefault="00540FBE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760 132, 75</w:t>
            </w:r>
          </w:p>
        </w:tc>
        <w:tc>
          <w:tcPr>
            <w:tcW w:w="1275" w:type="dxa"/>
          </w:tcPr>
          <w:p w:rsidR="002152B6" w:rsidRPr="00C26DD2" w:rsidRDefault="00540FBE" w:rsidP="00C26DD2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54</w:t>
            </w:r>
            <w:r w:rsidR="00D1285E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</w:rPr>
              <w:t>986,71</w:t>
            </w:r>
          </w:p>
        </w:tc>
        <w:tc>
          <w:tcPr>
            <w:tcW w:w="1133" w:type="dxa"/>
          </w:tcPr>
          <w:p w:rsidR="002152B6" w:rsidRPr="00C26DD2" w:rsidRDefault="002152B6" w:rsidP="009E263C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C26DD2" w:rsidRDefault="00C105D2" w:rsidP="009E263C">
      <w:pPr>
        <w:tabs>
          <w:tab w:val="left" w:pos="993"/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4E7C83" w:rsidRPr="00C26DD2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Ind w:w="-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C26DD2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4 год</w:t>
            </w:r>
          </w:p>
        </w:tc>
      </w:tr>
      <w:tr w:rsidR="00C237E9" w:rsidRPr="00C26DD2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1934DD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</w:t>
            </w:r>
          </w:p>
        </w:tc>
      </w:tr>
      <w:tr w:rsidR="00C237E9" w:rsidRPr="00C26DD2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26DD2" w:rsidRDefault="001934DD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</w:t>
            </w:r>
          </w:p>
        </w:tc>
      </w:tr>
    </w:tbl>
    <w:p w:rsidR="004E7C83" w:rsidRPr="00C26DD2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4E7C83" w:rsidRPr="00C26DD2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C105D2" w:rsidRPr="00C26DD2" w:rsidRDefault="00C105D2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Приложение № </w:t>
      </w:r>
      <w:r w:rsidR="006665AA" w:rsidRPr="00C26DD2">
        <w:rPr>
          <w:rFonts w:ascii="Arial" w:hAnsi="Arial" w:cs="Arial"/>
        </w:rPr>
        <w:t>8</w:t>
      </w:r>
    </w:p>
    <w:p w:rsidR="00C105D2" w:rsidRPr="00C26DD2" w:rsidRDefault="00C105D2" w:rsidP="00226D36">
      <w:pPr>
        <w:tabs>
          <w:tab w:val="left" w:pos="10773"/>
          <w:tab w:val="left" w:pos="11302"/>
          <w:tab w:val="left" w:pos="11340"/>
          <w:tab w:val="right" w:pos="14884"/>
        </w:tabs>
        <w:ind w:firstLine="10632"/>
        <w:rPr>
          <w:rFonts w:ascii="Arial" w:hAnsi="Arial" w:cs="Arial"/>
        </w:rPr>
      </w:pPr>
      <w:r w:rsidRPr="00C26DD2">
        <w:rPr>
          <w:rFonts w:ascii="Arial" w:hAnsi="Arial" w:cs="Arial"/>
        </w:rPr>
        <w:t>к муниципальной программе</w:t>
      </w:r>
    </w:p>
    <w:p w:rsidR="00C105D2" w:rsidRPr="00C26DD2" w:rsidRDefault="00C105D2" w:rsidP="00226D36">
      <w:pPr>
        <w:tabs>
          <w:tab w:val="left" w:pos="11152"/>
          <w:tab w:val="left" w:pos="11199"/>
        </w:tabs>
        <w:ind w:left="11340" w:hanging="708"/>
        <w:rPr>
          <w:rFonts w:ascii="Arial" w:hAnsi="Arial" w:cs="Arial"/>
        </w:rPr>
      </w:pPr>
      <w:r w:rsidRPr="00C26DD2">
        <w:rPr>
          <w:rFonts w:ascii="Arial" w:hAnsi="Arial" w:cs="Arial"/>
        </w:rPr>
        <w:t>«Строительство  объектов</w:t>
      </w:r>
    </w:p>
    <w:p w:rsidR="00C105D2" w:rsidRPr="00C26DD2" w:rsidRDefault="00C105D2" w:rsidP="00226D36">
      <w:pPr>
        <w:tabs>
          <w:tab w:val="left" w:pos="10773"/>
          <w:tab w:val="left" w:pos="11152"/>
          <w:tab w:val="left" w:pos="11340"/>
        </w:tabs>
        <w:ind w:left="11340" w:hanging="708"/>
        <w:rPr>
          <w:rFonts w:ascii="Arial" w:hAnsi="Arial" w:cs="Arial"/>
        </w:rPr>
      </w:pPr>
      <w:r w:rsidRPr="00C26DD2">
        <w:rPr>
          <w:rFonts w:ascii="Arial" w:hAnsi="Arial" w:cs="Arial"/>
        </w:rPr>
        <w:t>социальной  инфраструктуры»</w:t>
      </w:r>
    </w:p>
    <w:p w:rsidR="00C105D2" w:rsidRPr="00C26DD2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C26DD2" w:rsidRDefault="00C105D2" w:rsidP="00C105D2">
      <w:pPr>
        <w:jc w:val="center"/>
        <w:rPr>
          <w:rFonts w:ascii="Arial" w:hAnsi="Arial" w:cs="Arial"/>
          <w:b/>
        </w:rPr>
      </w:pPr>
      <w:bookmarkStart w:id="4" w:name="_Hlk26724777"/>
      <w:r w:rsidRPr="00C26DD2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7E6414" w:rsidRPr="00C26DD2">
        <w:rPr>
          <w:rFonts w:ascii="Arial" w:hAnsi="Arial" w:cs="Arial"/>
          <w:b/>
        </w:rPr>
        <w:t>0</w:t>
      </w:r>
      <w:r w:rsidRPr="00C26DD2">
        <w:rPr>
          <w:rFonts w:ascii="Arial" w:hAnsi="Arial" w:cs="Arial"/>
          <w:b/>
        </w:rPr>
        <w:t>5</w:t>
      </w:r>
      <w:r w:rsidR="007E6414" w:rsidRPr="00C26DD2">
        <w:rPr>
          <w:rFonts w:ascii="Arial" w:hAnsi="Arial" w:cs="Arial"/>
          <w:b/>
        </w:rPr>
        <w:t>.01</w:t>
      </w:r>
      <w:r w:rsidRPr="00C26DD2">
        <w:rPr>
          <w:rFonts w:ascii="Arial" w:hAnsi="Arial" w:cs="Arial"/>
          <w:b/>
        </w:rPr>
        <w:t xml:space="preserve">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C26DD2" w:rsidRDefault="00C105D2" w:rsidP="00C105D2">
      <w:pPr>
        <w:jc w:val="center"/>
        <w:rPr>
          <w:rFonts w:ascii="Arial" w:hAnsi="Arial" w:cs="Arial"/>
        </w:rPr>
      </w:pP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709"/>
        <w:gridCol w:w="992"/>
        <w:gridCol w:w="708"/>
        <w:gridCol w:w="708"/>
        <w:gridCol w:w="993"/>
        <w:gridCol w:w="992"/>
        <w:gridCol w:w="568"/>
        <w:gridCol w:w="1559"/>
        <w:gridCol w:w="1417"/>
        <w:gridCol w:w="1378"/>
        <w:gridCol w:w="1276"/>
        <w:gridCol w:w="1417"/>
        <w:gridCol w:w="1418"/>
        <w:gridCol w:w="1276"/>
      </w:tblGrid>
      <w:tr w:rsidR="00900716" w:rsidRPr="00C26DD2" w:rsidTr="00B478E0">
        <w:trPr>
          <w:trHeight w:val="20"/>
        </w:trPr>
        <w:tc>
          <w:tcPr>
            <w:tcW w:w="204" w:type="dxa"/>
          </w:tcPr>
          <w:bookmarkEnd w:id="4"/>
          <w:p w:rsidR="00900716" w:rsidRPr="00C26DD2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</w:t>
            </w:r>
            <w:proofErr w:type="gram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09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правле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вартал, годы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оектирования, строительства/ реконструкции объектов</w:t>
            </w:r>
          </w:p>
        </w:tc>
        <w:tc>
          <w:tcPr>
            <w:tcW w:w="708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вартал,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д открытия объекта</w:t>
            </w:r>
          </w:p>
        </w:tc>
        <w:tc>
          <w:tcPr>
            <w:tcW w:w="708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ощность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Предельная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оимость объекта,  (тыс. руб.)</w:t>
            </w:r>
          </w:p>
        </w:tc>
        <w:tc>
          <w:tcPr>
            <w:tcW w:w="992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офинансиров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но на 01.01.</w:t>
            </w:r>
          </w:p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0  (тыс. руб.)</w:t>
            </w:r>
            <w:r w:rsidRPr="00C26DD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68" w:type="dxa"/>
          </w:tcPr>
          <w:p w:rsidR="00900716" w:rsidRPr="00C26DD2" w:rsidRDefault="00900716" w:rsidP="00900716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ки финансирования, в т.ч. по годам реализации программы (тыс. руб.)</w:t>
            </w:r>
          </w:p>
        </w:tc>
        <w:tc>
          <w:tcPr>
            <w:tcW w:w="1559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900716" w:rsidRPr="00C26DD2" w:rsidRDefault="00900716" w:rsidP="00900716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378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900716" w:rsidRPr="00C26DD2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таток сметной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оимости до ввода в эксплуатацию (тыс. руб.)</w:t>
            </w:r>
          </w:p>
        </w:tc>
      </w:tr>
      <w:tr w:rsidR="00E3445A" w:rsidRPr="00C26DD2" w:rsidTr="00B478E0">
        <w:trPr>
          <w:trHeight w:val="20"/>
        </w:trPr>
        <w:tc>
          <w:tcPr>
            <w:tcW w:w="204" w:type="dxa"/>
            <w:tcBorders>
              <w:bottom w:val="single" w:sz="4" w:space="0" w:color="auto"/>
            </w:tcBorders>
          </w:tcPr>
          <w:p w:rsidR="00E3445A" w:rsidRPr="00C26DD2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445A" w:rsidRPr="00C26DD2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C26DD2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C26DD2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C26DD2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45A" w:rsidRPr="00C26DD2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C26DD2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8" w:type="dxa"/>
          </w:tcPr>
          <w:p w:rsidR="00E3445A" w:rsidRPr="00C26DD2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</w:tcPr>
          <w:p w:rsidR="00E3445A" w:rsidRPr="00C26DD2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</w:tcPr>
          <w:p w:rsidR="00E3445A" w:rsidRPr="00C26DD2" w:rsidRDefault="008953C4" w:rsidP="00C10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78" w:type="dxa"/>
          </w:tcPr>
          <w:p w:rsidR="00E3445A" w:rsidRPr="00C26DD2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</w:tcPr>
          <w:p w:rsidR="00E3445A" w:rsidRPr="00C26DD2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</w:tcPr>
          <w:p w:rsidR="00E3445A" w:rsidRPr="00C26DD2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</w:tcPr>
          <w:p w:rsidR="00E3445A" w:rsidRPr="00C26DD2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</w:tcPr>
          <w:p w:rsidR="00E3445A" w:rsidRPr="00C26DD2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</w:tr>
      <w:tr w:rsidR="003C1576" w:rsidRPr="00C26DD2" w:rsidTr="00B478E0">
        <w:trPr>
          <w:trHeight w:val="20"/>
        </w:trPr>
        <w:tc>
          <w:tcPr>
            <w:tcW w:w="204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09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 (детский сад на 350 мест, 2021-2023 гг., ООО "Мегаполис" (ГК "ПИК")</w:t>
            </w:r>
            <w:r w:rsidR="001B22FB" w:rsidRPr="00C26DD2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C26DD2" w:rsidRDefault="003C1576" w:rsidP="00D037B8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lastRenderedPageBreak/>
              <w:t>2/2021-4/2023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D037B8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65 000,</w:t>
            </w:r>
          </w:p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8" w:type="dxa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3C1576" w:rsidRPr="00C26DD2" w:rsidRDefault="003C1576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17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</w:tcPr>
          <w:p w:rsidR="003C1576" w:rsidRPr="00C26DD2" w:rsidRDefault="00051C15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</w:t>
            </w:r>
            <w:r w:rsidR="003C1576" w:rsidRPr="00C26DD2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3C1576" w:rsidRPr="00C26DD2" w:rsidRDefault="003C1576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 000,00</w:t>
            </w:r>
          </w:p>
        </w:tc>
        <w:tc>
          <w:tcPr>
            <w:tcW w:w="1417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5 000, 00</w:t>
            </w:r>
          </w:p>
        </w:tc>
        <w:tc>
          <w:tcPr>
            <w:tcW w:w="1418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751DB" w:rsidRPr="00C26DD2" w:rsidTr="00B478E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5751DB" w:rsidRPr="00C26DD2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751DB" w:rsidRPr="00C26DD2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5751DB" w:rsidRPr="00C26DD2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5751DB" w:rsidRPr="00C26DD2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5751DB" w:rsidRPr="00C26DD2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751DB" w:rsidRPr="00C26DD2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751DB" w:rsidRPr="00C26DD2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5751DB" w:rsidRPr="00C26DD2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5751DB" w:rsidRPr="00C26DD2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65 000, 00</w:t>
            </w:r>
          </w:p>
        </w:tc>
        <w:tc>
          <w:tcPr>
            <w:tcW w:w="1417" w:type="dxa"/>
          </w:tcPr>
          <w:p w:rsidR="005751DB" w:rsidRPr="00C26DD2" w:rsidRDefault="005751DB" w:rsidP="00084D7E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</w:tcPr>
          <w:p w:rsidR="005751DB" w:rsidRPr="00C26DD2" w:rsidRDefault="00051C15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</w:t>
            </w:r>
            <w:r w:rsidR="005751DB" w:rsidRPr="00C26DD2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5751DB" w:rsidRPr="00C26DD2" w:rsidRDefault="00C26DD2" w:rsidP="00C26D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 000,0</w:t>
            </w:r>
            <w:r w:rsidR="005751DB" w:rsidRPr="00C26D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751DB" w:rsidRPr="00C26DD2" w:rsidRDefault="005751DB" w:rsidP="00084D7E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5 000, 00</w:t>
            </w:r>
          </w:p>
        </w:tc>
        <w:tc>
          <w:tcPr>
            <w:tcW w:w="1418" w:type="dxa"/>
          </w:tcPr>
          <w:p w:rsidR="005751DB" w:rsidRPr="00C26DD2" w:rsidRDefault="005751DB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751DB" w:rsidRPr="00C26DD2" w:rsidRDefault="005751DB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C1576" w:rsidRPr="00C26DD2" w:rsidTr="00B478E0">
        <w:trPr>
          <w:trHeight w:val="20"/>
        </w:trPr>
        <w:tc>
          <w:tcPr>
            <w:tcW w:w="204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войсковая часть 75360 (детский сад на 350 мест, 2022-2023 гг.,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ОО "Мегаполис" (ГК "ПИК")</w:t>
            </w:r>
            <w:r w:rsidR="001B22FB" w:rsidRPr="00C26DD2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C26DD2" w:rsidRDefault="003C1576" w:rsidP="00D037B8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lastRenderedPageBreak/>
              <w:t>2/2022-4/2023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D037B8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992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8" w:type="dxa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65 000,</w:t>
            </w:r>
          </w:p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C1576" w:rsidRPr="00C26DD2" w:rsidRDefault="003C1576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417" w:type="dxa"/>
          </w:tcPr>
          <w:p w:rsidR="003C1576" w:rsidRPr="00C26DD2" w:rsidRDefault="003C1576" w:rsidP="00084D7E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85 000, 00</w:t>
            </w:r>
          </w:p>
        </w:tc>
        <w:tc>
          <w:tcPr>
            <w:tcW w:w="1418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C26DD2" w:rsidTr="00B478E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161C03" w:rsidRPr="00C26DD2" w:rsidRDefault="006665AA" w:rsidP="00C26D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65</w:t>
            </w:r>
            <w:r w:rsidR="00F03390" w:rsidRPr="00C26DD2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00,</w:t>
            </w:r>
            <w:r w:rsidR="00161C03" w:rsidRPr="00C26DD2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61C03" w:rsidRPr="00C26DD2" w:rsidRDefault="00F03390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80 0</w:t>
            </w:r>
            <w:r w:rsidR="00161C03" w:rsidRPr="00C26DD2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161C03" w:rsidRPr="00C26DD2" w:rsidRDefault="00F03390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 xml:space="preserve">185 </w:t>
            </w:r>
            <w:r w:rsidR="00161C03" w:rsidRPr="00C26DD2">
              <w:rPr>
                <w:rFonts w:ascii="Arial" w:hAnsi="Arial" w:cs="Arial"/>
                <w:sz w:val="22"/>
                <w:szCs w:val="22"/>
              </w:rPr>
              <w:t>000,</w:t>
            </w:r>
            <w:r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1C03"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C1576" w:rsidRPr="00C26DD2" w:rsidTr="00B478E0">
        <w:trPr>
          <w:trHeight w:val="20"/>
        </w:trPr>
        <w:tc>
          <w:tcPr>
            <w:tcW w:w="204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709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, 2022-2023 гг., ООО "Самолет-Томилино" (ГК "Самолет")</w:t>
            </w:r>
            <w:r w:rsidR="001B22FB" w:rsidRPr="00C26DD2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C26DD2" w:rsidRDefault="003C1576" w:rsidP="00D037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C26DD2">
              <w:rPr>
                <w:rFonts w:ascii="Arial" w:hAnsi="Arial" w:cs="Arial"/>
                <w:szCs w:val="22"/>
              </w:rPr>
              <w:t>2/2022-4/2023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D037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C26DD2">
              <w:rPr>
                <w:rFonts w:ascii="Arial" w:hAnsi="Arial" w:cs="Arial"/>
                <w:szCs w:val="22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C26DD2" w:rsidRDefault="008A1333" w:rsidP="003C157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60</w:t>
            </w:r>
            <w:r w:rsidR="003C1576" w:rsidRPr="00C26DD2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15 000, 00</w:t>
            </w:r>
          </w:p>
        </w:tc>
        <w:tc>
          <w:tcPr>
            <w:tcW w:w="992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568" w:type="dxa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1576" w:rsidRPr="00C26DD2" w:rsidRDefault="003C1576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15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576" w:rsidRPr="00C26DD2" w:rsidRDefault="00051C15" w:rsidP="00084D7E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07</w:t>
            </w:r>
            <w:r w:rsidR="003C1576" w:rsidRPr="00C26DD2">
              <w:rPr>
                <w:rFonts w:ascii="Arial" w:hAnsi="Arial" w:cs="Arial"/>
                <w:sz w:val="22"/>
                <w:szCs w:val="22"/>
              </w:rPr>
              <w:t> 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1576" w:rsidRPr="00C26DD2" w:rsidRDefault="003C1576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7 500, 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9280A" w:rsidRPr="00C26DD2" w:rsidTr="00B478E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39280A" w:rsidRPr="00C26DD2" w:rsidRDefault="0039280A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280A" w:rsidRPr="00C26DD2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9280A" w:rsidRPr="00C26DD2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9280A" w:rsidRPr="00C26DD2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9280A" w:rsidRPr="00C26DD2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9280A" w:rsidRPr="00C26DD2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280A" w:rsidRPr="00C26DD2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9280A" w:rsidRPr="00C26DD2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280A" w:rsidRPr="00C26DD2" w:rsidRDefault="0039280A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15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280A" w:rsidRPr="00C26DD2" w:rsidRDefault="0039280A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39280A" w:rsidRPr="00C26DD2" w:rsidRDefault="0039280A" w:rsidP="00084D7E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280A" w:rsidRPr="00C26DD2" w:rsidRDefault="00051C15" w:rsidP="00084D7E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07</w:t>
            </w:r>
            <w:r w:rsidR="0039280A" w:rsidRPr="00C26DD2">
              <w:rPr>
                <w:rFonts w:ascii="Arial" w:hAnsi="Arial" w:cs="Arial"/>
                <w:sz w:val="22"/>
                <w:szCs w:val="22"/>
              </w:rPr>
              <w:t> 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280A" w:rsidRPr="00C26DD2" w:rsidRDefault="0039280A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07 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280A" w:rsidRPr="00C26DD2" w:rsidRDefault="0039280A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280A" w:rsidRPr="00C26DD2" w:rsidRDefault="0039280A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C1576" w:rsidRPr="00C26DD2" w:rsidTr="00B478E0">
        <w:trPr>
          <w:trHeight w:val="20"/>
        </w:trPr>
        <w:tc>
          <w:tcPr>
            <w:tcW w:w="204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.</w:t>
            </w:r>
          </w:p>
        </w:tc>
        <w:tc>
          <w:tcPr>
            <w:tcW w:w="709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.о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Люберцы, </w:t>
            </w: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, 2023-2024 гг., ООО "Самолет-Томилино" (ГК "Самолет")</w:t>
            </w:r>
            <w:r w:rsidR="001B22FB" w:rsidRPr="00C26DD2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C26DD2" w:rsidRDefault="003C1576" w:rsidP="00D037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C26DD2">
              <w:rPr>
                <w:rFonts w:ascii="Arial" w:hAnsi="Arial" w:cs="Arial"/>
                <w:szCs w:val="22"/>
              </w:rPr>
              <w:lastRenderedPageBreak/>
              <w:t>1/2023-</w:t>
            </w:r>
            <w:r w:rsidRPr="00C26DD2">
              <w:rPr>
                <w:rFonts w:ascii="Arial" w:hAnsi="Arial" w:cs="Arial"/>
                <w:szCs w:val="22"/>
              </w:rPr>
              <w:lastRenderedPageBreak/>
              <w:t>4/2024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D037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C26DD2">
              <w:rPr>
                <w:rFonts w:ascii="Arial" w:hAnsi="Arial" w:cs="Arial"/>
                <w:szCs w:val="22"/>
              </w:rPr>
              <w:lastRenderedPageBreak/>
              <w:t>4/202</w:t>
            </w:r>
            <w:r w:rsidRPr="00C26DD2">
              <w:rPr>
                <w:rFonts w:ascii="Arial" w:hAnsi="Arial" w:cs="Arial"/>
                <w:szCs w:val="22"/>
              </w:rPr>
              <w:lastRenderedPageBreak/>
              <w:t>5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60</w:t>
            </w:r>
          </w:p>
        </w:tc>
        <w:tc>
          <w:tcPr>
            <w:tcW w:w="993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360 000,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.00</w:t>
            </w:r>
          </w:p>
        </w:tc>
        <w:tc>
          <w:tcPr>
            <w:tcW w:w="568" w:type="dxa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не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ные сре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lastRenderedPageBreak/>
              <w:t>360 000, 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1576" w:rsidRPr="00C26DD2" w:rsidRDefault="003C1576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80 000, 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1576" w:rsidRPr="00C26DD2" w:rsidRDefault="00C26DD2" w:rsidP="00C26D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  <w:r w:rsidR="003C1576" w:rsidRPr="00C26DD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5703F" w:rsidRPr="00C26DD2" w:rsidTr="00B478E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75703F" w:rsidRPr="00C26DD2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5703F" w:rsidRPr="00C26DD2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5703F" w:rsidRPr="00C26DD2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5703F" w:rsidRPr="00C26DD2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5703F" w:rsidRPr="00C26DD2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5703F" w:rsidRPr="00C26DD2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5703F" w:rsidRPr="00C26DD2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5703F" w:rsidRPr="00C26DD2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703F" w:rsidRPr="00C26DD2" w:rsidRDefault="0075703F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60 000, 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703F" w:rsidRPr="00C26DD2" w:rsidRDefault="0075703F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5703F" w:rsidRPr="00C26DD2" w:rsidRDefault="0075703F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703F" w:rsidRPr="00C26DD2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703F" w:rsidRPr="00C26DD2" w:rsidRDefault="0075703F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80 000, 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03F" w:rsidRPr="00C26DD2" w:rsidRDefault="0075703F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80 000, 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703F" w:rsidRPr="00C26DD2" w:rsidRDefault="0075703F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C1576" w:rsidRPr="00C26DD2" w:rsidTr="00B478E0">
        <w:trPr>
          <w:trHeight w:val="20"/>
        </w:trPr>
        <w:tc>
          <w:tcPr>
            <w:tcW w:w="204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09" w:type="dxa"/>
            <w:vMerge w:val="restart"/>
          </w:tcPr>
          <w:p w:rsidR="003C1576" w:rsidRPr="00C26DD2" w:rsidRDefault="00B86D0E" w:rsidP="00B86D0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</w:t>
            </w:r>
            <w:r w:rsidR="003C1576" w:rsidRPr="00C26DD2">
              <w:rPr>
                <w:rFonts w:ascii="Arial" w:hAnsi="Arial" w:cs="Arial"/>
                <w:sz w:val="22"/>
                <w:szCs w:val="22"/>
                <w:lang w:eastAsia="ru-RU"/>
              </w:rPr>
              <w:t>.о</w:t>
            </w:r>
            <w:proofErr w:type="spellEnd"/>
            <w:r w:rsidR="003C1576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="003C1576"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="003C1576" w:rsidRPr="00C26DD2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</w:t>
            </w:r>
            <w:r w:rsidR="003C1576"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ий сад на 360 мест, 2023-2025 гг., ООО "Самолет-Томилино" (ГК "Самолет")</w:t>
            </w:r>
            <w:r w:rsidR="001B22FB" w:rsidRPr="00C26DD2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C26DD2" w:rsidRDefault="003C1576" w:rsidP="00D037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C26DD2">
              <w:rPr>
                <w:rFonts w:ascii="Arial" w:hAnsi="Arial" w:cs="Arial"/>
                <w:szCs w:val="22"/>
              </w:rPr>
              <w:lastRenderedPageBreak/>
              <w:t>3/2023-4/2025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D037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C26DD2">
              <w:rPr>
                <w:rFonts w:ascii="Arial" w:hAnsi="Arial" w:cs="Arial"/>
                <w:szCs w:val="22"/>
              </w:rPr>
              <w:t>3/2026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60 000, 00</w:t>
            </w:r>
          </w:p>
        </w:tc>
        <w:tc>
          <w:tcPr>
            <w:tcW w:w="992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568" w:type="dxa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3C1576" w:rsidRPr="00C26DD2" w:rsidRDefault="00557A7D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 xml:space="preserve">240 </w:t>
            </w:r>
            <w:r w:rsidR="003C1576" w:rsidRPr="00C26DD2">
              <w:rPr>
                <w:rFonts w:ascii="Arial" w:hAnsi="Arial" w:cs="Arial"/>
                <w:sz w:val="22"/>
                <w:szCs w:val="22"/>
              </w:rPr>
              <w:t>000,</w:t>
            </w:r>
            <w:r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1576"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 000, 00</w:t>
            </w:r>
          </w:p>
        </w:tc>
        <w:tc>
          <w:tcPr>
            <w:tcW w:w="1418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 000, 00</w:t>
            </w:r>
          </w:p>
        </w:tc>
        <w:tc>
          <w:tcPr>
            <w:tcW w:w="1276" w:type="dxa"/>
          </w:tcPr>
          <w:p w:rsidR="003C1576" w:rsidRPr="00C26DD2" w:rsidRDefault="003C1576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</w:tr>
      <w:tr w:rsidR="00726303" w:rsidRPr="00C26DD2" w:rsidTr="00B478E0">
        <w:trPr>
          <w:trHeight w:val="20"/>
        </w:trPr>
        <w:tc>
          <w:tcPr>
            <w:tcW w:w="204" w:type="dxa"/>
            <w:vMerge/>
          </w:tcPr>
          <w:p w:rsidR="00726303" w:rsidRPr="00C26DD2" w:rsidRDefault="007263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26303" w:rsidRPr="00C26DD2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26303" w:rsidRPr="00C26DD2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26303" w:rsidRPr="00C26DD2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26303" w:rsidRPr="00C26DD2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726303" w:rsidRPr="00C26DD2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26303" w:rsidRPr="00C26DD2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726303" w:rsidRPr="00C26DD2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726303" w:rsidRPr="00C26DD2" w:rsidRDefault="00557A7D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40</w:t>
            </w:r>
            <w:r w:rsidR="00726303" w:rsidRPr="00C26DD2">
              <w:rPr>
                <w:rFonts w:ascii="Arial" w:hAnsi="Arial" w:cs="Arial"/>
                <w:sz w:val="22"/>
                <w:szCs w:val="22"/>
              </w:rPr>
              <w:t xml:space="preserve"> 000, 00</w:t>
            </w:r>
          </w:p>
        </w:tc>
        <w:tc>
          <w:tcPr>
            <w:tcW w:w="1417" w:type="dxa"/>
          </w:tcPr>
          <w:p w:rsidR="00726303" w:rsidRPr="00C26DD2" w:rsidRDefault="007263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</w:tcPr>
          <w:p w:rsidR="00726303" w:rsidRPr="00C26DD2" w:rsidRDefault="007263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26303" w:rsidRPr="00C26DD2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26303" w:rsidRPr="00C26DD2" w:rsidRDefault="00726303" w:rsidP="00084D7E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 000, 00</w:t>
            </w:r>
          </w:p>
        </w:tc>
        <w:tc>
          <w:tcPr>
            <w:tcW w:w="1418" w:type="dxa"/>
          </w:tcPr>
          <w:p w:rsidR="00726303" w:rsidRPr="00C26DD2" w:rsidRDefault="00726303" w:rsidP="00084D7E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 000, 00</w:t>
            </w:r>
          </w:p>
        </w:tc>
        <w:tc>
          <w:tcPr>
            <w:tcW w:w="1276" w:type="dxa"/>
          </w:tcPr>
          <w:p w:rsidR="00726303" w:rsidRPr="00C26DD2" w:rsidRDefault="00726303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</w:tr>
      <w:tr w:rsidR="003C1576" w:rsidRPr="00C26DD2" w:rsidTr="00B478E0">
        <w:trPr>
          <w:trHeight w:val="20"/>
        </w:trPr>
        <w:tc>
          <w:tcPr>
            <w:tcW w:w="204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709" w:type="dxa"/>
            <w:vMerge w:val="restart"/>
          </w:tcPr>
          <w:p w:rsidR="003C1576" w:rsidRPr="00C26DD2" w:rsidRDefault="003C1576" w:rsidP="004D32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360 мест, 2021-2023 гг., ООО "Сам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лет </w:t>
            </w: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Девелопмент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" (ГК "Самолет")</w:t>
            </w:r>
            <w:r w:rsidR="001B22FB" w:rsidRPr="00C26DD2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3C1576" w:rsidRPr="00C26DD2" w:rsidRDefault="003C1576" w:rsidP="00D037B8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lastRenderedPageBreak/>
              <w:t>2/2021-4/2023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D037B8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993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60 000,</w:t>
            </w:r>
          </w:p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8" w:type="dxa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60 000, 00</w:t>
            </w:r>
          </w:p>
        </w:tc>
        <w:tc>
          <w:tcPr>
            <w:tcW w:w="1417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</w:tcPr>
          <w:p w:rsidR="003C1576" w:rsidRPr="00C26DD2" w:rsidRDefault="003C1576" w:rsidP="00161C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  <w:tc>
          <w:tcPr>
            <w:tcW w:w="1276" w:type="dxa"/>
          </w:tcPr>
          <w:p w:rsidR="003C1576" w:rsidRPr="00C26DD2" w:rsidRDefault="003C1576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  <w:tc>
          <w:tcPr>
            <w:tcW w:w="1417" w:type="dxa"/>
          </w:tcPr>
          <w:p w:rsidR="003C1576" w:rsidRPr="00C26DD2" w:rsidRDefault="003C1576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  <w:tc>
          <w:tcPr>
            <w:tcW w:w="1418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D328A" w:rsidRPr="00C26DD2" w:rsidTr="00B478E0">
        <w:trPr>
          <w:trHeight w:val="20"/>
        </w:trPr>
        <w:tc>
          <w:tcPr>
            <w:tcW w:w="204" w:type="dxa"/>
            <w:vMerge/>
          </w:tcPr>
          <w:p w:rsidR="004D328A" w:rsidRPr="00C26DD2" w:rsidRDefault="004D328A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4D328A" w:rsidRPr="00C26DD2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4D328A" w:rsidRPr="00C26DD2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4D328A" w:rsidRPr="00C26DD2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4D328A" w:rsidRPr="00C26DD2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4D328A" w:rsidRPr="00C26DD2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4D328A" w:rsidRPr="00C26DD2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4D328A" w:rsidRPr="00C26DD2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4D328A" w:rsidRPr="00C26DD2" w:rsidRDefault="004D328A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60 000,</w:t>
            </w:r>
          </w:p>
          <w:p w:rsidR="004D328A" w:rsidRPr="00C26DD2" w:rsidRDefault="004D328A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4D328A" w:rsidRPr="00C26DD2" w:rsidRDefault="004D328A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</w:tcPr>
          <w:p w:rsidR="004D328A" w:rsidRPr="00C26DD2" w:rsidRDefault="004D328A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 000,0</w:t>
            </w:r>
            <w:r w:rsidR="004953AD" w:rsidRPr="00C26D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D328A" w:rsidRPr="00C26DD2" w:rsidRDefault="004D328A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  <w:tc>
          <w:tcPr>
            <w:tcW w:w="1417" w:type="dxa"/>
          </w:tcPr>
          <w:p w:rsidR="004D328A" w:rsidRPr="00C26DD2" w:rsidRDefault="004D328A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  <w:tc>
          <w:tcPr>
            <w:tcW w:w="1418" w:type="dxa"/>
          </w:tcPr>
          <w:p w:rsidR="004D328A" w:rsidRPr="00C26DD2" w:rsidRDefault="004D328A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D328A" w:rsidRPr="00C26DD2" w:rsidRDefault="004D328A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C1576" w:rsidRPr="00C26DD2" w:rsidTr="00B478E0">
        <w:trPr>
          <w:trHeight w:val="20"/>
        </w:trPr>
        <w:tc>
          <w:tcPr>
            <w:tcW w:w="204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7.</w:t>
            </w:r>
          </w:p>
        </w:tc>
        <w:tc>
          <w:tcPr>
            <w:tcW w:w="709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северо-восточная часть (детский сад на 140 мест, 2022-2023 гг., ООО "Самолет </w:t>
            </w: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Девелопмент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" (ГК "Самолет")</w:t>
            </w:r>
            <w:r w:rsidR="001B22FB" w:rsidRPr="00C26DD2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3C1576" w:rsidRPr="00C26DD2" w:rsidRDefault="003C1576" w:rsidP="00D037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C26DD2">
              <w:rPr>
                <w:rFonts w:ascii="Arial" w:hAnsi="Arial" w:cs="Arial"/>
                <w:szCs w:val="22"/>
              </w:rPr>
              <w:t>2/2022-4/2023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D037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C26DD2">
              <w:rPr>
                <w:rFonts w:ascii="Arial" w:hAnsi="Arial" w:cs="Arial"/>
                <w:szCs w:val="22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993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8" w:type="dxa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50 000,</w:t>
            </w:r>
            <w:r w:rsidR="00B74786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5 000,0</w:t>
            </w:r>
            <w:r w:rsidR="004953AD" w:rsidRPr="00C26D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C1576" w:rsidRPr="00C26DD2" w:rsidRDefault="002B6342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5 00</w:t>
            </w:r>
            <w:r w:rsidR="003C1576" w:rsidRPr="00C26DD2">
              <w:rPr>
                <w:rFonts w:ascii="Arial" w:hAnsi="Arial" w:cs="Arial"/>
                <w:sz w:val="22"/>
                <w:szCs w:val="22"/>
              </w:rPr>
              <w:t>0,</w:t>
            </w:r>
            <w:r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1576"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C26DD2" w:rsidTr="00B478E0">
        <w:trPr>
          <w:trHeight w:val="20"/>
        </w:trPr>
        <w:tc>
          <w:tcPr>
            <w:tcW w:w="204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50 000,</w:t>
            </w:r>
            <w:r w:rsidR="00B74786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5 000,0</w:t>
            </w:r>
            <w:r w:rsidR="00D15825" w:rsidRPr="00C26DD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161C03" w:rsidRPr="00C26DD2" w:rsidRDefault="00D15825" w:rsidP="00D1582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25 000</w:t>
            </w:r>
            <w:r w:rsidRPr="00C26DD2">
              <w:rPr>
                <w:rFonts w:ascii="Arial" w:hAnsi="Arial" w:cs="Arial"/>
                <w:sz w:val="22"/>
                <w:szCs w:val="22"/>
                <w:lang w:val="en-US"/>
              </w:rPr>
              <w:t>, 00</w:t>
            </w:r>
          </w:p>
        </w:tc>
        <w:tc>
          <w:tcPr>
            <w:tcW w:w="1418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C1576" w:rsidRPr="00C26DD2" w:rsidTr="00B478E0">
        <w:trPr>
          <w:trHeight w:val="20"/>
        </w:trPr>
        <w:tc>
          <w:tcPr>
            <w:tcW w:w="204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709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детский сад на 220 мест, 2018-2021 гг., ООО "</w:t>
            </w: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РегионИнвест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" (ГК "ПИК")</w:t>
            </w:r>
            <w:r w:rsidR="003711B4" w:rsidRPr="00C26DD2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3C1576" w:rsidRPr="00C26DD2" w:rsidRDefault="00F11918" w:rsidP="00D037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C26DD2">
              <w:rPr>
                <w:rFonts w:ascii="Arial" w:hAnsi="Arial" w:cs="Arial"/>
                <w:szCs w:val="22"/>
              </w:rPr>
              <w:t>1/2020</w:t>
            </w:r>
            <w:r w:rsidR="003C1576" w:rsidRPr="00C26DD2">
              <w:rPr>
                <w:rFonts w:ascii="Arial" w:hAnsi="Arial" w:cs="Arial"/>
                <w:szCs w:val="22"/>
              </w:rPr>
              <w:t>-4/2021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D037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C26DD2">
              <w:rPr>
                <w:rFonts w:ascii="Arial" w:hAnsi="Arial" w:cs="Arial"/>
                <w:szCs w:val="22"/>
              </w:rPr>
              <w:t>4/2021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3" w:type="dxa"/>
            <w:vMerge w:val="restart"/>
          </w:tcPr>
          <w:p w:rsidR="003C1576" w:rsidRPr="00C26DD2" w:rsidRDefault="002B6342" w:rsidP="00FC7EC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3C1576" w:rsidRPr="00C26DD2" w:rsidRDefault="002B6342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14 000,00</w:t>
            </w:r>
          </w:p>
        </w:tc>
        <w:tc>
          <w:tcPr>
            <w:tcW w:w="568" w:type="dxa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3C1576" w:rsidRPr="00C26DD2" w:rsidRDefault="002B6342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06</w:t>
            </w:r>
            <w:r w:rsidR="003C1576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000,</w:t>
            </w:r>
          </w:p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</w:tcPr>
          <w:p w:rsidR="003C1576" w:rsidRPr="00C26DD2" w:rsidRDefault="002B6342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3 00</w:t>
            </w:r>
            <w:r w:rsidR="003C1576" w:rsidRPr="00C26DD2">
              <w:rPr>
                <w:rFonts w:ascii="Arial" w:hAnsi="Arial" w:cs="Arial"/>
                <w:sz w:val="22"/>
                <w:szCs w:val="22"/>
              </w:rPr>
              <w:t>0,</w:t>
            </w:r>
            <w:r w:rsidR="004953AD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1576"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78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73 000, 00</w:t>
            </w:r>
          </w:p>
        </w:tc>
        <w:tc>
          <w:tcPr>
            <w:tcW w:w="1276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C26DD2" w:rsidTr="00B478E0">
        <w:trPr>
          <w:trHeight w:val="20"/>
        </w:trPr>
        <w:tc>
          <w:tcPr>
            <w:tcW w:w="204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2B6342" w:rsidRPr="00C26DD2" w:rsidRDefault="00161C03" w:rsidP="002B634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2B6342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06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00,</w:t>
            </w:r>
          </w:p>
          <w:p w:rsidR="00161C03" w:rsidRPr="00C26DD2" w:rsidRDefault="00161C03" w:rsidP="002B634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</w:tcPr>
          <w:p w:rsidR="00161C03" w:rsidRPr="00C26DD2" w:rsidRDefault="002B6342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3</w:t>
            </w:r>
            <w:r w:rsidR="00161C03" w:rsidRPr="00C26DD2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378" w:type="dxa"/>
          </w:tcPr>
          <w:p w:rsidR="00161C03" w:rsidRPr="00C26DD2" w:rsidRDefault="002B6342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73 00</w:t>
            </w:r>
            <w:r w:rsidR="00161C03" w:rsidRPr="00C26DD2">
              <w:rPr>
                <w:rFonts w:ascii="Arial" w:hAnsi="Arial" w:cs="Arial"/>
                <w:sz w:val="22"/>
                <w:szCs w:val="22"/>
              </w:rPr>
              <w:t>0,</w:t>
            </w:r>
            <w:r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1C03"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279F8" w:rsidRPr="00C26DD2" w:rsidTr="00B478E0">
        <w:trPr>
          <w:trHeight w:val="20"/>
        </w:trPr>
        <w:tc>
          <w:tcPr>
            <w:tcW w:w="204" w:type="dxa"/>
            <w:vMerge w:val="restart"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709" w:type="dxa"/>
            <w:vMerge w:val="restart"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ул. 8 Марта (детский сад на 350 мест, 2022-2023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г., ООО "</w:t>
            </w: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РегионИнвест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" (ГК "ПИК")</w:t>
            </w:r>
            <w:r w:rsidR="001B22FB" w:rsidRPr="00C26DD2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A279F8" w:rsidRPr="00C26DD2" w:rsidRDefault="00A279F8" w:rsidP="00D037B8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lastRenderedPageBreak/>
              <w:t>4/2022-4/2023</w:t>
            </w:r>
          </w:p>
        </w:tc>
        <w:tc>
          <w:tcPr>
            <w:tcW w:w="708" w:type="dxa"/>
            <w:vMerge w:val="restart"/>
          </w:tcPr>
          <w:p w:rsidR="00A279F8" w:rsidRPr="00C26DD2" w:rsidRDefault="00A279F8" w:rsidP="00D037B8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4/2024</w:t>
            </w:r>
          </w:p>
        </w:tc>
        <w:tc>
          <w:tcPr>
            <w:tcW w:w="708" w:type="dxa"/>
            <w:vMerge w:val="restart"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A279F8" w:rsidRPr="00C26DD2" w:rsidRDefault="00A279F8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568" w:type="dxa"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50 000,</w:t>
            </w:r>
          </w:p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</w:tcPr>
          <w:p w:rsidR="00A279F8" w:rsidRPr="00C26DD2" w:rsidRDefault="00A279F8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</w:tcPr>
          <w:p w:rsidR="00A279F8" w:rsidRPr="00C26DD2" w:rsidRDefault="00A279F8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279F8" w:rsidRPr="00C26DD2" w:rsidRDefault="00A279F8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75 000,00</w:t>
            </w:r>
          </w:p>
        </w:tc>
        <w:tc>
          <w:tcPr>
            <w:tcW w:w="1417" w:type="dxa"/>
          </w:tcPr>
          <w:p w:rsidR="00A279F8" w:rsidRPr="00C26DD2" w:rsidRDefault="00A279F8" w:rsidP="00D037B8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75 000,00</w:t>
            </w:r>
          </w:p>
        </w:tc>
        <w:tc>
          <w:tcPr>
            <w:tcW w:w="1418" w:type="dxa"/>
          </w:tcPr>
          <w:p w:rsidR="00A279F8" w:rsidRPr="00C26DD2" w:rsidRDefault="00A279F8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279F8" w:rsidRPr="00C26DD2" w:rsidRDefault="00A279F8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279F8" w:rsidRPr="00C26DD2" w:rsidTr="00B478E0">
        <w:trPr>
          <w:trHeight w:val="20"/>
        </w:trPr>
        <w:tc>
          <w:tcPr>
            <w:tcW w:w="204" w:type="dxa"/>
            <w:vMerge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50 000,</w:t>
            </w:r>
          </w:p>
          <w:p w:rsidR="00A279F8" w:rsidRPr="00C26DD2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</w:tcPr>
          <w:p w:rsidR="00A279F8" w:rsidRPr="00C26DD2" w:rsidRDefault="00A279F8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</w:tcPr>
          <w:p w:rsidR="00A279F8" w:rsidRPr="00C26DD2" w:rsidRDefault="00A279F8" w:rsidP="00084D7E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279F8" w:rsidRPr="00C26DD2" w:rsidRDefault="00A279F8" w:rsidP="00084D7E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75 000,00</w:t>
            </w:r>
          </w:p>
        </w:tc>
        <w:tc>
          <w:tcPr>
            <w:tcW w:w="1417" w:type="dxa"/>
          </w:tcPr>
          <w:p w:rsidR="00A279F8" w:rsidRPr="00C26DD2" w:rsidRDefault="00A279F8" w:rsidP="00D037B8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75 000,00</w:t>
            </w:r>
          </w:p>
        </w:tc>
        <w:tc>
          <w:tcPr>
            <w:tcW w:w="1418" w:type="dxa"/>
          </w:tcPr>
          <w:p w:rsidR="00A279F8" w:rsidRPr="00C26DD2" w:rsidRDefault="00A279F8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279F8" w:rsidRPr="00C26DD2" w:rsidRDefault="00A279F8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C1576" w:rsidRPr="00C26DD2" w:rsidTr="00B478E0">
        <w:trPr>
          <w:trHeight w:val="20"/>
        </w:trPr>
        <w:tc>
          <w:tcPr>
            <w:tcW w:w="204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0.</w:t>
            </w:r>
          </w:p>
        </w:tc>
        <w:tc>
          <w:tcPr>
            <w:tcW w:w="709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пос. Красково, ЖК "Новое Красково" (детский сад на 350 мест, 2016-2020 гг., ООО "ЖСИ Проект" (ГК "Тройка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РЭД")</w:t>
            </w:r>
            <w:r w:rsidR="001B22FB" w:rsidRPr="00C26DD2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C26DD2" w:rsidRDefault="00F11918" w:rsidP="00D037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C26DD2">
              <w:rPr>
                <w:rFonts w:ascii="Arial" w:hAnsi="Arial" w:cs="Arial"/>
                <w:szCs w:val="22"/>
              </w:rPr>
              <w:lastRenderedPageBreak/>
              <w:t>1/2020</w:t>
            </w:r>
            <w:r w:rsidR="003C1576" w:rsidRPr="00C26DD2">
              <w:rPr>
                <w:rFonts w:ascii="Arial" w:hAnsi="Arial" w:cs="Arial"/>
                <w:szCs w:val="22"/>
              </w:rPr>
              <w:t>-4/2020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D037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C26DD2">
              <w:rPr>
                <w:rFonts w:ascii="Arial" w:hAnsi="Arial" w:cs="Arial"/>
                <w:szCs w:val="22"/>
              </w:rPr>
              <w:t>3/2021</w:t>
            </w:r>
          </w:p>
        </w:tc>
        <w:tc>
          <w:tcPr>
            <w:tcW w:w="708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3C1576" w:rsidRPr="00C26DD2" w:rsidRDefault="00AD349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278</w:t>
            </w:r>
            <w:r w:rsidR="003C1576" w:rsidRPr="00C26DD2">
              <w:rPr>
                <w:rFonts w:ascii="Arial" w:hAnsi="Arial" w:cs="Arial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568" w:type="dxa"/>
          </w:tcPr>
          <w:p w:rsidR="003C1576" w:rsidRPr="00C26DD2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3C1576" w:rsidRPr="00C26DD2" w:rsidRDefault="00AD349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72</w:t>
            </w:r>
            <w:r w:rsidR="003C1576" w:rsidRPr="00C26DD2">
              <w:rPr>
                <w:rFonts w:ascii="Arial" w:hAnsi="Arial" w:cs="Arial"/>
                <w:sz w:val="22"/>
                <w:szCs w:val="22"/>
              </w:rPr>
              <w:t> 000, 00</w:t>
            </w:r>
          </w:p>
        </w:tc>
        <w:tc>
          <w:tcPr>
            <w:tcW w:w="1417" w:type="dxa"/>
          </w:tcPr>
          <w:p w:rsidR="003C1576" w:rsidRPr="00C26DD2" w:rsidRDefault="00AD349A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72</w:t>
            </w:r>
            <w:r w:rsidR="00AB5CA1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1576" w:rsidRPr="00C26DD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378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C1576" w:rsidRPr="00C26DD2" w:rsidRDefault="003C1576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C26DD2" w:rsidTr="00B478E0">
        <w:trPr>
          <w:trHeight w:val="20"/>
        </w:trPr>
        <w:tc>
          <w:tcPr>
            <w:tcW w:w="204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161C03" w:rsidRPr="00C26DD2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C26DD2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161C03" w:rsidRPr="00C26DD2" w:rsidRDefault="00AD349A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72</w:t>
            </w:r>
            <w:r w:rsidR="00161C03" w:rsidRPr="00C26DD2">
              <w:rPr>
                <w:rFonts w:ascii="Arial" w:hAnsi="Arial" w:cs="Arial"/>
                <w:sz w:val="22"/>
                <w:szCs w:val="22"/>
              </w:rPr>
              <w:t> 000, 00</w:t>
            </w:r>
          </w:p>
        </w:tc>
        <w:tc>
          <w:tcPr>
            <w:tcW w:w="1417" w:type="dxa"/>
          </w:tcPr>
          <w:p w:rsidR="00161C03" w:rsidRPr="00C26DD2" w:rsidRDefault="00AD349A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72</w:t>
            </w:r>
            <w:r w:rsidR="00C52B49" w:rsidRPr="00C26DD2">
              <w:rPr>
                <w:rFonts w:ascii="Arial" w:hAnsi="Arial" w:cs="Arial"/>
                <w:sz w:val="22"/>
                <w:szCs w:val="22"/>
              </w:rPr>
              <w:t> </w:t>
            </w:r>
            <w:r w:rsidR="00161C03" w:rsidRPr="00C26DD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378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61C03" w:rsidRPr="00C26DD2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B5CA1" w:rsidRPr="00C26DD2" w:rsidTr="00B478E0">
        <w:trPr>
          <w:trHeight w:val="20"/>
        </w:trPr>
        <w:tc>
          <w:tcPr>
            <w:tcW w:w="204" w:type="dxa"/>
            <w:vMerge w:val="restart"/>
          </w:tcPr>
          <w:p w:rsidR="00AB5CA1" w:rsidRPr="00C26DD2" w:rsidRDefault="00AB5CA1" w:rsidP="00AB5CA1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5"/>
            <w:vMerge w:val="restart"/>
          </w:tcPr>
          <w:p w:rsidR="00AB5CA1" w:rsidRPr="00C26DD2" w:rsidRDefault="00AB5CA1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AB5CA1" w:rsidRPr="00C26DD2" w:rsidRDefault="005F27C2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392 </w:t>
            </w:r>
            <w:r w:rsidR="00E30CE5" w:rsidRPr="00C26DD2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0,</w:t>
            </w:r>
            <w:r w:rsidR="00E30CE5" w:rsidRPr="00C26DD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8" w:type="dxa"/>
          </w:tcPr>
          <w:p w:rsidR="00AB5CA1" w:rsidRPr="00C26DD2" w:rsidRDefault="00AB5CA1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AB5CA1" w:rsidRPr="00C26DD2" w:rsidRDefault="00C26DD2" w:rsidP="00AB5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C1C98" w:rsidRPr="00C26DD2">
              <w:rPr>
                <w:rFonts w:ascii="Arial" w:hAnsi="Arial" w:cs="Arial"/>
                <w:sz w:val="22"/>
                <w:szCs w:val="22"/>
              </w:rPr>
              <w:t>883 000, 00</w:t>
            </w:r>
          </w:p>
        </w:tc>
        <w:tc>
          <w:tcPr>
            <w:tcW w:w="1417" w:type="dxa"/>
          </w:tcPr>
          <w:p w:rsidR="00AB5CA1" w:rsidRPr="00C26DD2" w:rsidRDefault="00AB5CA1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05 000,00</w:t>
            </w:r>
          </w:p>
        </w:tc>
        <w:tc>
          <w:tcPr>
            <w:tcW w:w="1378" w:type="dxa"/>
          </w:tcPr>
          <w:p w:rsidR="00AB5CA1" w:rsidRPr="00C26DD2" w:rsidRDefault="00AB5CA1" w:rsidP="00AB5CA1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13 000, 00</w:t>
            </w:r>
          </w:p>
        </w:tc>
        <w:tc>
          <w:tcPr>
            <w:tcW w:w="1276" w:type="dxa"/>
          </w:tcPr>
          <w:p w:rsidR="00AB5CA1" w:rsidRPr="00C26DD2" w:rsidRDefault="00AB5CA1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927 500,00</w:t>
            </w:r>
          </w:p>
        </w:tc>
        <w:tc>
          <w:tcPr>
            <w:tcW w:w="1417" w:type="dxa"/>
          </w:tcPr>
          <w:p w:rsidR="00AB5CA1" w:rsidRPr="00C26DD2" w:rsidRDefault="00216054" w:rsidP="00AB5CA1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</w:t>
            </w:r>
            <w:r w:rsidR="00D1285E" w:rsidRPr="00C26DD2">
              <w:rPr>
                <w:rFonts w:ascii="Arial" w:hAnsi="Arial" w:cs="Arial"/>
                <w:sz w:val="22"/>
                <w:szCs w:val="22"/>
              </w:rPr>
              <w:t> </w:t>
            </w:r>
            <w:r w:rsidRPr="00C26DD2">
              <w:rPr>
                <w:rFonts w:ascii="Arial" w:hAnsi="Arial" w:cs="Arial"/>
                <w:sz w:val="22"/>
                <w:szCs w:val="22"/>
              </w:rPr>
              <w:t>237</w:t>
            </w:r>
            <w:r w:rsidR="00D1285E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5CA1" w:rsidRPr="00C26DD2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AB5CA1" w:rsidRPr="00C26DD2" w:rsidRDefault="00AB5CA1" w:rsidP="00AB5CA1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00 000, 00</w:t>
            </w:r>
          </w:p>
        </w:tc>
        <w:tc>
          <w:tcPr>
            <w:tcW w:w="1276" w:type="dxa"/>
          </w:tcPr>
          <w:p w:rsidR="00AB5CA1" w:rsidRPr="00C26DD2" w:rsidRDefault="00B478E0" w:rsidP="00AB5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 000,</w:t>
            </w:r>
            <w:r w:rsidR="00216054"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AB5CA1" w:rsidRPr="00C26DD2" w:rsidTr="00B478E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AB5CA1" w:rsidRPr="00C26DD2" w:rsidRDefault="00AB5CA1" w:rsidP="00AB5CA1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5"/>
            <w:vMerge/>
          </w:tcPr>
          <w:p w:rsidR="00AB5CA1" w:rsidRPr="00C26DD2" w:rsidRDefault="00AB5CA1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B5CA1" w:rsidRPr="00C26DD2" w:rsidRDefault="00AB5CA1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AB5CA1" w:rsidRPr="00C26DD2" w:rsidRDefault="00AB5CA1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559" w:type="dxa"/>
          </w:tcPr>
          <w:p w:rsidR="000C1C98" w:rsidRPr="00C26DD2" w:rsidRDefault="000C1C98" w:rsidP="00AB5CA1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2 883 000,</w:t>
            </w:r>
          </w:p>
          <w:p w:rsidR="00AB5CA1" w:rsidRPr="00C26DD2" w:rsidRDefault="000C1C98" w:rsidP="00AB5CA1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AB5CA1" w:rsidRPr="00C26DD2" w:rsidRDefault="00AB5CA1" w:rsidP="00C26DD2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05 000,00</w:t>
            </w:r>
          </w:p>
        </w:tc>
        <w:tc>
          <w:tcPr>
            <w:tcW w:w="1378" w:type="dxa"/>
          </w:tcPr>
          <w:p w:rsidR="00AB5CA1" w:rsidRPr="00C26DD2" w:rsidRDefault="00AB5CA1" w:rsidP="00AB5CA1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13 000, 00</w:t>
            </w:r>
          </w:p>
        </w:tc>
        <w:tc>
          <w:tcPr>
            <w:tcW w:w="1276" w:type="dxa"/>
          </w:tcPr>
          <w:p w:rsidR="00AB5CA1" w:rsidRPr="00C26DD2" w:rsidRDefault="00AB5CA1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26DD2">
              <w:rPr>
                <w:rFonts w:ascii="Arial" w:hAnsi="Arial" w:cs="Arial"/>
                <w:sz w:val="22"/>
                <w:szCs w:val="22"/>
                <w:lang w:eastAsia="ru-RU"/>
              </w:rPr>
              <w:t>927 500,00</w:t>
            </w:r>
          </w:p>
        </w:tc>
        <w:tc>
          <w:tcPr>
            <w:tcW w:w="1417" w:type="dxa"/>
          </w:tcPr>
          <w:p w:rsidR="00AB5CA1" w:rsidRPr="00C26DD2" w:rsidRDefault="00AB5CA1" w:rsidP="00AB5CA1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1</w:t>
            </w:r>
            <w:r w:rsidR="00D1285E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</w:rPr>
              <w:t>237</w:t>
            </w:r>
            <w:r w:rsidR="00D1285E" w:rsidRPr="00C2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DD2">
              <w:rPr>
                <w:rFonts w:ascii="Arial" w:hAnsi="Arial" w:cs="Arial"/>
                <w:sz w:val="22"/>
                <w:szCs w:val="22"/>
              </w:rPr>
              <w:t>50</w:t>
            </w:r>
            <w:r w:rsidR="00216054" w:rsidRPr="00C26DD2">
              <w:rPr>
                <w:rFonts w:ascii="Arial" w:hAnsi="Arial" w:cs="Arial"/>
                <w:sz w:val="22"/>
                <w:szCs w:val="22"/>
              </w:rPr>
              <w:t>0</w:t>
            </w:r>
            <w:r w:rsidRPr="00C26DD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AB5CA1" w:rsidRPr="00C26DD2" w:rsidRDefault="00AB5CA1" w:rsidP="00AB5CA1">
            <w:pPr>
              <w:rPr>
                <w:rFonts w:ascii="Arial" w:hAnsi="Arial" w:cs="Arial"/>
                <w:sz w:val="22"/>
                <w:szCs w:val="22"/>
              </w:rPr>
            </w:pPr>
            <w:r w:rsidRPr="00C26DD2">
              <w:rPr>
                <w:rFonts w:ascii="Arial" w:hAnsi="Arial" w:cs="Arial"/>
                <w:sz w:val="22"/>
                <w:szCs w:val="22"/>
              </w:rPr>
              <w:t>300 000, 00</w:t>
            </w:r>
          </w:p>
        </w:tc>
        <w:tc>
          <w:tcPr>
            <w:tcW w:w="1276" w:type="dxa"/>
          </w:tcPr>
          <w:p w:rsidR="00AB5CA1" w:rsidRPr="00C26DD2" w:rsidRDefault="00B478E0" w:rsidP="00AB5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 000,</w:t>
            </w:r>
            <w:r w:rsidR="00216054" w:rsidRPr="00C26DD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900716" w:rsidRPr="00C26DD2" w:rsidRDefault="0090071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tbl>
      <w:tblPr>
        <w:tblW w:w="151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246"/>
      </w:tblGrid>
      <w:tr w:rsidR="00642BB2" w:rsidRPr="00C26DD2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4 год</w:t>
            </w:r>
          </w:p>
        </w:tc>
      </w:tr>
      <w:tr w:rsidR="00642BB2" w:rsidRPr="00C26DD2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- вводных </w:t>
            </w:r>
            <w:r w:rsidR="00887F70" w:rsidRPr="00C26DD2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1342ED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</w:tr>
      <w:tr w:rsidR="00642BB2" w:rsidRPr="00C26DD2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 открываемых</w:t>
            </w:r>
            <w:r w:rsidR="00887F70" w:rsidRPr="00C26DD2">
              <w:rPr>
                <w:rFonts w:ascii="Arial" w:hAnsi="Arial" w:cs="Arial"/>
              </w:rPr>
              <w:t>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1342ED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6</w:t>
            </w:r>
          </w:p>
        </w:tc>
      </w:tr>
    </w:tbl>
    <w:p w:rsidR="00DF4F7D" w:rsidRPr="00C26DD2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C26DD2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C26DD2" w:rsidRDefault="00D757FF" w:rsidP="00D757FF">
      <w:pPr>
        <w:tabs>
          <w:tab w:val="left" w:pos="10773"/>
          <w:tab w:val="left" w:pos="11302"/>
          <w:tab w:val="left" w:pos="11604"/>
          <w:tab w:val="right" w:pos="14884"/>
        </w:tabs>
        <w:ind w:left="11328" w:hanging="11895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*1 детский сад </w:t>
      </w:r>
      <w:r w:rsidR="009E0894" w:rsidRPr="00C26DD2">
        <w:rPr>
          <w:rFonts w:ascii="Arial" w:hAnsi="Arial" w:cs="Arial"/>
        </w:rPr>
        <w:t xml:space="preserve"> - </w:t>
      </w:r>
      <w:r w:rsidRPr="00C26DD2">
        <w:rPr>
          <w:rFonts w:ascii="Arial" w:hAnsi="Arial" w:cs="Arial"/>
        </w:rPr>
        <w:t>срок сдачи 2025 год.</w:t>
      </w:r>
    </w:p>
    <w:p w:rsidR="00887F70" w:rsidRPr="00C26DD2" w:rsidRDefault="00887F70" w:rsidP="00D757FF">
      <w:pPr>
        <w:tabs>
          <w:tab w:val="left" w:pos="10773"/>
          <w:tab w:val="left" w:pos="11302"/>
          <w:tab w:val="left" w:pos="11604"/>
          <w:tab w:val="right" w:pos="14884"/>
        </w:tabs>
        <w:ind w:left="11328" w:hanging="11895"/>
        <w:rPr>
          <w:rFonts w:ascii="Arial" w:hAnsi="Arial" w:cs="Arial"/>
        </w:rPr>
      </w:pPr>
      <w:r w:rsidRPr="00C26DD2">
        <w:rPr>
          <w:rFonts w:ascii="Arial" w:hAnsi="Arial" w:cs="Arial"/>
        </w:rPr>
        <w:t>**1 детский  сад</w:t>
      </w:r>
      <w:r w:rsidR="009E0894" w:rsidRPr="00C26DD2">
        <w:rPr>
          <w:rFonts w:ascii="Arial" w:hAnsi="Arial" w:cs="Arial"/>
        </w:rPr>
        <w:t xml:space="preserve"> - </w:t>
      </w:r>
      <w:r w:rsidRPr="00C26DD2">
        <w:rPr>
          <w:rFonts w:ascii="Arial" w:hAnsi="Arial" w:cs="Arial"/>
        </w:rPr>
        <w:t xml:space="preserve"> открытие 2025 год, 1 детский  сад </w:t>
      </w:r>
      <w:r w:rsidR="009E0894" w:rsidRPr="00C26DD2">
        <w:rPr>
          <w:rFonts w:ascii="Arial" w:hAnsi="Arial" w:cs="Arial"/>
        </w:rPr>
        <w:t xml:space="preserve"> - </w:t>
      </w:r>
      <w:r w:rsidRPr="00C26DD2">
        <w:rPr>
          <w:rFonts w:ascii="Arial" w:hAnsi="Arial" w:cs="Arial"/>
        </w:rPr>
        <w:t>открытие 2026 год</w:t>
      </w:r>
    </w:p>
    <w:p w:rsidR="006665AA" w:rsidRPr="00C26DD2" w:rsidRDefault="006665AA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C105D2" w:rsidRPr="00C26DD2" w:rsidRDefault="00FA349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  <w:r w:rsidRPr="00C26DD2">
        <w:rPr>
          <w:rFonts w:ascii="Arial" w:hAnsi="Arial" w:cs="Arial"/>
        </w:rPr>
        <w:t>Приложение № 9</w:t>
      </w:r>
    </w:p>
    <w:p w:rsidR="00C105D2" w:rsidRPr="00C26DD2" w:rsidRDefault="00C105D2" w:rsidP="00232C55">
      <w:pPr>
        <w:tabs>
          <w:tab w:val="left" w:pos="10773"/>
          <w:tab w:val="left" w:pos="11302"/>
          <w:tab w:val="left" w:pos="11340"/>
          <w:tab w:val="right" w:pos="14884"/>
        </w:tabs>
        <w:ind w:firstLine="10065"/>
        <w:rPr>
          <w:rFonts w:ascii="Arial" w:hAnsi="Arial" w:cs="Arial"/>
        </w:rPr>
      </w:pPr>
      <w:r w:rsidRPr="00C26DD2">
        <w:rPr>
          <w:rFonts w:ascii="Arial" w:hAnsi="Arial" w:cs="Arial"/>
        </w:rPr>
        <w:t>к муниципальной программе</w:t>
      </w:r>
    </w:p>
    <w:p w:rsidR="00C105D2" w:rsidRPr="00C26DD2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 «Строительство объектов </w:t>
      </w:r>
    </w:p>
    <w:p w:rsidR="00C105D2" w:rsidRPr="00C26DD2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C26DD2">
        <w:rPr>
          <w:rFonts w:ascii="Arial" w:hAnsi="Arial" w:cs="Arial"/>
        </w:rPr>
        <w:t>социальной  инфраструктуры»</w:t>
      </w:r>
    </w:p>
    <w:p w:rsidR="00C105D2" w:rsidRPr="00C26DD2" w:rsidRDefault="00C105D2" w:rsidP="00232C55">
      <w:pPr>
        <w:tabs>
          <w:tab w:val="left" w:pos="10773"/>
          <w:tab w:val="left" w:pos="11152"/>
          <w:tab w:val="left" w:pos="11340"/>
        </w:tabs>
        <w:ind w:left="11340" w:hanging="1263"/>
        <w:rPr>
          <w:rFonts w:ascii="Arial" w:hAnsi="Arial" w:cs="Arial"/>
        </w:rPr>
      </w:pPr>
    </w:p>
    <w:p w:rsidR="00C105D2" w:rsidRPr="00C26DD2" w:rsidRDefault="00C105D2" w:rsidP="00C105D2">
      <w:pPr>
        <w:jc w:val="center"/>
        <w:rPr>
          <w:rFonts w:ascii="Arial" w:hAnsi="Arial" w:cs="Arial"/>
          <w:b/>
        </w:rPr>
      </w:pPr>
      <w:r w:rsidRPr="00C26DD2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</w:t>
      </w:r>
      <w:r w:rsidR="007E6414" w:rsidRPr="00C26DD2">
        <w:rPr>
          <w:rFonts w:ascii="Arial" w:hAnsi="Arial" w:cs="Arial"/>
          <w:b/>
        </w:rPr>
        <w:t xml:space="preserve"> 0</w:t>
      </w:r>
      <w:r w:rsidRPr="00C26DD2">
        <w:rPr>
          <w:rFonts w:ascii="Arial" w:hAnsi="Arial" w:cs="Arial"/>
          <w:b/>
        </w:rPr>
        <w:t>6</w:t>
      </w:r>
      <w:r w:rsidR="007E6414" w:rsidRPr="00C26DD2">
        <w:rPr>
          <w:rFonts w:ascii="Arial" w:hAnsi="Arial" w:cs="Arial"/>
          <w:b/>
        </w:rPr>
        <w:t>.01</w:t>
      </w:r>
      <w:r w:rsidRPr="00C26DD2">
        <w:rPr>
          <w:rFonts w:ascii="Arial" w:hAnsi="Arial" w:cs="Arial"/>
          <w:b/>
        </w:rPr>
        <w:t xml:space="preserve">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C26DD2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567"/>
        <w:gridCol w:w="993"/>
        <w:gridCol w:w="708"/>
        <w:gridCol w:w="634"/>
        <w:gridCol w:w="1350"/>
        <w:gridCol w:w="918"/>
        <w:gridCol w:w="641"/>
        <w:gridCol w:w="1559"/>
        <w:gridCol w:w="1276"/>
        <w:gridCol w:w="1343"/>
        <w:gridCol w:w="1351"/>
        <w:gridCol w:w="1351"/>
        <w:gridCol w:w="1351"/>
        <w:gridCol w:w="1276"/>
      </w:tblGrid>
      <w:tr w:rsidR="00900716" w:rsidRPr="00B478E0" w:rsidTr="00B478E0">
        <w:trPr>
          <w:trHeight w:val="20"/>
        </w:trPr>
        <w:tc>
          <w:tcPr>
            <w:tcW w:w="204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N </w:t>
            </w:r>
            <w:proofErr w:type="gram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67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8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Квартал, год открытия объекта</w:t>
            </w:r>
          </w:p>
        </w:tc>
        <w:tc>
          <w:tcPr>
            <w:tcW w:w="634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350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18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на 01.01.</w:t>
            </w:r>
          </w:p>
          <w:p w:rsidR="00900716" w:rsidRPr="00B478E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020  (тыс. руб.)</w:t>
            </w:r>
            <w:r w:rsidRPr="00B478E0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641" w:type="dxa"/>
          </w:tcPr>
          <w:p w:rsidR="00900716" w:rsidRPr="00B478E0" w:rsidRDefault="00900716" w:rsidP="00900716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559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00716" w:rsidRPr="00B478E0" w:rsidRDefault="00900716" w:rsidP="00900716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343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351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351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351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900716" w:rsidRPr="00B478E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052FE" w:rsidRPr="00B478E0" w:rsidTr="00B478E0">
        <w:trPr>
          <w:trHeight w:val="20"/>
        </w:trPr>
        <w:tc>
          <w:tcPr>
            <w:tcW w:w="204" w:type="dxa"/>
          </w:tcPr>
          <w:p w:rsidR="00927682" w:rsidRPr="00B478E0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</w:tcPr>
          <w:p w:rsidR="00927682" w:rsidRPr="00B478E0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</w:tcPr>
          <w:p w:rsidR="00927682" w:rsidRPr="00B478E0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</w:tcPr>
          <w:p w:rsidR="00927682" w:rsidRPr="00B478E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34" w:type="dxa"/>
          </w:tcPr>
          <w:p w:rsidR="00927682" w:rsidRPr="00B478E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50" w:type="dxa"/>
          </w:tcPr>
          <w:p w:rsidR="00927682" w:rsidRPr="00B478E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927682" w:rsidRPr="00B478E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41" w:type="dxa"/>
          </w:tcPr>
          <w:p w:rsidR="00927682" w:rsidRPr="00B478E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682" w:rsidRPr="00B478E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</w:tcPr>
          <w:p w:rsidR="00927682" w:rsidRPr="00B478E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43" w:type="dxa"/>
          </w:tcPr>
          <w:p w:rsidR="00927682" w:rsidRPr="00B478E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51" w:type="dxa"/>
          </w:tcPr>
          <w:p w:rsidR="00927682" w:rsidRPr="00B478E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51" w:type="dxa"/>
          </w:tcPr>
          <w:p w:rsidR="00927682" w:rsidRPr="00B478E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51" w:type="dxa"/>
          </w:tcPr>
          <w:p w:rsidR="00927682" w:rsidRPr="00B478E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</w:tcPr>
          <w:p w:rsidR="00927682" w:rsidRPr="00B478E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</w:tr>
      <w:tr w:rsidR="009521BB" w:rsidRPr="00B478E0" w:rsidTr="00B478E0">
        <w:trPr>
          <w:trHeight w:val="20"/>
        </w:trPr>
        <w:tc>
          <w:tcPr>
            <w:tcW w:w="204" w:type="dxa"/>
            <w:vMerge w:val="restart"/>
            <w:tcBorders>
              <w:top w:val="single" w:sz="4" w:space="0" w:color="auto"/>
            </w:tcBorders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567" w:type="dxa"/>
            <w:vMerge w:val="restart"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войсковая часть 75360 (общеобразовательная школа на 1 500 мест, 2021-2023 </w:t>
            </w:r>
            <w:r w:rsidR="006122D2" w:rsidRPr="00B478E0">
              <w:rPr>
                <w:rFonts w:ascii="Arial" w:hAnsi="Arial" w:cs="Arial"/>
                <w:sz w:val="22"/>
                <w:szCs w:val="22"/>
                <w:lang w:eastAsia="ru-RU"/>
              </w:rPr>
              <w:t>гг., ООО «Ме</w:t>
            </w:r>
            <w:r w:rsidR="006122D2"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аполис (ГК «ПИК»))</w:t>
            </w:r>
          </w:p>
        </w:tc>
        <w:tc>
          <w:tcPr>
            <w:tcW w:w="993" w:type="dxa"/>
            <w:vMerge w:val="restart"/>
          </w:tcPr>
          <w:p w:rsidR="009521BB" w:rsidRPr="00B478E0" w:rsidRDefault="00F53611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/2021-4/2023</w:t>
            </w:r>
          </w:p>
        </w:tc>
        <w:tc>
          <w:tcPr>
            <w:tcW w:w="708" w:type="dxa"/>
            <w:vMerge w:val="restart"/>
          </w:tcPr>
          <w:p w:rsidR="009521BB" w:rsidRPr="00B478E0" w:rsidRDefault="00F53611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4/2023</w:t>
            </w:r>
          </w:p>
        </w:tc>
        <w:tc>
          <w:tcPr>
            <w:tcW w:w="634" w:type="dxa"/>
            <w:vMerge w:val="restart"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1500</w:t>
            </w:r>
          </w:p>
        </w:tc>
        <w:tc>
          <w:tcPr>
            <w:tcW w:w="1350" w:type="dxa"/>
            <w:vMerge w:val="restart"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 327 000,00</w:t>
            </w:r>
          </w:p>
        </w:tc>
        <w:tc>
          <w:tcPr>
            <w:tcW w:w="918" w:type="dxa"/>
            <w:vMerge w:val="restart"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41" w:type="dxa"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 327 000,</w:t>
            </w:r>
            <w:r w:rsidR="00512804"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343" w:type="dxa"/>
          </w:tcPr>
          <w:p w:rsidR="009521BB" w:rsidRPr="00B478E0" w:rsidRDefault="0026011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442</w:t>
            </w:r>
            <w:r w:rsidR="009521BB" w:rsidRPr="00B478E0">
              <w:rPr>
                <w:rFonts w:ascii="Arial" w:hAnsi="Arial" w:cs="Arial"/>
                <w:sz w:val="22"/>
                <w:szCs w:val="22"/>
                <w:lang w:eastAsia="ru-RU"/>
              </w:rPr>
              <w:t> 000, 00</w:t>
            </w:r>
          </w:p>
        </w:tc>
        <w:tc>
          <w:tcPr>
            <w:tcW w:w="1351" w:type="dxa"/>
          </w:tcPr>
          <w:p w:rsidR="009521BB" w:rsidRPr="00B478E0" w:rsidRDefault="009521BB" w:rsidP="00B478E0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442 000,00</w:t>
            </w:r>
          </w:p>
        </w:tc>
        <w:tc>
          <w:tcPr>
            <w:tcW w:w="1351" w:type="dxa"/>
          </w:tcPr>
          <w:p w:rsidR="009521BB" w:rsidRPr="00B478E0" w:rsidRDefault="009521BB" w:rsidP="00B478E0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442 000,00</w:t>
            </w:r>
          </w:p>
        </w:tc>
        <w:tc>
          <w:tcPr>
            <w:tcW w:w="1351" w:type="dxa"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521BB" w:rsidRPr="00B478E0" w:rsidRDefault="009521BB" w:rsidP="009521BB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521BB" w:rsidRPr="00B478E0" w:rsidTr="00B478E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vMerge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 327 000, 00</w:t>
            </w:r>
          </w:p>
        </w:tc>
        <w:tc>
          <w:tcPr>
            <w:tcW w:w="1276" w:type="dxa"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343" w:type="dxa"/>
          </w:tcPr>
          <w:p w:rsidR="009521BB" w:rsidRPr="00B478E0" w:rsidRDefault="0026011B" w:rsidP="009521BB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442</w:t>
            </w:r>
            <w:r w:rsidR="009521BB" w:rsidRPr="00B478E0">
              <w:rPr>
                <w:rFonts w:ascii="Arial" w:hAnsi="Arial" w:cs="Arial"/>
                <w:sz w:val="22"/>
                <w:szCs w:val="22"/>
                <w:lang w:eastAsia="ru-RU"/>
              </w:rPr>
              <w:t> 000,</w:t>
            </w:r>
            <w:r w:rsidR="00512804"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9521BB" w:rsidRPr="00B478E0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1" w:type="dxa"/>
          </w:tcPr>
          <w:p w:rsidR="009521BB" w:rsidRPr="00B478E0" w:rsidRDefault="009521BB" w:rsidP="00B478E0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442 000,</w:t>
            </w:r>
            <w:r w:rsidR="00B478E0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1" w:type="dxa"/>
          </w:tcPr>
          <w:p w:rsidR="009521BB" w:rsidRPr="00B478E0" w:rsidRDefault="00B478E0" w:rsidP="009521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442 000,</w:t>
            </w:r>
            <w:r w:rsidR="009521BB" w:rsidRPr="00B478E0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1" w:type="dxa"/>
          </w:tcPr>
          <w:p w:rsidR="009521BB" w:rsidRPr="00B478E0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521BB" w:rsidRPr="00B478E0" w:rsidRDefault="00073867" w:rsidP="009521BB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12804" w:rsidRPr="00B478E0" w:rsidTr="00B478E0">
        <w:trPr>
          <w:trHeight w:val="20"/>
        </w:trPr>
        <w:tc>
          <w:tcPr>
            <w:tcW w:w="204" w:type="dxa"/>
            <w:vMerge w:val="restart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567" w:type="dxa"/>
            <w:vMerge w:val="restart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(общеобразовательная школа на 1 100 мест, 2019-2021гг., ООО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«Самолет-Томилино» (ГК «Самолет»))</w:t>
            </w:r>
          </w:p>
          <w:p w:rsidR="006122D2" w:rsidRPr="00B478E0" w:rsidRDefault="006122D2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12804" w:rsidRPr="00B478E0" w:rsidRDefault="00F53611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/2019-3/2021</w:t>
            </w:r>
          </w:p>
        </w:tc>
        <w:tc>
          <w:tcPr>
            <w:tcW w:w="708" w:type="dxa"/>
            <w:vMerge w:val="restart"/>
          </w:tcPr>
          <w:p w:rsidR="00512804" w:rsidRPr="00B478E0" w:rsidRDefault="00F53611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4/2021</w:t>
            </w:r>
          </w:p>
        </w:tc>
        <w:tc>
          <w:tcPr>
            <w:tcW w:w="634" w:type="dxa"/>
            <w:vMerge w:val="restart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350" w:type="dxa"/>
            <w:vMerge w:val="restart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990 000, 00</w:t>
            </w:r>
          </w:p>
        </w:tc>
        <w:tc>
          <w:tcPr>
            <w:tcW w:w="918" w:type="dxa"/>
            <w:vMerge w:val="restart"/>
          </w:tcPr>
          <w:p w:rsidR="00512804" w:rsidRPr="00B478E0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594</w:t>
            </w:r>
            <w:r w:rsidR="00512804" w:rsidRPr="00B478E0">
              <w:rPr>
                <w:rFonts w:ascii="Arial" w:hAnsi="Arial" w:cs="Arial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641" w:type="dxa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512804" w:rsidRPr="00B478E0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396</w:t>
            </w:r>
            <w:r w:rsidR="00512804" w:rsidRPr="00B478E0">
              <w:rPr>
                <w:rFonts w:ascii="Arial" w:hAnsi="Arial" w:cs="Arial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512804" w:rsidRPr="00B478E0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38</w:t>
            </w:r>
            <w:r w:rsidR="00512804" w:rsidRPr="00B478E0">
              <w:rPr>
                <w:rFonts w:ascii="Arial" w:hAnsi="Arial" w:cs="Arial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343" w:type="dxa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58 000, 00</w:t>
            </w:r>
          </w:p>
        </w:tc>
        <w:tc>
          <w:tcPr>
            <w:tcW w:w="1351" w:type="dxa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276" w:type="dxa"/>
          </w:tcPr>
          <w:p w:rsidR="00512804" w:rsidRPr="00B478E0" w:rsidRDefault="00512804" w:rsidP="0051280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12804" w:rsidRPr="00B478E0" w:rsidTr="00B478E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vMerge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512804" w:rsidRPr="00B478E0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396</w:t>
            </w:r>
            <w:r w:rsidR="00512804" w:rsidRPr="00B478E0">
              <w:rPr>
                <w:rFonts w:ascii="Arial" w:hAnsi="Arial" w:cs="Arial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512804" w:rsidRPr="00B478E0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38</w:t>
            </w:r>
            <w:r w:rsidR="00512804" w:rsidRPr="00B478E0">
              <w:rPr>
                <w:rFonts w:ascii="Arial" w:hAnsi="Arial" w:cs="Arial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343" w:type="dxa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58 000,</w:t>
            </w:r>
            <w:r w:rsidR="0026011B"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1" w:type="dxa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512804" w:rsidRPr="00B478E0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276" w:type="dxa"/>
          </w:tcPr>
          <w:p w:rsidR="00512804" w:rsidRPr="00B478E0" w:rsidRDefault="00512804" w:rsidP="0051280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25769" w:rsidRPr="00B478E0" w:rsidTr="00B478E0">
        <w:trPr>
          <w:trHeight w:val="20"/>
        </w:trPr>
        <w:tc>
          <w:tcPr>
            <w:tcW w:w="204" w:type="dxa"/>
            <w:vMerge w:val="restart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567" w:type="dxa"/>
            <w:vMerge w:val="restart"/>
          </w:tcPr>
          <w:p w:rsidR="00815FE7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815FE7" w:rsidRPr="00B478E0">
              <w:rPr>
                <w:rFonts w:ascii="Arial" w:hAnsi="Arial" w:cs="Arial"/>
                <w:sz w:val="22"/>
                <w:szCs w:val="22"/>
                <w:lang w:eastAsia="ru-RU"/>
              </w:rPr>
              <w:t>г.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о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</w:p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(общеобразовательная школа на 900 мест,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2-2023 гг., ООО «Самолет Томилино» (ГК «Самолет»))</w:t>
            </w:r>
            <w:proofErr w:type="gramEnd"/>
          </w:p>
        </w:tc>
        <w:tc>
          <w:tcPr>
            <w:tcW w:w="993" w:type="dxa"/>
            <w:vMerge w:val="restart"/>
          </w:tcPr>
          <w:p w:rsidR="00325769" w:rsidRPr="00B478E0" w:rsidRDefault="00F53611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/2022 – 3/2023</w:t>
            </w:r>
          </w:p>
        </w:tc>
        <w:tc>
          <w:tcPr>
            <w:tcW w:w="708" w:type="dxa"/>
            <w:vMerge w:val="restart"/>
          </w:tcPr>
          <w:p w:rsidR="00325769" w:rsidRPr="00B478E0" w:rsidRDefault="00F53611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3/2023</w:t>
            </w:r>
          </w:p>
        </w:tc>
        <w:tc>
          <w:tcPr>
            <w:tcW w:w="634" w:type="dxa"/>
            <w:vMerge w:val="restart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350" w:type="dxa"/>
            <w:vMerge w:val="restart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900 000,00</w:t>
            </w:r>
          </w:p>
        </w:tc>
        <w:tc>
          <w:tcPr>
            <w:tcW w:w="918" w:type="dxa"/>
            <w:vMerge w:val="restart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41" w:type="dxa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276" w:type="dxa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43" w:type="dxa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325769" w:rsidRPr="00B478E0" w:rsidRDefault="00325769" w:rsidP="00B478E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351" w:type="dxa"/>
          </w:tcPr>
          <w:p w:rsidR="00325769" w:rsidRPr="00B478E0" w:rsidRDefault="00325769" w:rsidP="00B478E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351" w:type="dxa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276" w:type="dxa"/>
          </w:tcPr>
          <w:p w:rsidR="00325769" w:rsidRPr="00B478E0" w:rsidRDefault="00325769" w:rsidP="00325769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25769" w:rsidRPr="00B478E0" w:rsidTr="00B478E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vMerge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276" w:type="dxa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43" w:type="dxa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325769" w:rsidRPr="00B478E0" w:rsidRDefault="00B478E0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450 000,</w:t>
            </w:r>
            <w:r w:rsidR="00325769" w:rsidRPr="00B478E0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1" w:type="dxa"/>
          </w:tcPr>
          <w:p w:rsidR="00325769" w:rsidRPr="00B478E0" w:rsidRDefault="00B478E0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450 000,</w:t>
            </w:r>
            <w:r w:rsidR="00325769" w:rsidRPr="00B478E0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1" w:type="dxa"/>
          </w:tcPr>
          <w:p w:rsidR="00325769" w:rsidRPr="00B478E0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276" w:type="dxa"/>
          </w:tcPr>
          <w:p w:rsidR="00325769" w:rsidRPr="00B478E0" w:rsidRDefault="00325769" w:rsidP="00325769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C28FE" w:rsidRPr="00B478E0" w:rsidTr="00B478E0">
        <w:trPr>
          <w:trHeight w:val="20"/>
        </w:trPr>
        <w:tc>
          <w:tcPr>
            <w:tcW w:w="204" w:type="dxa"/>
            <w:vMerge w:val="restart"/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567" w:type="dxa"/>
            <w:vMerge w:val="restart"/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(общеобразовательная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школа на 1 100 мест, 2024-2025 гг., ООО «Само</w:t>
            </w:r>
            <w:r w:rsidR="00DD7AEC" w:rsidRPr="00B478E0">
              <w:rPr>
                <w:rFonts w:ascii="Arial" w:hAnsi="Arial" w:cs="Arial"/>
                <w:sz w:val="22"/>
                <w:szCs w:val="22"/>
                <w:lang w:eastAsia="ru-RU"/>
              </w:rPr>
              <w:t>лет Томилино» (ГК «Самолет»))</w:t>
            </w:r>
          </w:p>
        </w:tc>
        <w:tc>
          <w:tcPr>
            <w:tcW w:w="993" w:type="dxa"/>
            <w:vMerge w:val="restart"/>
          </w:tcPr>
          <w:p w:rsidR="00BC28FE" w:rsidRPr="00B478E0" w:rsidRDefault="000A33B9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</w:t>
            </w:r>
            <w:r w:rsidR="00EF5C97" w:rsidRPr="00B478E0">
              <w:rPr>
                <w:rFonts w:ascii="Arial" w:hAnsi="Arial" w:cs="Arial"/>
                <w:sz w:val="22"/>
                <w:szCs w:val="22"/>
                <w:lang w:eastAsia="ru-RU"/>
              </w:rPr>
              <w:t>/</w:t>
            </w:r>
            <w:r w:rsidR="00BC28FE" w:rsidRPr="00B478E0">
              <w:rPr>
                <w:rFonts w:ascii="Arial" w:hAnsi="Arial" w:cs="Arial"/>
                <w:sz w:val="22"/>
                <w:szCs w:val="22"/>
                <w:lang w:eastAsia="ru-RU"/>
              </w:rPr>
              <w:t>2024-</w:t>
            </w:r>
          </w:p>
          <w:p w:rsidR="00BC28FE" w:rsidRPr="00B478E0" w:rsidRDefault="00EF5C97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3/</w:t>
            </w:r>
            <w:r w:rsidR="00BC28FE" w:rsidRPr="00B478E0">
              <w:rPr>
                <w:rFonts w:ascii="Arial" w:hAnsi="Arial" w:cs="Arial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8" w:type="dxa"/>
            <w:vMerge w:val="restart"/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3 кв. 2025</w:t>
            </w:r>
          </w:p>
        </w:tc>
        <w:tc>
          <w:tcPr>
            <w:tcW w:w="634" w:type="dxa"/>
            <w:vMerge w:val="restart"/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350" w:type="dxa"/>
            <w:vMerge w:val="restart"/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990 000,00 </w:t>
            </w:r>
          </w:p>
        </w:tc>
        <w:tc>
          <w:tcPr>
            <w:tcW w:w="918" w:type="dxa"/>
            <w:vMerge w:val="restart"/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41" w:type="dxa"/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BC28FE" w:rsidRPr="00B478E0" w:rsidRDefault="00BC28FE" w:rsidP="00BC28F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495 000,00</w:t>
            </w:r>
          </w:p>
        </w:tc>
        <w:tc>
          <w:tcPr>
            <w:tcW w:w="1276" w:type="dxa"/>
          </w:tcPr>
          <w:p w:rsidR="00BC28FE" w:rsidRPr="00B478E0" w:rsidRDefault="00BC28FE" w:rsidP="00BC28F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</w:tcPr>
          <w:p w:rsidR="00BC28FE" w:rsidRPr="00B478E0" w:rsidRDefault="00BC28FE" w:rsidP="00BC28F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BC28FE" w:rsidRPr="00B478E0" w:rsidRDefault="00BC28FE" w:rsidP="00BC28F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BC28FE" w:rsidRPr="00B478E0" w:rsidRDefault="00BC28FE" w:rsidP="00BC28F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BC28FE" w:rsidRPr="00B478E0" w:rsidRDefault="00BC28FE" w:rsidP="00BC28F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495</w:t>
            </w:r>
            <w:r w:rsidR="00B478E0">
              <w:rPr>
                <w:rFonts w:ascii="Arial" w:hAnsi="Arial" w:cs="Arial"/>
                <w:sz w:val="22"/>
                <w:szCs w:val="22"/>
              </w:rPr>
              <w:t>000,</w:t>
            </w:r>
            <w:r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BC28FE" w:rsidRPr="00B478E0" w:rsidRDefault="00BC28FE" w:rsidP="00B478E0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495 000,00</w:t>
            </w:r>
          </w:p>
        </w:tc>
      </w:tr>
      <w:tr w:rsidR="00BC28FE" w:rsidRPr="00B478E0" w:rsidTr="00B478E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vMerge/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</w:tcPr>
          <w:p w:rsidR="00BC28FE" w:rsidRPr="00B478E0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BC28FE" w:rsidRPr="00B478E0" w:rsidRDefault="00BC28FE" w:rsidP="00BC28F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 xml:space="preserve">495 000,00 </w:t>
            </w:r>
          </w:p>
        </w:tc>
        <w:tc>
          <w:tcPr>
            <w:tcW w:w="1276" w:type="dxa"/>
          </w:tcPr>
          <w:p w:rsidR="00BC28FE" w:rsidRPr="00B478E0" w:rsidRDefault="00BC28FE" w:rsidP="00BC28F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</w:tcPr>
          <w:p w:rsidR="00BC28FE" w:rsidRPr="00B478E0" w:rsidRDefault="00BC28FE" w:rsidP="00BC28F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BC28FE" w:rsidRPr="00B478E0" w:rsidRDefault="00BC28FE" w:rsidP="00BC28F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BC28FE" w:rsidRPr="00B478E0" w:rsidRDefault="00BC28FE" w:rsidP="00BC28F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BC28FE" w:rsidRPr="00B478E0" w:rsidRDefault="00BC28FE" w:rsidP="00B478E0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495 000,00</w:t>
            </w:r>
          </w:p>
        </w:tc>
        <w:tc>
          <w:tcPr>
            <w:tcW w:w="1276" w:type="dxa"/>
          </w:tcPr>
          <w:p w:rsidR="00BC28FE" w:rsidRPr="00B478E0" w:rsidRDefault="00B478E0" w:rsidP="009C7E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 000,</w:t>
            </w:r>
            <w:r w:rsidR="00BC28FE"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61C03" w:rsidRPr="00B478E0" w:rsidTr="00B478E0">
        <w:trPr>
          <w:trHeight w:val="20"/>
        </w:trPr>
        <w:tc>
          <w:tcPr>
            <w:tcW w:w="204" w:type="dxa"/>
            <w:vMerge w:val="restart"/>
          </w:tcPr>
          <w:p w:rsidR="00161C03" w:rsidRPr="00B478E0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5</w:t>
            </w:r>
            <w:r w:rsidR="007635F8" w:rsidRPr="00B478E0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161C03" w:rsidRPr="00B478E0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F3681F"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пос. Красково, 700 мест, </w:t>
            </w:r>
            <w:r w:rsidR="00F3681F"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2-2024 гг., ЖК «Новое Красково» «ЖСИ Проект» (ГК «Тройка РЭД»))</w:t>
            </w:r>
          </w:p>
        </w:tc>
        <w:tc>
          <w:tcPr>
            <w:tcW w:w="993" w:type="dxa"/>
            <w:vMerge w:val="restart"/>
          </w:tcPr>
          <w:p w:rsidR="00161C03" w:rsidRPr="00B478E0" w:rsidRDefault="00F53611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/2022-3/2024</w:t>
            </w:r>
          </w:p>
        </w:tc>
        <w:tc>
          <w:tcPr>
            <w:tcW w:w="708" w:type="dxa"/>
            <w:vMerge w:val="restart"/>
          </w:tcPr>
          <w:p w:rsidR="00161C03" w:rsidRPr="00B478E0" w:rsidRDefault="00F53611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3/2024</w:t>
            </w:r>
          </w:p>
        </w:tc>
        <w:tc>
          <w:tcPr>
            <w:tcW w:w="634" w:type="dxa"/>
            <w:vMerge w:val="restart"/>
          </w:tcPr>
          <w:p w:rsidR="00161C03" w:rsidRPr="00B478E0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50" w:type="dxa"/>
            <w:vMerge w:val="restart"/>
          </w:tcPr>
          <w:p w:rsidR="00161C03" w:rsidRPr="00B478E0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720 000,00</w:t>
            </w:r>
          </w:p>
        </w:tc>
        <w:tc>
          <w:tcPr>
            <w:tcW w:w="918" w:type="dxa"/>
            <w:vMerge w:val="restart"/>
          </w:tcPr>
          <w:p w:rsidR="00161C03" w:rsidRPr="00B478E0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41" w:type="dxa"/>
          </w:tcPr>
          <w:p w:rsidR="00161C03" w:rsidRPr="00B478E0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161C03" w:rsidRPr="00B478E0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720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> </w:t>
            </w:r>
            <w:r w:rsidRPr="00B478E0">
              <w:rPr>
                <w:rFonts w:ascii="Arial" w:hAnsi="Arial" w:cs="Arial"/>
                <w:sz w:val="22"/>
                <w:szCs w:val="22"/>
              </w:rPr>
              <w:t>000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161C03" w:rsidRPr="00B478E0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</w:tcPr>
          <w:p w:rsidR="00161C03" w:rsidRPr="00B478E0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161C03" w:rsidRPr="00B478E0" w:rsidRDefault="00161C03" w:rsidP="00B478E0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40 000,0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51" w:type="dxa"/>
          </w:tcPr>
          <w:p w:rsidR="00161C03" w:rsidRPr="00B478E0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40 000,0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51" w:type="dxa"/>
          </w:tcPr>
          <w:p w:rsidR="00161C03" w:rsidRPr="00B478E0" w:rsidRDefault="00161C03" w:rsidP="00B478E0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40 000,0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61C03" w:rsidRPr="00B478E0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B478E0" w:rsidTr="00B478E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161C03" w:rsidRPr="00B478E0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61C03" w:rsidRPr="00B478E0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1C03" w:rsidRPr="00B478E0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61C03" w:rsidRPr="00B478E0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161C03" w:rsidRPr="00B478E0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161C03" w:rsidRPr="00B478E0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161C03" w:rsidRPr="00B478E0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</w:tcPr>
          <w:p w:rsidR="00161C03" w:rsidRPr="00B478E0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161C03" w:rsidRPr="00B478E0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720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> </w:t>
            </w:r>
            <w:r w:rsidRPr="00B478E0">
              <w:rPr>
                <w:rFonts w:ascii="Arial" w:hAnsi="Arial" w:cs="Arial"/>
                <w:sz w:val="22"/>
                <w:szCs w:val="22"/>
              </w:rPr>
              <w:t>000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161C03" w:rsidRPr="00B478E0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</w:tcPr>
          <w:p w:rsidR="00161C03" w:rsidRPr="00B478E0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161C03" w:rsidRPr="00B478E0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40 000,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>0</w:t>
            </w:r>
            <w:r w:rsidRPr="00B478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51" w:type="dxa"/>
          </w:tcPr>
          <w:p w:rsidR="00161C03" w:rsidRPr="00B478E0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40 000,0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51" w:type="dxa"/>
          </w:tcPr>
          <w:p w:rsidR="00161C03" w:rsidRPr="00B478E0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40 000,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0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61C03" w:rsidRPr="00B478E0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04FB" w:rsidRPr="00B478E0" w:rsidTr="00B478E0">
        <w:trPr>
          <w:trHeight w:val="20"/>
        </w:trPr>
        <w:tc>
          <w:tcPr>
            <w:tcW w:w="204" w:type="dxa"/>
            <w:vMerge w:val="restart"/>
          </w:tcPr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567" w:type="dxa"/>
            <w:vMerge w:val="restart"/>
          </w:tcPr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район Красная Горка, </w:t>
            </w:r>
            <w:proofErr w:type="spell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. 12 (общео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бразовательная школа на </w:t>
            </w:r>
            <w:proofErr w:type="gramEnd"/>
          </w:p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 500 мест, 2018-2021 гг., ООО «</w:t>
            </w:r>
            <w:proofErr w:type="spell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РусСтройГарант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» (ГК «ПИК»))</w:t>
            </w:r>
            <w:proofErr w:type="gramEnd"/>
          </w:p>
        </w:tc>
        <w:tc>
          <w:tcPr>
            <w:tcW w:w="993" w:type="dxa"/>
            <w:vMerge w:val="restart"/>
          </w:tcPr>
          <w:p w:rsidR="002904FB" w:rsidRPr="00B478E0" w:rsidRDefault="00F53611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/2018-1/2021</w:t>
            </w:r>
          </w:p>
        </w:tc>
        <w:tc>
          <w:tcPr>
            <w:tcW w:w="708" w:type="dxa"/>
            <w:vMerge w:val="restart"/>
          </w:tcPr>
          <w:p w:rsidR="002904FB" w:rsidRPr="00B478E0" w:rsidRDefault="00F53611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3/2021</w:t>
            </w:r>
          </w:p>
        </w:tc>
        <w:tc>
          <w:tcPr>
            <w:tcW w:w="634" w:type="dxa"/>
            <w:vMerge w:val="restart"/>
          </w:tcPr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350" w:type="dxa"/>
            <w:vMerge w:val="restart"/>
          </w:tcPr>
          <w:p w:rsidR="002904FB" w:rsidRPr="00B478E0" w:rsidRDefault="007C4CFF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B80028"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72 0</w:t>
            </w:r>
            <w:r w:rsidR="002904FB" w:rsidRPr="00B478E0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815FE7" w:rsidRPr="00B478E0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2904FB" w:rsidRPr="00B478E0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  <w:r w:rsidR="00B80028"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2904FB" w:rsidRPr="00B478E0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18" w:type="dxa"/>
            <w:vMerge w:val="restart"/>
          </w:tcPr>
          <w:p w:rsidR="002904FB" w:rsidRPr="00B478E0" w:rsidRDefault="000B631F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B80028"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18</w:t>
            </w:r>
            <w:r w:rsidR="00B80028"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00, 00</w:t>
            </w:r>
          </w:p>
        </w:tc>
        <w:tc>
          <w:tcPr>
            <w:tcW w:w="641" w:type="dxa"/>
          </w:tcPr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2904FB" w:rsidRPr="00B478E0" w:rsidRDefault="000B631F" w:rsidP="002904F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54 000,00</w:t>
            </w:r>
          </w:p>
        </w:tc>
        <w:tc>
          <w:tcPr>
            <w:tcW w:w="1276" w:type="dxa"/>
          </w:tcPr>
          <w:p w:rsidR="002904FB" w:rsidRPr="00B478E0" w:rsidRDefault="000B631F" w:rsidP="002904F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32 000,00</w:t>
            </w:r>
          </w:p>
        </w:tc>
        <w:tc>
          <w:tcPr>
            <w:tcW w:w="1343" w:type="dxa"/>
          </w:tcPr>
          <w:p w:rsidR="002904FB" w:rsidRPr="00B478E0" w:rsidRDefault="002904FB" w:rsidP="002904F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2 000,00</w:t>
            </w:r>
          </w:p>
        </w:tc>
        <w:tc>
          <w:tcPr>
            <w:tcW w:w="1351" w:type="dxa"/>
          </w:tcPr>
          <w:p w:rsidR="002904FB" w:rsidRPr="00B478E0" w:rsidRDefault="002904FB" w:rsidP="002904F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2904FB" w:rsidRPr="00B478E0" w:rsidRDefault="002904FB" w:rsidP="002904F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2904FB" w:rsidRPr="00B478E0" w:rsidRDefault="002904FB" w:rsidP="002904F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904FB" w:rsidRPr="00B478E0" w:rsidRDefault="002904FB" w:rsidP="002904FB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04FB" w:rsidRPr="00B478E0" w:rsidTr="00B478E0">
        <w:trPr>
          <w:trHeight w:val="20"/>
        </w:trPr>
        <w:tc>
          <w:tcPr>
            <w:tcW w:w="204" w:type="dxa"/>
            <w:vMerge/>
          </w:tcPr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4" w:type="dxa"/>
            <w:vMerge/>
          </w:tcPr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</w:tcPr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vMerge/>
          </w:tcPr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</w:tcPr>
          <w:p w:rsidR="002904FB" w:rsidRPr="00B478E0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2904FB" w:rsidRPr="00B478E0" w:rsidRDefault="000B631F" w:rsidP="002904F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54 000</w:t>
            </w:r>
            <w:r w:rsidR="002904FB" w:rsidRPr="00B478E0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276" w:type="dxa"/>
          </w:tcPr>
          <w:p w:rsidR="002904FB" w:rsidRPr="00B478E0" w:rsidRDefault="000B631F" w:rsidP="002904F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32 000</w:t>
            </w:r>
            <w:r w:rsidR="002904FB" w:rsidRPr="00B478E0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343" w:type="dxa"/>
          </w:tcPr>
          <w:p w:rsidR="002904FB" w:rsidRPr="00B478E0" w:rsidRDefault="002904FB" w:rsidP="002904F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2 000,00</w:t>
            </w:r>
          </w:p>
        </w:tc>
        <w:tc>
          <w:tcPr>
            <w:tcW w:w="1351" w:type="dxa"/>
          </w:tcPr>
          <w:p w:rsidR="002904FB" w:rsidRPr="00B478E0" w:rsidRDefault="002904FB" w:rsidP="002904F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2904FB" w:rsidRPr="00B478E0" w:rsidRDefault="002904FB" w:rsidP="002904F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2904FB" w:rsidRPr="00B478E0" w:rsidRDefault="002904FB" w:rsidP="002904F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904FB" w:rsidRPr="00B478E0" w:rsidRDefault="002904FB" w:rsidP="002904FB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C8A" w:rsidRPr="00B478E0" w:rsidTr="00B478E0">
        <w:trPr>
          <w:trHeight w:val="20"/>
        </w:trPr>
        <w:tc>
          <w:tcPr>
            <w:tcW w:w="204" w:type="dxa"/>
            <w:vMerge w:val="restart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7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г. о. Люберцы, северо-восточ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ная часть (общеобразовательная школа на </w:t>
            </w:r>
            <w:proofErr w:type="gramEnd"/>
          </w:p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 100 мест, 2018-2021 гг. ООО «Самолет Девелопмент» (ГК «Самолет»))</w:t>
            </w:r>
            <w:proofErr w:type="gramEnd"/>
          </w:p>
        </w:tc>
        <w:tc>
          <w:tcPr>
            <w:tcW w:w="993" w:type="dxa"/>
            <w:vMerge w:val="restart"/>
          </w:tcPr>
          <w:p w:rsidR="001B1C8A" w:rsidRPr="00B478E0" w:rsidRDefault="00F53611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/2018-2/2021</w:t>
            </w:r>
          </w:p>
        </w:tc>
        <w:tc>
          <w:tcPr>
            <w:tcW w:w="708" w:type="dxa"/>
            <w:vMerge w:val="restart"/>
          </w:tcPr>
          <w:p w:rsidR="001B1C8A" w:rsidRPr="00B478E0" w:rsidRDefault="00F53611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3/2021</w:t>
            </w:r>
          </w:p>
        </w:tc>
        <w:tc>
          <w:tcPr>
            <w:tcW w:w="634" w:type="dxa"/>
            <w:vMerge w:val="restart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350" w:type="dxa"/>
            <w:vMerge w:val="restart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990 000,00</w:t>
            </w:r>
          </w:p>
        </w:tc>
        <w:tc>
          <w:tcPr>
            <w:tcW w:w="918" w:type="dxa"/>
            <w:vMerge w:val="restart"/>
          </w:tcPr>
          <w:p w:rsidR="001B1C8A" w:rsidRPr="00B478E0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786 000,00</w:t>
            </w:r>
          </w:p>
        </w:tc>
        <w:tc>
          <w:tcPr>
            <w:tcW w:w="641" w:type="dxa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1B1C8A" w:rsidRPr="00B478E0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04 000,00</w:t>
            </w:r>
          </w:p>
        </w:tc>
        <w:tc>
          <w:tcPr>
            <w:tcW w:w="1276" w:type="dxa"/>
          </w:tcPr>
          <w:p w:rsidR="001B1C8A" w:rsidRPr="00B478E0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34 000</w:t>
            </w:r>
            <w:r w:rsidR="001B1C8A" w:rsidRPr="00B478E0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343" w:type="dxa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351" w:type="dxa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276" w:type="dxa"/>
          </w:tcPr>
          <w:p w:rsidR="001B1C8A" w:rsidRPr="00B478E0" w:rsidRDefault="001B1C8A" w:rsidP="001B1C8A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C8A" w:rsidRPr="00B478E0" w:rsidTr="00B478E0">
        <w:trPr>
          <w:trHeight w:val="20"/>
        </w:trPr>
        <w:tc>
          <w:tcPr>
            <w:tcW w:w="204" w:type="dxa"/>
            <w:vMerge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4" w:type="dxa"/>
            <w:vMerge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vMerge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Итог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</w:t>
            </w:r>
            <w:r w:rsidR="00483026"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1B1C8A" w:rsidRPr="00B478E0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4 000</w:t>
            </w:r>
            <w:r w:rsidR="001B1C8A" w:rsidRPr="00B478E0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276" w:type="dxa"/>
          </w:tcPr>
          <w:p w:rsidR="001B1C8A" w:rsidRPr="00B478E0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34 000</w:t>
            </w:r>
            <w:r w:rsidR="001B1C8A" w:rsidRPr="00B478E0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343" w:type="dxa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351" w:type="dxa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</w:tcPr>
          <w:p w:rsidR="001B1C8A" w:rsidRPr="00B478E0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276" w:type="dxa"/>
          </w:tcPr>
          <w:p w:rsidR="001B1C8A" w:rsidRPr="00B478E0" w:rsidRDefault="001B1C8A" w:rsidP="001B1C8A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D6D23" w:rsidRPr="00B478E0" w:rsidTr="00B478E0">
        <w:trPr>
          <w:trHeight w:val="20"/>
        </w:trPr>
        <w:tc>
          <w:tcPr>
            <w:tcW w:w="204" w:type="dxa"/>
            <w:vMerge w:val="restart"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8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.</w:t>
            </w:r>
          </w:p>
        </w:tc>
        <w:tc>
          <w:tcPr>
            <w:tcW w:w="567" w:type="dxa"/>
            <w:vMerge w:val="restart"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 </w:t>
            </w:r>
            <w:proofErr w:type="gram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. Люберцы, северо-восточная часть (общеобразовательная школа на 825 мест) г. о. Люберцы, северо-восточная часть (общео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бразовательная школа на </w:t>
            </w:r>
            <w:proofErr w:type="gramEnd"/>
          </w:p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 650 мест, 2022-2023 гг., ООО «Самолет Девелопмент» (ГК «Самолет»))</w:t>
            </w:r>
            <w:proofErr w:type="gramEnd"/>
          </w:p>
        </w:tc>
        <w:tc>
          <w:tcPr>
            <w:tcW w:w="993" w:type="dxa"/>
            <w:vMerge w:val="restart"/>
          </w:tcPr>
          <w:p w:rsidR="000D6D23" w:rsidRPr="00B478E0" w:rsidRDefault="00F53611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/2022-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/2023</w:t>
            </w:r>
          </w:p>
        </w:tc>
        <w:tc>
          <w:tcPr>
            <w:tcW w:w="708" w:type="dxa"/>
            <w:vMerge w:val="restart"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3 кв.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3</w:t>
            </w:r>
          </w:p>
        </w:tc>
        <w:tc>
          <w:tcPr>
            <w:tcW w:w="634" w:type="dxa"/>
            <w:vMerge w:val="restart"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650</w:t>
            </w:r>
          </w:p>
        </w:tc>
        <w:tc>
          <w:tcPr>
            <w:tcW w:w="1350" w:type="dxa"/>
            <w:vMerge w:val="restart"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815FE7" w:rsidRPr="00B478E0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60</w:t>
            </w:r>
            <w:r w:rsidR="00815FE7"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0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00,00</w:t>
            </w:r>
          </w:p>
        </w:tc>
        <w:tc>
          <w:tcPr>
            <w:tcW w:w="918" w:type="dxa"/>
            <w:vMerge w:val="restart"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641" w:type="dxa"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неб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юджетные средства</w:t>
            </w:r>
          </w:p>
        </w:tc>
        <w:tc>
          <w:tcPr>
            <w:tcW w:w="1559" w:type="dxa"/>
          </w:tcPr>
          <w:p w:rsidR="000D6D23" w:rsidRPr="00B478E0" w:rsidRDefault="000D6D23" w:rsidP="000D6D2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lastRenderedPageBreak/>
              <w:t>1 600 000,00</w:t>
            </w:r>
          </w:p>
        </w:tc>
        <w:tc>
          <w:tcPr>
            <w:tcW w:w="1276" w:type="dxa"/>
          </w:tcPr>
          <w:p w:rsidR="000D6D23" w:rsidRPr="00B478E0" w:rsidRDefault="000D6D23" w:rsidP="000D6D2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</w:tcPr>
          <w:p w:rsidR="000D6D23" w:rsidRPr="00B478E0" w:rsidRDefault="000D6D23" w:rsidP="000D6D2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0D6D23" w:rsidRPr="00B478E0" w:rsidRDefault="00B478E0" w:rsidP="000D6D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  <w:r w:rsidR="000D6D23" w:rsidRPr="00B478E0">
              <w:rPr>
                <w:rFonts w:ascii="Arial" w:hAnsi="Arial" w:cs="Arial"/>
                <w:sz w:val="22"/>
                <w:szCs w:val="22"/>
              </w:rPr>
              <w:t>000, 00</w:t>
            </w:r>
          </w:p>
        </w:tc>
        <w:tc>
          <w:tcPr>
            <w:tcW w:w="1351" w:type="dxa"/>
          </w:tcPr>
          <w:p w:rsidR="000D6D23" w:rsidRPr="00B478E0" w:rsidRDefault="00B478E0" w:rsidP="000D6D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  <w:r w:rsidR="000D6D23" w:rsidRPr="00B478E0">
              <w:rPr>
                <w:rFonts w:ascii="Arial" w:hAnsi="Arial" w:cs="Arial"/>
                <w:sz w:val="22"/>
                <w:szCs w:val="22"/>
              </w:rPr>
              <w:t>000, 00</w:t>
            </w:r>
          </w:p>
        </w:tc>
        <w:tc>
          <w:tcPr>
            <w:tcW w:w="1351" w:type="dxa"/>
          </w:tcPr>
          <w:p w:rsidR="000D6D23" w:rsidRPr="00B478E0" w:rsidRDefault="000D6D23" w:rsidP="000D6D2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0D6D23" w:rsidRPr="00B478E0" w:rsidRDefault="000D6D23" w:rsidP="000D6D2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D6D23" w:rsidRPr="00B478E0" w:rsidTr="00B478E0">
        <w:trPr>
          <w:trHeight w:val="20"/>
        </w:trPr>
        <w:tc>
          <w:tcPr>
            <w:tcW w:w="204" w:type="dxa"/>
            <w:vMerge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4" w:type="dxa"/>
            <w:vMerge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vMerge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</w:tcPr>
          <w:p w:rsidR="000D6D23" w:rsidRPr="00B478E0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0D6D23" w:rsidRPr="00B478E0" w:rsidRDefault="000D6D23" w:rsidP="000D6D2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1 600 000,00</w:t>
            </w:r>
          </w:p>
        </w:tc>
        <w:tc>
          <w:tcPr>
            <w:tcW w:w="1276" w:type="dxa"/>
          </w:tcPr>
          <w:p w:rsidR="000D6D23" w:rsidRPr="00B478E0" w:rsidRDefault="000D6D23" w:rsidP="000D6D2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</w:tcPr>
          <w:p w:rsidR="000D6D23" w:rsidRPr="00B478E0" w:rsidRDefault="000D6D23" w:rsidP="000D6D2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0D6D23" w:rsidRPr="00B478E0" w:rsidRDefault="00B478E0" w:rsidP="000D6D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 000,</w:t>
            </w:r>
            <w:r w:rsidR="000D6D23"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51" w:type="dxa"/>
          </w:tcPr>
          <w:p w:rsidR="000D6D23" w:rsidRPr="00B478E0" w:rsidRDefault="00B478E0" w:rsidP="000D6D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 000,</w:t>
            </w:r>
            <w:r w:rsidR="000D6D23"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51" w:type="dxa"/>
          </w:tcPr>
          <w:p w:rsidR="000D6D23" w:rsidRPr="00B478E0" w:rsidRDefault="000D6D23" w:rsidP="000D6D2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0D6D23" w:rsidRPr="00B478E0" w:rsidRDefault="000D6D23" w:rsidP="000D6D2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25B1C" w:rsidRPr="00B478E0" w:rsidTr="00B478E0">
        <w:trPr>
          <w:trHeight w:val="20"/>
        </w:trPr>
        <w:tc>
          <w:tcPr>
            <w:tcW w:w="204" w:type="dxa"/>
            <w:vMerge w:val="restart"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567" w:type="dxa"/>
            <w:vMerge w:val="restart"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ул.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8 Марта (общеобразовательная школа на 1 170 мест, 2022-2023 гг., ООО «</w:t>
            </w:r>
            <w:proofErr w:type="spell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РегионИнвест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» (ГК «ПИК»))</w:t>
            </w:r>
            <w:proofErr w:type="gramEnd"/>
          </w:p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25B1C" w:rsidRPr="00B478E0" w:rsidRDefault="00F53611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/2022 – 3/2023</w:t>
            </w:r>
          </w:p>
        </w:tc>
        <w:tc>
          <w:tcPr>
            <w:tcW w:w="708" w:type="dxa"/>
            <w:vMerge w:val="restart"/>
          </w:tcPr>
          <w:p w:rsidR="00725B1C" w:rsidRPr="00B478E0" w:rsidRDefault="00F53611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3/2023</w:t>
            </w:r>
          </w:p>
        </w:tc>
        <w:tc>
          <w:tcPr>
            <w:tcW w:w="634" w:type="dxa"/>
            <w:vMerge w:val="restart"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170</w:t>
            </w:r>
          </w:p>
        </w:tc>
        <w:tc>
          <w:tcPr>
            <w:tcW w:w="1350" w:type="dxa"/>
            <w:vMerge w:val="restart"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 170 000,</w:t>
            </w:r>
            <w:r w:rsidR="00B80028"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18" w:type="dxa"/>
            <w:vMerge w:val="restart"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41" w:type="dxa"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ва</w:t>
            </w:r>
          </w:p>
        </w:tc>
        <w:tc>
          <w:tcPr>
            <w:tcW w:w="1559" w:type="dxa"/>
          </w:tcPr>
          <w:p w:rsidR="00725B1C" w:rsidRPr="00B478E0" w:rsidRDefault="00725B1C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lastRenderedPageBreak/>
              <w:t>1 170 000,00</w:t>
            </w:r>
          </w:p>
        </w:tc>
        <w:tc>
          <w:tcPr>
            <w:tcW w:w="1276" w:type="dxa"/>
          </w:tcPr>
          <w:p w:rsidR="00725B1C" w:rsidRPr="00B478E0" w:rsidRDefault="00725B1C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</w:tcPr>
          <w:p w:rsidR="00725B1C" w:rsidRPr="00B478E0" w:rsidRDefault="00725B1C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725B1C" w:rsidRPr="00B478E0" w:rsidRDefault="00913563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8</w:t>
            </w:r>
            <w:r w:rsidR="00B478E0">
              <w:rPr>
                <w:rFonts w:ascii="Arial" w:hAnsi="Arial" w:cs="Arial"/>
                <w:sz w:val="22"/>
                <w:szCs w:val="22"/>
              </w:rPr>
              <w:t>5 000,</w:t>
            </w:r>
            <w:r w:rsidR="00725B1C"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51" w:type="dxa"/>
          </w:tcPr>
          <w:p w:rsidR="00725B1C" w:rsidRPr="00B478E0" w:rsidRDefault="00B478E0" w:rsidP="0072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 000,</w:t>
            </w:r>
            <w:r w:rsidR="00725B1C"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51" w:type="dxa"/>
          </w:tcPr>
          <w:p w:rsidR="00725B1C" w:rsidRPr="00B478E0" w:rsidRDefault="00725B1C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25B1C" w:rsidRPr="00B478E0" w:rsidRDefault="00725B1C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25B1C" w:rsidRPr="00B478E0" w:rsidTr="00B478E0">
        <w:trPr>
          <w:trHeight w:val="20"/>
        </w:trPr>
        <w:tc>
          <w:tcPr>
            <w:tcW w:w="204" w:type="dxa"/>
            <w:vMerge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4" w:type="dxa"/>
            <w:vMerge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vMerge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</w:tcPr>
          <w:p w:rsidR="00725B1C" w:rsidRPr="00B478E0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725B1C" w:rsidRPr="00B478E0" w:rsidRDefault="00725B1C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1 170 000,00</w:t>
            </w:r>
          </w:p>
        </w:tc>
        <w:tc>
          <w:tcPr>
            <w:tcW w:w="1276" w:type="dxa"/>
          </w:tcPr>
          <w:p w:rsidR="00725B1C" w:rsidRPr="00B478E0" w:rsidRDefault="00725B1C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</w:tcPr>
          <w:p w:rsidR="00725B1C" w:rsidRPr="00B478E0" w:rsidRDefault="00725B1C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1" w:type="dxa"/>
          </w:tcPr>
          <w:p w:rsidR="00725B1C" w:rsidRPr="00B478E0" w:rsidRDefault="00913563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8</w:t>
            </w:r>
            <w:r w:rsidR="00B478E0">
              <w:rPr>
                <w:rFonts w:ascii="Arial" w:hAnsi="Arial" w:cs="Arial"/>
                <w:sz w:val="22"/>
                <w:szCs w:val="22"/>
              </w:rPr>
              <w:t>5 000,</w:t>
            </w:r>
            <w:r w:rsidR="00725B1C"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51" w:type="dxa"/>
          </w:tcPr>
          <w:p w:rsidR="00725B1C" w:rsidRPr="00B478E0" w:rsidRDefault="00725B1C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85 000</w:t>
            </w:r>
            <w:r w:rsidR="00B478E0">
              <w:rPr>
                <w:rFonts w:ascii="Arial" w:hAnsi="Arial" w:cs="Arial"/>
                <w:sz w:val="22"/>
                <w:szCs w:val="22"/>
              </w:rPr>
              <w:t>,</w:t>
            </w:r>
            <w:r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51" w:type="dxa"/>
          </w:tcPr>
          <w:p w:rsidR="00725B1C" w:rsidRPr="00B478E0" w:rsidRDefault="00725B1C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25B1C" w:rsidRPr="00B478E0" w:rsidRDefault="00725B1C" w:rsidP="00725B1C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52754" w:rsidRPr="00B478E0" w:rsidTr="00B478E0">
        <w:trPr>
          <w:trHeight w:val="20"/>
        </w:trPr>
        <w:tc>
          <w:tcPr>
            <w:tcW w:w="204" w:type="dxa"/>
            <w:vMerge w:val="restart"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.</w:t>
            </w:r>
          </w:p>
        </w:tc>
        <w:tc>
          <w:tcPr>
            <w:tcW w:w="567" w:type="dxa"/>
            <w:vMerge w:val="restart"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</w:t>
            </w:r>
            <w:proofErr w:type="spellStart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кр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52754" w:rsidRPr="00B478E0" w:rsidRDefault="001446C8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</w:t>
            </w:r>
            <w:r w:rsidR="00F53611" w:rsidRPr="00B478E0">
              <w:rPr>
                <w:rFonts w:ascii="Arial" w:hAnsi="Arial" w:cs="Arial"/>
                <w:sz w:val="22"/>
                <w:szCs w:val="22"/>
                <w:lang w:eastAsia="ru-RU"/>
              </w:rPr>
              <w:t>/2021 -3/2023</w:t>
            </w:r>
          </w:p>
        </w:tc>
        <w:tc>
          <w:tcPr>
            <w:tcW w:w="708" w:type="dxa"/>
            <w:vMerge w:val="restart"/>
          </w:tcPr>
          <w:p w:rsidR="00952754" w:rsidRPr="00B478E0" w:rsidRDefault="00F53611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3/2023</w:t>
            </w:r>
          </w:p>
        </w:tc>
        <w:tc>
          <w:tcPr>
            <w:tcW w:w="634" w:type="dxa"/>
            <w:vMerge w:val="restart"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1350" w:type="dxa"/>
            <w:vMerge w:val="restart"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825 000,00</w:t>
            </w:r>
          </w:p>
        </w:tc>
        <w:tc>
          <w:tcPr>
            <w:tcW w:w="918" w:type="dxa"/>
            <w:vMerge w:val="restart"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41" w:type="dxa"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небюджетные 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</w:t>
            </w:r>
          </w:p>
        </w:tc>
        <w:tc>
          <w:tcPr>
            <w:tcW w:w="1559" w:type="dxa"/>
          </w:tcPr>
          <w:p w:rsidR="00952754" w:rsidRPr="00B478E0" w:rsidRDefault="00952754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lastRenderedPageBreak/>
              <w:t>825 000,00</w:t>
            </w:r>
          </w:p>
        </w:tc>
        <w:tc>
          <w:tcPr>
            <w:tcW w:w="1276" w:type="dxa"/>
          </w:tcPr>
          <w:p w:rsidR="00952754" w:rsidRPr="00B478E0" w:rsidRDefault="00952754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</w:tcPr>
          <w:p w:rsidR="00952754" w:rsidRPr="00B478E0" w:rsidRDefault="005D35ED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7</w:t>
            </w:r>
            <w:r w:rsidR="00952754" w:rsidRPr="00B478E0">
              <w:rPr>
                <w:rFonts w:ascii="Arial" w:hAnsi="Arial" w:cs="Arial"/>
                <w:sz w:val="22"/>
                <w:szCs w:val="22"/>
              </w:rPr>
              <w:t>5 000,</w:t>
            </w:r>
            <w:r w:rsidR="00327FCD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754"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51" w:type="dxa"/>
          </w:tcPr>
          <w:p w:rsidR="00952754" w:rsidRPr="00B478E0" w:rsidRDefault="00952754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75 000,0</w:t>
            </w:r>
            <w:r w:rsidR="00181E9C" w:rsidRPr="00B478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51" w:type="dxa"/>
          </w:tcPr>
          <w:p w:rsidR="00952754" w:rsidRPr="00B478E0" w:rsidRDefault="00952754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75 000,0</w:t>
            </w:r>
            <w:r w:rsidR="00181E9C" w:rsidRPr="00B478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51" w:type="dxa"/>
          </w:tcPr>
          <w:p w:rsidR="00952754" w:rsidRPr="00B478E0" w:rsidRDefault="00952754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52754" w:rsidRPr="00B478E0" w:rsidRDefault="00952754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52754" w:rsidRPr="00B478E0" w:rsidTr="00B478E0">
        <w:trPr>
          <w:trHeight w:val="20"/>
        </w:trPr>
        <w:tc>
          <w:tcPr>
            <w:tcW w:w="204" w:type="dxa"/>
            <w:vMerge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4" w:type="dxa"/>
            <w:vMerge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vMerge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</w:tcPr>
          <w:p w:rsidR="00952754" w:rsidRPr="00B478E0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  <w:r w:rsidR="00483026"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952754" w:rsidRPr="00B478E0" w:rsidRDefault="00952754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276" w:type="dxa"/>
          </w:tcPr>
          <w:p w:rsidR="00952754" w:rsidRPr="00B478E0" w:rsidRDefault="00952754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</w:tcPr>
          <w:p w:rsidR="00952754" w:rsidRPr="00B478E0" w:rsidRDefault="005D35ED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7</w:t>
            </w:r>
            <w:r w:rsidR="00952754" w:rsidRPr="00B478E0">
              <w:rPr>
                <w:rFonts w:ascii="Arial" w:hAnsi="Arial" w:cs="Arial"/>
                <w:sz w:val="22"/>
                <w:szCs w:val="22"/>
              </w:rPr>
              <w:t>5 000,</w:t>
            </w:r>
            <w:r w:rsidR="00327FCD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754"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51" w:type="dxa"/>
          </w:tcPr>
          <w:p w:rsidR="00952754" w:rsidRPr="00B478E0" w:rsidRDefault="00952754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75 000,</w:t>
            </w:r>
            <w:r w:rsidR="00327FCD" w:rsidRPr="00B478E0">
              <w:rPr>
                <w:rFonts w:ascii="Arial" w:hAnsi="Arial" w:cs="Arial"/>
                <w:sz w:val="22"/>
                <w:szCs w:val="22"/>
              </w:rPr>
              <w:t>0</w:t>
            </w:r>
            <w:r w:rsidRPr="00B478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51" w:type="dxa"/>
          </w:tcPr>
          <w:p w:rsidR="00952754" w:rsidRPr="00B478E0" w:rsidRDefault="00952754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75 000,0</w:t>
            </w:r>
            <w:r w:rsidR="00181E9C" w:rsidRPr="00B478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51" w:type="dxa"/>
          </w:tcPr>
          <w:p w:rsidR="00952754" w:rsidRPr="00B478E0" w:rsidRDefault="00952754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52754" w:rsidRPr="00B478E0" w:rsidRDefault="00952754" w:rsidP="00952754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27FCD" w:rsidRPr="00B478E0" w:rsidTr="00B478E0">
        <w:trPr>
          <w:trHeight w:val="20"/>
        </w:trPr>
        <w:tc>
          <w:tcPr>
            <w:tcW w:w="204" w:type="dxa"/>
            <w:vMerge w:val="restart"/>
          </w:tcPr>
          <w:p w:rsidR="00327FCD" w:rsidRPr="00B478E0" w:rsidRDefault="00327FC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gridSpan w:val="5"/>
            <w:vMerge w:val="restart"/>
          </w:tcPr>
          <w:p w:rsidR="00327FCD" w:rsidRPr="00B478E0" w:rsidRDefault="00327FC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</w:t>
            </w:r>
          </w:p>
        </w:tc>
        <w:tc>
          <w:tcPr>
            <w:tcW w:w="918" w:type="dxa"/>
            <w:vMerge w:val="restart"/>
          </w:tcPr>
          <w:p w:rsidR="00C27C7D" w:rsidRPr="00B478E0" w:rsidRDefault="00C27C7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2 398 </w:t>
            </w:r>
          </w:p>
          <w:p w:rsidR="00327FCD" w:rsidRPr="00B478E0" w:rsidRDefault="00C27C7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641" w:type="dxa"/>
          </w:tcPr>
          <w:p w:rsidR="00327FCD" w:rsidRPr="00B478E0" w:rsidRDefault="00327FC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327FCD" w:rsidRPr="00B478E0" w:rsidRDefault="006A7865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7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891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000,</w:t>
            </w:r>
            <w:r w:rsidR="00F64194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327FCD" w:rsidRPr="00B478E0" w:rsidRDefault="006A7865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04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343" w:type="dxa"/>
          </w:tcPr>
          <w:p w:rsidR="00327FCD" w:rsidRPr="00B478E0" w:rsidRDefault="006A7865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067000,00</w:t>
            </w:r>
          </w:p>
        </w:tc>
        <w:tc>
          <w:tcPr>
            <w:tcW w:w="1351" w:type="dxa"/>
          </w:tcPr>
          <w:p w:rsidR="00327FCD" w:rsidRPr="00B478E0" w:rsidRDefault="006A7865" w:rsidP="00B478E0">
            <w:pPr>
              <w:ind w:right="-137"/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792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351" w:type="dxa"/>
          </w:tcPr>
          <w:p w:rsidR="00327FCD" w:rsidRPr="00B478E0" w:rsidRDefault="006A7865" w:rsidP="00B478E0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793000,0</w:t>
            </w:r>
            <w:r w:rsidR="00B478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51" w:type="dxa"/>
          </w:tcPr>
          <w:p w:rsidR="00327FCD" w:rsidRPr="00B478E0" w:rsidRDefault="006A7865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735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000,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327FCD" w:rsidRPr="00B478E0" w:rsidRDefault="006122D2" w:rsidP="009C7EF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495 000,00</w:t>
            </w:r>
          </w:p>
        </w:tc>
      </w:tr>
      <w:tr w:rsidR="00F64194" w:rsidRPr="00B478E0" w:rsidTr="00B478E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F64194" w:rsidRPr="00B478E0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gridSpan w:val="5"/>
            <w:vMerge/>
            <w:tcBorders>
              <w:bottom w:val="single" w:sz="4" w:space="0" w:color="auto"/>
            </w:tcBorders>
          </w:tcPr>
          <w:p w:rsidR="00F64194" w:rsidRPr="00B478E0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F64194" w:rsidRPr="00B478E0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</w:tcPr>
          <w:p w:rsidR="00F64194" w:rsidRPr="00B478E0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  <w:r w:rsidR="00483026" w:rsidRPr="00B478E0">
              <w:rPr>
                <w:rFonts w:ascii="Arial" w:hAnsi="Arial" w:cs="Arial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59" w:type="dxa"/>
          </w:tcPr>
          <w:p w:rsidR="00F64194" w:rsidRPr="00B478E0" w:rsidRDefault="00F64194" w:rsidP="004B4C4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7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> </w:t>
            </w:r>
            <w:r w:rsidRPr="00B478E0">
              <w:rPr>
                <w:rFonts w:ascii="Arial" w:hAnsi="Arial" w:cs="Arial"/>
                <w:sz w:val="22"/>
                <w:szCs w:val="22"/>
              </w:rPr>
              <w:t>891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000, 00</w:t>
            </w:r>
          </w:p>
        </w:tc>
        <w:tc>
          <w:tcPr>
            <w:tcW w:w="1276" w:type="dxa"/>
          </w:tcPr>
          <w:p w:rsidR="00F64194" w:rsidRPr="00B478E0" w:rsidRDefault="00F64194" w:rsidP="004B4C4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04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343" w:type="dxa"/>
          </w:tcPr>
          <w:p w:rsidR="00F64194" w:rsidRPr="00B478E0" w:rsidRDefault="00F64194" w:rsidP="004B4C4F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1067000</w:t>
            </w:r>
            <w:r w:rsidR="00B478E0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  <w:r w:rsidRPr="00B478E0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1" w:type="dxa"/>
          </w:tcPr>
          <w:p w:rsidR="00F64194" w:rsidRPr="00B478E0" w:rsidRDefault="00F64194" w:rsidP="004B4C4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792</w:t>
            </w:r>
            <w:r w:rsidR="00B478E0">
              <w:rPr>
                <w:rFonts w:ascii="Arial" w:hAnsi="Arial" w:cs="Arial"/>
                <w:sz w:val="22"/>
                <w:szCs w:val="22"/>
              </w:rPr>
              <w:t>000,</w:t>
            </w:r>
            <w:r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51" w:type="dxa"/>
          </w:tcPr>
          <w:p w:rsidR="00F64194" w:rsidRPr="00B478E0" w:rsidRDefault="00F64194" w:rsidP="004B4C4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793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78E0">
              <w:rPr>
                <w:rFonts w:ascii="Arial" w:hAnsi="Arial" w:cs="Arial"/>
                <w:sz w:val="22"/>
                <w:szCs w:val="22"/>
              </w:rPr>
              <w:t>000,</w:t>
            </w:r>
            <w:r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51" w:type="dxa"/>
          </w:tcPr>
          <w:p w:rsidR="00F64194" w:rsidRPr="00B478E0" w:rsidRDefault="00F64194" w:rsidP="004B4C4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735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000,</w:t>
            </w:r>
            <w:r w:rsidR="00A55CFF" w:rsidRPr="00B47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8E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F64194" w:rsidRPr="00B478E0" w:rsidRDefault="00B478E0" w:rsidP="009C7E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  <w:r w:rsidR="00F64194" w:rsidRPr="00B478E0">
              <w:rPr>
                <w:rFonts w:ascii="Arial" w:hAnsi="Arial" w:cs="Arial"/>
                <w:sz w:val="22"/>
                <w:szCs w:val="22"/>
              </w:rPr>
              <w:t>000, 00</w:t>
            </w:r>
          </w:p>
        </w:tc>
      </w:tr>
    </w:tbl>
    <w:p w:rsidR="00EF2163" w:rsidRPr="00C26DD2" w:rsidRDefault="00EF2163" w:rsidP="00C105D2">
      <w:pPr>
        <w:tabs>
          <w:tab w:val="left" w:pos="11302"/>
        </w:tabs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C26DD2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4 год</w:t>
            </w:r>
          </w:p>
        </w:tc>
      </w:tr>
      <w:tr w:rsidR="00642BB2" w:rsidRPr="00C26DD2" w:rsidTr="00900716">
        <w:trPr>
          <w:trHeight w:val="20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</w:tr>
      <w:tr w:rsidR="00642BB2" w:rsidRPr="00C26DD2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</w:tr>
    </w:tbl>
    <w:p w:rsidR="00DF4F7D" w:rsidRPr="00C26DD2" w:rsidRDefault="00D757FF" w:rsidP="00D757FF">
      <w:pPr>
        <w:ind w:left="-66"/>
        <w:rPr>
          <w:rFonts w:ascii="Arial" w:hAnsi="Arial" w:cs="Arial"/>
        </w:rPr>
      </w:pPr>
      <w:r w:rsidRPr="00C26DD2">
        <w:rPr>
          <w:rFonts w:ascii="Arial" w:hAnsi="Arial" w:cs="Arial"/>
        </w:rPr>
        <w:t>*</w:t>
      </w:r>
      <w:r w:rsidRPr="00C26DD2">
        <w:rPr>
          <w:rFonts w:ascii="Arial" w:hAnsi="Arial" w:cs="Arial"/>
        </w:rPr>
        <w:t>1 школа срок сдачи 2025 год.</w:t>
      </w:r>
    </w:p>
    <w:p w:rsidR="00DB06E5" w:rsidRPr="00C26DD2" w:rsidRDefault="00DB06E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9E4C87" w:rsidRPr="00C26DD2" w:rsidRDefault="009E4C87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105D2" w:rsidRPr="00C26DD2" w:rsidRDefault="00C105D2" w:rsidP="00EF2163">
      <w:pPr>
        <w:tabs>
          <w:tab w:val="left" w:pos="11302"/>
        </w:tabs>
        <w:ind w:firstLine="10206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Приложение №  </w:t>
      </w:r>
      <w:r w:rsidR="00705F2E" w:rsidRPr="00C26DD2">
        <w:rPr>
          <w:rFonts w:ascii="Arial" w:hAnsi="Arial" w:cs="Arial"/>
        </w:rPr>
        <w:t>1</w:t>
      </w:r>
      <w:r w:rsidR="00FA3496" w:rsidRPr="00C26DD2">
        <w:rPr>
          <w:rFonts w:ascii="Arial" w:hAnsi="Arial" w:cs="Arial"/>
        </w:rPr>
        <w:t>0</w:t>
      </w:r>
    </w:p>
    <w:p w:rsidR="00C105D2" w:rsidRPr="00C26DD2" w:rsidRDefault="00C105D2" w:rsidP="00EF2163">
      <w:pPr>
        <w:tabs>
          <w:tab w:val="left" w:pos="10773"/>
          <w:tab w:val="left" w:pos="11302"/>
          <w:tab w:val="left" w:pos="11340"/>
          <w:tab w:val="right" w:pos="14884"/>
        </w:tabs>
        <w:ind w:firstLine="10206"/>
        <w:rPr>
          <w:rFonts w:ascii="Arial" w:hAnsi="Arial" w:cs="Arial"/>
        </w:rPr>
      </w:pPr>
      <w:r w:rsidRPr="00C26DD2">
        <w:rPr>
          <w:rFonts w:ascii="Arial" w:hAnsi="Arial" w:cs="Arial"/>
        </w:rPr>
        <w:t>к муниципальной программе</w:t>
      </w:r>
    </w:p>
    <w:p w:rsidR="00C105D2" w:rsidRPr="00C26DD2" w:rsidRDefault="00C105D2" w:rsidP="00EF2163">
      <w:pPr>
        <w:tabs>
          <w:tab w:val="left" w:pos="11152"/>
          <w:tab w:val="left" w:pos="11199"/>
        </w:tabs>
        <w:ind w:firstLine="10206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«Строительство объектов </w:t>
      </w:r>
    </w:p>
    <w:p w:rsidR="00C105D2" w:rsidRPr="00C26DD2" w:rsidRDefault="00C105D2" w:rsidP="00EF2163">
      <w:pPr>
        <w:tabs>
          <w:tab w:val="left" w:pos="11152"/>
        </w:tabs>
        <w:ind w:left="11340" w:hanging="1134"/>
        <w:rPr>
          <w:rFonts w:ascii="Arial" w:hAnsi="Arial" w:cs="Arial"/>
        </w:rPr>
      </w:pPr>
      <w:r w:rsidRPr="00C26DD2">
        <w:rPr>
          <w:rFonts w:ascii="Arial" w:hAnsi="Arial" w:cs="Arial"/>
        </w:rPr>
        <w:t>социальной   инфраструктуры»</w:t>
      </w:r>
    </w:p>
    <w:p w:rsidR="00C105D2" w:rsidRPr="00C26DD2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C26DD2" w:rsidRDefault="00C105D2" w:rsidP="00C105D2">
      <w:pPr>
        <w:jc w:val="center"/>
        <w:rPr>
          <w:rFonts w:ascii="Arial" w:hAnsi="Arial" w:cs="Arial"/>
          <w:b/>
        </w:rPr>
      </w:pPr>
      <w:r w:rsidRPr="00C26DD2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C26DD2">
        <w:rPr>
          <w:rFonts w:ascii="Arial" w:hAnsi="Arial" w:cs="Arial"/>
          <w:b/>
        </w:rPr>
        <w:t>1</w:t>
      </w:r>
      <w:proofErr w:type="gramEnd"/>
      <w:r w:rsidRPr="00C26DD2">
        <w:rPr>
          <w:rFonts w:ascii="Arial" w:hAnsi="Arial" w:cs="Arial"/>
          <w:b/>
        </w:rPr>
        <w:t>.</w:t>
      </w:r>
      <w:r w:rsidR="00BD6B27" w:rsidRPr="00C26DD2">
        <w:rPr>
          <w:rFonts w:ascii="Arial" w:hAnsi="Arial" w:cs="Arial"/>
          <w:b/>
        </w:rPr>
        <w:t>0</w:t>
      </w:r>
      <w:r w:rsidRPr="00C26DD2">
        <w:rPr>
          <w:rFonts w:ascii="Arial" w:hAnsi="Arial" w:cs="Arial"/>
          <w:b/>
        </w:rPr>
        <w:t>3. Капитальные вложения в общеобразовательные организации в целях обеспечения односменного режима обучения Подпрограммы 3 «Строительство (реконструкция) объектов образования»</w:t>
      </w:r>
    </w:p>
    <w:p w:rsidR="00C105D2" w:rsidRPr="00C26DD2" w:rsidRDefault="00C105D2" w:rsidP="00C105D2">
      <w:pPr>
        <w:rPr>
          <w:rFonts w:ascii="Arial" w:hAnsi="Arial" w:cs="Arial"/>
          <w:b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851"/>
        <w:gridCol w:w="992"/>
        <w:gridCol w:w="851"/>
        <w:gridCol w:w="851"/>
        <w:gridCol w:w="1275"/>
        <w:gridCol w:w="992"/>
        <w:gridCol w:w="709"/>
        <w:gridCol w:w="1417"/>
        <w:gridCol w:w="1418"/>
        <w:gridCol w:w="1559"/>
        <w:gridCol w:w="993"/>
        <w:gridCol w:w="851"/>
        <w:gridCol w:w="851"/>
        <w:gridCol w:w="850"/>
      </w:tblGrid>
      <w:tr w:rsidR="007F0786" w:rsidRPr="00B478E0" w:rsidTr="00B478E0">
        <w:trPr>
          <w:trHeight w:val="20"/>
        </w:trPr>
        <w:tc>
          <w:tcPr>
            <w:tcW w:w="204" w:type="dxa"/>
          </w:tcPr>
          <w:p w:rsidR="007F0786" w:rsidRPr="00B478E0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1" w:type="dxa"/>
          </w:tcPr>
          <w:p w:rsidR="007F0786" w:rsidRPr="00B478E0" w:rsidRDefault="00E90649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Направление</w:t>
            </w:r>
            <w:r w:rsidR="007F0786"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нвестирования, наименование объекта, адрес объекта, сведения о регистрации </w:t>
            </w:r>
            <w:r w:rsidR="007F0786"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ава собственности</w:t>
            </w:r>
          </w:p>
        </w:tc>
        <w:tc>
          <w:tcPr>
            <w:tcW w:w="992" w:type="dxa"/>
          </w:tcPr>
          <w:p w:rsidR="007F0786" w:rsidRPr="00B478E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7F0786" w:rsidRPr="00B478E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Квартал, год открытия объекта</w:t>
            </w:r>
          </w:p>
        </w:tc>
        <w:tc>
          <w:tcPr>
            <w:tcW w:w="851" w:type="dxa"/>
          </w:tcPr>
          <w:p w:rsidR="007F0786" w:rsidRPr="00B478E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275" w:type="dxa"/>
          </w:tcPr>
          <w:p w:rsidR="007F0786" w:rsidRPr="00B478E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едельная стоимость объекта,  </w:t>
            </w:r>
            <w:r w:rsidR="00E90649" w:rsidRPr="00B478E0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тыс. руб.</w:t>
            </w:r>
            <w:r w:rsidR="00E90649" w:rsidRPr="00B478E0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900716" w:rsidRPr="00B478E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Профинансировано на 01.01.</w:t>
            </w:r>
          </w:p>
          <w:p w:rsidR="007F0786" w:rsidRPr="00B478E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0  (тыс. руб.)</w:t>
            </w:r>
            <w:r w:rsidR="00E90649" w:rsidRPr="00B478E0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7F0786" w:rsidRPr="00B478E0" w:rsidRDefault="007F0786" w:rsidP="007E14B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417" w:type="dxa"/>
          </w:tcPr>
          <w:p w:rsidR="007F0786" w:rsidRPr="00B478E0" w:rsidRDefault="00E90649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7F0786" w:rsidRPr="00B478E0">
              <w:rPr>
                <w:rFonts w:ascii="Arial" w:hAnsi="Arial" w:cs="Arial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8" w:type="dxa"/>
          </w:tcPr>
          <w:p w:rsidR="007F0786" w:rsidRPr="00B478E0" w:rsidRDefault="007F0786" w:rsidP="007E14B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7F0786" w:rsidRPr="00B478E0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7F0786" w:rsidRPr="00B478E0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7F0786" w:rsidRPr="00B478E0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F0786" w:rsidRPr="00B478E0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F0786" w:rsidRPr="00B478E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27682" w:rsidRPr="00B478E0" w:rsidTr="00B478E0">
        <w:trPr>
          <w:trHeight w:val="20"/>
        </w:trPr>
        <w:tc>
          <w:tcPr>
            <w:tcW w:w="204" w:type="dxa"/>
          </w:tcPr>
          <w:p w:rsidR="00927682" w:rsidRPr="00B478E0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927682" w:rsidRPr="00B478E0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927682" w:rsidRPr="00B478E0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927682" w:rsidRPr="00B478E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927682" w:rsidRPr="00B478E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927682" w:rsidRPr="00B478E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927682" w:rsidRPr="00B478E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927682" w:rsidRPr="00B478E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927682" w:rsidRPr="00B478E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927682" w:rsidRPr="00B478E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927682" w:rsidRPr="00B478E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927682" w:rsidRPr="00B478E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927682" w:rsidRPr="00B478E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927682" w:rsidRPr="00B478E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B478E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  <w:vMerge w:val="restart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635F8" w:rsidRPr="00B478E0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г.п</w:t>
            </w:r>
            <w:proofErr w:type="spellEnd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Красково, д. Марусино, ул. </w:t>
            </w:r>
            <w:proofErr w:type="gramStart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Заречная</w:t>
            </w:r>
            <w:proofErr w:type="gramEnd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,  26 (ПИР и строительство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58424D" w:rsidRPr="00B478E0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/</w:t>
            </w:r>
            <w:r w:rsidR="000A4618"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0-</w:t>
            </w:r>
          </w:p>
          <w:p w:rsidR="000A4618" w:rsidRPr="00B478E0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/</w:t>
            </w:r>
            <w:r w:rsidR="000A4618"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</w:tcPr>
          <w:p w:rsidR="000A4618" w:rsidRPr="00B478E0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/</w:t>
            </w:r>
            <w:r w:rsidR="000A4618"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vMerge w:val="restart"/>
          </w:tcPr>
          <w:p w:rsidR="000A4618" w:rsidRPr="00B478E0" w:rsidRDefault="00175E55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789</w:t>
            </w:r>
            <w:r w:rsidR="00C93625" w:rsidRPr="00B478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86,</w:t>
            </w:r>
            <w:r w:rsidR="00C93625"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5 368,07</w:t>
            </w:r>
          </w:p>
        </w:tc>
        <w:tc>
          <w:tcPr>
            <w:tcW w:w="70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0A4618" w:rsidRPr="00B478E0" w:rsidRDefault="00E954E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592 914,65</w:t>
            </w:r>
          </w:p>
        </w:tc>
        <w:tc>
          <w:tcPr>
            <w:tcW w:w="1418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6 039,50</w:t>
            </w:r>
          </w:p>
        </w:tc>
        <w:tc>
          <w:tcPr>
            <w:tcW w:w="155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586 875, 15</w:t>
            </w:r>
          </w:p>
        </w:tc>
        <w:tc>
          <w:tcPr>
            <w:tcW w:w="993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417" w:type="dxa"/>
          </w:tcPr>
          <w:p w:rsidR="000A4618" w:rsidRPr="00B478E0" w:rsidRDefault="00CB52BB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90 903,51</w:t>
            </w:r>
          </w:p>
        </w:tc>
        <w:tc>
          <w:tcPr>
            <w:tcW w:w="1418" w:type="dxa"/>
          </w:tcPr>
          <w:p w:rsidR="000A4618" w:rsidRPr="00B478E0" w:rsidRDefault="00F24C7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97 141,07</w:t>
            </w:r>
          </w:p>
        </w:tc>
        <w:tc>
          <w:tcPr>
            <w:tcW w:w="155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93 762,44</w:t>
            </w:r>
          </w:p>
        </w:tc>
        <w:tc>
          <w:tcPr>
            <w:tcW w:w="993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0A4618" w:rsidRPr="00B478E0" w:rsidRDefault="00E954E4" w:rsidP="00175E55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78</w:t>
            </w:r>
            <w:r w:rsidR="00175E55" w:rsidRPr="00B478E0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175E55" w:rsidRPr="00B478E0">
              <w:rPr>
                <w:rFonts w:ascii="Arial" w:hAnsi="Arial" w:cs="Arial"/>
                <w:sz w:val="20"/>
                <w:szCs w:val="20"/>
                <w:lang w:eastAsia="ru-RU"/>
              </w:rPr>
              <w:t>818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="00175E55" w:rsidRPr="00B478E0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</w:tcPr>
          <w:p w:rsidR="000A4618" w:rsidRPr="00B478E0" w:rsidRDefault="00C93625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3 180, </w:t>
            </w:r>
            <w:r w:rsidR="00F24C77" w:rsidRPr="00B478E0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680 637, 59</w:t>
            </w:r>
          </w:p>
        </w:tc>
        <w:tc>
          <w:tcPr>
            <w:tcW w:w="993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1.1</w:t>
            </w:r>
            <w:r w:rsidR="007635F8" w:rsidRPr="00B478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0A4618" w:rsidRPr="00B478E0" w:rsidRDefault="000A4618" w:rsidP="00E32F0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Вынос</w:t>
            </w:r>
            <w:r w:rsidR="00E32F0E" w:rsidRPr="00B478E0">
              <w:rPr>
                <w:rFonts w:ascii="Arial" w:hAnsi="Arial" w:cs="Arial"/>
                <w:sz w:val="20"/>
                <w:szCs w:val="20"/>
              </w:rPr>
              <w:t xml:space="preserve"> инженерных сетей </w:t>
            </w:r>
            <w:r w:rsidR="00683BBE" w:rsidRPr="00B478E0">
              <w:rPr>
                <w:rFonts w:ascii="Arial" w:hAnsi="Arial" w:cs="Arial"/>
                <w:sz w:val="20"/>
                <w:szCs w:val="20"/>
              </w:rPr>
              <w:t xml:space="preserve"> из пятна </w:t>
            </w:r>
            <w:r w:rsidR="00683BBE" w:rsidRPr="00B478E0">
              <w:rPr>
                <w:rFonts w:ascii="Arial" w:hAnsi="Arial" w:cs="Arial"/>
                <w:sz w:val="20"/>
                <w:szCs w:val="20"/>
              </w:rPr>
              <w:lastRenderedPageBreak/>
              <w:t xml:space="preserve">застройк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редства бюджет городского округа 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Люберцы</w:t>
            </w:r>
          </w:p>
        </w:tc>
        <w:tc>
          <w:tcPr>
            <w:tcW w:w="1417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4 555,</w:t>
            </w:r>
            <w:r w:rsidR="00B06EA7"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4 555,14</w:t>
            </w:r>
          </w:p>
        </w:tc>
        <w:tc>
          <w:tcPr>
            <w:tcW w:w="993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  <w:vMerge w:val="restart"/>
            <w:tcBorders>
              <w:bottom w:val="single" w:sz="4" w:space="0" w:color="auto"/>
            </w:tcBorders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7635F8" w:rsidRPr="00B478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г.п</w:t>
            </w:r>
            <w:proofErr w:type="spellEnd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="00674A34"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алаховка, ул. </w:t>
            </w:r>
            <w:proofErr w:type="gramStart"/>
            <w:r w:rsidR="00674A34" w:rsidRPr="00B478E0">
              <w:rPr>
                <w:rFonts w:ascii="Arial" w:hAnsi="Arial" w:cs="Arial"/>
                <w:sz w:val="20"/>
                <w:szCs w:val="20"/>
                <w:lang w:eastAsia="ru-RU"/>
              </w:rPr>
              <w:t>Пионерская</w:t>
            </w:r>
            <w:proofErr w:type="gramEnd"/>
            <w:r w:rsidR="00674A34"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д. 19 (ПИР и строительство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8424D" w:rsidRPr="00B478E0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/</w:t>
            </w:r>
            <w:r w:rsidR="000A4618"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0-</w:t>
            </w:r>
          </w:p>
          <w:p w:rsidR="000A4618" w:rsidRPr="00B478E0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/</w:t>
            </w:r>
            <w:r w:rsidR="000A4618"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B478E0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/</w:t>
            </w:r>
            <w:r w:rsidR="000A4618"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181E9C" w:rsidRPr="00B478E0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598 367,</w:t>
            </w:r>
          </w:p>
          <w:p w:rsidR="000A4618" w:rsidRPr="00B478E0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09</w:t>
            </w:r>
            <w:r w:rsidR="00C93625" w:rsidRPr="00B478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094,</w:t>
            </w:r>
          </w:p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0A4618" w:rsidRPr="00B478E0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14 949,29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</w:tcPr>
          <w:p w:rsidR="000A4618" w:rsidRPr="00B478E0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14 949,</w:t>
            </w:r>
            <w:r w:rsidR="006665AA"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0A4618" w:rsidRPr="00B478E0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74 324,44</w:t>
            </w:r>
          </w:p>
        </w:tc>
        <w:tc>
          <w:tcPr>
            <w:tcW w:w="1418" w:type="dxa"/>
          </w:tcPr>
          <w:p w:rsidR="000A4618" w:rsidRPr="00B478E0" w:rsidRDefault="00181E9C" w:rsidP="00B478E0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74 324,44</w:t>
            </w:r>
            <w:r w:rsidR="00F2452D"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4618" w:rsidRPr="00B478E0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489 273,73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618" w:rsidRPr="00B478E0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489 273,</w:t>
            </w:r>
            <w:r w:rsidR="006665AA"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73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  <w:vMerge w:val="restart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7635F8" w:rsidRPr="00B478E0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Пристройка на 200 ме</w:t>
            </w:r>
            <w:proofErr w:type="gramStart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ст  к зд</w:t>
            </w:r>
            <w:proofErr w:type="gramEnd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анию МОУ Кадетская школа по адресу: Московская област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ь, г. Люберцы, 3 почтовое отделение, дом 50 (ПИР и строительство)</w:t>
            </w:r>
          </w:p>
        </w:tc>
        <w:tc>
          <w:tcPr>
            <w:tcW w:w="992" w:type="dxa"/>
            <w:vMerge w:val="restart"/>
          </w:tcPr>
          <w:p w:rsidR="0058424D" w:rsidRPr="00B478E0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/</w:t>
            </w:r>
            <w:r w:rsidR="000A4618"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0-</w:t>
            </w:r>
          </w:p>
          <w:p w:rsidR="000A4618" w:rsidRPr="00B478E0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/</w:t>
            </w:r>
            <w:r w:rsidR="000A4618"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B478E0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/</w:t>
            </w:r>
            <w:r w:rsidR="000A4618"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vMerge w:val="restart"/>
          </w:tcPr>
          <w:p w:rsidR="00C93625" w:rsidRPr="00B478E0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91</w:t>
            </w:r>
            <w:r w:rsidR="00C93625" w:rsidRPr="00B478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969,</w:t>
            </w:r>
          </w:p>
          <w:p w:rsidR="000A4618" w:rsidRPr="00B478E0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72 170,60</w:t>
            </w:r>
          </w:p>
        </w:tc>
        <w:tc>
          <w:tcPr>
            <w:tcW w:w="70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0A4618" w:rsidRPr="00B478E0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83 565, 83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</w:tcPr>
          <w:p w:rsidR="000A4618" w:rsidRPr="00B478E0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83 565, 83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круга Люберцы</w:t>
            </w:r>
          </w:p>
        </w:tc>
        <w:tc>
          <w:tcPr>
            <w:tcW w:w="1417" w:type="dxa"/>
          </w:tcPr>
          <w:p w:rsidR="000A4618" w:rsidRPr="00B478E0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36 232, 94</w:t>
            </w:r>
          </w:p>
        </w:tc>
        <w:tc>
          <w:tcPr>
            <w:tcW w:w="1418" w:type="dxa"/>
          </w:tcPr>
          <w:p w:rsidR="000A4618" w:rsidRPr="00B478E0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36 232, 94</w:t>
            </w:r>
          </w:p>
        </w:tc>
        <w:tc>
          <w:tcPr>
            <w:tcW w:w="1559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0A4618" w:rsidRPr="00B478E0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19 798, 77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</w:tcPr>
          <w:p w:rsidR="000A4618" w:rsidRPr="00B478E0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19 798, 77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  <w:vMerge w:val="restart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vMerge w:val="restart"/>
            <w:vAlign w:val="center"/>
          </w:tcPr>
          <w:p w:rsidR="000A4618" w:rsidRPr="00B478E0" w:rsidRDefault="000A4618" w:rsidP="00A5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="00A504C6" w:rsidRPr="00B478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86</w:t>
            </w:r>
            <w:r w:rsidR="00C93625" w:rsidRPr="00B478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632,</w:t>
            </w:r>
          </w:p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0A4618" w:rsidRPr="00B478E0" w:rsidRDefault="005064F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791 429, 77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</w:tcPr>
          <w:p w:rsidR="000A4618" w:rsidRPr="00B478E0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04 554, 62</w:t>
            </w:r>
          </w:p>
        </w:tc>
        <w:tc>
          <w:tcPr>
            <w:tcW w:w="1559" w:type="dxa"/>
          </w:tcPr>
          <w:p w:rsidR="000A4618" w:rsidRPr="00B478E0" w:rsidRDefault="0066430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586 875, 15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993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417" w:type="dxa"/>
          </w:tcPr>
          <w:p w:rsidR="000A4618" w:rsidRPr="00B478E0" w:rsidRDefault="005064F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801 460, 89</w:t>
            </w:r>
          </w:p>
        </w:tc>
        <w:tc>
          <w:tcPr>
            <w:tcW w:w="1418" w:type="dxa"/>
          </w:tcPr>
          <w:p w:rsidR="000A4618" w:rsidRPr="00B478E0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707 698, 45</w:t>
            </w:r>
          </w:p>
        </w:tc>
        <w:tc>
          <w:tcPr>
            <w:tcW w:w="1559" w:type="dxa"/>
          </w:tcPr>
          <w:p w:rsidR="000A4618" w:rsidRPr="00B478E0" w:rsidRDefault="0066430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93 762,44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993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A4618" w:rsidRPr="00B478E0" w:rsidTr="00B478E0">
        <w:trPr>
          <w:trHeight w:val="20"/>
        </w:trPr>
        <w:tc>
          <w:tcPr>
            <w:tcW w:w="204" w:type="dxa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vMerge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A4618" w:rsidRPr="00B478E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  <w:r w:rsidR="00483026" w:rsidRPr="00B478E0">
              <w:rPr>
                <w:rFonts w:ascii="Arial" w:hAnsi="Arial" w:cs="Arial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417" w:type="dxa"/>
          </w:tcPr>
          <w:p w:rsidR="000A4618" w:rsidRPr="00B478E0" w:rsidRDefault="005064F0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1 592 890,</w:t>
            </w:r>
            <w:r w:rsidR="00B80028" w:rsidRPr="00B478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8E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:rsidR="000A4618" w:rsidRPr="00B478E0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912 253, 07</w:t>
            </w:r>
          </w:p>
        </w:tc>
        <w:tc>
          <w:tcPr>
            <w:tcW w:w="1559" w:type="dxa"/>
          </w:tcPr>
          <w:p w:rsidR="000A4618" w:rsidRPr="00B478E0" w:rsidRDefault="0066430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680 637, 59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993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4618" w:rsidRPr="00B478E0" w:rsidRDefault="000A4618" w:rsidP="000A4618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C105D2" w:rsidRPr="00C26DD2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C26DD2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4 год</w:t>
            </w:r>
          </w:p>
        </w:tc>
      </w:tr>
      <w:tr w:rsidR="00642BB2" w:rsidRPr="00C26DD2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</w:tr>
      <w:tr w:rsidR="00642BB2" w:rsidRPr="00C26DD2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C26DD2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</w:tr>
    </w:tbl>
    <w:p w:rsidR="00CC5162" w:rsidRPr="00C26DD2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C5162" w:rsidRPr="00C26DD2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C5162" w:rsidRPr="00C26DD2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Приложение № 11</w:t>
      </w:r>
    </w:p>
    <w:p w:rsidR="00CC5162" w:rsidRPr="00C26DD2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C5162" w:rsidRPr="00C26DD2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C5162" w:rsidRPr="00C26DD2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C5162" w:rsidRPr="00C26DD2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 xml:space="preserve">Паспорт подпрограммы 5 «Строительство (реконструкция) объектов физической культуры и спорта» </w:t>
      </w:r>
    </w:p>
    <w:p w:rsidR="00CC5162" w:rsidRPr="00C26DD2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0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051"/>
        <w:gridCol w:w="1417"/>
        <w:gridCol w:w="1276"/>
        <w:gridCol w:w="1276"/>
        <w:gridCol w:w="1275"/>
        <w:gridCol w:w="1560"/>
        <w:gridCol w:w="1418"/>
      </w:tblGrid>
      <w:tr w:rsidR="00CC5162" w:rsidRPr="00C26DD2" w:rsidTr="00B478E0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Управл</w:t>
            </w:r>
            <w:r w:rsidR="00517AFD" w:rsidRPr="00C26DD2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C26DD2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CC5162" w:rsidRPr="00C26DD2" w:rsidTr="00B478E0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C26DD2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C26DD2">
              <w:rPr>
                <w:rFonts w:ascii="Arial" w:hAnsi="Arial" w:cs="Arial"/>
                <w:lang w:eastAsia="ru-RU"/>
              </w:rPr>
              <w:t xml:space="preserve"> </w:t>
            </w:r>
          </w:p>
          <w:p w:rsidR="00CC5162" w:rsidRPr="00C26DD2" w:rsidRDefault="00CC5162" w:rsidP="00FA52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C5162" w:rsidRPr="00C26DD2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C5162" w:rsidRPr="00C26DD2" w:rsidTr="00B478E0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C26DD2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C26DD2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C26DD2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CC5162" w:rsidRPr="00C26DD2" w:rsidTr="00B478E0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C26DD2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сего:</w:t>
            </w:r>
          </w:p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FA52CE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4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  <w:r w:rsidR="00CF24A6" w:rsidRPr="00C26DD2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ED4385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90 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ED4385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5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ED4385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88 448,00</w:t>
            </w:r>
          </w:p>
        </w:tc>
      </w:tr>
      <w:tr w:rsidR="00CC5162" w:rsidRPr="00C26DD2" w:rsidTr="00B478E0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C26DD2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C26DD2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FA52CE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FA52CE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</w:tr>
      <w:tr w:rsidR="00CC5162" w:rsidRPr="00C26DD2" w:rsidTr="00B478E0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C26DD2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C26DD2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FA52CE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80 79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FA52CE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ED4385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8 32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1D6C33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65</w:t>
            </w:r>
            <w:r w:rsidR="00ED4385" w:rsidRPr="00C26DD2">
              <w:rPr>
                <w:rFonts w:ascii="Arial" w:hAnsi="Arial" w:cs="Arial"/>
              </w:rPr>
              <w:t> 2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ED4385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57 225,85</w:t>
            </w:r>
          </w:p>
        </w:tc>
      </w:tr>
      <w:tr w:rsidR="00CC5162" w:rsidRPr="00C26DD2" w:rsidTr="00B478E0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C26DD2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C26DD2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 xml:space="preserve">Средства бюджета городского </w:t>
            </w:r>
            <w:r w:rsidRPr="00C26DD2">
              <w:rPr>
                <w:rFonts w:ascii="Arial" w:hAnsi="Arial" w:cs="Arial"/>
                <w:lang w:eastAsia="ru-RU"/>
              </w:rPr>
              <w:lastRenderedPageBreak/>
              <w:t xml:space="preserve">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FA52CE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lastRenderedPageBreak/>
              <w:t>153 20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</w:t>
            </w:r>
            <w:r w:rsidR="00CF24A6" w:rsidRPr="00C26D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FA52CE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ED4385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 823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ED4385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ED4385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31 222,15</w:t>
            </w:r>
          </w:p>
        </w:tc>
      </w:tr>
      <w:tr w:rsidR="00CC5162" w:rsidRPr="00C26DD2" w:rsidTr="00B478E0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C26DD2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C26DD2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C26DD2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26DD2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62" w:rsidRPr="00C26DD2" w:rsidRDefault="00CC5162" w:rsidP="00FA52CE">
            <w:pPr>
              <w:jc w:val="center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,00</w:t>
            </w:r>
          </w:p>
        </w:tc>
      </w:tr>
    </w:tbl>
    <w:p w:rsidR="00AB2960" w:rsidRPr="00C26DD2" w:rsidRDefault="00CC5162" w:rsidP="00FA52CE">
      <w:pPr>
        <w:tabs>
          <w:tab w:val="left" w:pos="10773"/>
        </w:tabs>
        <w:rPr>
          <w:rFonts w:ascii="Arial" w:hAnsi="Arial" w:cs="Arial"/>
        </w:rPr>
      </w:pPr>
      <w:r w:rsidRPr="00C26DD2">
        <w:rPr>
          <w:rFonts w:ascii="Arial" w:hAnsi="Arial" w:cs="Arial"/>
        </w:rPr>
        <w:tab/>
      </w:r>
    </w:p>
    <w:p w:rsidR="00CC5162" w:rsidRPr="00C26DD2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C26DD2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C5162" w:rsidRPr="00C26DD2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C26DD2">
        <w:rPr>
          <w:rFonts w:ascii="Arial" w:hAnsi="Arial" w:cs="Arial"/>
          <w:b/>
          <w:lang w:eastAsia="ru-RU"/>
        </w:rPr>
        <w:t xml:space="preserve">мероприятий Подпрограммы </w:t>
      </w:r>
      <w:r w:rsidR="005E6710" w:rsidRPr="00C26DD2">
        <w:rPr>
          <w:rFonts w:ascii="Arial" w:hAnsi="Arial" w:cs="Arial"/>
          <w:b/>
          <w:lang w:eastAsia="ru-RU"/>
        </w:rPr>
        <w:t>5</w:t>
      </w:r>
      <w:r w:rsidRPr="00C26DD2">
        <w:rPr>
          <w:rFonts w:ascii="Arial" w:hAnsi="Arial" w:cs="Arial"/>
          <w:b/>
          <w:lang w:eastAsia="ru-RU"/>
        </w:rPr>
        <w:t>.</w:t>
      </w:r>
    </w:p>
    <w:p w:rsidR="00CC5162" w:rsidRPr="00C26DD2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ED1752" w:rsidRPr="00C26DD2" w:rsidRDefault="00ED1752" w:rsidP="00ED1752">
      <w:pPr>
        <w:ind w:firstLine="709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На территории городского округа имеется 588 спортивных сооружений,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 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 требуют проведения мероприятий по их реконструкции.</w:t>
      </w:r>
    </w:p>
    <w:p w:rsidR="00CC5162" w:rsidRPr="00C26DD2" w:rsidRDefault="00CC5162" w:rsidP="00CC516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>Основной проблемой в сфере</w:t>
      </w:r>
      <w:r w:rsidR="000F6201" w:rsidRPr="00C26DD2">
        <w:rPr>
          <w:rFonts w:ascii="Arial" w:hAnsi="Arial" w:cs="Arial"/>
          <w:lang w:eastAsia="ru-RU"/>
        </w:rPr>
        <w:t xml:space="preserve"> физической </w:t>
      </w:r>
      <w:r w:rsidRPr="00C26DD2">
        <w:rPr>
          <w:rFonts w:ascii="Arial" w:hAnsi="Arial" w:cs="Arial"/>
          <w:lang w:eastAsia="ru-RU"/>
        </w:rPr>
        <w:t xml:space="preserve"> культуры </w:t>
      </w:r>
      <w:r w:rsidR="000F6201" w:rsidRPr="00C26DD2">
        <w:rPr>
          <w:rFonts w:ascii="Arial" w:hAnsi="Arial" w:cs="Arial"/>
          <w:lang w:eastAsia="ru-RU"/>
        </w:rPr>
        <w:t xml:space="preserve">и спорта </w:t>
      </w:r>
      <w:r w:rsidRPr="00C26DD2">
        <w:rPr>
          <w:rFonts w:ascii="Arial" w:hAnsi="Arial" w:cs="Arial"/>
          <w:lang w:eastAsia="ru-RU"/>
        </w:rPr>
        <w:t xml:space="preserve">является износ материально-технической базы. </w:t>
      </w:r>
    </w:p>
    <w:p w:rsidR="00491646" w:rsidRPr="00C26DD2" w:rsidRDefault="00CC5162" w:rsidP="00CC516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26DD2">
        <w:rPr>
          <w:rFonts w:ascii="Arial" w:hAnsi="Arial" w:cs="Arial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</w:t>
      </w:r>
      <w:r w:rsidR="000F6201" w:rsidRPr="00C26DD2">
        <w:rPr>
          <w:rFonts w:ascii="Arial" w:hAnsi="Arial" w:cs="Arial"/>
          <w:lang w:eastAsia="ru-RU"/>
        </w:rPr>
        <w:t xml:space="preserve">физической </w:t>
      </w:r>
      <w:r w:rsidRPr="00C26DD2">
        <w:rPr>
          <w:rFonts w:ascii="Arial" w:hAnsi="Arial" w:cs="Arial"/>
          <w:lang w:eastAsia="ru-RU"/>
        </w:rPr>
        <w:t>культуры</w:t>
      </w:r>
      <w:r w:rsidR="000F6201" w:rsidRPr="00C26DD2">
        <w:rPr>
          <w:rFonts w:ascii="Arial" w:hAnsi="Arial" w:cs="Arial"/>
          <w:lang w:eastAsia="ru-RU"/>
        </w:rPr>
        <w:t xml:space="preserve"> и спорта</w:t>
      </w:r>
      <w:r w:rsidRPr="00C26DD2">
        <w:rPr>
          <w:rFonts w:ascii="Arial" w:hAnsi="Arial" w:cs="Arial"/>
          <w:lang w:eastAsia="ru-RU"/>
        </w:rPr>
        <w:t xml:space="preserve">, муниципальной собственности городского округа Люберцы в рамках реализации основных мероприятий Подпрограммы </w:t>
      </w:r>
      <w:r w:rsidR="000F6201" w:rsidRPr="00C26DD2">
        <w:rPr>
          <w:rFonts w:ascii="Arial" w:hAnsi="Arial" w:cs="Arial"/>
          <w:lang w:eastAsia="ru-RU"/>
        </w:rPr>
        <w:t>5</w:t>
      </w:r>
      <w:r w:rsidRPr="00C26DD2">
        <w:rPr>
          <w:rFonts w:ascii="Arial" w:hAnsi="Arial" w:cs="Arial"/>
          <w:lang w:eastAsia="ru-RU"/>
        </w:rPr>
        <w:t>.</w:t>
      </w:r>
    </w:p>
    <w:p w:rsidR="00CC5162" w:rsidRPr="00C26DD2" w:rsidRDefault="00491646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proofErr w:type="gramStart"/>
      <w:r w:rsidRPr="00C26DD2">
        <w:rPr>
          <w:rFonts w:ascii="Arial" w:hAnsi="Arial" w:cs="Arial"/>
        </w:rPr>
        <w:t>Подпрограммой 5</w:t>
      </w:r>
      <w:r w:rsidR="00ED1752" w:rsidRPr="00C26DD2">
        <w:rPr>
          <w:rFonts w:ascii="Arial" w:hAnsi="Arial" w:cs="Arial"/>
        </w:rPr>
        <w:t xml:space="preserve"> </w:t>
      </w:r>
      <w:r w:rsidRPr="00C26DD2">
        <w:rPr>
          <w:rFonts w:ascii="Arial" w:hAnsi="Arial" w:cs="Arial"/>
        </w:rPr>
        <w:t>предусмотрена реали</w:t>
      </w:r>
      <w:r w:rsidR="00ED1752" w:rsidRPr="00C26DD2">
        <w:rPr>
          <w:rFonts w:ascii="Arial" w:hAnsi="Arial" w:cs="Arial"/>
        </w:rPr>
        <w:t>зация мероприятий, направленных</w:t>
      </w:r>
      <w:r w:rsidR="001E054A" w:rsidRPr="00C26DD2">
        <w:rPr>
          <w:rFonts w:ascii="Arial" w:hAnsi="Arial" w:cs="Arial"/>
        </w:rPr>
        <w:t xml:space="preserve"> на создание условий для физического развития и привлечения к занятиям спортом населения городского округа Люберцы, путем строительства (реконструкции) объект</w:t>
      </w:r>
      <w:r w:rsidR="000F6201" w:rsidRPr="00C26DD2">
        <w:rPr>
          <w:rFonts w:ascii="Arial" w:hAnsi="Arial" w:cs="Arial"/>
        </w:rPr>
        <w:t>ов физической культуры и спорта</w:t>
      </w:r>
      <w:r w:rsidR="00ED1752" w:rsidRPr="00C26DD2">
        <w:rPr>
          <w:rFonts w:ascii="Arial" w:hAnsi="Arial" w:cs="Arial"/>
        </w:rPr>
        <w:t>, развитие доступной инфраструктуры сферы физической культуры и спорта, развитие физической культуры и спорта среди различных групп населения, развитие физической культуры среди лиц с ограниченными физическими возможностями, организация и обеспечение системы подготовки</w:t>
      </w:r>
      <w:proofErr w:type="gramEnd"/>
      <w:r w:rsidR="00ED1752" w:rsidRPr="00C26DD2">
        <w:rPr>
          <w:rFonts w:ascii="Arial" w:hAnsi="Arial" w:cs="Arial"/>
        </w:rPr>
        <w:t xml:space="preserve"> спортивного резерва.</w:t>
      </w:r>
    </w:p>
    <w:p w:rsidR="00866673" w:rsidRPr="00C26DD2" w:rsidRDefault="00866673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C26DD2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C26DD2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FC2F71" w:rsidRPr="00C26DD2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C26DD2" w:rsidRDefault="00FC2F71" w:rsidP="00084DB7">
      <w:pPr>
        <w:ind w:firstLine="709"/>
        <w:jc w:val="both"/>
        <w:rPr>
          <w:rFonts w:ascii="Arial" w:hAnsi="Arial" w:cs="Arial"/>
        </w:rPr>
      </w:pPr>
      <w:proofErr w:type="gramStart"/>
      <w:r w:rsidRPr="00C26DD2">
        <w:rPr>
          <w:rFonts w:ascii="Arial" w:hAnsi="Arial" w:cs="Arial"/>
        </w:rPr>
        <w:t xml:space="preserve">Концептуальные направления реформирования, модернизации, преобразования сферы </w:t>
      </w:r>
      <w:r w:rsidR="00084DB7" w:rsidRPr="00C26DD2">
        <w:rPr>
          <w:rFonts w:ascii="Arial" w:hAnsi="Arial" w:cs="Arial"/>
        </w:rPr>
        <w:t>физической культуры и спорта</w:t>
      </w:r>
      <w:r w:rsidRPr="00C26DD2">
        <w:rPr>
          <w:rFonts w:ascii="Arial" w:hAnsi="Arial" w:cs="Arial"/>
        </w:rPr>
        <w:t xml:space="preserve">, реализуемые в рамках подпрограммы, основаны на необходимости </w:t>
      </w:r>
      <w:r w:rsidR="00084DB7" w:rsidRPr="00C26DD2">
        <w:rPr>
          <w:rFonts w:ascii="Arial" w:hAnsi="Arial" w:cs="Arial"/>
        </w:rPr>
        <w:t>с</w:t>
      </w:r>
      <w:r w:rsidRPr="00C26DD2">
        <w:rPr>
          <w:rFonts w:ascii="Arial" w:hAnsi="Arial" w:cs="Arial"/>
        </w:rPr>
        <w:t>оздани</w:t>
      </w:r>
      <w:r w:rsidR="00084DB7" w:rsidRPr="00C26DD2">
        <w:rPr>
          <w:rFonts w:ascii="Arial" w:hAnsi="Arial" w:cs="Arial"/>
        </w:rPr>
        <w:t>я</w:t>
      </w:r>
      <w:r w:rsidRPr="00C26DD2">
        <w:rPr>
          <w:rFonts w:ascii="Arial" w:hAnsi="Arial" w:cs="Arial"/>
        </w:rPr>
        <w:t xml:space="preserve"> условий для систематических занятий физической культурой и спортом, пропаганд</w:t>
      </w:r>
      <w:r w:rsidR="00084DB7" w:rsidRPr="00C26DD2">
        <w:rPr>
          <w:rFonts w:ascii="Arial" w:hAnsi="Arial" w:cs="Arial"/>
        </w:rPr>
        <w:t>ы</w:t>
      </w:r>
      <w:r w:rsidRPr="00C26DD2">
        <w:rPr>
          <w:rFonts w:ascii="Arial" w:hAnsi="Arial" w:cs="Arial"/>
        </w:rPr>
        <w:t xml:space="preserve"> физической культуры и спорта, укреплени</w:t>
      </w:r>
      <w:r w:rsidR="00084DB7" w:rsidRPr="00C26DD2">
        <w:rPr>
          <w:rFonts w:ascii="Arial" w:hAnsi="Arial" w:cs="Arial"/>
        </w:rPr>
        <w:t>я</w:t>
      </w:r>
      <w:r w:rsidRPr="00C26DD2">
        <w:rPr>
          <w:rFonts w:ascii="Arial" w:hAnsi="Arial" w:cs="Arial"/>
        </w:rPr>
        <w:t xml:space="preserve"> спортивной инфраструктуры городского округа Люберцы, внедрени</w:t>
      </w:r>
      <w:r w:rsidR="00084DB7" w:rsidRPr="00C26DD2">
        <w:rPr>
          <w:rFonts w:ascii="Arial" w:hAnsi="Arial" w:cs="Arial"/>
        </w:rPr>
        <w:t>я</w:t>
      </w:r>
      <w:r w:rsidRPr="00C26DD2">
        <w:rPr>
          <w:rFonts w:ascii="Arial" w:hAnsi="Arial" w:cs="Arial"/>
        </w:rPr>
        <w:t xml:space="preserve"> новых форм работы, увеличени</w:t>
      </w:r>
      <w:r w:rsidR="00084DB7" w:rsidRPr="00C26DD2">
        <w:rPr>
          <w:rFonts w:ascii="Arial" w:hAnsi="Arial" w:cs="Arial"/>
        </w:rPr>
        <w:t>я</w:t>
      </w:r>
      <w:r w:rsidRPr="00C26DD2">
        <w:rPr>
          <w:rFonts w:ascii="Arial" w:hAnsi="Arial" w:cs="Arial"/>
        </w:rPr>
        <w:t xml:space="preserve">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  <w:proofErr w:type="gramEnd"/>
    </w:p>
    <w:p w:rsidR="00CC5162" w:rsidRPr="00C26DD2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В ходе проведения реконструкции и строительства </w:t>
      </w:r>
      <w:r w:rsidR="00FC2F71" w:rsidRPr="00C26DD2">
        <w:rPr>
          <w:rFonts w:ascii="Arial" w:hAnsi="Arial" w:cs="Arial"/>
        </w:rPr>
        <w:t>объектов физической культуры и спорта</w:t>
      </w:r>
      <w:r w:rsidRPr="00C26DD2">
        <w:rPr>
          <w:rFonts w:ascii="Arial" w:hAnsi="Arial" w:cs="Arial"/>
        </w:rPr>
        <w:t xml:space="preserve"> предполагается их комплексное техническое оснащение</w:t>
      </w:r>
      <w:r w:rsidR="00FC2F71" w:rsidRPr="00C26DD2">
        <w:rPr>
          <w:rFonts w:ascii="Arial" w:hAnsi="Arial" w:cs="Arial"/>
        </w:rPr>
        <w:t xml:space="preserve"> в соответствии с современными нормативами и требованиями.</w:t>
      </w:r>
    </w:p>
    <w:p w:rsidR="00FC2F71" w:rsidRPr="00C26DD2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lastRenderedPageBreak/>
        <w:t>Своевременная реализация мероприятий Подпрограммы 5 позволит повысить обеспеченность жителей городского округа Люберцы основными типами спортивной инфраструктуры.</w:t>
      </w:r>
    </w:p>
    <w:p w:rsidR="00CC5162" w:rsidRPr="00C26DD2" w:rsidRDefault="00CC5162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C5162" w:rsidRPr="00C26DD2" w:rsidRDefault="00CC5162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C5162" w:rsidRPr="00C26DD2" w:rsidRDefault="00CC5162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C26DD2">
        <w:rPr>
          <w:rFonts w:ascii="Arial" w:hAnsi="Arial" w:cs="Arial"/>
        </w:rPr>
        <w:t>Приложение № 12</w:t>
      </w:r>
    </w:p>
    <w:p w:rsidR="00CC5162" w:rsidRPr="00C26DD2" w:rsidRDefault="00CC5162" w:rsidP="00CC5162">
      <w:pPr>
        <w:ind w:firstLine="9356"/>
        <w:rPr>
          <w:rFonts w:ascii="Arial" w:hAnsi="Arial" w:cs="Arial"/>
        </w:rPr>
      </w:pPr>
      <w:r w:rsidRPr="00C26DD2">
        <w:rPr>
          <w:rFonts w:ascii="Arial" w:hAnsi="Arial" w:cs="Arial"/>
        </w:rPr>
        <w:tab/>
        <w:t>муниципальной программе</w:t>
      </w:r>
    </w:p>
    <w:p w:rsidR="00CC5162" w:rsidRPr="00C26DD2" w:rsidRDefault="00CC5162" w:rsidP="00CC5162">
      <w:pPr>
        <w:tabs>
          <w:tab w:val="left" w:pos="11152"/>
        </w:tabs>
        <w:ind w:left="9923"/>
        <w:rPr>
          <w:rFonts w:ascii="Arial" w:hAnsi="Arial" w:cs="Arial"/>
        </w:rPr>
      </w:pPr>
      <w:r w:rsidRPr="00C26DD2">
        <w:rPr>
          <w:rFonts w:ascii="Arial" w:hAnsi="Arial" w:cs="Arial"/>
        </w:rPr>
        <w:t>«Строительство объектов социальной инфраструктуры»</w:t>
      </w:r>
    </w:p>
    <w:p w:rsidR="00CC5162" w:rsidRPr="00C26DD2" w:rsidRDefault="00CC5162" w:rsidP="00CC516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C5162" w:rsidRPr="00C26DD2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C26DD2">
        <w:rPr>
          <w:rFonts w:ascii="Arial" w:eastAsia="Calibri" w:hAnsi="Arial" w:cs="Arial"/>
          <w:b/>
          <w:bCs/>
        </w:rPr>
        <w:t xml:space="preserve">Перечень мероприятий подпрограммы </w:t>
      </w:r>
      <w:r w:rsidR="003A242D" w:rsidRPr="00C26DD2">
        <w:rPr>
          <w:rFonts w:ascii="Arial" w:eastAsia="Calibri" w:hAnsi="Arial" w:cs="Arial"/>
          <w:b/>
          <w:bCs/>
        </w:rPr>
        <w:t>5</w:t>
      </w:r>
      <w:r w:rsidRPr="00C26DD2">
        <w:rPr>
          <w:rFonts w:ascii="Arial" w:eastAsia="Calibri" w:hAnsi="Arial" w:cs="Arial"/>
          <w:b/>
          <w:bCs/>
        </w:rPr>
        <w:t xml:space="preserve"> «Строительство (реконструкция) объектов</w:t>
      </w:r>
      <w:r w:rsidR="003A242D" w:rsidRPr="00C26DD2">
        <w:rPr>
          <w:rFonts w:ascii="Arial" w:hAnsi="Arial" w:cs="Arial"/>
        </w:rPr>
        <w:t xml:space="preserve"> </w:t>
      </w:r>
      <w:r w:rsidR="003A242D" w:rsidRPr="00C26DD2">
        <w:rPr>
          <w:rFonts w:ascii="Arial" w:eastAsia="Calibri" w:hAnsi="Arial" w:cs="Arial"/>
          <w:b/>
          <w:bCs/>
        </w:rPr>
        <w:t>физической культуры и спорта</w:t>
      </w:r>
      <w:r w:rsidRPr="00C26DD2">
        <w:rPr>
          <w:rFonts w:ascii="Arial" w:eastAsia="Calibri" w:hAnsi="Arial" w:cs="Arial"/>
          <w:b/>
          <w:bCs/>
        </w:rPr>
        <w:t>»</w:t>
      </w:r>
    </w:p>
    <w:p w:rsidR="00CC5162" w:rsidRPr="00C26DD2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</w:p>
    <w:tbl>
      <w:tblPr>
        <w:tblW w:w="153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1559"/>
        <w:gridCol w:w="813"/>
        <w:gridCol w:w="1313"/>
        <w:gridCol w:w="1170"/>
        <w:gridCol w:w="993"/>
        <w:gridCol w:w="850"/>
        <w:gridCol w:w="1134"/>
        <w:gridCol w:w="1240"/>
        <w:gridCol w:w="1275"/>
        <w:gridCol w:w="1522"/>
        <w:gridCol w:w="3015"/>
      </w:tblGrid>
      <w:tr w:rsidR="00CC5162" w:rsidRPr="00B478E0" w:rsidTr="00B478E0">
        <w:trPr>
          <w:trHeight w:val="2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B478E0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B478E0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Источники</w:t>
            </w:r>
          </w:p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Всего</w:t>
            </w:r>
          </w:p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 xml:space="preserve"> (тыс. руб.)</w:t>
            </w:r>
          </w:p>
        </w:tc>
        <w:tc>
          <w:tcPr>
            <w:tcW w:w="54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Ответственный за</w:t>
            </w:r>
          </w:p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выполнение мероприятия программы/</w:t>
            </w:r>
          </w:p>
          <w:p w:rsidR="00CC5162" w:rsidRPr="00B478E0" w:rsidRDefault="00DB06E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Результаты выполнения мероприятия программы/</w:t>
            </w:r>
          </w:p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подпрограммы</w:t>
            </w:r>
          </w:p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C5162" w:rsidRPr="00B478E0" w:rsidTr="00B478E0">
        <w:trPr>
          <w:trHeight w:val="20"/>
        </w:trPr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B478E0" w:rsidRDefault="00CC5162" w:rsidP="00FA52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B478E0" w:rsidRDefault="00CC5162" w:rsidP="00FA52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B478E0" w:rsidRDefault="00CC5162" w:rsidP="00FA52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bCs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bCs/>
                <w:sz w:val="22"/>
                <w:szCs w:val="22"/>
              </w:rPr>
              <w:t>2022 год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bCs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bCs/>
                <w:sz w:val="22"/>
                <w:szCs w:val="22"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B478E0" w:rsidRDefault="00CC5162" w:rsidP="00FA52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B478E0" w:rsidRDefault="00CC5162" w:rsidP="00FA52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CC5162" w:rsidRPr="00B478E0" w:rsidTr="00B478E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</w:tr>
      <w:tr w:rsidR="00CC5162" w:rsidRPr="00B478E0" w:rsidTr="00B478E0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162" w:rsidRPr="00B478E0" w:rsidRDefault="00620883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C5162" w:rsidRPr="00B478E0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 xml:space="preserve">Основное мероприятие  </w:t>
            </w:r>
            <w:r w:rsidR="00620883" w:rsidRPr="00B478E0">
              <w:rPr>
                <w:rFonts w:ascii="Arial" w:eastAsia="Calibri" w:hAnsi="Arial" w:cs="Arial"/>
                <w:sz w:val="22"/>
                <w:szCs w:val="22"/>
              </w:rPr>
              <w:t>Р5</w:t>
            </w:r>
            <w:r w:rsidRPr="00B478E0">
              <w:rPr>
                <w:rFonts w:ascii="Arial" w:eastAsia="Calibri" w:hAnsi="Arial" w:cs="Arial"/>
                <w:sz w:val="22"/>
                <w:szCs w:val="22"/>
              </w:rPr>
              <w:t xml:space="preserve"> Федеральный проект «</w:t>
            </w:r>
            <w:r w:rsidR="00620883" w:rsidRPr="00B478E0">
              <w:rPr>
                <w:rFonts w:ascii="Arial" w:eastAsia="Calibri" w:hAnsi="Arial" w:cs="Arial"/>
                <w:sz w:val="22"/>
                <w:szCs w:val="22"/>
              </w:rPr>
              <w:t>Спорт - норма жизни</w:t>
            </w:r>
            <w:r w:rsidRPr="00B478E0">
              <w:rPr>
                <w:rFonts w:ascii="Arial" w:eastAsia="Calibri" w:hAnsi="Arial" w:cs="Arial"/>
                <w:sz w:val="22"/>
                <w:szCs w:val="22"/>
              </w:rPr>
              <w:t>»</w:t>
            </w:r>
          </w:p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01.01.</w:t>
            </w:r>
          </w:p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202</w:t>
            </w:r>
            <w:r w:rsidR="00113F85" w:rsidRPr="00B478E0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B478E0">
              <w:rPr>
                <w:rFonts w:ascii="Arial" w:eastAsia="Calibri" w:hAnsi="Arial" w:cs="Arial"/>
                <w:sz w:val="22"/>
                <w:szCs w:val="22"/>
              </w:rPr>
              <w:t>-31.12.</w:t>
            </w:r>
          </w:p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202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162" w:rsidRPr="00B478E0" w:rsidRDefault="00CC5162" w:rsidP="00FA52CE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CC5162" w:rsidRPr="00B478E0" w:rsidRDefault="00CC5162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162" w:rsidRPr="00B478E0" w:rsidRDefault="00315C00" w:rsidP="00C372F4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08432F" w:rsidRPr="00B478E0" w:rsidTr="00B478E0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432F" w:rsidRPr="00B478E0" w:rsidRDefault="0008432F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432F" w:rsidRPr="00B478E0" w:rsidRDefault="0008432F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32F" w:rsidRPr="00B478E0" w:rsidRDefault="0008432F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32F" w:rsidRPr="00B478E0" w:rsidRDefault="0008432F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08432F" w:rsidRPr="00B478E0" w:rsidRDefault="0008432F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2F" w:rsidRPr="00B478E0" w:rsidRDefault="0008432F" w:rsidP="0008432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2F" w:rsidRPr="00B478E0" w:rsidRDefault="0008432F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2F" w:rsidRPr="00B478E0" w:rsidRDefault="0008432F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2F" w:rsidRPr="00B478E0" w:rsidRDefault="0008432F" w:rsidP="0008432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8 328,3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2F" w:rsidRPr="00B478E0" w:rsidRDefault="001D6C33" w:rsidP="0008432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165</w:t>
            </w:r>
            <w:r w:rsidR="0008432F" w:rsidRPr="00B478E0">
              <w:rPr>
                <w:rFonts w:ascii="Arial" w:hAnsi="Arial" w:cs="Arial"/>
                <w:sz w:val="22"/>
                <w:szCs w:val="22"/>
              </w:rPr>
              <w:t> 243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2F" w:rsidRPr="00B478E0" w:rsidRDefault="0008432F" w:rsidP="0008432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7 225,8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432F" w:rsidRPr="00B478E0" w:rsidRDefault="0008432F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32F" w:rsidRPr="00B478E0" w:rsidRDefault="0008432F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8432F" w:rsidRPr="00B478E0" w:rsidTr="00B478E0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32F" w:rsidRPr="00B478E0" w:rsidRDefault="0008432F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32F" w:rsidRPr="00B478E0" w:rsidRDefault="0008432F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32F" w:rsidRPr="00B478E0" w:rsidRDefault="0008432F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32F" w:rsidRPr="00B478E0" w:rsidRDefault="0008432F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2F" w:rsidRPr="00B478E0" w:rsidRDefault="0008432F" w:rsidP="0008432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153 20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2F" w:rsidRPr="00B478E0" w:rsidRDefault="0008432F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2F" w:rsidRPr="00B478E0" w:rsidRDefault="0008432F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2F" w:rsidRPr="00B478E0" w:rsidRDefault="0008432F" w:rsidP="0008432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31 823,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2F" w:rsidRPr="00B478E0" w:rsidRDefault="0008432F" w:rsidP="0008432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90 15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2F" w:rsidRPr="00B478E0" w:rsidRDefault="0008432F" w:rsidP="0008432F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432F" w:rsidRPr="00B478E0" w:rsidRDefault="0008432F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32F" w:rsidRPr="00B478E0" w:rsidRDefault="0008432F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C5162" w:rsidRPr="00B478E0" w:rsidTr="00B478E0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162" w:rsidRPr="00B478E0" w:rsidRDefault="00CC5162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162" w:rsidRPr="00B478E0" w:rsidRDefault="00CC5162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162" w:rsidRPr="00B478E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162" w:rsidRPr="00B478E0" w:rsidRDefault="00CC5162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162" w:rsidRPr="00B478E0" w:rsidRDefault="00CC5162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162" w:rsidRPr="00B478E0" w:rsidRDefault="00CC5162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436B9" w:rsidRPr="00B478E0" w:rsidTr="00B478E0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  <w:p w:rsidR="0021261B" w:rsidRPr="00B478E0" w:rsidRDefault="0021261B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FA52C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lastRenderedPageBreak/>
              <w:t>43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D436B9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90 152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D436B9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55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D436B9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88 448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436B9" w:rsidRPr="00B478E0" w:rsidTr="00B478E0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Мероприятие P5.01</w:t>
            </w:r>
          </w:p>
          <w:p w:rsidR="00D436B9" w:rsidRPr="00B478E0" w:rsidRDefault="00D436B9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 xml:space="preserve">Капитальные вложения в муниципальные объекты физической культуры и спорта </w:t>
            </w:r>
          </w:p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01.01.</w:t>
            </w:r>
          </w:p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2022-31.12.</w:t>
            </w:r>
          </w:p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202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C372F4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D436B9" w:rsidRPr="00B478E0" w:rsidTr="00B478E0"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8 328,3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1D6C33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165</w:t>
            </w:r>
            <w:r w:rsidR="00D436B9" w:rsidRPr="00B478E0">
              <w:rPr>
                <w:rFonts w:ascii="Arial" w:hAnsi="Arial" w:cs="Arial"/>
                <w:sz w:val="22"/>
                <w:szCs w:val="22"/>
              </w:rPr>
              <w:t> 243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7 225,8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436B9" w:rsidRPr="00B478E0" w:rsidTr="00B478E0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31 823,6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90 156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436B9" w:rsidRPr="00B478E0" w:rsidTr="00B478E0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436B9" w:rsidRPr="00B478E0" w:rsidTr="00B478E0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  <w:p w:rsidR="0021261B" w:rsidRPr="00B478E0" w:rsidRDefault="0021261B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90 152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55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88 448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436B9" w:rsidRPr="00B478E0" w:rsidTr="00B478E0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1.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78E0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B478E0">
              <w:rPr>
                <w:rFonts w:ascii="Arial" w:hAnsi="Arial" w:cs="Arial"/>
                <w:sz w:val="22"/>
                <w:szCs w:val="22"/>
              </w:rPr>
              <w:t xml:space="preserve"> Р5.01.01. </w:t>
            </w:r>
            <w:proofErr w:type="gramStart"/>
            <w:r w:rsidRPr="00B478E0">
              <w:rPr>
                <w:rFonts w:ascii="Arial" w:hAnsi="Arial" w:cs="Arial"/>
                <w:sz w:val="22"/>
                <w:szCs w:val="22"/>
              </w:rPr>
              <w:t xml:space="preserve">Реконструкция стадиона "Торпедо" </w:t>
            </w:r>
            <w:r w:rsidR="009265B0" w:rsidRPr="00B478E0">
              <w:rPr>
                <w:rFonts w:ascii="Arial" w:hAnsi="Arial" w:cs="Arial"/>
                <w:sz w:val="22"/>
                <w:szCs w:val="22"/>
              </w:rPr>
              <w:t xml:space="preserve">по адресу: </w:t>
            </w:r>
            <w:proofErr w:type="spellStart"/>
            <w:r w:rsidR="009265B0" w:rsidRPr="00B478E0">
              <w:rPr>
                <w:rFonts w:ascii="Arial" w:hAnsi="Arial" w:cs="Arial"/>
                <w:sz w:val="22"/>
                <w:szCs w:val="22"/>
              </w:rPr>
              <w:t>г.о</w:t>
            </w:r>
            <w:proofErr w:type="spellEnd"/>
            <w:r w:rsidR="009265B0" w:rsidRPr="00B478E0">
              <w:rPr>
                <w:rFonts w:ascii="Arial" w:hAnsi="Arial" w:cs="Arial"/>
                <w:sz w:val="22"/>
                <w:szCs w:val="22"/>
              </w:rPr>
              <w:t xml:space="preserve">. Люберцы, </w:t>
            </w:r>
            <w:r w:rsidRPr="00B478E0">
              <w:rPr>
                <w:rFonts w:ascii="Arial" w:hAnsi="Arial" w:cs="Arial"/>
                <w:sz w:val="22"/>
                <w:szCs w:val="22"/>
              </w:rPr>
              <w:t>Октябрьский проспект, д. 202 (в том числе ПИР)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01.01.</w:t>
            </w:r>
          </w:p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2022 -31.12.</w:t>
            </w:r>
          </w:p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202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 xml:space="preserve">Московской </w:t>
            </w:r>
            <w:r w:rsidR="00DB06E5" w:rsidRPr="00B478E0">
              <w:rPr>
                <w:rFonts w:ascii="Arial" w:eastAsia="Calibri" w:hAnsi="Arial" w:cs="Arial"/>
                <w:sz w:val="22"/>
                <w:szCs w:val="22"/>
              </w:rPr>
              <w:t xml:space="preserve"> области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315C0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Ввод в эксплуатацию стадиона «Торпедо» адресу: Московская область, г. Люберцы,  Октябрьский проспект</w:t>
            </w:r>
            <w:proofErr w:type="gramStart"/>
            <w:r w:rsidRPr="00B478E0">
              <w:rPr>
                <w:rFonts w:ascii="Arial" w:eastAsia="Calibri" w:hAnsi="Arial" w:cs="Arial"/>
                <w:sz w:val="22"/>
                <w:szCs w:val="22"/>
              </w:rPr>
              <w:t>.</w:t>
            </w:r>
            <w:proofErr w:type="gramEnd"/>
            <w:r w:rsidRPr="00B478E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Pr="00B478E0">
              <w:rPr>
                <w:rFonts w:ascii="Arial" w:eastAsia="Calibri" w:hAnsi="Arial" w:cs="Arial"/>
                <w:sz w:val="22"/>
                <w:szCs w:val="22"/>
              </w:rPr>
              <w:t>д</w:t>
            </w:r>
            <w:proofErr w:type="gramEnd"/>
            <w:r w:rsidRPr="00B478E0">
              <w:rPr>
                <w:rFonts w:ascii="Arial" w:eastAsia="Calibri" w:hAnsi="Arial" w:cs="Arial"/>
                <w:sz w:val="22"/>
                <w:szCs w:val="22"/>
              </w:rPr>
              <w:t>. 202</w:t>
            </w:r>
          </w:p>
        </w:tc>
      </w:tr>
      <w:tr w:rsidR="00D436B9" w:rsidRPr="00B478E0" w:rsidTr="00B478E0"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80 797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8 328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1D6C33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165</w:t>
            </w:r>
            <w:r w:rsidR="00D436B9" w:rsidRPr="00B478E0">
              <w:rPr>
                <w:rFonts w:ascii="Arial" w:hAnsi="Arial" w:cs="Arial"/>
                <w:sz w:val="22"/>
                <w:szCs w:val="22"/>
              </w:rPr>
              <w:t> 24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7 225,8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B06E5" w:rsidRPr="00B478E0" w:rsidTr="00B478E0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06E5" w:rsidRPr="00B478E0" w:rsidRDefault="00DB06E5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6E5" w:rsidRPr="00B478E0" w:rsidRDefault="00DB06E5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6E5" w:rsidRPr="00B478E0" w:rsidRDefault="00DB06E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261B" w:rsidRPr="00B478E0" w:rsidRDefault="00DB06E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6E5" w:rsidRPr="00B478E0" w:rsidRDefault="00DB06E5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6E5" w:rsidRPr="00B478E0" w:rsidRDefault="00DB06E5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6E5" w:rsidRPr="00B478E0" w:rsidRDefault="00DB06E5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6E5" w:rsidRPr="00B478E0" w:rsidRDefault="00DB06E5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31 823,6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6E5" w:rsidRPr="00B478E0" w:rsidRDefault="00DB06E5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90 156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6E5" w:rsidRPr="00B478E0" w:rsidRDefault="00DB06E5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6E5" w:rsidRPr="00B478E0" w:rsidRDefault="00DB06E5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6E5" w:rsidRPr="00B478E0" w:rsidRDefault="00DB06E5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B2960" w:rsidRPr="00B478E0" w:rsidTr="00B478E0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2960" w:rsidRPr="00B478E0" w:rsidRDefault="00AB296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B478E0" w:rsidRDefault="00AB296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960" w:rsidRPr="00B478E0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2960" w:rsidRPr="00B478E0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 xml:space="preserve">Внебюджетные </w:t>
            </w:r>
          </w:p>
          <w:p w:rsidR="00AB2960" w:rsidRPr="00B478E0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B478E0" w:rsidRDefault="00AB296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B478E0" w:rsidRDefault="00AB296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B478E0" w:rsidRDefault="00AB296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B478E0" w:rsidRDefault="00AB296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B478E0" w:rsidRDefault="00AB296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B478E0" w:rsidRDefault="00AB296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B478E0" w:rsidRDefault="00AB296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B478E0" w:rsidRDefault="00AB296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436B9" w:rsidRPr="00B478E0" w:rsidTr="00B478E0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6B9" w:rsidRPr="00B478E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90 152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55 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88 448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6B9" w:rsidRPr="00B478E0" w:rsidRDefault="00D436B9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65B0" w:rsidRPr="00B478E0" w:rsidTr="00B478E0">
        <w:trPr>
          <w:trHeight w:val="20"/>
        </w:trPr>
        <w:tc>
          <w:tcPr>
            <w:tcW w:w="28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D436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lastRenderedPageBreak/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D436B9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D436B9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D436B9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90 152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D436B9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55 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D436B9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88 448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0" w:rsidRPr="00B478E0" w:rsidRDefault="00890E55" w:rsidP="0089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B478E0" w:rsidRDefault="00890E55" w:rsidP="0089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9265B0" w:rsidRPr="00B478E0" w:rsidTr="00B478E0">
        <w:trPr>
          <w:trHeight w:val="20"/>
        </w:trPr>
        <w:tc>
          <w:tcPr>
            <w:tcW w:w="2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65B0" w:rsidRPr="00B478E0" w:rsidTr="00B478E0">
        <w:trPr>
          <w:trHeight w:val="20"/>
        </w:trPr>
        <w:tc>
          <w:tcPr>
            <w:tcW w:w="2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8 328,3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165 243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0" w:rsidRPr="00B478E0" w:rsidRDefault="009265B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57 225,8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B478E0" w:rsidRDefault="009265B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B478E0" w:rsidRDefault="009265B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65B0" w:rsidRPr="00B478E0" w:rsidTr="00B478E0">
        <w:trPr>
          <w:trHeight w:val="20"/>
        </w:trPr>
        <w:tc>
          <w:tcPr>
            <w:tcW w:w="2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31 823,6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90 156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0" w:rsidRPr="00B478E0" w:rsidRDefault="009265B0" w:rsidP="00A24867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B478E0" w:rsidRDefault="009265B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B478E0" w:rsidRDefault="009265B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65B0" w:rsidRPr="00B478E0" w:rsidTr="00B478E0">
        <w:trPr>
          <w:trHeight w:val="20"/>
        </w:trPr>
        <w:tc>
          <w:tcPr>
            <w:tcW w:w="2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78E0">
              <w:rPr>
                <w:rFonts w:ascii="Arial" w:eastAsia="Calibri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  <w:r w:rsidRPr="00B478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B478E0" w:rsidRDefault="009265B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B478E0" w:rsidRDefault="009265B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65B0" w:rsidRPr="00B478E0" w:rsidTr="00B478E0">
        <w:trPr>
          <w:trHeight w:val="20"/>
        </w:trPr>
        <w:tc>
          <w:tcPr>
            <w:tcW w:w="282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B478E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0" w:rsidRPr="00B478E0" w:rsidRDefault="009265B0" w:rsidP="00FA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B478E0" w:rsidRDefault="009265B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B478E0" w:rsidRDefault="009265B0" w:rsidP="00FA52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1261B" w:rsidRPr="00C26DD2" w:rsidRDefault="00CC5162" w:rsidP="00B478E0">
      <w:pPr>
        <w:rPr>
          <w:rFonts w:ascii="Arial" w:hAnsi="Arial" w:cs="Arial"/>
        </w:rPr>
      </w:pP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  <w:r w:rsidRPr="00C26DD2">
        <w:rPr>
          <w:rFonts w:ascii="Arial" w:hAnsi="Arial" w:cs="Arial"/>
        </w:rPr>
        <w:tab/>
      </w:r>
    </w:p>
    <w:p w:rsidR="0021261B" w:rsidRPr="00C26DD2" w:rsidRDefault="0021261B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C26DD2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C26DD2">
        <w:rPr>
          <w:rFonts w:ascii="Arial" w:hAnsi="Arial" w:cs="Arial"/>
        </w:rPr>
        <w:t>Приложение №  13</w:t>
      </w:r>
    </w:p>
    <w:p w:rsidR="00CC5162" w:rsidRPr="00C26DD2" w:rsidRDefault="00CC5162" w:rsidP="00CC5162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C26DD2">
        <w:rPr>
          <w:rFonts w:ascii="Arial" w:hAnsi="Arial" w:cs="Arial"/>
        </w:rPr>
        <w:t>муниципальной программе</w:t>
      </w:r>
    </w:p>
    <w:p w:rsidR="00CC5162" w:rsidRPr="00C26DD2" w:rsidRDefault="00CC5162" w:rsidP="00CC5162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C26DD2">
        <w:rPr>
          <w:rFonts w:ascii="Arial" w:hAnsi="Arial" w:cs="Arial"/>
        </w:rPr>
        <w:t xml:space="preserve"> «Строительство  объектов</w:t>
      </w:r>
    </w:p>
    <w:p w:rsidR="00CC5162" w:rsidRPr="00C26DD2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C26DD2">
        <w:rPr>
          <w:rFonts w:ascii="Arial" w:hAnsi="Arial" w:cs="Arial"/>
        </w:rPr>
        <w:t>социальной  инфраструктуры»</w:t>
      </w:r>
    </w:p>
    <w:p w:rsidR="00CC5162" w:rsidRPr="00C26DD2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C5162" w:rsidRPr="00C26DD2" w:rsidRDefault="00CC5162" w:rsidP="00CC5162">
      <w:pPr>
        <w:jc w:val="center"/>
        <w:rPr>
          <w:rFonts w:ascii="Arial" w:hAnsi="Arial" w:cs="Arial"/>
          <w:b/>
        </w:rPr>
      </w:pPr>
      <w:r w:rsidRPr="00C26DD2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85F2E" w:rsidRPr="00C26DD2">
        <w:rPr>
          <w:rFonts w:ascii="Arial" w:hAnsi="Arial" w:cs="Arial"/>
          <w:b/>
        </w:rPr>
        <w:t xml:space="preserve">Р5.01 </w:t>
      </w:r>
      <w:r w:rsidRPr="00C26DD2">
        <w:rPr>
          <w:rFonts w:ascii="Arial" w:hAnsi="Arial" w:cs="Arial"/>
          <w:b/>
        </w:rPr>
        <w:t xml:space="preserve"> «</w:t>
      </w:r>
      <w:r w:rsidR="00585F2E" w:rsidRPr="00C26DD2">
        <w:rPr>
          <w:rFonts w:ascii="Arial" w:hAnsi="Arial" w:cs="Arial"/>
          <w:b/>
        </w:rPr>
        <w:t xml:space="preserve">Капитальные вложения в муниципальные объекты физической культуры и спорта </w:t>
      </w:r>
      <w:r w:rsidRPr="00C26DD2">
        <w:rPr>
          <w:rFonts w:ascii="Arial" w:hAnsi="Arial" w:cs="Arial"/>
          <w:b/>
        </w:rPr>
        <w:t xml:space="preserve">» </w:t>
      </w:r>
      <w:r w:rsidRPr="00C26DD2">
        <w:rPr>
          <w:rFonts w:ascii="Arial" w:hAnsi="Arial" w:cs="Arial"/>
          <w:b/>
        </w:rPr>
        <w:br/>
        <w:t xml:space="preserve">Подпрограммы </w:t>
      </w:r>
      <w:r w:rsidR="00585F2E" w:rsidRPr="00C26DD2">
        <w:rPr>
          <w:rFonts w:ascii="Arial" w:hAnsi="Arial" w:cs="Arial"/>
          <w:b/>
        </w:rPr>
        <w:t>5</w:t>
      </w:r>
      <w:r w:rsidRPr="00C26DD2">
        <w:rPr>
          <w:rFonts w:ascii="Arial" w:hAnsi="Arial" w:cs="Arial"/>
          <w:b/>
        </w:rPr>
        <w:t xml:space="preserve"> «Строительство (реконструкция) объектов</w:t>
      </w:r>
      <w:r w:rsidR="00585F2E" w:rsidRPr="00C26DD2">
        <w:rPr>
          <w:rFonts w:ascii="Arial" w:hAnsi="Arial" w:cs="Arial"/>
          <w:b/>
        </w:rPr>
        <w:t xml:space="preserve"> физической</w:t>
      </w:r>
      <w:r w:rsidRPr="00C26DD2">
        <w:rPr>
          <w:rFonts w:ascii="Arial" w:hAnsi="Arial" w:cs="Arial"/>
          <w:b/>
        </w:rPr>
        <w:t xml:space="preserve"> культуры</w:t>
      </w:r>
      <w:r w:rsidR="00585F2E" w:rsidRPr="00C26DD2">
        <w:rPr>
          <w:rFonts w:ascii="Arial" w:hAnsi="Arial" w:cs="Arial"/>
          <w:b/>
        </w:rPr>
        <w:t xml:space="preserve"> и спорта</w:t>
      </w:r>
      <w:r w:rsidRPr="00C26DD2">
        <w:rPr>
          <w:rFonts w:ascii="Arial" w:hAnsi="Arial" w:cs="Arial"/>
          <w:b/>
        </w:rPr>
        <w:t>»</w:t>
      </w:r>
    </w:p>
    <w:p w:rsidR="00CC5162" w:rsidRPr="00C26DD2" w:rsidRDefault="00CC5162" w:rsidP="00CC5162">
      <w:pPr>
        <w:jc w:val="center"/>
        <w:rPr>
          <w:rFonts w:ascii="Arial" w:hAnsi="Arial" w:cs="Arial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055"/>
        <w:gridCol w:w="993"/>
        <w:gridCol w:w="850"/>
        <w:gridCol w:w="992"/>
        <w:gridCol w:w="1276"/>
        <w:gridCol w:w="851"/>
        <w:gridCol w:w="1201"/>
        <w:gridCol w:w="1134"/>
        <w:gridCol w:w="709"/>
        <w:gridCol w:w="708"/>
        <w:gridCol w:w="1067"/>
        <w:gridCol w:w="1134"/>
        <w:gridCol w:w="1067"/>
        <w:gridCol w:w="775"/>
      </w:tblGrid>
      <w:tr w:rsidR="00CC5162" w:rsidRPr="00B478E0" w:rsidTr="00B478E0">
        <w:trPr>
          <w:trHeight w:val="20"/>
        </w:trPr>
        <w:tc>
          <w:tcPr>
            <w:tcW w:w="425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5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правление инвестирования, наименование 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Квартал, годы проектирования, строительства/ 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еконструкции объектов</w:t>
            </w:r>
          </w:p>
        </w:tc>
        <w:tc>
          <w:tcPr>
            <w:tcW w:w="850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Квартал, год открытия объекта</w:t>
            </w:r>
          </w:p>
        </w:tc>
        <w:tc>
          <w:tcPr>
            <w:tcW w:w="992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ощность/ прирост мощности объекта 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(кв. метр, погонный метр, место, койко-место и т.д.)</w:t>
            </w:r>
          </w:p>
        </w:tc>
        <w:tc>
          <w:tcPr>
            <w:tcW w:w="1276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851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Профинансировано на 01.01.</w:t>
            </w:r>
          </w:p>
          <w:p w:rsidR="00CC5162" w:rsidRPr="00B478E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20  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(тыс. руб.)</w:t>
            </w:r>
            <w:r w:rsidRPr="00B478E0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CC5162" w:rsidRPr="00B478E0" w:rsidRDefault="00CC5162" w:rsidP="00FA52CE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Источники финансирования, в т.ч. по годам реализаци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и программы (тыс. руб.)</w:t>
            </w:r>
          </w:p>
        </w:tc>
        <w:tc>
          <w:tcPr>
            <w:tcW w:w="1134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CC5162" w:rsidRPr="00B478E0" w:rsidRDefault="00CC5162" w:rsidP="00FA52C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708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67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7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таток сметной стоимости 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до ввода в эксплуатацию (тыс. руб.)</w:t>
            </w:r>
          </w:p>
        </w:tc>
      </w:tr>
      <w:tr w:rsidR="00CC5162" w:rsidRPr="00B478E0" w:rsidTr="00B478E0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1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C5162" w:rsidRPr="00B478E0" w:rsidRDefault="00CC5162" w:rsidP="00FA5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5" w:type="dxa"/>
          </w:tcPr>
          <w:p w:rsidR="00CC5162" w:rsidRPr="00B478E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126F7B" w:rsidRPr="00B478E0" w:rsidTr="00B478E0">
        <w:trPr>
          <w:trHeight w:val="20"/>
        </w:trPr>
        <w:tc>
          <w:tcPr>
            <w:tcW w:w="425" w:type="dxa"/>
            <w:vMerge w:val="restart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55" w:type="dxa"/>
            <w:vMerge w:val="restart"/>
          </w:tcPr>
          <w:p w:rsidR="00126F7B" w:rsidRPr="00B478E0" w:rsidRDefault="00E17799" w:rsidP="00E17799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Реконструкция стадиона "Т</w:t>
            </w:r>
            <w:r w:rsidR="00B71D92"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рпедо" по адресу: </w:t>
            </w:r>
            <w:proofErr w:type="spellStart"/>
            <w:r w:rsidR="00B71D92" w:rsidRPr="00B478E0">
              <w:rPr>
                <w:rFonts w:ascii="Arial" w:hAnsi="Arial" w:cs="Arial"/>
                <w:sz w:val="20"/>
                <w:szCs w:val="20"/>
                <w:lang w:eastAsia="ru-RU"/>
              </w:rPr>
              <w:t>г.о</w:t>
            </w:r>
            <w:proofErr w:type="spellEnd"/>
            <w:r w:rsidR="00B71D92" w:rsidRPr="00B478E0">
              <w:rPr>
                <w:rFonts w:ascii="Arial" w:hAnsi="Arial" w:cs="Arial"/>
                <w:sz w:val="20"/>
                <w:szCs w:val="20"/>
                <w:lang w:eastAsia="ru-RU"/>
              </w:rPr>
              <w:t>. Люберцы,</w:t>
            </w: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ктябрьский проспект, д. 202 (в том числе ПИР)</w:t>
            </w:r>
            <w:proofErr w:type="gramEnd"/>
          </w:p>
        </w:tc>
        <w:tc>
          <w:tcPr>
            <w:tcW w:w="993" w:type="dxa"/>
            <w:vMerge w:val="restart"/>
          </w:tcPr>
          <w:p w:rsidR="00126F7B" w:rsidRPr="00B478E0" w:rsidRDefault="00B1620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/</w:t>
            </w:r>
            <w:r w:rsidR="00126F7B"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2-</w:t>
            </w:r>
          </w:p>
          <w:p w:rsidR="00126F7B" w:rsidRPr="00B478E0" w:rsidRDefault="00B16207" w:rsidP="00A1217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4/</w:t>
            </w:r>
            <w:r w:rsidR="00126F7B"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:rsidR="00126F7B" w:rsidRPr="00B478E0" w:rsidRDefault="00B1620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/</w:t>
            </w:r>
            <w:r w:rsidR="00126F7B" w:rsidRPr="00B478E0">
              <w:rPr>
                <w:rFonts w:ascii="Arial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vMerge w:val="restart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434 000,00</w:t>
            </w:r>
          </w:p>
        </w:tc>
        <w:tc>
          <w:tcPr>
            <w:tcW w:w="851" w:type="dxa"/>
            <w:vMerge w:val="restart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</w:t>
            </w:r>
          </w:p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280 797,99</w:t>
            </w:r>
          </w:p>
        </w:tc>
        <w:tc>
          <w:tcPr>
            <w:tcW w:w="709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7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58 328,34</w:t>
            </w:r>
          </w:p>
        </w:tc>
        <w:tc>
          <w:tcPr>
            <w:tcW w:w="1134" w:type="dxa"/>
          </w:tcPr>
          <w:p w:rsidR="00126F7B" w:rsidRPr="00B478E0" w:rsidRDefault="001D6C33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165</w:t>
            </w:r>
            <w:r w:rsidR="00126F7B" w:rsidRPr="00B478E0">
              <w:rPr>
                <w:rFonts w:ascii="Arial" w:hAnsi="Arial" w:cs="Arial"/>
                <w:sz w:val="20"/>
                <w:szCs w:val="20"/>
              </w:rPr>
              <w:t> 243,80</w:t>
            </w:r>
          </w:p>
        </w:tc>
        <w:tc>
          <w:tcPr>
            <w:tcW w:w="1067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57 225,85</w:t>
            </w:r>
          </w:p>
        </w:tc>
        <w:tc>
          <w:tcPr>
            <w:tcW w:w="775" w:type="dxa"/>
          </w:tcPr>
          <w:p w:rsidR="00126F7B" w:rsidRPr="00B478E0" w:rsidRDefault="00126F7B" w:rsidP="00FA52CE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6F7B" w:rsidRPr="00B478E0" w:rsidTr="00B478E0">
        <w:trPr>
          <w:trHeight w:val="20"/>
        </w:trPr>
        <w:tc>
          <w:tcPr>
            <w:tcW w:w="425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153 202,01</w:t>
            </w:r>
          </w:p>
        </w:tc>
        <w:tc>
          <w:tcPr>
            <w:tcW w:w="709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7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31 823,66</w:t>
            </w:r>
          </w:p>
        </w:tc>
        <w:tc>
          <w:tcPr>
            <w:tcW w:w="1134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90 156,20</w:t>
            </w:r>
          </w:p>
        </w:tc>
        <w:tc>
          <w:tcPr>
            <w:tcW w:w="1067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31 222,15</w:t>
            </w:r>
          </w:p>
        </w:tc>
        <w:tc>
          <w:tcPr>
            <w:tcW w:w="775" w:type="dxa"/>
          </w:tcPr>
          <w:p w:rsidR="00126F7B" w:rsidRPr="00B478E0" w:rsidRDefault="00126F7B" w:rsidP="00FA52CE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6F7B" w:rsidRPr="00B478E0" w:rsidTr="00B478E0">
        <w:trPr>
          <w:trHeight w:val="20"/>
        </w:trPr>
        <w:tc>
          <w:tcPr>
            <w:tcW w:w="425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Итого</w:t>
            </w:r>
            <w:r w:rsidR="00483026" w:rsidRPr="00B478E0">
              <w:rPr>
                <w:rFonts w:ascii="Arial" w:hAnsi="Arial" w:cs="Arial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126F7B" w:rsidRPr="00B478E0" w:rsidRDefault="00126F7B" w:rsidP="00A248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434 000,00</w:t>
            </w:r>
          </w:p>
        </w:tc>
        <w:tc>
          <w:tcPr>
            <w:tcW w:w="709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90 152,00</w:t>
            </w:r>
          </w:p>
        </w:tc>
        <w:tc>
          <w:tcPr>
            <w:tcW w:w="1134" w:type="dxa"/>
            <w:vAlign w:val="center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255 400,00</w:t>
            </w:r>
          </w:p>
        </w:tc>
        <w:tc>
          <w:tcPr>
            <w:tcW w:w="1067" w:type="dxa"/>
            <w:vAlign w:val="center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88 448,00</w:t>
            </w:r>
          </w:p>
        </w:tc>
        <w:tc>
          <w:tcPr>
            <w:tcW w:w="775" w:type="dxa"/>
          </w:tcPr>
          <w:p w:rsidR="00126F7B" w:rsidRPr="00B478E0" w:rsidRDefault="00126F7B" w:rsidP="00FA52CE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6F7B" w:rsidRPr="00B478E0" w:rsidTr="00B478E0">
        <w:trPr>
          <w:trHeight w:val="20"/>
        </w:trPr>
        <w:tc>
          <w:tcPr>
            <w:tcW w:w="425" w:type="dxa"/>
            <w:vMerge w:val="restart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5"/>
            <w:vMerge w:val="restart"/>
            <w:vAlign w:val="center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</w:t>
            </w:r>
          </w:p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280 797,99</w:t>
            </w:r>
          </w:p>
        </w:tc>
        <w:tc>
          <w:tcPr>
            <w:tcW w:w="709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7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58 328,34</w:t>
            </w:r>
          </w:p>
        </w:tc>
        <w:tc>
          <w:tcPr>
            <w:tcW w:w="1134" w:type="dxa"/>
          </w:tcPr>
          <w:p w:rsidR="00126F7B" w:rsidRPr="00B478E0" w:rsidRDefault="001D6C33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165</w:t>
            </w:r>
            <w:r w:rsidR="00126F7B" w:rsidRPr="00B478E0">
              <w:rPr>
                <w:rFonts w:ascii="Arial" w:hAnsi="Arial" w:cs="Arial"/>
                <w:sz w:val="20"/>
                <w:szCs w:val="20"/>
              </w:rPr>
              <w:t> 243,80</w:t>
            </w:r>
          </w:p>
        </w:tc>
        <w:tc>
          <w:tcPr>
            <w:tcW w:w="1067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57 225,85</w:t>
            </w:r>
          </w:p>
        </w:tc>
        <w:tc>
          <w:tcPr>
            <w:tcW w:w="775" w:type="dxa"/>
          </w:tcPr>
          <w:p w:rsidR="00126F7B" w:rsidRPr="00B478E0" w:rsidRDefault="00126F7B" w:rsidP="00FA52CE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6F7B" w:rsidRPr="00B478E0" w:rsidTr="00B478E0">
        <w:trPr>
          <w:trHeight w:val="20"/>
        </w:trPr>
        <w:tc>
          <w:tcPr>
            <w:tcW w:w="425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5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153 202,01</w:t>
            </w:r>
          </w:p>
        </w:tc>
        <w:tc>
          <w:tcPr>
            <w:tcW w:w="709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7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31 823,66</w:t>
            </w:r>
          </w:p>
        </w:tc>
        <w:tc>
          <w:tcPr>
            <w:tcW w:w="1134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90 156,20</w:t>
            </w:r>
          </w:p>
        </w:tc>
        <w:tc>
          <w:tcPr>
            <w:tcW w:w="1067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31 222,15</w:t>
            </w:r>
          </w:p>
        </w:tc>
        <w:tc>
          <w:tcPr>
            <w:tcW w:w="775" w:type="dxa"/>
          </w:tcPr>
          <w:p w:rsidR="00126F7B" w:rsidRPr="00B478E0" w:rsidRDefault="00126F7B" w:rsidP="00FA52CE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6F7B" w:rsidRPr="00B478E0" w:rsidTr="00B478E0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5"/>
            <w:vMerge/>
            <w:tcBorders>
              <w:bottom w:val="single" w:sz="4" w:space="0" w:color="auto"/>
            </w:tcBorders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126F7B" w:rsidRPr="00B478E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478E0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  <w:r w:rsidR="00483026" w:rsidRPr="00B478E0">
              <w:rPr>
                <w:rFonts w:ascii="Arial" w:hAnsi="Arial" w:cs="Arial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126F7B" w:rsidRPr="00B478E0" w:rsidRDefault="00126F7B" w:rsidP="00A248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434 000,00</w:t>
            </w:r>
          </w:p>
        </w:tc>
        <w:tc>
          <w:tcPr>
            <w:tcW w:w="709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90 152,00</w:t>
            </w:r>
          </w:p>
        </w:tc>
        <w:tc>
          <w:tcPr>
            <w:tcW w:w="1134" w:type="dxa"/>
            <w:vAlign w:val="center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255 400,00</w:t>
            </w:r>
          </w:p>
        </w:tc>
        <w:tc>
          <w:tcPr>
            <w:tcW w:w="1067" w:type="dxa"/>
            <w:vAlign w:val="center"/>
          </w:tcPr>
          <w:p w:rsidR="00126F7B" w:rsidRPr="00B478E0" w:rsidRDefault="00126F7B" w:rsidP="00A24867">
            <w:pPr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88 448,00</w:t>
            </w:r>
          </w:p>
        </w:tc>
        <w:tc>
          <w:tcPr>
            <w:tcW w:w="775" w:type="dxa"/>
          </w:tcPr>
          <w:p w:rsidR="00126F7B" w:rsidRPr="00B478E0" w:rsidRDefault="00126F7B" w:rsidP="00FA52C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478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CC5162" w:rsidRPr="00C26DD2" w:rsidRDefault="00CC5162" w:rsidP="00CC516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CC5162" w:rsidRPr="00C26DD2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2024 год</w:t>
            </w:r>
          </w:p>
        </w:tc>
      </w:tr>
      <w:tr w:rsidR="00CC5162" w:rsidRPr="00C26DD2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126F7B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1</w:t>
            </w:r>
          </w:p>
        </w:tc>
      </w:tr>
      <w:tr w:rsidR="00CC5162" w:rsidRPr="00C26DD2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C26DD2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26DD2">
              <w:rPr>
                <w:rFonts w:ascii="Arial" w:hAnsi="Arial" w:cs="Arial"/>
              </w:rPr>
              <w:t>0</w:t>
            </w:r>
          </w:p>
        </w:tc>
      </w:tr>
    </w:tbl>
    <w:p w:rsidR="003D53C6" w:rsidRPr="00C26DD2" w:rsidRDefault="003D53C6" w:rsidP="00580C0A">
      <w:pPr>
        <w:rPr>
          <w:rFonts w:ascii="Arial" w:hAnsi="Arial" w:cs="Arial"/>
        </w:rPr>
      </w:pPr>
    </w:p>
    <w:sectPr w:rsidR="003D53C6" w:rsidRPr="00C26DD2" w:rsidSect="00C26DD2">
      <w:pgSz w:w="16838" w:h="11906" w:orient="landscape"/>
      <w:pgMar w:top="113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E9" w:rsidRDefault="00150CE9" w:rsidP="00453F45">
      <w:r>
        <w:separator/>
      </w:r>
    </w:p>
  </w:endnote>
  <w:endnote w:type="continuationSeparator" w:id="0">
    <w:p w:rsidR="00150CE9" w:rsidRDefault="00150CE9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E9" w:rsidRDefault="00150CE9" w:rsidP="00453F45">
      <w:r>
        <w:separator/>
      </w:r>
    </w:p>
  </w:footnote>
  <w:footnote w:type="continuationSeparator" w:id="0">
    <w:p w:rsidR="00150CE9" w:rsidRDefault="00150CE9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1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11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19"/>
  </w:num>
  <w:num w:numId="20">
    <w:abstractNumId w:val="22"/>
  </w:num>
  <w:num w:numId="21">
    <w:abstractNumId w:val="16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654"/>
    <w:rsid w:val="00004B27"/>
    <w:rsid w:val="00004DA2"/>
    <w:rsid w:val="00006D30"/>
    <w:rsid w:val="00006E62"/>
    <w:rsid w:val="00006F33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798"/>
    <w:rsid w:val="00025A0A"/>
    <w:rsid w:val="000261E8"/>
    <w:rsid w:val="000267AD"/>
    <w:rsid w:val="0002792F"/>
    <w:rsid w:val="000302CB"/>
    <w:rsid w:val="00030635"/>
    <w:rsid w:val="00031634"/>
    <w:rsid w:val="0003471D"/>
    <w:rsid w:val="00034C17"/>
    <w:rsid w:val="00034D4E"/>
    <w:rsid w:val="000353AE"/>
    <w:rsid w:val="000401F8"/>
    <w:rsid w:val="00040EBB"/>
    <w:rsid w:val="0004133E"/>
    <w:rsid w:val="0004296F"/>
    <w:rsid w:val="00044C8D"/>
    <w:rsid w:val="0004673F"/>
    <w:rsid w:val="00046FB7"/>
    <w:rsid w:val="00047C46"/>
    <w:rsid w:val="00050970"/>
    <w:rsid w:val="00051C15"/>
    <w:rsid w:val="00052181"/>
    <w:rsid w:val="000521B6"/>
    <w:rsid w:val="000523AF"/>
    <w:rsid w:val="0005249F"/>
    <w:rsid w:val="00053846"/>
    <w:rsid w:val="000539D5"/>
    <w:rsid w:val="00054BB6"/>
    <w:rsid w:val="00054D2B"/>
    <w:rsid w:val="00054F58"/>
    <w:rsid w:val="00055F86"/>
    <w:rsid w:val="00057010"/>
    <w:rsid w:val="00057A86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D83"/>
    <w:rsid w:val="00070910"/>
    <w:rsid w:val="000715CC"/>
    <w:rsid w:val="0007227F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FA1"/>
    <w:rsid w:val="0008371C"/>
    <w:rsid w:val="0008432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F3D"/>
    <w:rsid w:val="000A33B9"/>
    <w:rsid w:val="000A3580"/>
    <w:rsid w:val="000A3C8D"/>
    <w:rsid w:val="000A4618"/>
    <w:rsid w:val="000A4A73"/>
    <w:rsid w:val="000A5A92"/>
    <w:rsid w:val="000A6DC1"/>
    <w:rsid w:val="000A6F25"/>
    <w:rsid w:val="000A76BB"/>
    <w:rsid w:val="000B0D68"/>
    <w:rsid w:val="000B1614"/>
    <w:rsid w:val="000B1BE2"/>
    <w:rsid w:val="000B2836"/>
    <w:rsid w:val="000B3296"/>
    <w:rsid w:val="000B4987"/>
    <w:rsid w:val="000B49AB"/>
    <w:rsid w:val="000B5BB4"/>
    <w:rsid w:val="000B5CFC"/>
    <w:rsid w:val="000B631F"/>
    <w:rsid w:val="000B6DB0"/>
    <w:rsid w:val="000B6EEF"/>
    <w:rsid w:val="000B7C50"/>
    <w:rsid w:val="000B7F9D"/>
    <w:rsid w:val="000C0549"/>
    <w:rsid w:val="000C17E5"/>
    <w:rsid w:val="000C1C98"/>
    <w:rsid w:val="000C2117"/>
    <w:rsid w:val="000C265A"/>
    <w:rsid w:val="000C3A82"/>
    <w:rsid w:val="000C40D0"/>
    <w:rsid w:val="000C458B"/>
    <w:rsid w:val="000C4790"/>
    <w:rsid w:val="000C4CC8"/>
    <w:rsid w:val="000C6BF1"/>
    <w:rsid w:val="000C7625"/>
    <w:rsid w:val="000C770F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E0CAD"/>
    <w:rsid w:val="000E2113"/>
    <w:rsid w:val="000E2DE0"/>
    <w:rsid w:val="000E36D1"/>
    <w:rsid w:val="000E431E"/>
    <w:rsid w:val="000E4404"/>
    <w:rsid w:val="000E573C"/>
    <w:rsid w:val="000E5C94"/>
    <w:rsid w:val="000E6EB5"/>
    <w:rsid w:val="000E710D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7116"/>
    <w:rsid w:val="000F7962"/>
    <w:rsid w:val="000F7EB3"/>
    <w:rsid w:val="001017C0"/>
    <w:rsid w:val="00101B12"/>
    <w:rsid w:val="00101D04"/>
    <w:rsid w:val="00102056"/>
    <w:rsid w:val="00103E86"/>
    <w:rsid w:val="00104B11"/>
    <w:rsid w:val="00106489"/>
    <w:rsid w:val="00106684"/>
    <w:rsid w:val="001100FC"/>
    <w:rsid w:val="001104CA"/>
    <w:rsid w:val="00110CCB"/>
    <w:rsid w:val="001114F4"/>
    <w:rsid w:val="00112CDE"/>
    <w:rsid w:val="00113F85"/>
    <w:rsid w:val="00114EE1"/>
    <w:rsid w:val="00115422"/>
    <w:rsid w:val="00115811"/>
    <w:rsid w:val="0011699E"/>
    <w:rsid w:val="0011710C"/>
    <w:rsid w:val="0012097B"/>
    <w:rsid w:val="001210B4"/>
    <w:rsid w:val="00122C23"/>
    <w:rsid w:val="00123396"/>
    <w:rsid w:val="00123BE8"/>
    <w:rsid w:val="00123C42"/>
    <w:rsid w:val="001269F1"/>
    <w:rsid w:val="00126F7B"/>
    <w:rsid w:val="00127977"/>
    <w:rsid w:val="00130178"/>
    <w:rsid w:val="00131898"/>
    <w:rsid w:val="001320F0"/>
    <w:rsid w:val="00132779"/>
    <w:rsid w:val="001342ED"/>
    <w:rsid w:val="001349B0"/>
    <w:rsid w:val="00134C29"/>
    <w:rsid w:val="001352C5"/>
    <w:rsid w:val="001363D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C3B"/>
    <w:rsid w:val="00143DA1"/>
    <w:rsid w:val="001446C8"/>
    <w:rsid w:val="00144DF6"/>
    <w:rsid w:val="00146307"/>
    <w:rsid w:val="0014643B"/>
    <w:rsid w:val="0014665F"/>
    <w:rsid w:val="00146835"/>
    <w:rsid w:val="001507EA"/>
    <w:rsid w:val="00150CE9"/>
    <w:rsid w:val="0015177E"/>
    <w:rsid w:val="00151B29"/>
    <w:rsid w:val="00154330"/>
    <w:rsid w:val="00154781"/>
    <w:rsid w:val="00156ABE"/>
    <w:rsid w:val="00160156"/>
    <w:rsid w:val="001603A0"/>
    <w:rsid w:val="00160690"/>
    <w:rsid w:val="00160F38"/>
    <w:rsid w:val="00161C03"/>
    <w:rsid w:val="00162282"/>
    <w:rsid w:val="0016364A"/>
    <w:rsid w:val="00163BE5"/>
    <w:rsid w:val="001647D3"/>
    <w:rsid w:val="00164B5D"/>
    <w:rsid w:val="00164D72"/>
    <w:rsid w:val="00164FFC"/>
    <w:rsid w:val="0016621F"/>
    <w:rsid w:val="00166831"/>
    <w:rsid w:val="00166CC6"/>
    <w:rsid w:val="001679F0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863"/>
    <w:rsid w:val="001919E3"/>
    <w:rsid w:val="00191D7B"/>
    <w:rsid w:val="00192083"/>
    <w:rsid w:val="001927FF"/>
    <w:rsid w:val="001934DD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821"/>
    <w:rsid w:val="001D56CF"/>
    <w:rsid w:val="001D5D0F"/>
    <w:rsid w:val="001D6C33"/>
    <w:rsid w:val="001E054A"/>
    <w:rsid w:val="001E1539"/>
    <w:rsid w:val="001E255B"/>
    <w:rsid w:val="001E2A5C"/>
    <w:rsid w:val="001E316E"/>
    <w:rsid w:val="001E4DF9"/>
    <w:rsid w:val="001E558C"/>
    <w:rsid w:val="001E6205"/>
    <w:rsid w:val="001E6C34"/>
    <w:rsid w:val="001E70DC"/>
    <w:rsid w:val="001F088E"/>
    <w:rsid w:val="001F377D"/>
    <w:rsid w:val="001F59BA"/>
    <w:rsid w:val="001F7AB7"/>
    <w:rsid w:val="0020009F"/>
    <w:rsid w:val="00201DE9"/>
    <w:rsid w:val="00201F27"/>
    <w:rsid w:val="00202DEA"/>
    <w:rsid w:val="002042CA"/>
    <w:rsid w:val="002043F9"/>
    <w:rsid w:val="002048BE"/>
    <w:rsid w:val="00204C23"/>
    <w:rsid w:val="00205211"/>
    <w:rsid w:val="002052BB"/>
    <w:rsid w:val="002105CF"/>
    <w:rsid w:val="00210695"/>
    <w:rsid w:val="002109DC"/>
    <w:rsid w:val="00210A06"/>
    <w:rsid w:val="00210E12"/>
    <w:rsid w:val="00210F6E"/>
    <w:rsid w:val="002112D1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1039"/>
    <w:rsid w:val="00221A39"/>
    <w:rsid w:val="00222834"/>
    <w:rsid w:val="002245DE"/>
    <w:rsid w:val="002253E8"/>
    <w:rsid w:val="0022657B"/>
    <w:rsid w:val="00226D36"/>
    <w:rsid w:val="0022783B"/>
    <w:rsid w:val="00230D64"/>
    <w:rsid w:val="002315FB"/>
    <w:rsid w:val="00232C55"/>
    <w:rsid w:val="00233023"/>
    <w:rsid w:val="00233215"/>
    <w:rsid w:val="0023334B"/>
    <w:rsid w:val="00234760"/>
    <w:rsid w:val="00234B98"/>
    <w:rsid w:val="00234F0E"/>
    <w:rsid w:val="0023512C"/>
    <w:rsid w:val="002352E7"/>
    <w:rsid w:val="00235332"/>
    <w:rsid w:val="00235CE3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27B2"/>
    <w:rsid w:val="00242851"/>
    <w:rsid w:val="00243066"/>
    <w:rsid w:val="0024316E"/>
    <w:rsid w:val="002435EB"/>
    <w:rsid w:val="002439D4"/>
    <w:rsid w:val="0024420F"/>
    <w:rsid w:val="00245368"/>
    <w:rsid w:val="00245694"/>
    <w:rsid w:val="002469A0"/>
    <w:rsid w:val="002471E8"/>
    <w:rsid w:val="00247246"/>
    <w:rsid w:val="002472BF"/>
    <w:rsid w:val="00247DF0"/>
    <w:rsid w:val="00247EE7"/>
    <w:rsid w:val="002501A9"/>
    <w:rsid w:val="00251D08"/>
    <w:rsid w:val="00251F5E"/>
    <w:rsid w:val="00252954"/>
    <w:rsid w:val="002535C9"/>
    <w:rsid w:val="00253879"/>
    <w:rsid w:val="002541B4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2F99"/>
    <w:rsid w:val="00264960"/>
    <w:rsid w:val="00264BA6"/>
    <w:rsid w:val="00264C69"/>
    <w:rsid w:val="00264E3F"/>
    <w:rsid w:val="00264F8A"/>
    <w:rsid w:val="00265205"/>
    <w:rsid w:val="00265630"/>
    <w:rsid w:val="002664E0"/>
    <w:rsid w:val="0026792E"/>
    <w:rsid w:val="00270B7B"/>
    <w:rsid w:val="00271A80"/>
    <w:rsid w:val="0027203A"/>
    <w:rsid w:val="00272249"/>
    <w:rsid w:val="002735F4"/>
    <w:rsid w:val="002736EF"/>
    <w:rsid w:val="00276197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47FD"/>
    <w:rsid w:val="00294FDD"/>
    <w:rsid w:val="00295AA7"/>
    <w:rsid w:val="00295D7F"/>
    <w:rsid w:val="002963E3"/>
    <w:rsid w:val="00296493"/>
    <w:rsid w:val="002979AC"/>
    <w:rsid w:val="00297BC2"/>
    <w:rsid w:val="002A0A4C"/>
    <w:rsid w:val="002A0C0E"/>
    <w:rsid w:val="002A0D80"/>
    <w:rsid w:val="002A147C"/>
    <w:rsid w:val="002A16C6"/>
    <w:rsid w:val="002A23B2"/>
    <w:rsid w:val="002A269A"/>
    <w:rsid w:val="002A3384"/>
    <w:rsid w:val="002A3D91"/>
    <w:rsid w:val="002A5745"/>
    <w:rsid w:val="002A679C"/>
    <w:rsid w:val="002B12BD"/>
    <w:rsid w:val="002B2215"/>
    <w:rsid w:val="002B316D"/>
    <w:rsid w:val="002B3386"/>
    <w:rsid w:val="002B4C6F"/>
    <w:rsid w:val="002B4D1F"/>
    <w:rsid w:val="002B5E11"/>
    <w:rsid w:val="002B6342"/>
    <w:rsid w:val="002B6F37"/>
    <w:rsid w:val="002B7032"/>
    <w:rsid w:val="002B755D"/>
    <w:rsid w:val="002B7C27"/>
    <w:rsid w:val="002C0D50"/>
    <w:rsid w:val="002C3AC9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632C"/>
    <w:rsid w:val="002D674B"/>
    <w:rsid w:val="002D6EA0"/>
    <w:rsid w:val="002D76B1"/>
    <w:rsid w:val="002E0018"/>
    <w:rsid w:val="002E058D"/>
    <w:rsid w:val="002E05AB"/>
    <w:rsid w:val="002E15C5"/>
    <w:rsid w:val="002E168D"/>
    <w:rsid w:val="002E1863"/>
    <w:rsid w:val="002E1FC9"/>
    <w:rsid w:val="002E244C"/>
    <w:rsid w:val="002E3FCF"/>
    <w:rsid w:val="002E4403"/>
    <w:rsid w:val="002E5CDE"/>
    <w:rsid w:val="002E6C05"/>
    <w:rsid w:val="002E7829"/>
    <w:rsid w:val="002E7895"/>
    <w:rsid w:val="002E7CC6"/>
    <w:rsid w:val="002F052A"/>
    <w:rsid w:val="002F15F6"/>
    <w:rsid w:val="002F509F"/>
    <w:rsid w:val="002F51A3"/>
    <w:rsid w:val="002F6239"/>
    <w:rsid w:val="002F62D0"/>
    <w:rsid w:val="002F6A51"/>
    <w:rsid w:val="002F6B0A"/>
    <w:rsid w:val="002F6BA2"/>
    <w:rsid w:val="002F72ED"/>
    <w:rsid w:val="002F7B16"/>
    <w:rsid w:val="003001F4"/>
    <w:rsid w:val="00301F91"/>
    <w:rsid w:val="00302022"/>
    <w:rsid w:val="003022E8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28E"/>
    <w:rsid w:val="00311B34"/>
    <w:rsid w:val="0031269C"/>
    <w:rsid w:val="0031279C"/>
    <w:rsid w:val="00312C70"/>
    <w:rsid w:val="00313E6D"/>
    <w:rsid w:val="00314CF2"/>
    <w:rsid w:val="00314F0E"/>
    <w:rsid w:val="00315C00"/>
    <w:rsid w:val="00317C0C"/>
    <w:rsid w:val="00320068"/>
    <w:rsid w:val="00320FD0"/>
    <w:rsid w:val="003213B0"/>
    <w:rsid w:val="00321703"/>
    <w:rsid w:val="00321AE6"/>
    <w:rsid w:val="00322622"/>
    <w:rsid w:val="00322E46"/>
    <w:rsid w:val="0032302B"/>
    <w:rsid w:val="003247E9"/>
    <w:rsid w:val="00324DC6"/>
    <w:rsid w:val="00325769"/>
    <w:rsid w:val="00325C7B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E4"/>
    <w:rsid w:val="00334428"/>
    <w:rsid w:val="00334521"/>
    <w:rsid w:val="00337799"/>
    <w:rsid w:val="0033798F"/>
    <w:rsid w:val="00337DE6"/>
    <w:rsid w:val="00337FF3"/>
    <w:rsid w:val="00340473"/>
    <w:rsid w:val="00341168"/>
    <w:rsid w:val="00343032"/>
    <w:rsid w:val="00343B75"/>
    <w:rsid w:val="0034463A"/>
    <w:rsid w:val="0034506A"/>
    <w:rsid w:val="003453A9"/>
    <w:rsid w:val="00345E58"/>
    <w:rsid w:val="00345EA3"/>
    <w:rsid w:val="00347AE4"/>
    <w:rsid w:val="00350570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6134D"/>
    <w:rsid w:val="00361EB7"/>
    <w:rsid w:val="00362F10"/>
    <w:rsid w:val="00364AC4"/>
    <w:rsid w:val="0036567B"/>
    <w:rsid w:val="00366ABB"/>
    <w:rsid w:val="003671F0"/>
    <w:rsid w:val="003677DC"/>
    <w:rsid w:val="00371061"/>
    <w:rsid w:val="003711B4"/>
    <w:rsid w:val="00372088"/>
    <w:rsid w:val="00372560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228A"/>
    <w:rsid w:val="00382B14"/>
    <w:rsid w:val="00383F8B"/>
    <w:rsid w:val="00384BA7"/>
    <w:rsid w:val="00384F73"/>
    <w:rsid w:val="0038506B"/>
    <w:rsid w:val="003855C9"/>
    <w:rsid w:val="003860B4"/>
    <w:rsid w:val="00386D45"/>
    <w:rsid w:val="0038729B"/>
    <w:rsid w:val="0038730D"/>
    <w:rsid w:val="003908FD"/>
    <w:rsid w:val="0039280A"/>
    <w:rsid w:val="003929D9"/>
    <w:rsid w:val="00392A72"/>
    <w:rsid w:val="003930DA"/>
    <w:rsid w:val="00394845"/>
    <w:rsid w:val="003975EE"/>
    <w:rsid w:val="00397DC0"/>
    <w:rsid w:val="003A1F69"/>
    <w:rsid w:val="003A242D"/>
    <w:rsid w:val="003A2BA9"/>
    <w:rsid w:val="003A3D57"/>
    <w:rsid w:val="003A421E"/>
    <w:rsid w:val="003A4B0D"/>
    <w:rsid w:val="003A6BFC"/>
    <w:rsid w:val="003A6D28"/>
    <w:rsid w:val="003A6FB1"/>
    <w:rsid w:val="003A70BE"/>
    <w:rsid w:val="003A73AA"/>
    <w:rsid w:val="003A77AA"/>
    <w:rsid w:val="003B1A9A"/>
    <w:rsid w:val="003B2B3B"/>
    <w:rsid w:val="003B2BDF"/>
    <w:rsid w:val="003B424E"/>
    <w:rsid w:val="003B4CEA"/>
    <w:rsid w:val="003B5F50"/>
    <w:rsid w:val="003B63F2"/>
    <w:rsid w:val="003B6AD7"/>
    <w:rsid w:val="003C00DF"/>
    <w:rsid w:val="003C02F2"/>
    <w:rsid w:val="003C0C91"/>
    <w:rsid w:val="003C1576"/>
    <w:rsid w:val="003C1766"/>
    <w:rsid w:val="003C19D3"/>
    <w:rsid w:val="003C2A48"/>
    <w:rsid w:val="003C2E45"/>
    <w:rsid w:val="003C4E54"/>
    <w:rsid w:val="003C6444"/>
    <w:rsid w:val="003C7577"/>
    <w:rsid w:val="003C7670"/>
    <w:rsid w:val="003C77D9"/>
    <w:rsid w:val="003C7B82"/>
    <w:rsid w:val="003D1420"/>
    <w:rsid w:val="003D1D27"/>
    <w:rsid w:val="003D1FA7"/>
    <w:rsid w:val="003D4375"/>
    <w:rsid w:val="003D53C6"/>
    <w:rsid w:val="003D5C2C"/>
    <w:rsid w:val="003D7654"/>
    <w:rsid w:val="003D7E05"/>
    <w:rsid w:val="003E0D51"/>
    <w:rsid w:val="003E20D8"/>
    <w:rsid w:val="003E2454"/>
    <w:rsid w:val="003E2D87"/>
    <w:rsid w:val="003E3EC5"/>
    <w:rsid w:val="003E3F50"/>
    <w:rsid w:val="003E60D7"/>
    <w:rsid w:val="003E7041"/>
    <w:rsid w:val="003E7A73"/>
    <w:rsid w:val="003E7BDE"/>
    <w:rsid w:val="003F027A"/>
    <w:rsid w:val="003F0462"/>
    <w:rsid w:val="003F0FF2"/>
    <w:rsid w:val="003F1E27"/>
    <w:rsid w:val="003F446F"/>
    <w:rsid w:val="003F4512"/>
    <w:rsid w:val="003F4F6F"/>
    <w:rsid w:val="003F536E"/>
    <w:rsid w:val="003F56A7"/>
    <w:rsid w:val="003F581F"/>
    <w:rsid w:val="003F7001"/>
    <w:rsid w:val="003F7636"/>
    <w:rsid w:val="003F7E51"/>
    <w:rsid w:val="00400549"/>
    <w:rsid w:val="0040095C"/>
    <w:rsid w:val="00400DB3"/>
    <w:rsid w:val="00400E6D"/>
    <w:rsid w:val="00401183"/>
    <w:rsid w:val="00404E79"/>
    <w:rsid w:val="004052FE"/>
    <w:rsid w:val="00405DCA"/>
    <w:rsid w:val="00407A2B"/>
    <w:rsid w:val="004106AE"/>
    <w:rsid w:val="00410A1D"/>
    <w:rsid w:val="00411125"/>
    <w:rsid w:val="0041113C"/>
    <w:rsid w:val="00412E1F"/>
    <w:rsid w:val="00414162"/>
    <w:rsid w:val="0041467E"/>
    <w:rsid w:val="00414697"/>
    <w:rsid w:val="0041564C"/>
    <w:rsid w:val="00416F06"/>
    <w:rsid w:val="00417C25"/>
    <w:rsid w:val="00420C30"/>
    <w:rsid w:val="0042232E"/>
    <w:rsid w:val="004234AD"/>
    <w:rsid w:val="00423FC5"/>
    <w:rsid w:val="00423FFD"/>
    <w:rsid w:val="0042432C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2814"/>
    <w:rsid w:val="004449D0"/>
    <w:rsid w:val="00444ECC"/>
    <w:rsid w:val="00444F38"/>
    <w:rsid w:val="00446976"/>
    <w:rsid w:val="00451766"/>
    <w:rsid w:val="00452519"/>
    <w:rsid w:val="00452737"/>
    <w:rsid w:val="00453DF3"/>
    <w:rsid w:val="00453F45"/>
    <w:rsid w:val="00454E74"/>
    <w:rsid w:val="00455486"/>
    <w:rsid w:val="00456794"/>
    <w:rsid w:val="004568D7"/>
    <w:rsid w:val="00456A0F"/>
    <w:rsid w:val="004571B8"/>
    <w:rsid w:val="00457C60"/>
    <w:rsid w:val="00457F06"/>
    <w:rsid w:val="00460454"/>
    <w:rsid w:val="00460DA4"/>
    <w:rsid w:val="00460F0D"/>
    <w:rsid w:val="004618B1"/>
    <w:rsid w:val="00462039"/>
    <w:rsid w:val="00464432"/>
    <w:rsid w:val="00464C88"/>
    <w:rsid w:val="00464D11"/>
    <w:rsid w:val="00465F29"/>
    <w:rsid w:val="004660AB"/>
    <w:rsid w:val="0046722C"/>
    <w:rsid w:val="00467BFE"/>
    <w:rsid w:val="004707A3"/>
    <w:rsid w:val="00470EBF"/>
    <w:rsid w:val="00471432"/>
    <w:rsid w:val="00471972"/>
    <w:rsid w:val="00471ECF"/>
    <w:rsid w:val="004741DF"/>
    <w:rsid w:val="0047467C"/>
    <w:rsid w:val="00475100"/>
    <w:rsid w:val="00480A45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646"/>
    <w:rsid w:val="00491745"/>
    <w:rsid w:val="00491939"/>
    <w:rsid w:val="00491B9A"/>
    <w:rsid w:val="00491E6F"/>
    <w:rsid w:val="00491E9A"/>
    <w:rsid w:val="00494662"/>
    <w:rsid w:val="00495245"/>
    <w:rsid w:val="004953AD"/>
    <w:rsid w:val="00495424"/>
    <w:rsid w:val="00495FDC"/>
    <w:rsid w:val="0049652E"/>
    <w:rsid w:val="004967F5"/>
    <w:rsid w:val="0049685C"/>
    <w:rsid w:val="00496F94"/>
    <w:rsid w:val="0049709A"/>
    <w:rsid w:val="0049741E"/>
    <w:rsid w:val="0049797B"/>
    <w:rsid w:val="00497EC0"/>
    <w:rsid w:val="004A014E"/>
    <w:rsid w:val="004A2BF5"/>
    <w:rsid w:val="004A3758"/>
    <w:rsid w:val="004A4811"/>
    <w:rsid w:val="004A4F3E"/>
    <w:rsid w:val="004A5863"/>
    <w:rsid w:val="004A5B58"/>
    <w:rsid w:val="004A6E0D"/>
    <w:rsid w:val="004A7377"/>
    <w:rsid w:val="004B04E5"/>
    <w:rsid w:val="004B08F2"/>
    <w:rsid w:val="004B1330"/>
    <w:rsid w:val="004B1F67"/>
    <w:rsid w:val="004B24C7"/>
    <w:rsid w:val="004B2B1D"/>
    <w:rsid w:val="004B2D43"/>
    <w:rsid w:val="004B371C"/>
    <w:rsid w:val="004B485F"/>
    <w:rsid w:val="004B4C4F"/>
    <w:rsid w:val="004B51F4"/>
    <w:rsid w:val="004B579A"/>
    <w:rsid w:val="004B5BE4"/>
    <w:rsid w:val="004B60F1"/>
    <w:rsid w:val="004C03C2"/>
    <w:rsid w:val="004C1815"/>
    <w:rsid w:val="004C216E"/>
    <w:rsid w:val="004C26F1"/>
    <w:rsid w:val="004C2BC3"/>
    <w:rsid w:val="004C2BE9"/>
    <w:rsid w:val="004C3427"/>
    <w:rsid w:val="004C4A60"/>
    <w:rsid w:val="004C5067"/>
    <w:rsid w:val="004C5161"/>
    <w:rsid w:val="004C5769"/>
    <w:rsid w:val="004C5E28"/>
    <w:rsid w:val="004C6737"/>
    <w:rsid w:val="004C701C"/>
    <w:rsid w:val="004C7209"/>
    <w:rsid w:val="004C76E9"/>
    <w:rsid w:val="004C7F8A"/>
    <w:rsid w:val="004D0B8B"/>
    <w:rsid w:val="004D17AF"/>
    <w:rsid w:val="004D1C77"/>
    <w:rsid w:val="004D2165"/>
    <w:rsid w:val="004D23D5"/>
    <w:rsid w:val="004D255B"/>
    <w:rsid w:val="004D328A"/>
    <w:rsid w:val="004D496A"/>
    <w:rsid w:val="004D5CC0"/>
    <w:rsid w:val="004D7DA3"/>
    <w:rsid w:val="004E01DF"/>
    <w:rsid w:val="004E0A85"/>
    <w:rsid w:val="004E216D"/>
    <w:rsid w:val="004E3219"/>
    <w:rsid w:val="004E446E"/>
    <w:rsid w:val="004E4547"/>
    <w:rsid w:val="004E4FBB"/>
    <w:rsid w:val="004E632F"/>
    <w:rsid w:val="004E7693"/>
    <w:rsid w:val="004E7C83"/>
    <w:rsid w:val="004F010E"/>
    <w:rsid w:val="004F0E13"/>
    <w:rsid w:val="004F2447"/>
    <w:rsid w:val="004F31F0"/>
    <w:rsid w:val="004F34B0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5005E4"/>
    <w:rsid w:val="005035F8"/>
    <w:rsid w:val="0050438E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6ECC"/>
    <w:rsid w:val="0051707B"/>
    <w:rsid w:val="0051717C"/>
    <w:rsid w:val="0051780D"/>
    <w:rsid w:val="00517AFD"/>
    <w:rsid w:val="00517B6E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607"/>
    <w:rsid w:val="0052788D"/>
    <w:rsid w:val="0052794B"/>
    <w:rsid w:val="00527C57"/>
    <w:rsid w:val="00530138"/>
    <w:rsid w:val="0053039E"/>
    <w:rsid w:val="00530591"/>
    <w:rsid w:val="00530A8F"/>
    <w:rsid w:val="0053117D"/>
    <w:rsid w:val="00533C24"/>
    <w:rsid w:val="00533E4B"/>
    <w:rsid w:val="00534A42"/>
    <w:rsid w:val="005359FF"/>
    <w:rsid w:val="00536315"/>
    <w:rsid w:val="00536975"/>
    <w:rsid w:val="00540EB1"/>
    <w:rsid w:val="00540FBE"/>
    <w:rsid w:val="00541174"/>
    <w:rsid w:val="00541638"/>
    <w:rsid w:val="00541BB9"/>
    <w:rsid w:val="00541D96"/>
    <w:rsid w:val="00542000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603B7"/>
    <w:rsid w:val="0056147D"/>
    <w:rsid w:val="00561931"/>
    <w:rsid w:val="0056247F"/>
    <w:rsid w:val="005625FA"/>
    <w:rsid w:val="00562CCD"/>
    <w:rsid w:val="0056391C"/>
    <w:rsid w:val="00563948"/>
    <w:rsid w:val="00564557"/>
    <w:rsid w:val="0056462F"/>
    <w:rsid w:val="005658A5"/>
    <w:rsid w:val="0056698B"/>
    <w:rsid w:val="00566DEB"/>
    <w:rsid w:val="00567A91"/>
    <w:rsid w:val="00570C3A"/>
    <w:rsid w:val="00571013"/>
    <w:rsid w:val="00571A04"/>
    <w:rsid w:val="00574149"/>
    <w:rsid w:val="00574B29"/>
    <w:rsid w:val="005751DB"/>
    <w:rsid w:val="0057658E"/>
    <w:rsid w:val="005768B5"/>
    <w:rsid w:val="00577CB2"/>
    <w:rsid w:val="00577E0E"/>
    <w:rsid w:val="00580C0A"/>
    <w:rsid w:val="00581248"/>
    <w:rsid w:val="00582A80"/>
    <w:rsid w:val="00582AB5"/>
    <w:rsid w:val="0058424D"/>
    <w:rsid w:val="00584718"/>
    <w:rsid w:val="00585281"/>
    <w:rsid w:val="00585F2E"/>
    <w:rsid w:val="00586589"/>
    <w:rsid w:val="00586AB1"/>
    <w:rsid w:val="00587BAD"/>
    <w:rsid w:val="00587C3F"/>
    <w:rsid w:val="005906EB"/>
    <w:rsid w:val="00590F2A"/>
    <w:rsid w:val="005910BC"/>
    <w:rsid w:val="00591437"/>
    <w:rsid w:val="00591584"/>
    <w:rsid w:val="00591CD4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3BD8"/>
    <w:rsid w:val="005A6AAF"/>
    <w:rsid w:val="005A7214"/>
    <w:rsid w:val="005A7594"/>
    <w:rsid w:val="005A778E"/>
    <w:rsid w:val="005B0162"/>
    <w:rsid w:val="005B05A4"/>
    <w:rsid w:val="005B25AA"/>
    <w:rsid w:val="005B3EEA"/>
    <w:rsid w:val="005B4CF8"/>
    <w:rsid w:val="005B5518"/>
    <w:rsid w:val="005B5FE2"/>
    <w:rsid w:val="005B6E84"/>
    <w:rsid w:val="005B7399"/>
    <w:rsid w:val="005B7CF1"/>
    <w:rsid w:val="005C35A7"/>
    <w:rsid w:val="005C3B33"/>
    <w:rsid w:val="005C4B63"/>
    <w:rsid w:val="005C56CD"/>
    <w:rsid w:val="005C571B"/>
    <w:rsid w:val="005C5842"/>
    <w:rsid w:val="005C673F"/>
    <w:rsid w:val="005C7727"/>
    <w:rsid w:val="005C7A77"/>
    <w:rsid w:val="005C7A8B"/>
    <w:rsid w:val="005D02D6"/>
    <w:rsid w:val="005D0EEE"/>
    <w:rsid w:val="005D126C"/>
    <w:rsid w:val="005D3017"/>
    <w:rsid w:val="005D35ED"/>
    <w:rsid w:val="005D512D"/>
    <w:rsid w:val="005D7054"/>
    <w:rsid w:val="005D75A3"/>
    <w:rsid w:val="005D7AE6"/>
    <w:rsid w:val="005E04C2"/>
    <w:rsid w:val="005E0B46"/>
    <w:rsid w:val="005E2A2F"/>
    <w:rsid w:val="005E3565"/>
    <w:rsid w:val="005E3E6D"/>
    <w:rsid w:val="005E4221"/>
    <w:rsid w:val="005E4294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2720"/>
    <w:rsid w:val="005F27C2"/>
    <w:rsid w:val="005F2C00"/>
    <w:rsid w:val="005F355E"/>
    <w:rsid w:val="005F36B1"/>
    <w:rsid w:val="005F37BF"/>
    <w:rsid w:val="005F37E8"/>
    <w:rsid w:val="005F4155"/>
    <w:rsid w:val="005F5239"/>
    <w:rsid w:val="005F5370"/>
    <w:rsid w:val="005F5FE4"/>
    <w:rsid w:val="005F648A"/>
    <w:rsid w:val="006001AA"/>
    <w:rsid w:val="006006A5"/>
    <w:rsid w:val="00600EA3"/>
    <w:rsid w:val="00602907"/>
    <w:rsid w:val="00602C8D"/>
    <w:rsid w:val="00602D55"/>
    <w:rsid w:val="006032ED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1AB4"/>
    <w:rsid w:val="006122D2"/>
    <w:rsid w:val="006130AF"/>
    <w:rsid w:val="00614972"/>
    <w:rsid w:val="00615202"/>
    <w:rsid w:val="006156AD"/>
    <w:rsid w:val="00620883"/>
    <w:rsid w:val="00620C21"/>
    <w:rsid w:val="00621056"/>
    <w:rsid w:val="00621232"/>
    <w:rsid w:val="006222DE"/>
    <w:rsid w:val="006222FA"/>
    <w:rsid w:val="006229F3"/>
    <w:rsid w:val="00624FCB"/>
    <w:rsid w:val="00626F9F"/>
    <w:rsid w:val="00627525"/>
    <w:rsid w:val="0062763D"/>
    <w:rsid w:val="00632C0B"/>
    <w:rsid w:val="006331D2"/>
    <w:rsid w:val="00634F9E"/>
    <w:rsid w:val="006351DC"/>
    <w:rsid w:val="00635CA1"/>
    <w:rsid w:val="0063646B"/>
    <w:rsid w:val="00636ACB"/>
    <w:rsid w:val="00637D67"/>
    <w:rsid w:val="00640249"/>
    <w:rsid w:val="00641696"/>
    <w:rsid w:val="00641843"/>
    <w:rsid w:val="00641EC0"/>
    <w:rsid w:val="00642BB2"/>
    <w:rsid w:val="006439B8"/>
    <w:rsid w:val="006444E0"/>
    <w:rsid w:val="00644E4A"/>
    <w:rsid w:val="006470FE"/>
    <w:rsid w:val="00647CEE"/>
    <w:rsid w:val="00650AC7"/>
    <w:rsid w:val="00651615"/>
    <w:rsid w:val="00651645"/>
    <w:rsid w:val="00652503"/>
    <w:rsid w:val="00652674"/>
    <w:rsid w:val="0065365F"/>
    <w:rsid w:val="00654C04"/>
    <w:rsid w:val="0065522E"/>
    <w:rsid w:val="00655710"/>
    <w:rsid w:val="006563CB"/>
    <w:rsid w:val="00657657"/>
    <w:rsid w:val="00660C04"/>
    <w:rsid w:val="00660DF8"/>
    <w:rsid w:val="0066102D"/>
    <w:rsid w:val="00661F75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DB9"/>
    <w:rsid w:val="0067143B"/>
    <w:rsid w:val="0067168F"/>
    <w:rsid w:val="00673F5D"/>
    <w:rsid w:val="00674A34"/>
    <w:rsid w:val="00675384"/>
    <w:rsid w:val="00675947"/>
    <w:rsid w:val="00681FFF"/>
    <w:rsid w:val="0068256F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570"/>
    <w:rsid w:val="006908D4"/>
    <w:rsid w:val="006909AC"/>
    <w:rsid w:val="0069240D"/>
    <w:rsid w:val="0069292A"/>
    <w:rsid w:val="00693DAD"/>
    <w:rsid w:val="00694B71"/>
    <w:rsid w:val="00695199"/>
    <w:rsid w:val="006951B0"/>
    <w:rsid w:val="00696086"/>
    <w:rsid w:val="006961C8"/>
    <w:rsid w:val="00696778"/>
    <w:rsid w:val="00697110"/>
    <w:rsid w:val="00697362"/>
    <w:rsid w:val="006A032D"/>
    <w:rsid w:val="006A05DC"/>
    <w:rsid w:val="006A1D02"/>
    <w:rsid w:val="006A432B"/>
    <w:rsid w:val="006A4CA4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311D"/>
    <w:rsid w:val="006B4373"/>
    <w:rsid w:val="006B4A57"/>
    <w:rsid w:val="006B4CAD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F4D"/>
    <w:rsid w:val="006D3AB2"/>
    <w:rsid w:val="006D417D"/>
    <w:rsid w:val="006D44E2"/>
    <w:rsid w:val="006D544F"/>
    <w:rsid w:val="006D61AA"/>
    <w:rsid w:val="006D74D9"/>
    <w:rsid w:val="006D76BA"/>
    <w:rsid w:val="006E0053"/>
    <w:rsid w:val="006E147A"/>
    <w:rsid w:val="006E1F07"/>
    <w:rsid w:val="006E265D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3A22"/>
    <w:rsid w:val="006F3CDB"/>
    <w:rsid w:val="006F3F68"/>
    <w:rsid w:val="006F477E"/>
    <w:rsid w:val="006F4D2F"/>
    <w:rsid w:val="006F5941"/>
    <w:rsid w:val="006F65DC"/>
    <w:rsid w:val="006F6D6F"/>
    <w:rsid w:val="006F7310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F2E"/>
    <w:rsid w:val="00706C66"/>
    <w:rsid w:val="007077DE"/>
    <w:rsid w:val="0070785F"/>
    <w:rsid w:val="00707EEA"/>
    <w:rsid w:val="00710478"/>
    <w:rsid w:val="00710F7F"/>
    <w:rsid w:val="0071186B"/>
    <w:rsid w:val="00711B23"/>
    <w:rsid w:val="00711CC1"/>
    <w:rsid w:val="00712225"/>
    <w:rsid w:val="007126C3"/>
    <w:rsid w:val="007128D3"/>
    <w:rsid w:val="007131C2"/>
    <w:rsid w:val="00713F6D"/>
    <w:rsid w:val="007149B5"/>
    <w:rsid w:val="00714D9D"/>
    <w:rsid w:val="00714F2F"/>
    <w:rsid w:val="00715749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2F"/>
    <w:rsid w:val="00722713"/>
    <w:rsid w:val="00723333"/>
    <w:rsid w:val="0072339B"/>
    <w:rsid w:val="007238B7"/>
    <w:rsid w:val="00723AC2"/>
    <w:rsid w:val="00724522"/>
    <w:rsid w:val="00725B1C"/>
    <w:rsid w:val="00726303"/>
    <w:rsid w:val="00726DB3"/>
    <w:rsid w:val="00726DD1"/>
    <w:rsid w:val="0072768B"/>
    <w:rsid w:val="007277A9"/>
    <w:rsid w:val="00727E97"/>
    <w:rsid w:val="007310AA"/>
    <w:rsid w:val="007316E3"/>
    <w:rsid w:val="00731D0B"/>
    <w:rsid w:val="00732900"/>
    <w:rsid w:val="00732CBA"/>
    <w:rsid w:val="00734445"/>
    <w:rsid w:val="00734EBC"/>
    <w:rsid w:val="0073519E"/>
    <w:rsid w:val="0073744C"/>
    <w:rsid w:val="0074080A"/>
    <w:rsid w:val="00741B82"/>
    <w:rsid w:val="00742D8B"/>
    <w:rsid w:val="00744919"/>
    <w:rsid w:val="00745027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3857"/>
    <w:rsid w:val="00753B07"/>
    <w:rsid w:val="00756D23"/>
    <w:rsid w:val="00757008"/>
    <w:rsid w:val="0075703F"/>
    <w:rsid w:val="0075795C"/>
    <w:rsid w:val="00757E83"/>
    <w:rsid w:val="00760311"/>
    <w:rsid w:val="00762622"/>
    <w:rsid w:val="0076309C"/>
    <w:rsid w:val="00763173"/>
    <w:rsid w:val="007635F8"/>
    <w:rsid w:val="0076392F"/>
    <w:rsid w:val="00764478"/>
    <w:rsid w:val="00764C3B"/>
    <w:rsid w:val="00765688"/>
    <w:rsid w:val="007700D6"/>
    <w:rsid w:val="00773AD4"/>
    <w:rsid w:val="00773F0B"/>
    <w:rsid w:val="00776557"/>
    <w:rsid w:val="00780C5B"/>
    <w:rsid w:val="007829B8"/>
    <w:rsid w:val="007834FF"/>
    <w:rsid w:val="00783C18"/>
    <w:rsid w:val="00783C36"/>
    <w:rsid w:val="00784794"/>
    <w:rsid w:val="00784DDE"/>
    <w:rsid w:val="007862B2"/>
    <w:rsid w:val="00786D3A"/>
    <w:rsid w:val="007900BA"/>
    <w:rsid w:val="007907AE"/>
    <w:rsid w:val="00790CA4"/>
    <w:rsid w:val="007923AC"/>
    <w:rsid w:val="00792ED1"/>
    <w:rsid w:val="00793788"/>
    <w:rsid w:val="007938D9"/>
    <w:rsid w:val="00794782"/>
    <w:rsid w:val="00795667"/>
    <w:rsid w:val="00795CFD"/>
    <w:rsid w:val="007967E1"/>
    <w:rsid w:val="0079695C"/>
    <w:rsid w:val="00796AD3"/>
    <w:rsid w:val="007971DC"/>
    <w:rsid w:val="00797DBA"/>
    <w:rsid w:val="007A0A7F"/>
    <w:rsid w:val="007A196E"/>
    <w:rsid w:val="007A19CA"/>
    <w:rsid w:val="007A1A08"/>
    <w:rsid w:val="007A1AD3"/>
    <w:rsid w:val="007A3161"/>
    <w:rsid w:val="007A42E1"/>
    <w:rsid w:val="007A56D3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860"/>
    <w:rsid w:val="007B79D0"/>
    <w:rsid w:val="007C0F94"/>
    <w:rsid w:val="007C2031"/>
    <w:rsid w:val="007C2293"/>
    <w:rsid w:val="007C2346"/>
    <w:rsid w:val="007C27A0"/>
    <w:rsid w:val="007C3752"/>
    <w:rsid w:val="007C4CFF"/>
    <w:rsid w:val="007C5B4E"/>
    <w:rsid w:val="007C7EF4"/>
    <w:rsid w:val="007D0454"/>
    <w:rsid w:val="007D0969"/>
    <w:rsid w:val="007D12FC"/>
    <w:rsid w:val="007D24DF"/>
    <w:rsid w:val="007D2806"/>
    <w:rsid w:val="007D3AE0"/>
    <w:rsid w:val="007D43E4"/>
    <w:rsid w:val="007D5194"/>
    <w:rsid w:val="007D5A1A"/>
    <w:rsid w:val="007D5FFC"/>
    <w:rsid w:val="007D610D"/>
    <w:rsid w:val="007D6DE3"/>
    <w:rsid w:val="007D743F"/>
    <w:rsid w:val="007E023D"/>
    <w:rsid w:val="007E1427"/>
    <w:rsid w:val="007E14B7"/>
    <w:rsid w:val="007E15FC"/>
    <w:rsid w:val="007E1A23"/>
    <w:rsid w:val="007E1B75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D57"/>
    <w:rsid w:val="007F0786"/>
    <w:rsid w:val="007F0EDA"/>
    <w:rsid w:val="007F2249"/>
    <w:rsid w:val="007F34E2"/>
    <w:rsid w:val="007F379D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7B8"/>
    <w:rsid w:val="0080187B"/>
    <w:rsid w:val="00802DFC"/>
    <w:rsid w:val="00803BE4"/>
    <w:rsid w:val="00804E55"/>
    <w:rsid w:val="00805884"/>
    <w:rsid w:val="00806009"/>
    <w:rsid w:val="008064CB"/>
    <w:rsid w:val="00810EFA"/>
    <w:rsid w:val="00811060"/>
    <w:rsid w:val="00811575"/>
    <w:rsid w:val="008125E7"/>
    <w:rsid w:val="0081292E"/>
    <w:rsid w:val="00813282"/>
    <w:rsid w:val="00813AEA"/>
    <w:rsid w:val="00814162"/>
    <w:rsid w:val="00815A07"/>
    <w:rsid w:val="00815FE7"/>
    <w:rsid w:val="00817665"/>
    <w:rsid w:val="00817B98"/>
    <w:rsid w:val="00820D33"/>
    <w:rsid w:val="00821E89"/>
    <w:rsid w:val="00822120"/>
    <w:rsid w:val="00822544"/>
    <w:rsid w:val="008231E7"/>
    <w:rsid w:val="008232E9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2060"/>
    <w:rsid w:val="00832655"/>
    <w:rsid w:val="00832AF3"/>
    <w:rsid w:val="00832D1F"/>
    <w:rsid w:val="008332FE"/>
    <w:rsid w:val="008348C5"/>
    <w:rsid w:val="008367F1"/>
    <w:rsid w:val="00836AB1"/>
    <w:rsid w:val="00837259"/>
    <w:rsid w:val="0083770B"/>
    <w:rsid w:val="0084130E"/>
    <w:rsid w:val="0084165E"/>
    <w:rsid w:val="00841A6F"/>
    <w:rsid w:val="00842263"/>
    <w:rsid w:val="00842E03"/>
    <w:rsid w:val="00843993"/>
    <w:rsid w:val="00844215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71E7C"/>
    <w:rsid w:val="00874312"/>
    <w:rsid w:val="00875F58"/>
    <w:rsid w:val="00876068"/>
    <w:rsid w:val="00876090"/>
    <w:rsid w:val="008764EC"/>
    <w:rsid w:val="008768BF"/>
    <w:rsid w:val="00876B22"/>
    <w:rsid w:val="00876B80"/>
    <w:rsid w:val="00877169"/>
    <w:rsid w:val="00880219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D64"/>
    <w:rsid w:val="00887F70"/>
    <w:rsid w:val="00890E55"/>
    <w:rsid w:val="00891219"/>
    <w:rsid w:val="00891718"/>
    <w:rsid w:val="008929FC"/>
    <w:rsid w:val="008934E0"/>
    <w:rsid w:val="00893CDA"/>
    <w:rsid w:val="00893E5D"/>
    <w:rsid w:val="008951B8"/>
    <w:rsid w:val="008953C4"/>
    <w:rsid w:val="0089549E"/>
    <w:rsid w:val="008971AD"/>
    <w:rsid w:val="008A0005"/>
    <w:rsid w:val="008A0884"/>
    <w:rsid w:val="008A0B73"/>
    <w:rsid w:val="008A1333"/>
    <w:rsid w:val="008A1477"/>
    <w:rsid w:val="008A22C0"/>
    <w:rsid w:val="008A2413"/>
    <w:rsid w:val="008A3896"/>
    <w:rsid w:val="008A3988"/>
    <w:rsid w:val="008A48C1"/>
    <w:rsid w:val="008A4B0D"/>
    <w:rsid w:val="008A62BE"/>
    <w:rsid w:val="008A6517"/>
    <w:rsid w:val="008A7689"/>
    <w:rsid w:val="008A7AA5"/>
    <w:rsid w:val="008B1236"/>
    <w:rsid w:val="008B3DEC"/>
    <w:rsid w:val="008B4299"/>
    <w:rsid w:val="008B4DCC"/>
    <w:rsid w:val="008B5495"/>
    <w:rsid w:val="008B57C7"/>
    <w:rsid w:val="008B6B18"/>
    <w:rsid w:val="008B77A3"/>
    <w:rsid w:val="008B79EB"/>
    <w:rsid w:val="008B7AC2"/>
    <w:rsid w:val="008C15F8"/>
    <w:rsid w:val="008C1B95"/>
    <w:rsid w:val="008C2A08"/>
    <w:rsid w:val="008C32EC"/>
    <w:rsid w:val="008C33AD"/>
    <w:rsid w:val="008C509C"/>
    <w:rsid w:val="008C57EE"/>
    <w:rsid w:val="008C755A"/>
    <w:rsid w:val="008C762C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5BA7"/>
    <w:rsid w:val="008D63FB"/>
    <w:rsid w:val="008D661C"/>
    <w:rsid w:val="008D6DF7"/>
    <w:rsid w:val="008E13C5"/>
    <w:rsid w:val="008E157D"/>
    <w:rsid w:val="008E1ACA"/>
    <w:rsid w:val="008E2F85"/>
    <w:rsid w:val="008E536F"/>
    <w:rsid w:val="008E5707"/>
    <w:rsid w:val="008E6614"/>
    <w:rsid w:val="008E68A6"/>
    <w:rsid w:val="008E6F0D"/>
    <w:rsid w:val="008E7EAB"/>
    <w:rsid w:val="008F01B2"/>
    <w:rsid w:val="008F18A2"/>
    <w:rsid w:val="008F1B0C"/>
    <w:rsid w:val="008F1EDC"/>
    <w:rsid w:val="008F2227"/>
    <w:rsid w:val="008F237A"/>
    <w:rsid w:val="008F2726"/>
    <w:rsid w:val="008F3C7D"/>
    <w:rsid w:val="008F4051"/>
    <w:rsid w:val="008F4785"/>
    <w:rsid w:val="008F49CC"/>
    <w:rsid w:val="008F4AC2"/>
    <w:rsid w:val="008F4FA0"/>
    <w:rsid w:val="008F5D6D"/>
    <w:rsid w:val="008F6697"/>
    <w:rsid w:val="008F7C1F"/>
    <w:rsid w:val="00900716"/>
    <w:rsid w:val="009016B4"/>
    <w:rsid w:val="00901C97"/>
    <w:rsid w:val="00902AEF"/>
    <w:rsid w:val="00902BCF"/>
    <w:rsid w:val="00903666"/>
    <w:rsid w:val="009037CC"/>
    <w:rsid w:val="00903D4A"/>
    <w:rsid w:val="0090470D"/>
    <w:rsid w:val="00905A46"/>
    <w:rsid w:val="00912A86"/>
    <w:rsid w:val="00913563"/>
    <w:rsid w:val="00913AC0"/>
    <w:rsid w:val="00913B03"/>
    <w:rsid w:val="00916022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BDA"/>
    <w:rsid w:val="00927633"/>
    <w:rsid w:val="00927682"/>
    <w:rsid w:val="00930365"/>
    <w:rsid w:val="0093058E"/>
    <w:rsid w:val="009324FD"/>
    <w:rsid w:val="00932A98"/>
    <w:rsid w:val="00933345"/>
    <w:rsid w:val="00933E80"/>
    <w:rsid w:val="009359D3"/>
    <w:rsid w:val="009368BD"/>
    <w:rsid w:val="00942264"/>
    <w:rsid w:val="00942C8D"/>
    <w:rsid w:val="009442C8"/>
    <w:rsid w:val="009472D9"/>
    <w:rsid w:val="00951FD9"/>
    <w:rsid w:val="009521BB"/>
    <w:rsid w:val="0095233D"/>
    <w:rsid w:val="00952754"/>
    <w:rsid w:val="009539D0"/>
    <w:rsid w:val="009541E3"/>
    <w:rsid w:val="009546D0"/>
    <w:rsid w:val="0095569A"/>
    <w:rsid w:val="0095594D"/>
    <w:rsid w:val="009563A1"/>
    <w:rsid w:val="00956AF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27A6"/>
    <w:rsid w:val="00962C37"/>
    <w:rsid w:val="00963096"/>
    <w:rsid w:val="00963104"/>
    <w:rsid w:val="0096581A"/>
    <w:rsid w:val="00965F10"/>
    <w:rsid w:val="00970DFE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801CE"/>
    <w:rsid w:val="00980289"/>
    <w:rsid w:val="00980631"/>
    <w:rsid w:val="00980F12"/>
    <w:rsid w:val="009817DE"/>
    <w:rsid w:val="00981D57"/>
    <w:rsid w:val="009821F9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6CC5"/>
    <w:rsid w:val="00996EDE"/>
    <w:rsid w:val="009972C2"/>
    <w:rsid w:val="0099798C"/>
    <w:rsid w:val="00997CF2"/>
    <w:rsid w:val="009A167E"/>
    <w:rsid w:val="009A18DE"/>
    <w:rsid w:val="009A215A"/>
    <w:rsid w:val="009A2AB4"/>
    <w:rsid w:val="009A33D3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1A89"/>
    <w:rsid w:val="009B24A2"/>
    <w:rsid w:val="009B294B"/>
    <w:rsid w:val="009B56FA"/>
    <w:rsid w:val="009B588B"/>
    <w:rsid w:val="009B6948"/>
    <w:rsid w:val="009B6A9D"/>
    <w:rsid w:val="009B7FFD"/>
    <w:rsid w:val="009C1BBB"/>
    <w:rsid w:val="009C1D89"/>
    <w:rsid w:val="009C36BD"/>
    <w:rsid w:val="009C4201"/>
    <w:rsid w:val="009C432C"/>
    <w:rsid w:val="009C5283"/>
    <w:rsid w:val="009C610B"/>
    <w:rsid w:val="009C7EFE"/>
    <w:rsid w:val="009D0DAA"/>
    <w:rsid w:val="009D1D4B"/>
    <w:rsid w:val="009D290E"/>
    <w:rsid w:val="009D31FC"/>
    <w:rsid w:val="009D5355"/>
    <w:rsid w:val="009D5E7F"/>
    <w:rsid w:val="009D610D"/>
    <w:rsid w:val="009D63F1"/>
    <w:rsid w:val="009D719D"/>
    <w:rsid w:val="009E085E"/>
    <w:rsid w:val="009E0894"/>
    <w:rsid w:val="009E0C18"/>
    <w:rsid w:val="009E263C"/>
    <w:rsid w:val="009E30C0"/>
    <w:rsid w:val="009E31C8"/>
    <w:rsid w:val="009E4426"/>
    <w:rsid w:val="009E4725"/>
    <w:rsid w:val="009E4C87"/>
    <w:rsid w:val="009E5DAE"/>
    <w:rsid w:val="009E653C"/>
    <w:rsid w:val="009E716B"/>
    <w:rsid w:val="009E7698"/>
    <w:rsid w:val="009F0A24"/>
    <w:rsid w:val="009F111C"/>
    <w:rsid w:val="009F1C46"/>
    <w:rsid w:val="009F23E3"/>
    <w:rsid w:val="009F2C49"/>
    <w:rsid w:val="009F3DC9"/>
    <w:rsid w:val="009F459E"/>
    <w:rsid w:val="009F5AC8"/>
    <w:rsid w:val="009F64E4"/>
    <w:rsid w:val="009F71DE"/>
    <w:rsid w:val="009F7914"/>
    <w:rsid w:val="009F7B31"/>
    <w:rsid w:val="00A003A6"/>
    <w:rsid w:val="00A012F3"/>
    <w:rsid w:val="00A0161A"/>
    <w:rsid w:val="00A01FF4"/>
    <w:rsid w:val="00A02B9D"/>
    <w:rsid w:val="00A02CA9"/>
    <w:rsid w:val="00A040DC"/>
    <w:rsid w:val="00A05548"/>
    <w:rsid w:val="00A06ADA"/>
    <w:rsid w:val="00A10440"/>
    <w:rsid w:val="00A11420"/>
    <w:rsid w:val="00A11B9A"/>
    <w:rsid w:val="00A1217C"/>
    <w:rsid w:val="00A14551"/>
    <w:rsid w:val="00A1455F"/>
    <w:rsid w:val="00A14E27"/>
    <w:rsid w:val="00A16947"/>
    <w:rsid w:val="00A17582"/>
    <w:rsid w:val="00A17C95"/>
    <w:rsid w:val="00A17DB2"/>
    <w:rsid w:val="00A17F54"/>
    <w:rsid w:val="00A20BDF"/>
    <w:rsid w:val="00A22FBF"/>
    <w:rsid w:val="00A22FDC"/>
    <w:rsid w:val="00A24867"/>
    <w:rsid w:val="00A252AF"/>
    <w:rsid w:val="00A272E8"/>
    <w:rsid w:val="00A2776C"/>
    <w:rsid w:val="00A279F8"/>
    <w:rsid w:val="00A27C67"/>
    <w:rsid w:val="00A302DE"/>
    <w:rsid w:val="00A30CB2"/>
    <w:rsid w:val="00A31976"/>
    <w:rsid w:val="00A32192"/>
    <w:rsid w:val="00A32603"/>
    <w:rsid w:val="00A327B6"/>
    <w:rsid w:val="00A33027"/>
    <w:rsid w:val="00A3473B"/>
    <w:rsid w:val="00A34926"/>
    <w:rsid w:val="00A3534A"/>
    <w:rsid w:val="00A3637F"/>
    <w:rsid w:val="00A37781"/>
    <w:rsid w:val="00A40ED2"/>
    <w:rsid w:val="00A41236"/>
    <w:rsid w:val="00A43237"/>
    <w:rsid w:val="00A43A22"/>
    <w:rsid w:val="00A457C6"/>
    <w:rsid w:val="00A45E14"/>
    <w:rsid w:val="00A46277"/>
    <w:rsid w:val="00A504C6"/>
    <w:rsid w:val="00A519AE"/>
    <w:rsid w:val="00A51AFC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60E61"/>
    <w:rsid w:val="00A60E62"/>
    <w:rsid w:val="00A62447"/>
    <w:rsid w:val="00A62AAC"/>
    <w:rsid w:val="00A6381E"/>
    <w:rsid w:val="00A63BE2"/>
    <w:rsid w:val="00A6532F"/>
    <w:rsid w:val="00A66BC0"/>
    <w:rsid w:val="00A66F8B"/>
    <w:rsid w:val="00A677D8"/>
    <w:rsid w:val="00A679A2"/>
    <w:rsid w:val="00A7224D"/>
    <w:rsid w:val="00A72CEB"/>
    <w:rsid w:val="00A73B2E"/>
    <w:rsid w:val="00A74119"/>
    <w:rsid w:val="00A74590"/>
    <w:rsid w:val="00A74FD1"/>
    <w:rsid w:val="00A7624D"/>
    <w:rsid w:val="00A76283"/>
    <w:rsid w:val="00A76ACD"/>
    <w:rsid w:val="00A76B41"/>
    <w:rsid w:val="00A77473"/>
    <w:rsid w:val="00A80FF9"/>
    <w:rsid w:val="00A81052"/>
    <w:rsid w:val="00A817F7"/>
    <w:rsid w:val="00A82476"/>
    <w:rsid w:val="00A828B9"/>
    <w:rsid w:val="00A8315D"/>
    <w:rsid w:val="00A83A7E"/>
    <w:rsid w:val="00A83D20"/>
    <w:rsid w:val="00A83E47"/>
    <w:rsid w:val="00A83F3B"/>
    <w:rsid w:val="00A849D2"/>
    <w:rsid w:val="00A8513E"/>
    <w:rsid w:val="00A85B18"/>
    <w:rsid w:val="00A85E77"/>
    <w:rsid w:val="00A86058"/>
    <w:rsid w:val="00A86325"/>
    <w:rsid w:val="00A870C1"/>
    <w:rsid w:val="00A9073E"/>
    <w:rsid w:val="00A90A1A"/>
    <w:rsid w:val="00A91081"/>
    <w:rsid w:val="00A9111D"/>
    <w:rsid w:val="00A91746"/>
    <w:rsid w:val="00A919A7"/>
    <w:rsid w:val="00A92952"/>
    <w:rsid w:val="00A92C14"/>
    <w:rsid w:val="00A94E4A"/>
    <w:rsid w:val="00A96D7A"/>
    <w:rsid w:val="00A976D9"/>
    <w:rsid w:val="00AA1299"/>
    <w:rsid w:val="00AA358C"/>
    <w:rsid w:val="00AA3C03"/>
    <w:rsid w:val="00AA461E"/>
    <w:rsid w:val="00AA4E5F"/>
    <w:rsid w:val="00AA5875"/>
    <w:rsid w:val="00AA685E"/>
    <w:rsid w:val="00AA6890"/>
    <w:rsid w:val="00AA7340"/>
    <w:rsid w:val="00AA7654"/>
    <w:rsid w:val="00AB0F36"/>
    <w:rsid w:val="00AB13B0"/>
    <w:rsid w:val="00AB16D4"/>
    <w:rsid w:val="00AB2960"/>
    <w:rsid w:val="00AB3F63"/>
    <w:rsid w:val="00AB4370"/>
    <w:rsid w:val="00AB4C81"/>
    <w:rsid w:val="00AB5CA1"/>
    <w:rsid w:val="00AB653F"/>
    <w:rsid w:val="00AB7195"/>
    <w:rsid w:val="00AB7965"/>
    <w:rsid w:val="00AB7C52"/>
    <w:rsid w:val="00AB7CBA"/>
    <w:rsid w:val="00AB7E68"/>
    <w:rsid w:val="00AC1079"/>
    <w:rsid w:val="00AC142D"/>
    <w:rsid w:val="00AC208C"/>
    <w:rsid w:val="00AC2AD8"/>
    <w:rsid w:val="00AC362A"/>
    <w:rsid w:val="00AC4319"/>
    <w:rsid w:val="00AC441B"/>
    <w:rsid w:val="00AC7A63"/>
    <w:rsid w:val="00AD02FB"/>
    <w:rsid w:val="00AD044F"/>
    <w:rsid w:val="00AD09E5"/>
    <w:rsid w:val="00AD14C8"/>
    <w:rsid w:val="00AD1D00"/>
    <w:rsid w:val="00AD349A"/>
    <w:rsid w:val="00AD46FD"/>
    <w:rsid w:val="00AD4755"/>
    <w:rsid w:val="00AD57D6"/>
    <w:rsid w:val="00AD6067"/>
    <w:rsid w:val="00AD7370"/>
    <w:rsid w:val="00AE0B4A"/>
    <w:rsid w:val="00AE114C"/>
    <w:rsid w:val="00AE2B1E"/>
    <w:rsid w:val="00AE2F2A"/>
    <w:rsid w:val="00AE339B"/>
    <w:rsid w:val="00AE3667"/>
    <w:rsid w:val="00AE3F69"/>
    <w:rsid w:val="00AE4013"/>
    <w:rsid w:val="00AE4491"/>
    <w:rsid w:val="00AE4945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295C"/>
    <w:rsid w:val="00AF3216"/>
    <w:rsid w:val="00AF414F"/>
    <w:rsid w:val="00AF4725"/>
    <w:rsid w:val="00AF4DFF"/>
    <w:rsid w:val="00AF5E03"/>
    <w:rsid w:val="00AF6618"/>
    <w:rsid w:val="00B0026C"/>
    <w:rsid w:val="00B024F2"/>
    <w:rsid w:val="00B02B90"/>
    <w:rsid w:val="00B03188"/>
    <w:rsid w:val="00B03E4D"/>
    <w:rsid w:val="00B0442D"/>
    <w:rsid w:val="00B04653"/>
    <w:rsid w:val="00B04934"/>
    <w:rsid w:val="00B04BAF"/>
    <w:rsid w:val="00B05190"/>
    <w:rsid w:val="00B05DC9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6E8"/>
    <w:rsid w:val="00B203C5"/>
    <w:rsid w:val="00B208B2"/>
    <w:rsid w:val="00B222FF"/>
    <w:rsid w:val="00B230E4"/>
    <w:rsid w:val="00B2315D"/>
    <w:rsid w:val="00B23478"/>
    <w:rsid w:val="00B2368A"/>
    <w:rsid w:val="00B2382C"/>
    <w:rsid w:val="00B2409E"/>
    <w:rsid w:val="00B24442"/>
    <w:rsid w:val="00B246C5"/>
    <w:rsid w:val="00B25753"/>
    <w:rsid w:val="00B25BCA"/>
    <w:rsid w:val="00B26F28"/>
    <w:rsid w:val="00B27355"/>
    <w:rsid w:val="00B277C5"/>
    <w:rsid w:val="00B32406"/>
    <w:rsid w:val="00B32A16"/>
    <w:rsid w:val="00B3326C"/>
    <w:rsid w:val="00B33C64"/>
    <w:rsid w:val="00B34075"/>
    <w:rsid w:val="00B343E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259D"/>
    <w:rsid w:val="00B430FD"/>
    <w:rsid w:val="00B436E4"/>
    <w:rsid w:val="00B43783"/>
    <w:rsid w:val="00B43A95"/>
    <w:rsid w:val="00B44834"/>
    <w:rsid w:val="00B44B3E"/>
    <w:rsid w:val="00B44F7F"/>
    <w:rsid w:val="00B452D7"/>
    <w:rsid w:val="00B460DD"/>
    <w:rsid w:val="00B46B6C"/>
    <w:rsid w:val="00B478E0"/>
    <w:rsid w:val="00B47DFE"/>
    <w:rsid w:val="00B47E43"/>
    <w:rsid w:val="00B5032C"/>
    <w:rsid w:val="00B50B06"/>
    <w:rsid w:val="00B50C64"/>
    <w:rsid w:val="00B5186D"/>
    <w:rsid w:val="00B53216"/>
    <w:rsid w:val="00B53A15"/>
    <w:rsid w:val="00B5470C"/>
    <w:rsid w:val="00B5599E"/>
    <w:rsid w:val="00B55EE0"/>
    <w:rsid w:val="00B56090"/>
    <w:rsid w:val="00B626D1"/>
    <w:rsid w:val="00B630A1"/>
    <w:rsid w:val="00B64C9F"/>
    <w:rsid w:val="00B64E9F"/>
    <w:rsid w:val="00B65201"/>
    <w:rsid w:val="00B66095"/>
    <w:rsid w:val="00B673A8"/>
    <w:rsid w:val="00B67930"/>
    <w:rsid w:val="00B70469"/>
    <w:rsid w:val="00B71A46"/>
    <w:rsid w:val="00B71D26"/>
    <w:rsid w:val="00B71D92"/>
    <w:rsid w:val="00B7366F"/>
    <w:rsid w:val="00B74786"/>
    <w:rsid w:val="00B74F16"/>
    <w:rsid w:val="00B75E72"/>
    <w:rsid w:val="00B768A6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DBE"/>
    <w:rsid w:val="00B913F4"/>
    <w:rsid w:val="00B9161B"/>
    <w:rsid w:val="00B923DF"/>
    <w:rsid w:val="00B92CAE"/>
    <w:rsid w:val="00B938EF"/>
    <w:rsid w:val="00B93AA8"/>
    <w:rsid w:val="00B9423D"/>
    <w:rsid w:val="00B94773"/>
    <w:rsid w:val="00B94FAD"/>
    <w:rsid w:val="00B95972"/>
    <w:rsid w:val="00B969E2"/>
    <w:rsid w:val="00B97D85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74D"/>
    <w:rsid w:val="00BC0F5D"/>
    <w:rsid w:val="00BC246B"/>
    <w:rsid w:val="00BC250F"/>
    <w:rsid w:val="00BC28F1"/>
    <w:rsid w:val="00BC28FE"/>
    <w:rsid w:val="00BC36CD"/>
    <w:rsid w:val="00BC3B73"/>
    <w:rsid w:val="00BC4005"/>
    <w:rsid w:val="00BC477C"/>
    <w:rsid w:val="00BC5C43"/>
    <w:rsid w:val="00BC5C72"/>
    <w:rsid w:val="00BC7F85"/>
    <w:rsid w:val="00BD166E"/>
    <w:rsid w:val="00BD1E31"/>
    <w:rsid w:val="00BD2961"/>
    <w:rsid w:val="00BD3355"/>
    <w:rsid w:val="00BD366F"/>
    <w:rsid w:val="00BD3DF2"/>
    <w:rsid w:val="00BD5CA2"/>
    <w:rsid w:val="00BD6548"/>
    <w:rsid w:val="00BD67BE"/>
    <w:rsid w:val="00BD6B27"/>
    <w:rsid w:val="00BD7F4F"/>
    <w:rsid w:val="00BE0974"/>
    <w:rsid w:val="00BE15C0"/>
    <w:rsid w:val="00BE1E5B"/>
    <w:rsid w:val="00BE1F63"/>
    <w:rsid w:val="00BE20AC"/>
    <w:rsid w:val="00BE4336"/>
    <w:rsid w:val="00BE4547"/>
    <w:rsid w:val="00BE486D"/>
    <w:rsid w:val="00BE5837"/>
    <w:rsid w:val="00BF0221"/>
    <w:rsid w:val="00BF0539"/>
    <w:rsid w:val="00BF0C38"/>
    <w:rsid w:val="00BF1EB2"/>
    <w:rsid w:val="00BF3D11"/>
    <w:rsid w:val="00BF524B"/>
    <w:rsid w:val="00BF57EC"/>
    <w:rsid w:val="00BF5A19"/>
    <w:rsid w:val="00BF6A63"/>
    <w:rsid w:val="00BF7855"/>
    <w:rsid w:val="00BF7A6A"/>
    <w:rsid w:val="00C00C3C"/>
    <w:rsid w:val="00C01B6C"/>
    <w:rsid w:val="00C03238"/>
    <w:rsid w:val="00C03445"/>
    <w:rsid w:val="00C0376B"/>
    <w:rsid w:val="00C05872"/>
    <w:rsid w:val="00C059A9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F98"/>
    <w:rsid w:val="00C15F50"/>
    <w:rsid w:val="00C1605E"/>
    <w:rsid w:val="00C1641C"/>
    <w:rsid w:val="00C16E95"/>
    <w:rsid w:val="00C1732B"/>
    <w:rsid w:val="00C17CBE"/>
    <w:rsid w:val="00C20639"/>
    <w:rsid w:val="00C20F4E"/>
    <w:rsid w:val="00C21072"/>
    <w:rsid w:val="00C2171D"/>
    <w:rsid w:val="00C21851"/>
    <w:rsid w:val="00C219E8"/>
    <w:rsid w:val="00C22A22"/>
    <w:rsid w:val="00C22F4F"/>
    <w:rsid w:val="00C237E9"/>
    <w:rsid w:val="00C23A45"/>
    <w:rsid w:val="00C23A47"/>
    <w:rsid w:val="00C23FED"/>
    <w:rsid w:val="00C25061"/>
    <w:rsid w:val="00C25349"/>
    <w:rsid w:val="00C26DD2"/>
    <w:rsid w:val="00C272F5"/>
    <w:rsid w:val="00C273E7"/>
    <w:rsid w:val="00C278B1"/>
    <w:rsid w:val="00C27C7D"/>
    <w:rsid w:val="00C30123"/>
    <w:rsid w:val="00C332B0"/>
    <w:rsid w:val="00C336D1"/>
    <w:rsid w:val="00C34541"/>
    <w:rsid w:val="00C34863"/>
    <w:rsid w:val="00C34B47"/>
    <w:rsid w:val="00C35143"/>
    <w:rsid w:val="00C35343"/>
    <w:rsid w:val="00C37029"/>
    <w:rsid w:val="00C372F4"/>
    <w:rsid w:val="00C3731C"/>
    <w:rsid w:val="00C37665"/>
    <w:rsid w:val="00C40C72"/>
    <w:rsid w:val="00C42778"/>
    <w:rsid w:val="00C42AE1"/>
    <w:rsid w:val="00C43730"/>
    <w:rsid w:val="00C43D9A"/>
    <w:rsid w:val="00C44057"/>
    <w:rsid w:val="00C44327"/>
    <w:rsid w:val="00C44612"/>
    <w:rsid w:val="00C45365"/>
    <w:rsid w:val="00C46578"/>
    <w:rsid w:val="00C47879"/>
    <w:rsid w:val="00C51901"/>
    <w:rsid w:val="00C5263E"/>
    <w:rsid w:val="00C52B49"/>
    <w:rsid w:val="00C52DC1"/>
    <w:rsid w:val="00C5375B"/>
    <w:rsid w:val="00C537B5"/>
    <w:rsid w:val="00C53D76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67E"/>
    <w:rsid w:val="00C606E7"/>
    <w:rsid w:val="00C6093B"/>
    <w:rsid w:val="00C60942"/>
    <w:rsid w:val="00C60B2C"/>
    <w:rsid w:val="00C60DA8"/>
    <w:rsid w:val="00C6195D"/>
    <w:rsid w:val="00C62758"/>
    <w:rsid w:val="00C62942"/>
    <w:rsid w:val="00C63FBA"/>
    <w:rsid w:val="00C64A04"/>
    <w:rsid w:val="00C71756"/>
    <w:rsid w:val="00C7260C"/>
    <w:rsid w:val="00C7323D"/>
    <w:rsid w:val="00C739A2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203B"/>
    <w:rsid w:val="00C927DB"/>
    <w:rsid w:val="00C93170"/>
    <w:rsid w:val="00C93625"/>
    <w:rsid w:val="00C93E81"/>
    <w:rsid w:val="00C960CF"/>
    <w:rsid w:val="00C96A67"/>
    <w:rsid w:val="00C96EB2"/>
    <w:rsid w:val="00C97572"/>
    <w:rsid w:val="00C97A58"/>
    <w:rsid w:val="00C97DED"/>
    <w:rsid w:val="00CA08A7"/>
    <w:rsid w:val="00CA1CD2"/>
    <w:rsid w:val="00CA3655"/>
    <w:rsid w:val="00CA4297"/>
    <w:rsid w:val="00CA43CB"/>
    <w:rsid w:val="00CA57B1"/>
    <w:rsid w:val="00CA5D49"/>
    <w:rsid w:val="00CA71EA"/>
    <w:rsid w:val="00CB0E36"/>
    <w:rsid w:val="00CB215C"/>
    <w:rsid w:val="00CB3B06"/>
    <w:rsid w:val="00CB3F40"/>
    <w:rsid w:val="00CB442F"/>
    <w:rsid w:val="00CB52BB"/>
    <w:rsid w:val="00CB5360"/>
    <w:rsid w:val="00CC048B"/>
    <w:rsid w:val="00CC240C"/>
    <w:rsid w:val="00CC46C4"/>
    <w:rsid w:val="00CC5162"/>
    <w:rsid w:val="00CC6BCD"/>
    <w:rsid w:val="00CD1B74"/>
    <w:rsid w:val="00CD25AC"/>
    <w:rsid w:val="00CD2ED9"/>
    <w:rsid w:val="00CD35F2"/>
    <w:rsid w:val="00CD46F6"/>
    <w:rsid w:val="00CD4EB7"/>
    <w:rsid w:val="00CD654B"/>
    <w:rsid w:val="00CD6DAC"/>
    <w:rsid w:val="00CD797F"/>
    <w:rsid w:val="00CD7B34"/>
    <w:rsid w:val="00CE1461"/>
    <w:rsid w:val="00CE2086"/>
    <w:rsid w:val="00CE2899"/>
    <w:rsid w:val="00CE409D"/>
    <w:rsid w:val="00CE4837"/>
    <w:rsid w:val="00CE4FA6"/>
    <w:rsid w:val="00CE51F2"/>
    <w:rsid w:val="00CE5A53"/>
    <w:rsid w:val="00CE7239"/>
    <w:rsid w:val="00CE72FD"/>
    <w:rsid w:val="00CF05D7"/>
    <w:rsid w:val="00CF10BE"/>
    <w:rsid w:val="00CF156C"/>
    <w:rsid w:val="00CF24A6"/>
    <w:rsid w:val="00CF2BD0"/>
    <w:rsid w:val="00CF454D"/>
    <w:rsid w:val="00CF4B3B"/>
    <w:rsid w:val="00CF50A5"/>
    <w:rsid w:val="00CF654B"/>
    <w:rsid w:val="00CF665D"/>
    <w:rsid w:val="00CF6C0E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699D"/>
    <w:rsid w:val="00D06C36"/>
    <w:rsid w:val="00D0758D"/>
    <w:rsid w:val="00D07CCD"/>
    <w:rsid w:val="00D102CE"/>
    <w:rsid w:val="00D10947"/>
    <w:rsid w:val="00D111EC"/>
    <w:rsid w:val="00D12607"/>
    <w:rsid w:val="00D1285E"/>
    <w:rsid w:val="00D13443"/>
    <w:rsid w:val="00D13B22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A5E"/>
    <w:rsid w:val="00D32C10"/>
    <w:rsid w:val="00D33000"/>
    <w:rsid w:val="00D34DC3"/>
    <w:rsid w:val="00D34EA3"/>
    <w:rsid w:val="00D3579C"/>
    <w:rsid w:val="00D35A59"/>
    <w:rsid w:val="00D36E33"/>
    <w:rsid w:val="00D37016"/>
    <w:rsid w:val="00D406F9"/>
    <w:rsid w:val="00D408A0"/>
    <w:rsid w:val="00D41A3D"/>
    <w:rsid w:val="00D433F0"/>
    <w:rsid w:val="00D43697"/>
    <w:rsid w:val="00D436B9"/>
    <w:rsid w:val="00D437F9"/>
    <w:rsid w:val="00D43981"/>
    <w:rsid w:val="00D43DF2"/>
    <w:rsid w:val="00D440CE"/>
    <w:rsid w:val="00D45653"/>
    <w:rsid w:val="00D45DA6"/>
    <w:rsid w:val="00D45FFF"/>
    <w:rsid w:val="00D461EB"/>
    <w:rsid w:val="00D47B94"/>
    <w:rsid w:val="00D50597"/>
    <w:rsid w:val="00D51E32"/>
    <w:rsid w:val="00D5291A"/>
    <w:rsid w:val="00D52FCF"/>
    <w:rsid w:val="00D5447C"/>
    <w:rsid w:val="00D559EE"/>
    <w:rsid w:val="00D57760"/>
    <w:rsid w:val="00D577BA"/>
    <w:rsid w:val="00D57CA9"/>
    <w:rsid w:val="00D620C0"/>
    <w:rsid w:val="00D62145"/>
    <w:rsid w:val="00D62D13"/>
    <w:rsid w:val="00D62D2F"/>
    <w:rsid w:val="00D649F3"/>
    <w:rsid w:val="00D64A92"/>
    <w:rsid w:val="00D64C4E"/>
    <w:rsid w:val="00D66708"/>
    <w:rsid w:val="00D66736"/>
    <w:rsid w:val="00D67811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C69"/>
    <w:rsid w:val="00D80CB9"/>
    <w:rsid w:val="00D815C3"/>
    <w:rsid w:val="00D81BFE"/>
    <w:rsid w:val="00D84594"/>
    <w:rsid w:val="00D852D9"/>
    <w:rsid w:val="00D85E63"/>
    <w:rsid w:val="00D87310"/>
    <w:rsid w:val="00D90554"/>
    <w:rsid w:val="00D90985"/>
    <w:rsid w:val="00D91467"/>
    <w:rsid w:val="00D91808"/>
    <w:rsid w:val="00D92972"/>
    <w:rsid w:val="00D92FBE"/>
    <w:rsid w:val="00D948D8"/>
    <w:rsid w:val="00D96962"/>
    <w:rsid w:val="00D96AA4"/>
    <w:rsid w:val="00D97B96"/>
    <w:rsid w:val="00DA0052"/>
    <w:rsid w:val="00DA011A"/>
    <w:rsid w:val="00DA1F00"/>
    <w:rsid w:val="00DA29DC"/>
    <w:rsid w:val="00DA2E2D"/>
    <w:rsid w:val="00DA2E40"/>
    <w:rsid w:val="00DA38ED"/>
    <w:rsid w:val="00DA456F"/>
    <w:rsid w:val="00DA4C88"/>
    <w:rsid w:val="00DA661F"/>
    <w:rsid w:val="00DA67E1"/>
    <w:rsid w:val="00DA6986"/>
    <w:rsid w:val="00DB013E"/>
    <w:rsid w:val="00DB0207"/>
    <w:rsid w:val="00DB06E5"/>
    <w:rsid w:val="00DB3B7F"/>
    <w:rsid w:val="00DB47A2"/>
    <w:rsid w:val="00DB4869"/>
    <w:rsid w:val="00DB4A31"/>
    <w:rsid w:val="00DB7B18"/>
    <w:rsid w:val="00DC051C"/>
    <w:rsid w:val="00DC0C1E"/>
    <w:rsid w:val="00DC1C84"/>
    <w:rsid w:val="00DC2732"/>
    <w:rsid w:val="00DC2FB9"/>
    <w:rsid w:val="00DC32FB"/>
    <w:rsid w:val="00DC336F"/>
    <w:rsid w:val="00DC6BD7"/>
    <w:rsid w:val="00DC6CAB"/>
    <w:rsid w:val="00DC7E1B"/>
    <w:rsid w:val="00DD154A"/>
    <w:rsid w:val="00DD28F2"/>
    <w:rsid w:val="00DD2A54"/>
    <w:rsid w:val="00DD2D37"/>
    <w:rsid w:val="00DD30C7"/>
    <w:rsid w:val="00DD3D66"/>
    <w:rsid w:val="00DD4C47"/>
    <w:rsid w:val="00DD50FE"/>
    <w:rsid w:val="00DD6B65"/>
    <w:rsid w:val="00DD7AEC"/>
    <w:rsid w:val="00DD7DAC"/>
    <w:rsid w:val="00DE16D3"/>
    <w:rsid w:val="00DE1F26"/>
    <w:rsid w:val="00DE21CF"/>
    <w:rsid w:val="00DE2E34"/>
    <w:rsid w:val="00DE307F"/>
    <w:rsid w:val="00DE3897"/>
    <w:rsid w:val="00DE4789"/>
    <w:rsid w:val="00DE72DC"/>
    <w:rsid w:val="00DF07BA"/>
    <w:rsid w:val="00DF188A"/>
    <w:rsid w:val="00DF1A7B"/>
    <w:rsid w:val="00DF1CE3"/>
    <w:rsid w:val="00DF299D"/>
    <w:rsid w:val="00DF3149"/>
    <w:rsid w:val="00DF4E4C"/>
    <w:rsid w:val="00DF4F7D"/>
    <w:rsid w:val="00DF54D7"/>
    <w:rsid w:val="00DF5A0C"/>
    <w:rsid w:val="00DF601A"/>
    <w:rsid w:val="00DF60F5"/>
    <w:rsid w:val="00DF6DFD"/>
    <w:rsid w:val="00DF6F09"/>
    <w:rsid w:val="00DF75B6"/>
    <w:rsid w:val="00DF782C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17C"/>
    <w:rsid w:val="00E067BC"/>
    <w:rsid w:val="00E07740"/>
    <w:rsid w:val="00E106ED"/>
    <w:rsid w:val="00E11F9D"/>
    <w:rsid w:val="00E12164"/>
    <w:rsid w:val="00E12EE0"/>
    <w:rsid w:val="00E148A7"/>
    <w:rsid w:val="00E149BD"/>
    <w:rsid w:val="00E15458"/>
    <w:rsid w:val="00E15540"/>
    <w:rsid w:val="00E16565"/>
    <w:rsid w:val="00E16891"/>
    <w:rsid w:val="00E17799"/>
    <w:rsid w:val="00E21C37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7BCD"/>
    <w:rsid w:val="00E50E24"/>
    <w:rsid w:val="00E513BE"/>
    <w:rsid w:val="00E5186E"/>
    <w:rsid w:val="00E51A1C"/>
    <w:rsid w:val="00E51F5E"/>
    <w:rsid w:val="00E52964"/>
    <w:rsid w:val="00E5299C"/>
    <w:rsid w:val="00E52F84"/>
    <w:rsid w:val="00E54B3C"/>
    <w:rsid w:val="00E5565D"/>
    <w:rsid w:val="00E55ED7"/>
    <w:rsid w:val="00E56663"/>
    <w:rsid w:val="00E5718F"/>
    <w:rsid w:val="00E576AE"/>
    <w:rsid w:val="00E578F7"/>
    <w:rsid w:val="00E60C00"/>
    <w:rsid w:val="00E6101B"/>
    <w:rsid w:val="00E62920"/>
    <w:rsid w:val="00E63C7E"/>
    <w:rsid w:val="00E63E7C"/>
    <w:rsid w:val="00E64667"/>
    <w:rsid w:val="00E64740"/>
    <w:rsid w:val="00E65040"/>
    <w:rsid w:val="00E659D5"/>
    <w:rsid w:val="00E65BCE"/>
    <w:rsid w:val="00E65D32"/>
    <w:rsid w:val="00E66530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961"/>
    <w:rsid w:val="00E771C7"/>
    <w:rsid w:val="00E7744C"/>
    <w:rsid w:val="00E802E0"/>
    <w:rsid w:val="00E810BF"/>
    <w:rsid w:val="00E81242"/>
    <w:rsid w:val="00E817F4"/>
    <w:rsid w:val="00E81C2A"/>
    <w:rsid w:val="00E825F1"/>
    <w:rsid w:val="00E838F6"/>
    <w:rsid w:val="00E84133"/>
    <w:rsid w:val="00E87CDF"/>
    <w:rsid w:val="00E90649"/>
    <w:rsid w:val="00E94B13"/>
    <w:rsid w:val="00E95297"/>
    <w:rsid w:val="00E954E4"/>
    <w:rsid w:val="00E95C08"/>
    <w:rsid w:val="00E96D46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314"/>
    <w:rsid w:val="00EA7AB5"/>
    <w:rsid w:val="00EB1A1E"/>
    <w:rsid w:val="00EB1E17"/>
    <w:rsid w:val="00EB2B1D"/>
    <w:rsid w:val="00EB2F0A"/>
    <w:rsid w:val="00EB3315"/>
    <w:rsid w:val="00EB4BA4"/>
    <w:rsid w:val="00EB6777"/>
    <w:rsid w:val="00EC2139"/>
    <w:rsid w:val="00EC546D"/>
    <w:rsid w:val="00EC5BD4"/>
    <w:rsid w:val="00EC5F64"/>
    <w:rsid w:val="00EC69AC"/>
    <w:rsid w:val="00EC7701"/>
    <w:rsid w:val="00EC7D49"/>
    <w:rsid w:val="00ED0217"/>
    <w:rsid w:val="00ED08AA"/>
    <w:rsid w:val="00ED0BC6"/>
    <w:rsid w:val="00ED0D8E"/>
    <w:rsid w:val="00ED1400"/>
    <w:rsid w:val="00ED1752"/>
    <w:rsid w:val="00ED263B"/>
    <w:rsid w:val="00ED3034"/>
    <w:rsid w:val="00ED31A2"/>
    <w:rsid w:val="00ED31F6"/>
    <w:rsid w:val="00ED3AA0"/>
    <w:rsid w:val="00ED4385"/>
    <w:rsid w:val="00ED586D"/>
    <w:rsid w:val="00ED6F6D"/>
    <w:rsid w:val="00ED748D"/>
    <w:rsid w:val="00ED773E"/>
    <w:rsid w:val="00EE1712"/>
    <w:rsid w:val="00EE22E3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20DE"/>
    <w:rsid w:val="00EF2163"/>
    <w:rsid w:val="00EF243B"/>
    <w:rsid w:val="00EF2452"/>
    <w:rsid w:val="00EF2550"/>
    <w:rsid w:val="00EF3575"/>
    <w:rsid w:val="00EF4A8D"/>
    <w:rsid w:val="00EF4E06"/>
    <w:rsid w:val="00EF56C2"/>
    <w:rsid w:val="00EF5C97"/>
    <w:rsid w:val="00EF5F07"/>
    <w:rsid w:val="00EF5F75"/>
    <w:rsid w:val="00EF7AAB"/>
    <w:rsid w:val="00F0035E"/>
    <w:rsid w:val="00F0160A"/>
    <w:rsid w:val="00F017C6"/>
    <w:rsid w:val="00F02E4A"/>
    <w:rsid w:val="00F03055"/>
    <w:rsid w:val="00F03390"/>
    <w:rsid w:val="00F0469A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4BDE"/>
    <w:rsid w:val="00F15BAE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4962"/>
    <w:rsid w:val="00F35AAA"/>
    <w:rsid w:val="00F3653C"/>
    <w:rsid w:val="00F3681F"/>
    <w:rsid w:val="00F36927"/>
    <w:rsid w:val="00F36F47"/>
    <w:rsid w:val="00F37569"/>
    <w:rsid w:val="00F3794F"/>
    <w:rsid w:val="00F4020A"/>
    <w:rsid w:val="00F40802"/>
    <w:rsid w:val="00F43A4F"/>
    <w:rsid w:val="00F43C4B"/>
    <w:rsid w:val="00F44478"/>
    <w:rsid w:val="00F45E19"/>
    <w:rsid w:val="00F46508"/>
    <w:rsid w:val="00F46AA2"/>
    <w:rsid w:val="00F46F7C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ECC"/>
    <w:rsid w:val="00F563E1"/>
    <w:rsid w:val="00F563F9"/>
    <w:rsid w:val="00F5655D"/>
    <w:rsid w:val="00F56A5B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63F"/>
    <w:rsid w:val="00F64194"/>
    <w:rsid w:val="00F64317"/>
    <w:rsid w:val="00F64C9A"/>
    <w:rsid w:val="00F65588"/>
    <w:rsid w:val="00F67966"/>
    <w:rsid w:val="00F67D11"/>
    <w:rsid w:val="00F67E28"/>
    <w:rsid w:val="00F70DAD"/>
    <w:rsid w:val="00F70F61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90E67"/>
    <w:rsid w:val="00F922BD"/>
    <w:rsid w:val="00F92399"/>
    <w:rsid w:val="00F94152"/>
    <w:rsid w:val="00F94748"/>
    <w:rsid w:val="00F94961"/>
    <w:rsid w:val="00F96704"/>
    <w:rsid w:val="00F975F6"/>
    <w:rsid w:val="00FA1B1B"/>
    <w:rsid w:val="00FA2975"/>
    <w:rsid w:val="00FA2D97"/>
    <w:rsid w:val="00FA3496"/>
    <w:rsid w:val="00FA3BD5"/>
    <w:rsid w:val="00FA52CE"/>
    <w:rsid w:val="00FA777B"/>
    <w:rsid w:val="00FB01BB"/>
    <w:rsid w:val="00FB02E3"/>
    <w:rsid w:val="00FB05E1"/>
    <w:rsid w:val="00FB0662"/>
    <w:rsid w:val="00FB06D5"/>
    <w:rsid w:val="00FB15DB"/>
    <w:rsid w:val="00FB1676"/>
    <w:rsid w:val="00FB2202"/>
    <w:rsid w:val="00FB2C98"/>
    <w:rsid w:val="00FB40B2"/>
    <w:rsid w:val="00FB5CE8"/>
    <w:rsid w:val="00FB5E18"/>
    <w:rsid w:val="00FB7811"/>
    <w:rsid w:val="00FC0823"/>
    <w:rsid w:val="00FC1563"/>
    <w:rsid w:val="00FC1F6F"/>
    <w:rsid w:val="00FC2F71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607"/>
    <w:rsid w:val="00FE0D68"/>
    <w:rsid w:val="00FE27EB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2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2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526D6-8AD3-4418-B725-1C5B4ED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15090</Words>
  <Characters>8601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8T10:14:00Z</cp:lastPrinted>
  <dcterms:created xsi:type="dcterms:W3CDTF">2021-10-06T14:51:00Z</dcterms:created>
  <dcterms:modified xsi:type="dcterms:W3CDTF">2021-10-13T09:39:00Z</dcterms:modified>
</cp:coreProperties>
</file>